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  <w:r w:rsidRPr="000F3FD1">
        <w:rPr>
          <w:rFonts w:cs="Arial"/>
          <w:noProof/>
          <w:lang w:eastAsia="pl-PL"/>
        </w:rPr>
        <w:drawing>
          <wp:inline distT="0" distB="0" distL="0" distR="0">
            <wp:extent cx="1009650" cy="1009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88" w:rsidRPr="000F3FD1" w:rsidRDefault="00774188" w:rsidP="008E07E3">
      <w:pPr>
        <w:spacing w:line="360" w:lineRule="auto"/>
        <w:rPr>
          <w:rFonts w:cs="Arial"/>
        </w:rPr>
      </w:pPr>
    </w:p>
    <w:p w:rsidR="00774188" w:rsidRPr="000F3FD1" w:rsidRDefault="00774188" w:rsidP="008E07E3">
      <w:pPr>
        <w:spacing w:line="360" w:lineRule="auto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0F3FD1">
        <w:rPr>
          <w:rFonts w:cs="Arial"/>
          <w:b/>
          <w:bCs/>
          <w:smallCaps/>
          <w:sz w:val="36"/>
        </w:rPr>
        <w:t>politechnika śląska</w:t>
      </w:r>
    </w:p>
    <w:p w:rsidR="00774188" w:rsidRPr="000F3FD1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0F3FD1">
        <w:rPr>
          <w:rFonts w:cs="Arial"/>
          <w:b/>
          <w:bCs/>
          <w:smallCaps/>
          <w:sz w:val="36"/>
        </w:rPr>
        <w:t>wydział automatyki, elektroniki i informatyki</w:t>
      </w: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  <w:r w:rsidRPr="000F3FD1">
        <w:rPr>
          <w:rFonts w:cs="Arial"/>
          <w:b/>
          <w:bCs/>
          <w:smallCaps/>
          <w:sz w:val="36"/>
        </w:rPr>
        <w:t>kierunek teleinformatyka</w:t>
      </w:r>
    </w:p>
    <w:p w:rsidR="00774188" w:rsidRPr="000F3FD1" w:rsidRDefault="00774188" w:rsidP="008E07E3">
      <w:pPr>
        <w:spacing w:line="360" w:lineRule="auto"/>
        <w:rPr>
          <w:rFonts w:cs="Arial"/>
        </w:rPr>
      </w:pPr>
    </w:p>
    <w:p w:rsidR="00774188" w:rsidRPr="000F3FD1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0F3FD1" w:rsidRDefault="00774188" w:rsidP="008E07E3">
      <w:pPr>
        <w:spacing w:line="360" w:lineRule="auto"/>
        <w:rPr>
          <w:rFonts w:cs="Arial"/>
        </w:rPr>
      </w:pPr>
    </w:p>
    <w:p w:rsidR="00774188" w:rsidRPr="000F3FD1" w:rsidRDefault="00774188" w:rsidP="008E07E3">
      <w:pPr>
        <w:pStyle w:val="Nagwek5"/>
        <w:spacing w:line="360" w:lineRule="auto"/>
        <w:rPr>
          <w:rFonts w:cs="Arial"/>
        </w:rPr>
      </w:pPr>
      <w:r w:rsidRPr="000F3FD1">
        <w:rPr>
          <w:rFonts w:cs="Arial"/>
        </w:rPr>
        <w:t>Projekt inżynierski</w:t>
      </w:r>
    </w:p>
    <w:p w:rsidR="00774188" w:rsidRPr="000F3FD1" w:rsidRDefault="00774188" w:rsidP="008E07E3">
      <w:pPr>
        <w:spacing w:line="360" w:lineRule="auto"/>
        <w:rPr>
          <w:rFonts w:cs="Arial"/>
        </w:rPr>
      </w:pPr>
    </w:p>
    <w:p w:rsidR="00774188" w:rsidRPr="000F3FD1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0F3FD1" w:rsidRDefault="00774188" w:rsidP="008E07E3">
      <w:pPr>
        <w:pStyle w:val="Nagwek1"/>
        <w:shd w:val="clear" w:color="auto" w:fill="FFFFFF"/>
        <w:spacing w:before="0" w:line="360" w:lineRule="auto"/>
        <w:jc w:val="center"/>
        <w:rPr>
          <w:rFonts w:cs="Arial"/>
          <w:b w:val="0"/>
          <w:bCs w:val="0"/>
          <w:color w:val="505050"/>
        </w:rPr>
      </w:pPr>
      <w:bookmarkStart w:id="0" w:name="_Toc470212437"/>
      <w:bookmarkStart w:id="1" w:name="_Toc470220160"/>
      <w:r w:rsidRPr="000F3FD1">
        <w:rPr>
          <w:rFonts w:cs="Arial"/>
          <w:b w:val="0"/>
          <w:bCs w:val="0"/>
          <w:color w:val="505050"/>
        </w:rPr>
        <w:t xml:space="preserve">Odtwarzacz muzyczny wykorzystujący API </w:t>
      </w:r>
      <w:proofErr w:type="spellStart"/>
      <w:r w:rsidRPr="000F3FD1">
        <w:rPr>
          <w:rFonts w:cs="Arial"/>
          <w:b w:val="0"/>
          <w:bCs w:val="0"/>
          <w:color w:val="505050"/>
        </w:rPr>
        <w:t>SoundCloud</w:t>
      </w:r>
      <w:bookmarkEnd w:id="0"/>
      <w:bookmarkEnd w:id="1"/>
      <w:proofErr w:type="spellEnd"/>
    </w:p>
    <w:p w:rsidR="00774188" w:rsidRPr="000F3FD1" w:rsidRDefault="00774188" w:rsidP="008E07E3">
      <w:pPr>
        <w:spacing w:line="360" w:lineRule="auto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rPr>
          <w:rFonts w:cs="Arial"/>
          <w:sz w:val="28"/>
        </w:rPr>
      </w:pPr>
    </w:p>
    <w:p w:rsidR="00774188" w:rsidRPr="000F3FD1" w:rsidRDefault="00774188" w:rsidP="008E07E3">
      <w:pPr>
        <w:spacing w:line="360" w:lineRule="auto"/>
        <w:rPr>
          <w:rFonts w:cs="Arial"/>
        </w:rPr>
      </w:pPr>
      <w:r w:rsidRPr="000F3FD1">
        <w:rPr>
          <w:rFonts w:cs="Arial"/>
          <w:sz w:val="28"/>
        </w:rPr>
        <w:t>Autor:</w:t>
      </w:r>
      <w:r w:rsidRPr="000F3FD1">
        <w:rPr>
          <w:rFonts w:cs="Arial"/>
          <w:sz w:val="16"/>
        </w:rPr>
        <w:t xml:space="preserve"> </w:t>
      </w:r>
      <w:r w:rsidRPr="000F3FD1">
        <w:rPr>
          <w:rFonts w:cs="Arial"/>
          <w:sz w:val="28"/>
          <w:szCs w:val="28"/>
        </w:rPr>
        <w:t xml:space="preserve">Krzysztof </w:t>
      </w:r>
      <w:proofErr w:type="spellStart"/>
      <w:r w:rsidRPr="000F3FD1">
        <w:rPr>
          <w:rFonts w:cs="Arial"/>
          <w:sz w:val="28"/>
          <w:szCs w:val="28"/>
        </w:rPr>
        <w:t>Błażełek</w:t>
      </w:r>
      <w:proofErr w:type="spellEnd"/>
    </w:p>
    <w:p w:rsidR="00774188" w:rsidRPr="000F3FD1" w:rsidRDefault="00774188" w:rsidP="008E07E3">
      <w:pPr>
        <w:pStyle w:val="Nagwek7"/>
        <w:rPr>
          <w:rFonts w:cs="Arial"/>
          <w:szCs w:val="28"/>
        </w:rPr>
      </w:pPr>
      <w:r w:rsidRPr="000F3FD1">
        <w:rPr>
          <w:rFonts w:cs="Arial"/>
        </w:rPr>
        <w:t>Kierujący pracą:</w:t>
      </w:r>
      <w:r w:rsidRPr="000F3FD1">
        <w:rPr>
          <w:rFonts w:cs="Arial"/>
          <w:sz w:val="16"/>
        </w:rPr>
        <w:t xml:space="preserve"> </w:t>
      </w:r>
      <w:r w:rsidRPr="000F3FD1">
        <w:rPr>
          <w:rFonts w:cs="Arial"/>
          <w:szCs w:val="28"/>
        </w:rPr>
        <w:t xml:space="preserve">dr inż. Adam </w:t>
      </w:r>
      <w:proofErr w:type="spellStart"/>
      <w:r w:rsidRPr="000F3FD1">
        <w:rPr>
          <w:rFonts w:cs="Arial"/>
          <w:szCs w:val="28"/>
        </w:rPr>
        <w:t>Gudyś</w:t>
      </w:r>
      <w:proofErr w:type="spellEnd"/>
    </w:p>
    <w:p w:rsidR="00774188" w:rsidRPr="000F3FD1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0F3FD1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0F3FD1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0F3FD1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0F3FD1" w:rsidRDefault="00774188" w:rsidP="008E07E3">
      <w:pPr>
        <w:pStyle w:val="Tekstpodstawowywcity"/>
        <w:ind w:left="0"/>
        <w:rPr>
          <w:rFonts w:cs="Arial"/>
        </w:rPr>
      </w:pPr>
    </w:p>
    <w:p w:rsidR="008E07E3" w:rsidRPr="008E07E3" w:rsidRDefault="00774188" w:rsidP="008E07E3">
      <w:pPr>
        <w:pStyle w:val="Tekstpodstawowywcity"/>
        <w:ind w:left="0"/>
        <w:rPr>
          <w:rFonts w:cs="Arial"/>
        </w:rPr>
      </w:pPr>
      <w:r w:rsidRPr="000F3FD1">
        <w:rPr>
          <w:rFonts w:cs="Arial"/>
        </w:rPr>
        <w:t>Gliwice, grudzień 2016</w:t>
      </w:r>
    </w:p>
    <w:p w:rsidR="00862D52" w:rsidRPr="000F3FD1" w:rsidRDefault="00862D52" w:rsidP="008E07E3">
      <w:pPr>
        <w:spacing w:line="360" w:lineRule="auto"/>
        <w:rPr>
          <w:rFonts w:cs="Arial"/>
          <w:sz w:val="32"/>
          <w:szCs w:val="32"/>
        </w:rPr>
      </w:pPr>
    </w:p>
    <w:sdt>
      <w:sdtPr>
        <w:rPr>
          <w:rFonts w:eastAsia="Times New Roman" w:cs="Arial"/>
          <w:b w:val="0"/>
          <w:bCs w:val="0"/>
          <w:sz w:val="24"/>
          <w:szCs w:val="24"/>
          <w:lang w:eastAsia="zh-CN"/>
        </w:rPr>
        <w:id w:val="705811941"/>
        <w:docPartObj>
          <w:docPartGallery w:val="Table of Contents"/>
          <w:docPartUnique/>
        </w:docPartObj>
      </w:sdtPr>
      <w:sdtContent>
        <w:p w:rsidR="00862D52" w:rsidRPr="000F3FD1" w:rsidRDefault="00862D52" w:rsidP="008E07E3">
          <w:pPr>
            <w:pStyle w:val="Nagwekspisutreci"/>
            <w:spacing w:before="0"/>
            <w:rPr>
              <w:rFonts w:cs="Arial"/>
            </w:rPr>
          </w:pPr>
          <w:r w:rsidRPr="000F3FD1">
            <w:rPr>
              <w:rFonts w:cs="Arial"/>
            </w:rPr>
            <w:t>Spis treści</w:t>
          </w:r>
        </w:p>
        <w:p w:rsidR="00FE1257" w:rsidRDefault="00447822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47822">
            <w:rPr>
              <w:rFonts w:cs="Arial"/>
            </w:rPr>
            <w:fldChar w:fldCharType="begin"/>
          </w:r>
          <w:r w:rsidR="00862D52" w:rsidRPr="000F3FD1">
            <w:rPr>
              <w:rFonts w:cs="Arial"/>
            </w:rPr>
            <w:instrText xml:space="preserve"> TOC \o "1-3" \h \z \u </w:instrText>
          </w:r>
          <w:r w:rsidRPr="00447822">
            <w:rPr>
              <w:rFonts w:cs="Arial"/>
            </w:rPr>
            <w:fldChar w:fldCharType="separate"/>
          </w:r>
          <w:hyperlink w:anchor="_Toc470220160" w:history="1">
            <w:r w:rsidR="00FE1257" w:rsidRPr="004E4E8A">
              <w:rPr>
                <w:rStyle w:val="Hipercze"/>
                <w:rFonts w:cs="Arial"/>
                <w:noProof/>
              </w:rPr>
              <w:t>Odtwarzacz muzyczny wykorzystujący API SoundCloud</w:t>
            </w:r>
            <w:r w:rsidR="00FE1257">
              <w:rPr>
                <w:noProof/>
                <w:webHidden/>
              </w:rPr>
              <w:tab/>
            </w:r>
            <w:r w:rsidR="00FE1257">
              <w:rPr>
                <w:noProof/>
                <w:webHidden/>
              </w:rPr>
              <w:fldChar w:fldCharType="begin"/>
            </w:r>
            <w:r w:rsidR="00FE1257">
              <w:rPr>
                <w:noProof/>
                <w:webHidden/>
              </w:rPr>
              <w:instrText xml:space="preserve"> PAGEREF _Toc470220160 \h </w:instrText>
            </w:r>
            <w:r w:rsidR="00FE1257">
              <w:rPr>
                <w:noProof/>
                <w:webHidden/>
              </w:rPr>
            </w:r>
            <w:r w:rsidR="00FE1257">
              <w:rPr>
                <w:noProof/>
                <w:webHidden/>
              </w:rPr>
              <w:fldChar w:fldCharType="separate"/>
            </w:r>
            <w:r w:rsidR="00FE1257">
              <w:rPr>
                <w:noProof/>
                <w:webHidden/>
              </w:rPr>
              <w:t>1</w:t>
            </w:r>
            <w:r w:rsidR="00FE1257"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1" w:history="1">
            <w:r w:rsidRPr="004E4E8A">
              <w:rPr>
                <w:rStyle w:val="Hipercze"/>
                <w:noProof/>
              </w:rPr>
              <w:t>1. Wprowadzenie do dziedzi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2" w:history="1">
            <w:r w:rsidRPr="004E4E8A">
              <w:rPr>
                <w:rStyle w:val="Hipercz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Porównanie dostęp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3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1.1.1 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4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1.1.2 Windows Presentation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5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1.1.3 Silver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6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1.1.4 Windows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7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1.1.5 Universal Window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8" w:history="1">
            <w:r w:rsidRPr="004E4E8A">
              <w:rPr>
                <w:rStyle w:val="Hipercze"/>
                <w:rFonts w:cs="Arial"/>
                <w:noProof/>
              </w:rPr>
              <w:t>1.2  Uzasadnienie wyboru technolog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69" w:history="1">
            <w:r w:rsidRPr="004E4E8A">
              <w:rPr>
                <w:rStyle w:val="Hipercze"/>
                <w:rFonts w:cs="Arial"/>
                <w:noProof/>
              </w:rPr>
              <w:t>2.1 Odtwarzanie muzyki w tle w Universal Window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0" w:history="1">
            <w:r w:rsidRPr="004E4E8A">
              <w:rPr>
                <w:rStyle w:val="Hipercze"/>
                <w:rFonts w:cs="Arial"/>
                <w:noProof/>
              </w:rPr>
              <w:t>2.2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1" w:history="1">
            <w:r w:rsidRPr="004E4E8A">
              <w:rPr>
                <w:rStyle w:val="Hipercze"/>
                <w:rFonts w:cs="Arial"/>
                <w:noProof/>
              </w:rPr>
              <w:t>2.2.1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2" w:history="1">
            <w:r w:rsidRPr="004E4E8A">
              <w:rPr>
                <w:rStyle w:val="Hipercze"/>
                <w:rFonts w:cs="Arial"/>
                <w:noProof/>
              </w:rPr>
              <w:t>2.2.2 View (wi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3" w:history="1">
            <w:r w:rsidRPr="004E4E8A">
              <w:rPr>
                <w:rStyle w:val="Hipercze"/>
                <w:rFonts w:cs="Arial"/>
                <w:noProof/>
              </w:rPr>
              <w:t>2.2.3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4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 Specyfikacja zewnętrz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5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1 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6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2 Wymagania sprzętowe i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7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3 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8" w:history="1">
            <w:r w:rsidRPr="004E4E8A">
              <w:rPr>
                <w:rStyle w:val="Hipercze"/>
                <w:rFonts w:cs="Arial"/>
                <w:noProof/>
              </w:rPr>
              <w:t>3.4 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79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1 Widok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0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2 Widok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1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3 Widok NowPl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2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4 Widok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3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5 Widok L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4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6 Widok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5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7 Widok Play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6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3.4.8 Widok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7" w:history="1">
            <w:r w:rsidRPr="004E4E8A">
              <w:rPr>
                <w:rStyle w:val="Hipercze"/>
                <w:noProof/>
              </w:rPr>
              <w:t>4. Specyfikacja wewnętrz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8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4.1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89" w:history="1">
            <w:r w:rsidRPr="004E4E8A">
              <w:rPr>
                <w:rStyle w:val="Hipercze"/>
                <w:noProof/>
              </w:rPr>
              <w:t>4.1.1 Tabel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0" w:history="1">
            <w:r w:rsidRPr="004E4E8A">
              <w:rPr>
                <w:rStyle w:val="Hipercze"/>
                <w:rFonts w:cs="Arial"/>
                <w:noProof/>
              </w:rPr>
              <w:t>4.1.2 Tabel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1" w:history="1">
            <w:r w:rsidRPr="004E4E8A">
              <w:rPr>
                <w:rStyle w:val="Hipercze"/>
                <w:rFonts w:cs="Arial"/>
                <w:noProof/>
              </w:rPr>
              <w:t>4.1.3 Tabela Playlist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2" w:history="1">
            <w:r w:rsidRPr="004E4E8A">
              <w:rPr>
                <w:rStyle w:val="Hipercze"/>
                <w:rFonts w:cs="Arial"/>
                <w:noProof/>
              </w:rPr>
              <w:t>4.1.4 Tabela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3" w:history="1">
            <w:r w:rsidRPr="004E4E8A">
              <w:rPr>
                <w:rStyle w:val="Hipercze"/>
                <w:noProof/>
              </w:rPr>
              <w:t>4.1.5 Tabela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4" w:history="1">
            <w:r w:rsidRPr="004E4E8A">
              <w:rPr>
                <w:rStyle w:val="Hipercze"/>
                <w:noProof/>
              </w:rPr>
              <w:t>4.1.6 Tabela Track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5" w:history="1">
            <w:r w:rsidRPr="004E4E8A">
              <w:rPr>
                <w:rStyle w:val="Hipercze"/>
                <w:rFonts w:cs="Arial"/>
                <w:noProof/>
              </w:rPr>
              <w:t>4.2 Struktura sol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6" w:history="1">
            <w:r w:rsidRPr="004E4E8A">
              <w:rPr>
                <w:rStyle w:val="Hipercze"/>
                <w:rFonts w:cs="Arial"/>
                <w:noProof/>
                <w:shd w:val="clear" w:color="auto" w:fill="FFFFFF"/>
              </w:rPr>
              <w:t>4.2.1 TraxxPlayer.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7" w:history="1">
            <w:r w:rsidRPr="004E4E8A">
              <w:rPr>
                <w:rStyle w:val="Hipercze"/>
                <w:noProof/>
                <w:shd w:val="clear" w:color="auto" w:fill="FFFFFF"/>
              </w:rPr>
              <w:t>4.2.2 TraxxPlayer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8" w:history="1">
            <w:r w:rsidRPr="004E4E8A">
              <w:rPr>
                <w:rStyle w:val="Hipercze"/>
                <w:rFonts w:eastAsiaTheme="minorHAnsi" w:cs="Arial"/>
                <w:noProof/>
                <w:lang w:eastAsia="en-US"/>
              </w:rPr>
              <w:t>4.2.3 TraxxPlayer.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199" w:history="1">
            <w:r w:rsidRPr="004E4E8A">
              <w:rPr>
                <w:rStyle w:val="Hipercze"/>
                <w:rFonts w:cs="Arial"/>
                <w:noProof/>
              </w:rPr>
              <w:t>4.2.4 TraxxPlayer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200" w:history="1">
            <w:r w:rsidRPr="004E4E8A">
              <w:rPr>
                <w:rStyle w:val="Hipercze"/>
                <w:rFonts w:cs="Arial"/>
                <w:noProof/>
              </w:rPr>
              <w:t>4.2.5 TraxxPlayer.BackgroundAudio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201" w:history="1">
            <w:r w:rsidRPr="004E4E8A">
              <w:rPr>
                <w:rStyle w:val="Hipercze"/>
                <w:noProof/>
                <w:shd w:val="clear" w:color="auto" w:fill="FFFFFF"/>
              </w:rPr>
              <w:t>5. Eksperyme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57" w:rsidRDefault="00FE1257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20202" w:history="1">
            <w:r w:rsidRPr="004E4E8A">
              <w:rPr>
                <w:rStyle w:val="Hipercze"/>
                <w:noProof/>
              </w:rPr>
              <w:t>6. Wnios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52" w:rsidRPr="000F3FD1" w:rsidRDefault="00447822" w:rsidP="008E07E3">
          <w:pPr>
            <w:rPr>
              <w:rFonts w:cs="Arial"/>
            </w:rPr>
          </w:pPr>
          <w:r w:rsidRPr="000F3FD1">
            <w:rPr>
              <w:rFonts w:cs="Arial"/>
            </w:rPr>
            <w:fldChar w:fldCharType="end"/>
          </w:r>
        </w:p>
      </w:sdtContent>
    </w:sdt>
    <w:p w:rsidR="002949F3" w:rsidRPr="000F3FD1" w:rsidRDefault="002949F3" w:rsidP="008E07E3">
      <w:pPr>
        <w:spacing w:line="360" w:lineRule="auto"/>
        <w:rPr>
          <w:rFonts w:cs="Arial"/>
          <w:sz w:val="32"/>
          <w:szCs w:val="32"/>
        </w:rPr>
      </w:pPr>
    </w:p>
    <w:p w:rsidR="002949F3" w:rsidRPr="000F3FD1" w:rsidRDefault="002949F3" w:rsidP="008E07E3">
      <w:pPr>
        <w:spacing w:line="360" w:lineRule="auto"/>
        <w:rPr>
          <w:rFonts w:cs="Arial"/>
          <w:sz w:val="32"/>
          <w:szCs w:val="32"/>
        </w:rPr>
      </w:pPr>
    </w:p>
    <w:p w:rsidR="002949F3" w:rsidRPr="000F3FD1" w:rsidRDefault="002949F3" w:rsidP="008E07E3">
      <w:pPr>
        <w:spacing w:line="360" w:lineRule="auto"/>
        <w:rPr>
          <w:rFonts w:cs="Arial"/>
          <w:sz w:val="32"/>
          <w:szCs w:val="32"/>
        </w:rPr>
      </w:pPr>
    </w:p>
    <w:p w:rsidR="002949F3" w:rsidRPr="000F3FD1" w:rsidRDefault="002949F3" w:rsidP="008E07E3">
      <w:pPr>
        <w:spacing w:line="360" w:lineRule="auto"/>
        <w:rPr>
          <w:rFonts w:cs="Arial"/>
          <w:sz w:val="32"/>
          <w:szCs w:val="32"/>
        </w:rPr>
      </w:pPr>
    </w:p>
    <w:p w:rsidR="002949F3" w:rsidRPr="000F3FD1" w:rsidRDefault="002949F3" w:rsidP="008E07E3">
      <w:pPr>
        <w:spacing w:line="360" w:lineRule="auto"/>
        <w:rPr>
          <w:rFonts w:cs="Arial"/>
          <w:sz w:val="32"/>
          <w:szCs w:val="32"/>
        </w:rPr>
      </w:pPr>
    </w:p>
    <w:p w:rsidR="002949F3" w:rsidRPr="000F3FD1" w:rsidRDefault="002949F3" w:rsidP="008E07E3">
      <w:pPr>
        <w:spacing w:line="360" w:lineRule="auto"/>
        <w:rPr>
          <w:rFonts w:cs="Arial"/>
          <w:sz w:val="32"/>
          <w:szCs w:val="32"/>
        </w:rPr>
      </w:pPr>
    </w:p>
    <w:p w:rsidR="00862D52" w:rsidRPr="000F3FD1" w:rsidRDefault="00862D52" w:rsidP="008E07E3">
      <w:pPr>
        <w:spacing w:line="360" w:lineRule="auto"/>
        <w:rPr>
          <w:rFonts w:cs="Arial"/>
          <w:sz w:val="32"/>
          <w:szCs w:val="32"/>
        </w:rPr>
      </w:pPr>
    </w:p>
    <w:p w:rsidR="000F3FD1" w:rsidRPr="000F3FD1" w:rsidRDefault="000F3FD1" w:rsidP="008E07E3">
      <w:pPr>
        <w:pStyle w:val="Nagwek1"/>
        <w:spacing w:before="0" w:line="360" w:lineRule="auto"/>
        <w:rPr>
          <w:rFonts w:cs="Arial"/>
        </w:rPr>
      </w:pPr>
      <w:bookmarkStart w:id="2" w:name="_Toc470212438"/>
    </w:p>
    <w:p w:rsidR="000F3FD1" w:rsidRPr="000F3FD1" w:rsidRDefault="000F3FD1" w:rsidP="008E07E3">
      <w:pPr>
        <w:pStyle w:val="Nagwek1"/>
        <w:spacing w:before="0" w:line="360" w:lineRule="auto"/>
        <w:rPr>
          <w:rFonts w:cs="Arial"/>
        </w:rPr>
      </w:pPr>
    </w:p>
    <w:bookmarkEnd w:id="2"/>
    <w:p w:rsidR="00712226" w:rsidRDefault="00712226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8E07E3" w:rsidRDefault="008E07E3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636BC3" w:rsidRDefault="00636BC3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636BC3" w:rsidRDefault="00636BC3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636BC3" w:rsidRDefault="00636BC3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636BC3" w:rsidRDefault="00636BC3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0F3FD1" w:rsidRDefault="000F3FD1" w:rsidP="008E07E3">
      <w:pPr>
        <w:pStyle w:val="Nagwek1"/>
        <w:spacing w:before="0" w:line="360" w:lineRule="auto"/>
      </w:pPr>
      <w:bookmarkStart w:id="3" w:name="_Toc470220161"/>
      <w:r>
        <w:lastRenderedPageBreak/>
        <w:t>1. Wprowadzenie do dziedziny.</w:t>
      </w:r>
      <w:bookmarkEnd w:id="3"/>
    </w:p>
    <w:p w:rsidR="000F3FD1" w:rsidRPr="000F3FD1" w:rsidRDefault="000F3FD1" w:rsidP="008E07E3">
      <w:pPr>
        <w:spacing w:line="360" w:lineRule="auto"/>
      </w:pPr>
    </w:p>
    <w:p w:rsidR="00E86804" w:rsidRPr="000F3FD1" w:rsidRDefault="002949F3" w:rsidP="008E07E3">
      <w:pPr>
        <w:pStyle w:val="Akapitzlist"/>
        <w:spacing w:line="360" w:lineRule="auto"/>
        <w:ind w:left="0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Wraz z gwałtownym rozwojem Internetu coraz </w:t>
      </w:r>
      <w:r w:rsidR="00F66724" w:rsidRPr="000F3FD1">
        <w:rPr>
          <w:rFonts w:cs="Arial"/>
          <w:color w:val="000000"/>
        </w:rPr>
        <w:t>częściej wykorzys</w:t>
      </w:r>
      <w:r w:rsidR="00712226" w:rsidRPr="000F3FD1">
        <w:rPr>
          <w:rFonts w:cs="Arial"/>
          <w:color w:val="000000"/>
        </w:rPr>
        <w:t xml:space="preserve">tywane są media strumieniowe. Dużą </w:t>
      </w:r>
      <w:r w:rsidR="00F66724" w:rsidRPr="000F3FD1">
        <w:rPr>
          <w:rFonts w:cs="Arial"/>
          <w:color w:val="000000"/>
        </w:rPr>
        <w:t>popularnością</w:t>
      </w:r>
      <w:r w:rsidR="00712226" w:rsidRPr="000F3FD1">
        <w:rPr>
          <w:rFonts w:cs="Arial"/>
          <w:color w:val="000000"/>
        </w:rPr>
        <w:t xml:space="preserve"> w sieci</w:t>
      </w:r>
      <w:r w:rsidR="00F66724" w:rsidRPr="000F3FD1">
        <w:rPr>
          <w:rFonts w:cs="Arial"/>
          <w:color w:val="000000"/>
        </w:rPr>
        <w:t xml:space="preserve"> cieszą się</w:t>
      </w:r>
      <w:r w:rsidR="00712226" w:rsidRPr="000F3FD1">
        <w:rPr>
          <w:rFonts w:cs="Arial"/>
          <w:color w:val="000000"/>
        </w:rPr>
        <w:t xml:space="preserve"> obecnie takie serwisy </w:t>
      </w:r>
      <w:r w:rsidR="00F66724" w:rsidRPr="000F3FD1">
        <w:rPr>
          <w:rFonts w:cs="Arial"/>
          <w:color w:val="000000"/>
        </w:rPr>
        <w:t xml:space="preserve">jak </w:t>
      </w:r>
      <w:proofErr w:type="spellStart"/>
      <w:r w:rsidR="00F66724" w:rsidRPr="000F3FD1">
        <w:rPr>
          <w:rFonts w:cs="Arial"/>
          <w:color w:val="000000"/>
        </w:rPr>
        <w:t>You</w:t>
      </w:r>
      <w:r w:rsidR="00712226" w:rsidRPr="000F3FD1">
        <w:rPr>
          <w:rFonts w:cs="Arial"/>
          <w:color w:val="000000"/>
        </w:rPr>
        <w:t>Tube</w:t>
      </w:r>
      <w:proofErr w:type="spellEnd"/>
      <w:r w:rsidR="00712226" w:rsidRPr="000F3FD1">
        <w:rPr>
          <w:rFonts w:cs="Arial"/>
          <w:color w:val="000000"/>
        </w:rPr>
        <w:t xml:space="preserve"> oraz </w:t>
      </w:r>
      <w:proofErr w:type="spellStart"/>
      <w:r w:rsidR="00712226" w:rsidRPr="000F3FD1">
        <w:rPr>
          <w:rFonts w:cs="Arial"/>
          <w:color w:val="000000"/>
        </w:rPr>
        <w:t>SoundCloud</w:t>
      </w:r>
      <w:proofErr w:type="spellEnd"/>
      <w:r w:rsidR="00712226" w:rsidRPr="000F3FD1">
        <w:rPr>
          <w:rFonts w:cs="Arial"/>
          <w:color w:val="000000"/>
        </w:rPr>
        <w:t xml:space="preserve">, które umożliwiają twórcom dostarczenie swoich dzieł do widzów/słuchaczy. </w:t>
      </w:r>
      <w:proofErr w:type="spellStart"/>
      <w:r w:rsidR="00712226" w:rsidRPr="000F3FD1">
        <w:rPr>
          <w:rFonts w:cs="Arial"/>
          <w:color w:val="000000"/>
        </w:rPr>
        <w:t>SoundCloud</w:t>
      </w:r>
      <w:proofErr w:type="spellEnd"/>
      <w:r w:rsidR="00712226" w:rsidRPr="000F3FD1">
        <w:rPr>
          <w:rFonts w:cs="Arial"/>
          <w:color w:val="000000"/>
        </w:rPr>
        <w:t xml:space="preserve"> jest platformą umożliwiającą artystom dystrybucję oraz promocję własnej muzyki.</w:t>
      </w:r>
      <w:r w:rsidR="00A46BB8" w:rsidRPr="000F3FD1">
        <w:rPr>
          <w:rFonts w:cs="Arial"/>
          <w:color w:val="000000"/>
        </w:rPr>
        <w:t xml:space="preserve"> Serwis ten oprócz udostępniania muzyki pozwala też zarejestrowanym użytkownikom na komentowanie utworów, dodawanie ich do ulubionych oraz na tworzenie list odtwarzania. </w:t>
      </w:r>
      <w:r w:rsidR="00FE1257">
        <w:rPr>
          <w:rFonts w:cs="Arial"/>
          <w:color w:val="000000"/>
        </w:rPr>
        <w:t>Dodatkowo</w:t>
      </w:r>
      <w:r w:rsidR="00A46BB8" w:rsidRPr="000F3FD1">
        <w:rPr>
          <w:rFonts w:cs="Arial"/>
          <w:color w:val="000000"/>
        </w:rPr>
        <w:t xml:space="preserve"> serwis </w:t>
      </w:r>
      <w:r w:rsidR="00FE1257">
        <w:rPr>
          <w:rFonts w:cs="Arial"/>
          <w:color w:val="000000"/>
        </w:rPr>
        <w:t xml:space="preserve">ten </w:t>
      </w:r>
      <w:r w:rsidR="00A46BB8" w:rsidRPr="000F3FD1">
        <w:rPr>
          <w:rFonts w:cs="Arial"/>
          <w:color w:val="000000"/>
        </w:rPr>
        <w:t>udostępnia interfe</w:t>
      </w:r>
      <w:r w:rsidR="00FE1257">
        <w:rPr>
          <w:rFonts w:cs="Arial"/>
          <w:color w:val="000000"/>
        </w:rPr>
        <w:t>js programistyczny, który został</w:t>
      </w:r>
      <w:r w:rsidR="00A46BB8" w:rsidRPr="000F3FD1">
        <w:rPr>
          <w:rFonts w:cs="Arial"/>
          <w:color w:val="000000"/>
        </w:rPr>
        <w:t xml:space="preserve"> wykorzystany do napisania odtwarzacza muzycznego będącego tematem tej pracy.</w:t>
      </w:r>
    </w:p>
    <w:p w:rsidR="00636BC3" w:rsidRDefault="00636BC3" w:rsidP="008E07E3">
      <w:pPr>
        <w:pStyle w:val="Nagwek2"/>
        <w:spacing w:before="0" w:line="360" w:lineRule="auto"/>
        <w:rPr>
          <w:rFonts w:cs="Arial"/>
          <w:shd w:val="clear" w:color="auto" w:fill="FFFFFF"/>
        </w:rPr>
      </w:pPr>
      <w:bookmarkStart w:id="4" w:name="_Toc470212439"/>
    </w:p>
    <w:p w:rsidR="00795BD6" w:rsidRDefault="00E86804" w:rsidP="00636BC3">
      <w:pPr>
        <w:pStyle w:val="Nagwek2"/>
        <w:numPr>
          <w:ilvl w:val="1"/>
          <w:numId w:val="20"/>
        </w:numPr>
        <w:spacing w:before="0" w:line="360" w:lineRule="auto"/>
        <w:rPr>
          <w:rFonts w:cs="Arial"/>
          <w:shd w:val="clear" w:color="auto" w:fill="FFFFFF"/>
        </w:rPr>
      </w:pPr>
      <w:bookmarkStart w:id="5" w:name="_Toc470220162"/>
      <w:r w:rsidRPr="000F3FD1">
        <w:rPr>
          <w:rFonts w:cs="Arial"/>
          <w:shd w:val="clear" w:color="auto" w:fill="FFFFFF"/>
        </w:rPr>
        <w:t>Porównanie dostępnych technologii</w:t>
      </w:r>
      <w:bookmarkEnd w:id="4"/>
      <w:bookmarkEnd w:id="5"/>
    </w:p>
    <w:p w:rsidR="00636BC3" w:rsidRPr="00636BC3" w:rsidRDefault="00636BC3" w:rsidP="00636BC3"/>
    <w:p w:rsidR="00E86804" w:rsidRPr="000F3FD1" w:rsidRDefault="00795BD6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6" w:name="_Toc470212440"/>
      <w:bookmarkStart w:id="7" w:name="_Toc470220163"/>
      <w:r w:rsidRPr="000F3FD1">
        <w:rPr>
          <w:rFonts w:cs="Arial"/>
          <w:shd w:val="clear" w:color="auto" w:fill="FFFFFF"/>
        </w:rPr>
        <w:t>1.1.1</w:t>
      </w:r>
      <w:r w:rsidR="006A5EA9" w:rsidRPr="000F3FD1">
        <w:rPr>
          <w:rFonts w:cs="Arial"/>
          <w:shd w:val="clear" w:color="auto" w:fill="FFFFFF"/>
        </w:rPr>
        <w:t xml:space="preserve"> </w:t>
      </w:r>
      <w:r w:rsidR="00E86804" w:rsidRPr="000F3FD1">
        <w:rPr>
          <w:rFonts w:cs="Arial"/>
          <w:shd w:val="clear" w:color="auto" w:fill="FFFFFF"/>
        </w:rPr>
        <w:t xml:space="preserve">Windows </w:t>
      </w:r>
      <w:proofErr w:type="spellStart"/>
      <w:r w:rsidR="00E86804" w:rsidRPr="000F3FD1">
        <w:rPr>
          <w:rFonts w:cs="Arial"/>
          <w:shd w:val="clear" w:color="auto" w:fill="FFFFFF"/>
        </w:rPr>
        <w:t>Forms</w:t>
      </w:r>
      <w:bookmarkEnd w:id="6"/>
      <w:bookmarkEnd w:id="7"/>
      <w:proofErr w:type="spellEnd"/>
    </w:p>
    <w:p w:rsidR="000F3FD1" w:rsidRDefault="000F3FD1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6A5EA9" w:rsidRPr="000F3FD1" w:rsidRDefault="00E86804" w:rsidP="008E07E3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Jest to biblioteka przeznaczona do tworzenia </w:t>
      </w:r>
      <w:r w:rsidR="002828F7" w:rsidRPr="000F3FD1">
        <w:rPr>
          <w:rFonts w:cs="Arial"/>
          <w:color w:val="000000"/>
        </w:rPr>
        <w:t xml:space="preserve">desktopowych </w:t>
      </w:r>
      <w:r w:rsidRPr="000F3FD1">
        <w:rPr>
          <w:rFonts w:cs="Arial"/>
          <w:color w:val="000000"/>
        </w:rPr>
        <w:t xml:space="preserve">aplikacji z bogatym interfejsem graficznym użytkownika, która jest częścią platformy .NET 3.0. </w:t>
      </w:r>
      <w:proofErr w:type="spellStart"/>
      <w:r w:rsidRPr="000F3FD1">
        <w:rPr>
          <w:rFonts w:cs="Arial"/>
          <w:color w:val="000000"/>
        </w:rPr>
        <w:t>WinForms</w:t>
      </w:r>
      <w:proofErr w:type="spellEnd"/>
      <w:r w:rsidRPr="000F3FD1">
        <w:rPr>
          <w:rFonts w:cs="Arial"/>
          <w:color w:val="000000"/>
        </w:rPr>
        <w:t xml:space="preserve"> jest już dopracowaną technologią, która jest utrzymywana, ale nie będą dodawane do niej nowe funkcjonalności. Zastosowany w niej silnik graficzny GDI (</w:t>
      </w:r>
      <w:proofErr w:type="spellStart"/>
      <w:r w:rsidRPr="000F3FD1">
        <w:rPr>
          <w:rFonts w:cs="Arial"/>
          <w:color w:val="000000"/>
        </w:rPr>
        <w:t>Graphics</w:t>
      </w:r>
      <w:proofErr w:type="spellEnd"/>
      <w:r w:rsidRPr="000F3FD1">
        <w:rPr>
          <w:rFonts w:cs="Arial"/>
          <w:color w:val="000000"/>
        </w:rPr>
        <w:t xml:space="preserve"> </w:t>
      </w:r>
      <w:proofErr w:type="spellStart"/>
      <w:r w:rsidRPr="000F3FD1">
        <w:rPr>
          <w:rFonts w:cs="Arial"/>
          <w:color w:val="000000"/>
        </w:rPr>
        <w:t>Device</w:t>
      </w:r>
      <w:proofErr w:type="spellEnd"/>
      <w:r w:rsidRPr="000F3FD1">
        <w:rPr>
          <w:rFonts w:cs="Arial"/>
          <w:color w:val="000000"/>
        </w:rPr>
        <w:t xml:space="preserve"> </w:t>
      </w:r>
      <w:proofErr w:type="spellStart"/>
      <w:r w:rsidRPr="000F3FD1">
        <w:rPr>
          <w:rFonts w:cs="Arial"/>
          <w:color w:val="000000"/>
        </w:rPr>
        <w:t>Interface</w:t>
      </w:r>
      <w:proofErr w:type="spellEnd"/>
      <w:r w:rsidRPr="000F3FD1">
        <w:rPr>
          <w:rFonts w:cs="Arial"/>
          <w:color w:val="000000"/>
        </w:rPr>
        <w:t xml:space="preserve">) charakteryzuje się prostotą, ale nie oferuje wielu funkcjonalności wspieranych przez takie silniki graficzne jak </w:t>
      </w:r>
      <w:proofErr w:type="spellStart"/>
      <w:r w:rsidRPr="000F3FD1">
        <w:rPr>
          <w:rFonts w:cs="Arial"/>
          <w:color w:val="000000"/>
        </w:rPr>
        <w:t>DirectX</w:t>
      </w:r>
      <w:proofErr w:type="spellEnd"/>
      <w:r w:rsidRPr="000F3FD1">
        <w:rPr>
          <w:rFonts w:cs="Arial"/>
          <w:color w:val="000000"/>
        </w:rPr>
        <w:t xml:space="preserve"> oraz </w:t>
      </w:r>
      <w:proofErr w:type="spellStart"/>
      <w:r w:rsidRPr="000F3FD1">
        <w:rPr>
          <w:rFonts w:cs="Arial"/>
          <w:color w:val="000000"/>
        </w:rPr>
        <w:t>OpenGL</w:t>
      </w:r>
      <w:proofErr w:type="spellEnd"/>
      <w:r w:rsidRPr="000F3FD1">
        <w:rPr>
          <w:rFonts w:cs="Arial"/>
          <w:color w:val="000000"/>
        </w:rPr>
        <w:t xml:space="preserve">. Brak wsparcia akceleracji sprzętowej dla grafiki 3D oraz ograniczona optymalizacja sprzętowa wynikająca z zastosowanej architektury zawężają obszar zastosowania GDI. Istnieje możliwość uruchomienia aplikacji napisanej w </w:t>
      </w:r>
      <w:proofErr w:type="spellStart"/>
      <w:r w:rsidRPr="000F3FD1">
        <w:rPr>
          <w:rFonts w:cs="Arial"/>
          <w:color w:val="000000"/>
        </w:rPr>
        <w:t>WinForms</w:t>
      </w:r>
      <w:proofErr w:type="spellEnd"/>
      <w:r w:rsidRPr="000F3FD1">
        <w:rPr>
          <w:rFonts w:cs="Arial"/>
          <w:color w:val="000000"/>
        </w:rPr>
        <w:t xml:space="preserve"> na systemach Linux oraz Mac OS za pośrednictwem Mono – alternatywnej implementacji </w:t>
      </w:r>
      <w:r w:rsidR="00987347" w:rsidRPr="000F3FD1">
        <w:rPr>
          <w:rFonts w:cs="Arial"/>
          <w:color w:val="000000"/>
        </w:rPr>
        <w:t xml:space="preserve">biblioteki .NET opartej na licencji </w:t>
      </w:r>
      <w:proofErr w:type="spellStart"/>
      <w:r w:rsidR="00987347" w:rsidRPr="000F3FD1">
        <w:rPr>
          <w:rFonts w:cs="Arial"/>
          <w:color w:val="000000"/>
        </w:rPr>
        <w:t>Open</w:t>
      </w:r>
      <w:proofErr w:type="spellEnd"/>
      <w:r w:rsidR="00987347" w:rsidRPr="000F3FD1">
        <w:rPr>
          <w:rFonts w:cs="Arial"/>
          <w:color w:val="000000"/>
        </w:rPr>
        <w:t xml:space="preserve"> </w:t>
      </w:r>
      <w:proofErr w:type="spellStart"/>
      <w:r w:rsidR="00987347" w:rsidRPr="000F3FD1">
        <w:rPr>
          <w:rFonts w:cs="Arial"/>
          <w:color w:val="000000"/>
        </w:rPr>
        <w:t>Source</w:t>
      </w:r>
      <w:proofErr w:type="spellEnd"/>
      <w:r w:rsidR="00987347" w:rsidRPr="000F3FD1">
        <w:rPr>
          <w:rFonts w:cs="Arial"/>
          <w:color w:val="000000"/>
        </w:rPr>
        <w:t xml:space="preserve">. </w:t>
      </w:r>
      <w:proofErr w:type="spellStart"/>
      <w:r w:rsidR="00987347" w:rsidRPr="000F3FD1">
        <w:rPr>
          <w:rFonts w:cs="Arial"/>
          <w:color w:val="000000"/>
        </w:rPr>
        <w:t>Przeportowanie</w:t>
      </w:r>
      <w:proofErr w:type="spellEnd"/>
      <w:r w:rsidR="00987347" w:rsidRPr="000F3FD1">
        <w:rPr>
          <w:rFonts w:cs="Arial"/>
          <w:color w:val="000000"/>
        </w:rPr>
        <w:t xml:space="preserve"> aplikacji wiąże się z licznymi ograniczeniami wynikającymi z ścisłym powiązaniem </w:t>
      </w:r>
      <w:proofErr w:type="spellStart"/>
      <w:r w:rsidR="00987347" w:rsidRPr="000F3FD1">
        <w:rPr>
          <w:rFonts w:cs="Arial"/>
          <w:color w:val="000000"/>
        </w:rPr>
        <w:t>WinForms</w:t>
      </w:r>
      <w:proofErr w:type="spellEnd"/>
      <w:r w:rsidR="00987347" w:rsidRPr="000F3FD1">
        <w:rPr>
          <w:rFonts w:cs="Arial"/>
          <w:color w:val="000000"/>
        </w:rPr>
        <w:t xml:space="preserve"> z Windows API</w:t>
      </w:r>
      <w:r w:rsidR="002007A0" w:rsidRPr="000F3FD1">
        <w:rPr>
          <w:rFonts w:cs="Arial"/>
          <w:color w:val="000000"/>
        </w:rPr>
        <w:t xml:space="preserve"> (</w:t>
      </w:r>
      <w:proofErr w:type="spellStart"/>
      <w:r w:rsidR="002007A0" w:rsidRPr="000F3FD1">
        <w:rPr>
          <w:rFonts w:cs="Arial"/>
          <w:color w:val="000000"/>
        </w:rPr>
        <w:t>WinAPI</w:t>
      </w:r>
      <w:proofErr w:type="spellEnd"/>
      <w:r w:rsidR="00795BD6" w:rsidRPr="000F3FD1">
        <w:rPr>
          <w:rFonts w:cs="Arial"/>
          <w:color w:val="000000"/>
        </w:rPr>
        <w:t>). Z tego powodu utrudnione jest projektowanie zaawansowanych interfejsów graficznych. Jeżeli istniejące kontrolki (elementy graficzne takie jak przyciski i pola tekstowe) nie spełniają wymagań projektowych, to programista jest zmuszony napisać ich własną implementację lub skorzystać z bibliotek dostar</w:t>
      </w:r>
      <w:r w:rsidR="006A5EA9" w:rsidRPr="000F3FD1">
        <w:rPr>
          <w:rFonts w:cs="Arial"/>
          <w:color w:val="000000"/>
        </w:rPr>
        <w:t xml:space="preserve">czanych przez innych </w:t>
      </w:r>
      <w:r w:rsidR="006A5EA9" w:rsidRPr="000F3FD1">
        <w:rPr>
          <w:rFonts w:cs="Arial"/>
          <w:color w:val="000000"/>
        </w:rPr>
        <w:lastRenderedPageBreak/>
        <w:t>wytwórców.</w:t>
      </w:r>
      <w:r w:rsidR="005000A6" w:rsidRPr="000F3FD1">
        <w:rPr>
          <w:rFonts w:cs="Arial"/>
          <w:color w:val="000000"/>
        </w:rPr>
        <w:t xml:space="preserve"> Wspierane są wszystkie języki programowania kompatybilne z architekturą CLI (</w:t>
      </w:r>
      <w:proofErr w:type="spellStart"/>
      <w:r w:rsidR="005000A6" w:rsidRPr="000F3FD1">
        <w:rPr>
          <w:rFonts w:cs="Arial"/>
          <w:color w:val="000000"/>
        </w:rPr>
        <w:t>Common</w:t>
      </w:r>
      <w:proofErr w:type="spellEnd"/>
      <w:r w:rsidR="005000A6" w:rsidRPr="000F3FD1">
        <w:rPr>
          <w:rFonts w:cs="Arial"/>
          <w:color w:val="000000"/>
        </w:rPr>
        <w:t xml:space="preserve"> </w:t>
      </w:r>
      <w:proofErr w:type="spellStart"/>
      <w:r w:rsidR="005000A6" w:rsidRPr="000F3FD1">
        <w:rPr>
          <w:rFonts w:cs="Arial"/>
          <w:color w:val="000000"/>
        </w:rPr>
        <w:t>Language</w:t>
      </w:r>
      <w:proofErr w:type="spellEnd"/>
      <w:r w:rsidR="005000A6" w:rsidRPr="000F3FD1">
        <w:rPr>
          <w:rFonts w:cs="Arial"/>
          <w:color w:val="000000"/>
        </w:rPr>
        <w:t xml:space="preserve"> </w:t>
      </w:r>
      <w:proofErr w:type="spellStart"/>
      <w:r w:rsidR="005000A6" w:rsidRPr="000F3FD1">
        <w:rPr>
          <w:rFonts w:cs="Arial"/>
          <w:color w:val="000000"/>
        </w:rPr>
        <w:t>Infrastructure</w:t>
      </w:r>
      <w:proofErr w:type="spellEnd"/>
      <w:r w:rsidR="005000A6" w:rsidRPr="000F3FD1">
        <w:rPr>
          <w:rFonts w:cs="Arial"/>
          <w:color w:val="000000"/>
        </w:rPr>
        <w:t>). Najpopularniejsze z nich to C#, VB.NET oraz C++/CLI.</w:t>
      </w:r>
    </w:p>
    <w:p w:rsidR="006A5EA9" w:rsidRPr="000F3FD1" w:rsidRDefault="006A5EA9" w:rsidP="008E07E3">
      <w:pPr>
        <w:spacing w:line="360" w:lineRule="auto"/>
        <w:rPr>
          <w:rFonts w:cs="Arial"/>
          <w:color w:val="000000"/>
        </w:rPr>
      </w:pPr>
    </w:p>
    <w:p w:rsidR="00E86804" w:rsidRPr="000F3FD1" w:rsidRDefault="00E86804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8" w:name="_Toc470220164"/>
      <w:r w:rsidRPr="000F3FD1">
        <w:rPr>
          <w:rFonts w:cs="Arial"/>
          <w:shd w:val="clear" w:color="auto" w:fill="FFFFFF"/>
        </w:rPr>
        <w:t>1.1</w:t>
      </w:r>
      <w:r w:rsidR="00795BD6" w:rsidRPr="000F3FD1">
        <w:rPr>
          <w:rFonts w:cs="Arial"/>
          <w:shd w:val="clear" w:color="auto" w:fill="FFFFFF"/>
        </w:rPr>
        <w:t>.</w:t>
      </w:r>
      <w:r w:rsidRPr="000F3FD1">
        <w:rPr>
          <w:rFonts w:cs="Arial"/>
          <w:shd w:val="clear" w:color="auto" w:fill="FFFFFF"/>
        </w:rPr>
        <w:t xml:space="preserve">2 Windows </w:t>
      </w:r>
      <w:proofErr w:type="spellStart"/>
      <w:r w:rsidRPr="000F3FD1">
        <w:rPr>
          <w:rFonts w:cs="Arial"/>
          <w:shd w:val="clear" w:color="auto" w:fill="FFFFFF"/>
        </w:rPr>
        <w:t>Presentation</w:t>
      </w:r>
      <w:proofErr w:type="spellEnd"/>
      <w:r w:rsidRPr="000F3FD1">
        <w:rPr>
          <w:rFonts w:cs="Arial"/>
          <w:shd w:val="clear" w:color="auto" w:fill="FFFFFF"/>
        </w:rPr>
        <w:t xml:space="preserve"> </w:t>
      </w:r>
      <w:proofErr w:type="spellStart"/>
      <w:r w:rsidRPr="000F3FD1">
        <w:rPr>
          <w:rFonts w:cs="Arial"/>
          <w:shd w:val="clear" w:color="auto" w:fill="FFFFFF"/>
        </w:rPr>
        <w:t>Foundation</w:t>
      </w:r>
      <w:bookmarkEnd w:id="8"/>
      <w:proofErr w:type="spellEnd"/>
    </w:p>
    <w:p w:rsidR="005000A6" w:rsidRPr="000F3FD1" w:rsidRDefault="005000A6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5000A6" w:rsidRPr="000F3FD1" w:rsidRDefault="005000A6" w:rsidP="008E07E3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WPF jest </w:t>
      </w:r>
      <w:r w:rsidR="00FD0581" w:rsidRPr="000F3FD1">
        <w:rPr>
          <w:rFonts w:cs="Arial"/>
          <w:color w:val="000000"/>
        </w:rPr>
        <w:t xml:space="preserve">również częścią platformy .NET oraz </w:t>
      </w:r>
      <w:r w:rsidRPr="000F3FD1">
        <w:rPr>
          <w:rFonts w:cs="Arial"/>
          <w:color w:val="000000"/>
        </w:rPr>
        <w:t xml:space="preserve">następcą Windows </w:t>
      </w:r>
      <w:proofErr w:type="spellStart"/>
      <w:r w:rsidRPr="000F3FD1">
        <w:rPr>
          <w:rFonts w:cs="Arial"/>
          <w:color w:val="000000"/>
        </w:rPr>
        <w:t>Forms</w:t>
      </w:r>
      <w:proofErr w:type="spellEnd"/>
      <w:r w:rsidRPr="000F3FD1">
        <w:rPr>
          <w:rFonts w:cs="Arial"/>
          <w:color w:val="000000"/>
        </w:rPr>
        <w:t>.</w:t>
      </w:r>
      <w:r w:rsidR="00487D60" w:rsidRPr="000F3FD1">
        <w:rPr>
          <w:rFonts w:cs="Arial"/>
          <w:color w:val="000000"/>
        </w:rPr>
        <w:t xml:space="preserve"> Technologia ta utworzyła spójne środowisko dla projektowania bogatych</w:t>
      </w:r>
      <w:r w:rsidR="002828F7" w:rsidRPr="000F3FD1">
        <w:rPr>
          <w:rFonts w:cs="Arial"/>
          <w:color w:val="000000"/>
        </w:rPr>
        <w:t>, desktopowych</w:t>
      </w:r>
      <w:r w:rsidR="00487D60" w:rsidRPr="000F3FD1">
        <w:rPr>
          <w:rFonts w:cs="Arial"/>
          <w:color w:val="000000"/>
        </w:rPr>
        <w:t xml:space="preserve"> aplikacji graficznych wykorzystujących grafikę 2D, 3D, dokumenty, animacje oraz media.</w:t>
      </w:r>
      <w:r w:rsidRPr="000F3FD1">
        <w:rPr>
          <w:rFonts w:cs="Arial"/>
          <w:color w:val="000000"/>
        </w:rPr>
        <w:t xml:space="preserve"> Do definiowania interfejsu graficznego wprowadzono </w:t>
      </w:r>
      <w:r w:rsidR="00487D60" w:rsidRPr="000F3FD1">
        <w:rPr>
          <w:rFonts w:cs="Arial"/>
          <w:color w:val="000000"/>
        </w:rPr>
        <w:t xml:space="preserve">język </w:t>
      </w:r>
      <w:r w:rsidRPr="000F3FD1">
        <w:rPr>
          <w:rFonts w:cs="Arial"/>
          <w:color w:val="000000"/>
        </w:rPr>
        <w:t>XAML (</w:t>
      </w:r>
      <w:proofErr w:type="spellStart"/>
      <w:r w:rsidRPr="000F3FD1">
        <w:rPr>
          <w:rFonts w:cs="Arial"/>
          <w:color w:val="000000"/>
        </w:rPr>
        <w:t>Extensible</w:t>
      </w:r>
      <w:proofErr w:type="spellEnd"/>
      <w:r w:rsidRPr="000F3FD1">
        <w:rPr>
          <w:rFonts w:cs="Arial"/>
          <w:color w:val="000000"/>
        </w:rPr>
        <w:t xml:space="preserve"> </w:t>
      </w:r>
      <w:proofErr w:type="spellStart"/>
      <w:r w:rsidRPr="000F3FD1">
        <w:rPr>
          <w:rFonts w:cs="Arial"/>
          <w:color w:val="000000"/>
        </w:rPr>
        <w:t>Application</w:t>
      </w:r>
      <w:proofErr w:type="spellEnd"/>
      <w:r w:rsidRPr="000F3FD1">
        <w:rPr>
          <w:rFonts w:cs="Arial"/>
          <w:color w:val="000000"/>
        </w:rPr>
        <w:t xml:space="preserve"> </w:t>
      </w:r>
      <w:proofErr w:type="spellStart"/>
      <w:r w:rsidRPr="000F3FD1">
        <w:rPr>
          <w:rFonts w:cs="Arial"/>
          <w:color w:val="000000"/>
        </w:rPr>
        <w:t>Markup</w:t>
      </w:r>
      <w:proofErr w:type="spellEnd"/>
      <w:r w:rsidRPr="000F3FD1">
        <w:rPr>
          <w:rFonts w:cs="Arial"/>
          <w:color w:val="000000"/>
        </w:rPr>
        <w:t xml:space="preserve"> </w:t>
      </w:r>
      <w:proofErr w:type="spellStart"/>
      <w:r w:rsidRPr="000F3FD1">
        <w:rPr>
          <w:rFonts w:cs="Arial"/>
          <w:color w:val="000000"/>
        </w:rPr>
        <w:t>Language</w:t>
      </w:r>
      <w:proofErr w:type="spellEnd"/>
      <w:r w:rsidRPr="000F3FD1">
        <w:rPr>
          <w:rFonts w:cs="Arial"/>
          <w:color w:val="000000"/>
        </w:rPr>
        <w:t xml:space="preserve">). Jest to deklaratywny język oparty na języku XML w którym za pomocą </w:t>
      </w:r>
      <w:proofErr w:type="spellStart"/>
      <w:r w:rsidRPr="000F3FD1">
        <w:rPr>
          <w:rFonts w:cs="Arial"/>
          <w:color w:val="000000"/>
        </w:rPr>
        <w:t>tagów</w:t>
      </w:r>
      <w:proofErr w:type="spellEnd"/>
      <w:r w:rsidRPr="000F3FD1">
        <w:rPr>
          <w:rFonts w:cs="Arial"/>
          <w:color w:val="000000"/>
        </w:rPr>
        <w:t xml:space="preserve"> i atrybutów opisywane są (głównie) elementy graficzne i ich właściwości, np.</w:t>
      </w:r>
    </w:p>
    <w:p w:rsidR="00ED14E6" w:rsidRPr="000F3FD1" w:rsidRDefault="00ED14E6" w:rsidP="008E07E3">
      <w:pPr>
        <w:spacing w:line="360" w:lineRule="auto"/>
        <w:ind w:left="360"/>
        <w:rPr>
          <w:rFonts w:cs="Arial"/>
          <w:color w:val="000000"/>
        </w:rPr>
      </w:pPr>
    </w:p>
    <w:p w:rsidR="005000A6" w:rsidRPr="00FE1257" w:rsidRDefault="002D6619" w:rsidP="00FE1257">
      <w:pPr>
        <w:rPr>
          <w:rStyle w:val="Wyrnienieintensywne"/>
          <w:b w:val="0"/>
          <w:i w:val="0"/>
        </w:rPr>
      </w:pPr>
      <w:r w:rsidRPr="00FE1257">
        <w:rPr>
          <w:rStyle w:val="Wyrnienieintensywne"/>
          <w:b w:val="0"/>
          <w:i w:val="0"/>
        </w:rPr>
        <w:t>&lt;</w:t>
      </w:r>
      <w:proofErr w:type="spellStart"/>
      <w:r w:rsidRPr="00FE1257">
        <w:rPr>
          <w:rStyle w:val="Wyrnienieintensywne"/>
          <w:b w:val="0"/>
          <w:i w:val="0"/>
        </w:rPr>
        <w:t>Button</w:t>
      </w:r>
      <w:proofErr w:type="spellEnd"/>
      <w:r w:rsidRPr="00FE1257">
        <w:rPr>
          <w:rStyle w:val="Wyrnienieintensywne"/>
          <w:b w:val="0"/>
          <w:i w:val="0"/>
        </w:rPr>
        <w:t xml:space="preserve"> x:Name="myButton"</w:t>
      </w:r>
      <w:r w:rsidR="00ED14E6" w:rsidRPr="00FE1257">
        <w:rPr>
          <w:rStyle w:val="Wyrnienieintensywne"/>
          <w:b w:val="0"/>
          <w:i w:val="0"/>
        </w:rPr>
        <w:t xml:space="preserve"> </w:t>
      </w:r>
      <w:proofErr w:type="spellStart"/>
      <w:r w:rsidRPr="00FE1257">
        <w:rPr>
          <w:rStyle w:val="Wyrnienieintensywne"/>
          <w:b w:val="0"/>
          <w:i w:val="0"/>
        </w:rPr>
        <w:t>Content="Click</w:t>
      </w:r>
      <w:proofErr w:type="spellEnd"/>
      <w:r w:rsidRPr="00FE1257">
        <w:rPr>
          <w:rStyle w:val="Wyrnienieintensywne"/>
          <w:b w:val="0"/>
          <w:i w:val="0"/>
        </w:rPr>
        <w:t xml:space="preserve"> me"</w:t>
      </w:r>
      <w:r w:rsidR="00ED14E6" w:rsidRPr="00FE1257">
        <w:rPr>
          <w:rStyle w:val="Wyrnienieintensywne"/>
          <w:b w:val="0"/>
          <w:i w:val="0"/>
        </w:rPr>
        <w:t xml:space="preserve"> </w:t>
      </w:r>
      <w:proofErr w:type="spellStart"/>
      <w:r w:rsidRPr="00FE1257">
        <w:rPr>
          <w:rStyle w:val="Wyrnienieintensywne"/>
          <w:b w:val="0"/>
          <w:i w:val="0"/>
        </w:rPr>
        <w:t>Background="Aqua</w:t>
      </w:r>
      <w:proofErr w:type="spellEnd"/>
      <w:r w:rsidRPr="00FE1257">
        <w:rPr>
          <w:rStyle w:val="Wyrnienieintensywne"/>
          <w:b w:val="0"/>
          <w:i w:val="0"/>
        </w:rPr>
        <w:t>" /&gt;</w:t>
      </w:r>
    </w:p>
    <w:p w:rsidR="00ED14E6" w:rsidRPr="000F3FD1" w:rsidRDefault="00ED14E6" w:rsidP="008E07E3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cs="Arial"/>
          <w:color w:val="000000"/>
        </w:rPr>
      </w:pPr>
    </w:p>
    <w:p w:rsidR="00ED14E6" w:rsidRPr="000F3FD1" w:rsidRDefault="00ED14E6" w:rsidP="008E07E3">
      <w:pPr>
        <w:suppressAutoHyphens w:val="0"/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proofErr w:type="spellStart"/>
      <w:r w:rsidRPr="000F3FD1">
        <w:rPr>
          <w:rFonts w:cs="Arial"/>
          <w:color w:val="000000"/>
        </w:rPr>
        <w:t>Parser</w:t>
      </w:r>
      <w:proofErr w:type="spellEnd"/>
      <w:r w:rsidRPr="000F3FD1">
        <w:rPr>
          <w:rFonts w:cs="Arial"/>
          <w:color w:val="000000"/>
        </w:rPr>
        <w:t xml:space="preserve"> języka XAML następnie generuje kod w którym tworzone są odpowiadające obiekty i powiązane z nimi właściwości. Hierarchiczna struktura języka XAML, style oraz szablony pozwalają na łatwiejsze projektowanie zaawansowanych interfejsów graficznych.</w:t>
      </w:r>
      <w:r w:rsidR="002007A0" w:rsidRPr="000F3FD1">
        <w:rPr>
          <w:rFonts w:cs="Arial"/>
          <w:color w:val="000000"/>
        </w:rPr>
        <w:t xml:space="preserve"> Kontrolki nie są już powiązane z </w:t>
      </w:r>
      <w:proofErr w:type="spellStart"/>
      <w:r w:rsidR="002007A0" w:rsidRPr="000F3FD1">
        <w:rPr>
          <w:rFonts w:cs="Arial"/>
          <w:color w:val="000000"/>
        </w:rPr>
        <w:t>WinAPI</w:t>
      </w:r>
      <w:proofErr w:type="spellEnd"/>
      <w:r w:rsidR="002007A0" w:rsidRPr="000F3FD1">
        <w:rPr>
          <w:rFonts w:cs="Arial"/>
          <w:color w:val="000000"/>
        </w:rPr>
        <w:t xml:space="preserve"> jak to miało miejsce w </w:t>
      </w:r>
      <w:proofErr w:type="spellStart"/>
      <w:r w:rsidR="002007A0" w:rsidRPr="000F3FD1">
        <w:rPr>
          <w:rFonts w:cs="Arial"/>
          <w:color w:val="000000"/>
        </w:rPr>
        <w:t>WinForms</w:t>
      </w:r>
      <w:proofErr w:type="spellEnd"/>
      <w:r w:rsidR="002007A0" w:rsidRPr="000F3FD1">
        <w:rPr>
          <w:rFonts w:cs="Arial"/>
          <w:color w:val="000000"/>
        </w:rPr>
        <w:t>.</w:t>
      </w:r>
      <w:r w:rsidRPr="000F3FD1">
        <w:rPr>
          <w:rFonts w:cs="Arial"/>
          <w:color w:val="000000"/>
        </w:rPr>
        <w:t xml:space="preserve"> W WPF zastosowano również nowoczesny silnik graficzny – </w:t>
      </w:r>
      <w:proofErr w:type="spellStart"/>
      <w:r w:rsidRPr="000F3FD1">
        <w:rPr>
          <w:rFonts w:cs="Arial"/>
          <w:color w:val="000000"/>
        </w:rPr>
        <w:t>DirectX</w:t>
      </w:r>
      <w:proofErr w:type="spellEnd"/>
      <w:r w:rsidRPr="000F3FD1">
        <w:rPr>
          <w:rFonts w:cs="Arial"/>
          <w:color w:val="000000"/>
        </w:rPr>
        <w:t>. Pozwala on na wyświetlanie bardziej zaawansowanej grafiki niż to miało miejsce w przypadku silnika GDI. Dodatkowo silnik ten oferuje większą wydajność poprzez lepsze wykorzystanie dostępnego sprzętu (głównie karty graficznej).</w:t>
      </w:r>
      <w:r w:rsidR="00614A1A" w:rsidRPr="000F3FD1">
        <w:rPr>
          <w:rFonts w:cs="Arial"/>
          <w:color w:val="000000"/>
        </w:rPr>
        <w:t xml:space="preserve"> W WPF zastosowany został mechanizm powiązania danych (data </w:t>
      </w:r>
      <w:proofErr w:type="spellStart"/>
      <w:r w:rsidR="00614A1A" w:rsidRPr="000F3FD1">
        <w:rPr>
          <w:rFonts w:cs="Arial"/>
          <w:color w:val="000000"/>
        </w:rPr>
        <w:t>binding</w:t>
      </w:r>
      <w:proofErr w:type="spellEnd"/>
      <w:r w:rsidR="00614A1A" w:rsidRPr="000F3FD1">
        <w:rPr>
          <w:rFonts w:cs="Arial"/>
          <w:color w:val="000000"/>
        </w:rPr>
        <w:t xml:space="preserve">). Umożliwia on utworzenie połączenia pomiędzy elementem UI a obiektem znajdującym się w logice biznesowej. </w:t>
      </w:r>
      <w:r w:rsidR="00FE1257">
        <w:rPr>
          <w:rFonts w:cs="Arial"/>
          <w:color w:val="000000"/>
        </w:rPr>
        <w:t xml:space="preserve">Mechanizm ten zostanie omówiony w dalszej części pracy. </w:t>
      </w:r>
      <w:r w:rsidR="009D7BF9" w:rsidRPr="000F3FD1">
        <w:rPr>
          <w:rFonts w:cs="Arial"/>
          <w:color w:val="000000"/>
        </w:rPr>
        <w:t>WPF jest już</w:t>
      </w:r>
      <w:r w:rsidR="002828F7" w:rsidRPr="000F3FD1">
        <w:rPr>
          <w:rFonts w:cs="Arial"/>
          <w:color w:val="000000"/>
        </w:rPr>
        <w:t xml:space="preserve"> również dojrzałą technologią i Microsoft nie planuje dalszych zmian (poza poprawkami błędów).</w:t>
      </w:r>
    </w:p>
    <w:p w:rsidR="009D7BF9" w:rsidRPr="000F3FD1" w:rsidRDefault="009D7BF9" w:rsidP="008E07E3">
      <w:pPr>
        <w:suppressAutoHyphens w:val="0"/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:rsidR="009D7BF9" w:rsidRDefault="009D7BF9" w:rsidP="008E07E3">
      <w:pPr>
        <w:suppressAutoHyphens w:val="0"/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:rsidR="00FE1257" w:rsidRPr="000F3FD1" w:rsidRDefault="00FE1257" w:rsidP="008E07E3">
      <w:pPr>
        <w:suppressAutoHyphens w:val="0"/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:rsidR="00E86804" w:rsidRPr="000F3FD1" w:rsidRDefault="00E86804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9" w:name="_Toc470220165"/>
      <w:r w:rsidRPr="000F3FD1">
        <w:rPr>
          <w:rFonts w:cs="Arial"/>
          <w:shd w:val="clear" w:color="auto" w:fill="FFFFFF"/>
        </w:rPr>
        <w:lastRenderedPageBreak/>
        <w:t>1.1</w:t>
      </w:r>
      <w:r w:rsidR="00795BD6" w:rsidRPr="000F3FD1">
        <w:rPr>
          <w:rFonts w:cs="Arial"/>
          <w:shd w:val="clear" w:color="auto" w:fill="FFFFFF"/>
        </w:rPr>
        <w:t>.</w:t>
      </w:r>
      <w:r w:rsidRPr="000F3FD1">
        <w:rPr>
          <w:rFonts w:cs="Arial"/>
          <w:shd w:val="clear" w:color="auto" w:fill="FFFFFF"/>
        </w:rPr>
        <w:t xml:space="preserve">3 </w:t>
      </w:r>
      <w:proofErr w:type="spellStart"/>
      <w:r w:rsidRPr="000F3FD1">
        <w:rPr>
          <w:rFonts w:cs="Arial"/>
          <w:shd w:val="clear" w:color="auto" w:fill="FFFFFF"/>
        </w:rPr>
        <w:t>Silverlight</w:t>
      </w:r>
      <w:bookmarkEnd w:id="9"/>
      <w:proofErr w:type="spellEnd"/>
    </w:p>
    <w:p w:rsidR="009D7BF9" w:rsidRPr="000F3FD1" w:rsidRDefault="009D7BF9" w:rsidP="008E07E3">
      <w:pPr>
        <w:spacing w:line="360" w:lineRule="auto"/>
        <w:ind w:left="360"/>
        <w:rPr>
          <w:rFonts w:cs="Arial"/>
          <w:color w:val="000000"/>
          <w:sz w:val="28"/>
          <w:szCs w:val="28"/>
          <w:shd w:val="clear" w:color="auto" w:fill="FFFFFF"/>
        </w:rPr>
      </w:pPr>
    </w:p>
    <w:p w:rsidR="009D7BF9" w:rsidRPr="000F3FD1" w:rsidRDefault="002828F7" w:rsidP="008E07E3">
      <w:pPr>
        <w:spacing w:line="360" w:lineRule="auto"/>
        <w:ind w:left="360"/>
        <w:rPr>
          <w:rFonts w:cs="Arial"/>
          <w:color w:val="000000"/>
        </w:rPr>
      </w:pPr>
      <w:proofErr w:type="spellStart"/>
      <w:r w:rsidRPr="000F3FD1">
        <w:rPr>
          <w:rFonts w:cs="Arial"/>
          <w:color w:val="000000"/>
        </w:rPr>
        <w:t>Silverlight</w:t>
      </w:r>
      <w:proofErr w:type="spellEnd"/>
      <w:r w:rsidRPr="000F3FD1">
        <w:rPr>
          <w:rFonts w:cs="Arial"/>
          <w:color w:val="000000"/>
        </w:rPr>
        <w:t xml:space="preserve"> jest technologią, która zadebiutowała w 2007 roku. </w:t>
      </w:r>
      <w:r w:rsidR="0076796A" w:rsidRPr="000F3FD1">
        <w:rPr>
          <w:rFonts w:cs="Arial"/>
          <w:color w:val="000000"/>
        </w:rPr>
        <w:t>Wykorzystuje ona wiele funk</w:t>
      </w:r>
      <w:r w:rsidR="0011799B" w:rsidRPr="000F3FD1">
        <w:rPr>
          <w:rFonts w:cs="Arial"/>
          <w:color w:val="000000"/>
        </w:rPr>
        <w:t xml:space="preserve">cjonalności dostępnych w WPF, ale aplikacje napisane w tej technologii uruchamiane są poprzez przeglądarkę internetową (np. </w:t>
      </w:r>
      <w:proofErr w:type="spellStart"/>
      <w:r w:rsidR="0011799B" w:rsidRPr="000F3FD1">
        <w:rPr>
          <w:rFonts w:cs="Arial"/>
          <w:color w:val="000000"/>
        </w:rPr>
        <w:t>Mozilla</w:t>
      </w:r>
      <w:proofErr w:type="spellEnd"/>
      <w:r w:rsidR="0011799B" w:rsidRPr="000F3FD1">
        <w:rPr>
          <w:rFonts w:cs="Arial"/>
          <w:color w:val="000000"/>
        </w:rPr>
        <w:t xml:space="preserve"> </w:t>
      </w:r>
      <w:proofErr w:type="spellStart"/>
      <w:r w:rsidR="0011799B" w:rsidRPr="000F3FD1">
        <w:rPr>
          <w:rFonts w:cs="Arial"/>
          <w:color w:val="000000"/>
        </w:rPr>
        <w:t>Firefox</w:t>
      </w:r>
      <w:proofErr w:type="spellEnd"/>
      <w:r w:rsidR="0011799B" w:rsidRPr="000F3FD1">
        <w:rPr>
          <w:rFonts w:cs="Arial"/>
          <w:color w:val="000000"/>
        </w:rPr>
        <w:t xml:space="preserve"> lub Internet Explorer). Technologia ta umożliwiała uruchamianie aplikacji na wielu systemach operacyjnych (</w:t>
      </w:r>
      <w:r w:rsidR="007C1FB2" w:rsidRPr="000F3FD1">
        <w:rPr>
          <w:rFonts w:cs="Arial"/>
          <w:color w:val="000000"/>
        </w:rPr>
        <w:t xml:space="preserve">m.in. </w:t>
      </w:r>
      <w:proofErr w:type="spellStart"/>
      <w:r w:rsidR="0011799B" w:rsidRPr="000F3FD1">
        <w:rPr>
          <w:rFonts w:cs="Arial"/>
          <w:color w:val="000000"/>
        </w:rPr>
        <w:t>macOS</w:t>
      </w:r>
      <w:proofErr w:type="spellEnd"/>
      <w:r w:rsidR="0011799B" w:rsidRPr="000F3FD1">
        <w:rPr>
          <w:rFonts w:cs="Arial"/>
          <w:color w:val="000000"/>
        </w:rPr>
        <w:t xml:space="preserve"> oraz Linux poprzez alternatywną implementację </w:t>
      </w:r>
      <w:proofErr w:type="spellStart"/>
      <w:r w:rsidR="0011799B" w:rsidRPr="000F3FD1">
        <w:rPr>
          <w:rFonts w:cs="Arial"/>
          <w:color w:val="000000"/>
        </w:rPr>
        <w:t>Moonlight</w:t>
      </w:r>
      <w:proofErr w:type="spellEnd"/>
      <w:r w:rsidR="0011799B" w:rsidRPr="000F3FD1">
        <w:rPr>
          <w:rFonts w:cs="Arial"/>
          <w:color w:val="000000"/>
        </w:rPr>
        <w:t xml:space="preserve">). </w:t>
      </w:r>
      <w:proofErr w:type="spellStart"/>
      <w:r w:rsidR="0011799B" w:rsidRPr="000F3FD1">
        <w:rPr>
          <w:rFonts w:cs="Arial"/>
          <w:color w:val="000000"/>
        </w:rPr>
        <w:t>Silverlight</w:t>
      </w:r>
      <w:proofErr w:type="spellEnd"/>
      <w:r w:rsidR="0011799B" w:rsidRPr="000F3FD1">
        <w:rPr>
          <w:rFonts w:cs="Arial"/>
          <w:color w:val="000000"/>
        </w:rPr>
        <w:t xml:space="preserve"> wraz z kolejnymi wersjami miał problemy z kompatybilnością z przeglądarkami</w:t>
      </w:r>
      <w:r w:rsidR="007C1FB2" w:rsidRPr="000F3FD1">
        <w:rPr>
          <w:rFonts w:cs="Arial"/>
          <w:color w:val="000000"/>
        </w:rPr>
        <w:t xml:space="preserve"> internetowymi oraz z wspieranymi systemami operacyjnymi. Obecnie</w:t>
      </w:r>
      <w:r w:rsidR="007D60A6" w:rsidRPr="000F3FD1">
        <w:rPr>
          <w:rFonts w:cs="Arial"/>
          <w:color w:val="000000"/>
        </w:rPr>
        <w:t xml:space="preserve"> Microsoft jak i</w:t>
      </w:r>
      <w:r w:rsidR="007C1FB2" w:rsidRPr="000F3FD1">
        <w:rPr>
          <w:rFonts w:cs="Arial"/>
          <w:color w:val="000000"/>
        </w:rPr>
        <w:t xml:space="preserve"> większość przeglądarek zakończyło/planuje zakończenie wsparcia dla tej technologii.</w:t>
      </w:r>
    </w:p>
    <w:p w:rsidR="007C1FB2" w:rsidRPr="000F3FD1" w:rsidRDefault="007C1FB2" w:rsidP="008E07E3">
      <w:pPr>
        <w:spacing w:line="360" w:lineRule="auto"/>
        <w:ind w:left="360"/>
        <w:rPr>
          <w:rFonts w:cs="Arial"/>
          <w:color w:val="000000"/>
          <w:sz w:val="28"/>
          <w:szCs w:val="28"/>
          <w:shd w:val="clear" w:color="auto" w:fill="FFFFFF"/>
        </w:rPr>
      </w:pPr>
    </w:p>
    <w:p w:rsidR="00E86804" w:rsidRPr="000F3FD1" w:rsidRDefault="00E86804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10" w:name="_Toc470220166"/>
      <w:r w:rsidRPr="000F3FD1">
        <w:rPr>
          <w:rFonts w:cs="Arial"/>
          <w:shd w:val="clear" w:color="auto" w:fill="FFFFFF"/>
        </w:rPr>
        <w:t>1.1</w:t>
      </w:r>
      <w:r w:rsidR="00795BD6" w:rsidRPr="000F3FD1">
        <w:rPr>
          <w:rFonts w:cs="Arial"/>
          <w:shd w:val="clear" w:color="auto" w:fill="FFFFFF"/>
        </w:rPr>
        <w:t>.</w:t>
      </w:r>
      <w:r w:rsidRPr="000F3FD1">
        <w:rPr>
          <w:rFonts w:cs="Arial"/>
          <w:shd w:val="clear" w:color="auto" w:fill="FFFFFF"/>
        </w:rPr>
        <w:t xml:space="preserve">4 Windows </w:t>
      </w:r>
      <w:proofErr w:type="spellStart"/>
      <w:r w:rsidRPr="000F3FD1">
        <w:rPr>
          <w:rFonts w:cs="Arial"/>
          <w:shd w:val="clear" w:color="auto" w:fill="FFFFFF"/>
        </w:rPr>
        <w:t>Runtime</w:t>
      </w:r>
      <w:bookmarkEnd w:id="10"/>
      <w:proofErr w:type="spellEnd"/>
    </w:p>
    <w:p w:rsidR="007C1FB2" w:rsidRPr="000F3FD1" w:rsidRDefault="007C1FB2" w:rsidP="008E07E3">
      <w:pPr>
        <w:spacing w:line="360" w:lineRule="auto"/>
        <w:ind w:left="360"/>
        <w:rPr>
          <w:rFonts w:cs="Arial"/>
          <w:color w:val="000000"/>
          <w:sz w:val="28"/>
          <w:szCs w:val="28"/>
          <w:shd w:val="clear" w:color="auto" w:fill="FFFFFF"/>
        </w:rPr>
      </w:pPr>
    </w:p>
    <w:p w:rsidR="007C1FB2" w:rsidRDefault="007C1FB2" w:rsidP="008E07E3">
      <w:pPr>
        <w:spacing w:line="360" w:lineRule="auto"/>
        <w:ind w:left="360"/>
        <w:rPr>
          <w:rFonts w:cs="Arial"/>
          <w:color w:val="000000"/>
        </w:rPr>
      </w:pPr>
      <w:proofErr w:type="spellStart"/>
      <w:r w:rsidRPr="000F3FD1">
        <w:rPr>
          <w:rFonts w:cs="Arial"/>
          <w:color w:val="000000"/>
        </w:rPr>
        <w:t>WinRT</w:t>
      </w:r>
      <w:proofErr w:type="spellEnd"/>
      <w:r w:rsidRPr="000F3FD1">
        <w:rPr>
          <w:rFonts w:cs="Arial"/>
          <w:color w:val="000000"/>
        </w:rPr>
        <w:t xml:space="preserve"> jest </w:t>
      </w:r>
      <w:r w:rsidR="00BE467C" w:rsidRPr="000F3FD1">
        <w:rPr>
          <w:rFonts w:cs="Arial"/>
          <w:color w:val="000000"/>
        </w:rPr>
        <w:t>interfejsem programistycznym</w:t>
      </w:r>
      <w:r w:rsidRPr="000F3FD1">
        <w:rPr>
          <w:rFonts w:cs="Arial"/>
          <w:color w:val="000000"/>
        </w:rPr>
        <w:t xml:space="preserve">, </w:t>
      </w:r>
      <w:r w:rsidR="00BE467C" w:rsidRPr="000F3FD1">
        <w:rPr>
          <w:rFonts w:cs="Arial"/>
          <w:color w:val="000000"/>
        </w:rPr>
        <w:t>który został wprowadzony</w:t>
      </w:r>
      <w:r w:rsidRPr="000F3FD1">
        <w:rPr>
          <w:rFonts w:cs="Arial"/>
          <w:color w:val="000000"/>
        </w:rPr>
        <w:t xml:space="preserve"> wraz z debiutem systemu Windows 8.</w:t>
      </w:r>
      <w:r w:rsidR="00BE467C" w:rsidRPr="000F3FD1">
        <w:rPr>
          <w:rFonts w:cs="Arial"/>
          <w:color w:val="000000"/>
        </w:rPr>
        <w:t xml:space="preserve"> Technologia ta nie bazuje już tak jak wcześniej wymienione na bibliotece .NET, lecz zastępuje ona wcześniej wykorzystywany interfejs </w:t>
      </w:r>
      <w:proofErr w:type="spellStart"/>
      <w:r w:rsidR="00BE467C" w:rsidRPr="000F3FD1">
        <w:rPr>
          <w:rFonts w:cs="Arial"/>
          <w:color w:val="000000"/>
        </w:rPr>
        <w:t>WinAPI</w:t>
      </w:r>
      <w:proofErr w:type="spellEnd"/>
      <w:r w:rsidR="00BE467C" w:rsidRPr="000F3FD1">
        <w:rPr>
          <w:rFonts w:cs="Arial"/>
          <w:color w:val="000000"/>
        </w:rPr>
        <w:t xml:space="preserve">. Pomimo oderwania się od platformy .NET większość mechanizmów w niej zawartych zostało przeniesionych na </w:t>
      </w:r>
      <w:proofErr w:type="spellStart"/>
      <w:r w:rsidR="00BE467C" w:rsidRPr="000F3FD1">
        <w:rPr>
          <w:rFonts w:cs="Arial"/>
          <w:color w:val="000000"/>
        </w:rPr>
        <w:t>WinRT</w:t>
      </w:r>
      <w:proofErr w:type="spellEnd"/>
      <w:r w:rsidR="00BE467C" w:rsidRPr="000F3FD1">
        <w:rPr>
          <w:rFonts w:cs="Arial"/>
          <w:color w:val="000000"/>
        </w:rPr>
        <w:t>. Nowy interfejs programistyczny wymusza na programiście stosowanie wywołań asynchronicznych przy operacjach wejścia/wyjścia w celu uniknięcia blokady interfejsu graficznego lub niepotrzebnego blokowania wątku</w:t>
      </w:r>
      <w:r w:rsidR="001F6FCA" w:rsidRPr="000F3FD1">
        <w:rPr>
          <w:rFonts w:cs="Arial"/>
          <w:color w:val="000000"/>
        </w:rPr>
        <w:t xml:space="preserve"> podczas oczekiwania na dane</w:t>
      </w:r>
      <w:r w:rsidR="00BE467C" w:rsidRPr="000F3FD1">
        <w:rPr>
          <w:rFonts w:cs="Arial"/>
          <w:color w:val="000000"/>
        </w:rPr>
        <w:t>.</w:t>
      </w:r>
      <w:r w:rsidR="005C01CB" w:rsidRPr="000F3FD1">
        <w:rPr>
          <w:rFonts w:cs="Arial"/>
          <w:color w:val="000000"/>
        </w:rPr>
        <w:t xml:space="preserve"> </w:t>
      </w:r>
      <w:proofErr w:type="spellStart"/>
      <w:r w:rsidR="005C01CB" w:rsidRPr="000F3FD1">
        <w:rPr>
          <w:rFonts w:cs="Arial"/>
          <w:color w:val="000000"/>
        </w:rPr>
        <w:t>WinRT</w:t>
      </w:r>
      <w:proofErr w:type="spellEnd"/>
      <w:r w:rsidR="005C01CB" w:rsidRPr="000F3FD1">
        <w:rPr>
          <w:rFonts w:cs="Arial"/>
          <w:color w:val="000000"/>
        </w:rPr>
        <w:t xml:space="preserve"> natywnie oferuje wsparcie dla procesorów x86 oraz ARM. Odłączenie się od platformy .NET wiąże się również z zmianą wspieranych języków programowania. Są to C#, VB.NET, </w:t>
      </w:r>
      <w:proofErr w:type="spellStart"/>
      <w:r w:rsidR="005C01CB" w:rsidRPr="000F3FD1">
        <w:rPr>
          <w:rFonts w:cs="Arial"/>
          <w:color w:val="000000"/>
        </w:rPr>
        <w:t>JavaScript</w:t>
      </w:r>
      <w:proofErr w:type="spellEnd"/>
      <w:r w:rsidR="005C01CB" w:rsidRPr="000F3FD1">
        <w:rPr>
          <w:rFonts w:cs="Arial"/>
          <w:color w:val="000000"/>
        </w:rPr>
        <w:t xml:space="preserve"> </w:t>
      </w:r>
      <w:r w:rsidR="002C583B" w:rsidRPr="000F3FD1">
        <w:rPr>
          <w:rFonts w:cs="Arial"/>
          <w:color w:val="000000"/>
        </w:rPr>
        <w:t xml:space="preserve"> oraz C++/CX. Interfejsy graficzne natomiast projektuje się za pomocą wcześniej opisanego języka XAML oraz HTML/CSS.</w:t>
      </w:r>
      <w:r w:rsidR="005C01CB" w:rsidRPr="000F3FD1">
        <w:rPr>
          <w:rFonts w:cs="Arial"/>
          <w:color w:val="000000"/>
        </w:rPr>
        <w:t xml:space="preserve"> </w:t>
      </w:r>
      <w:r w:rsidR="002C583B" w:rsidRPr="000F3FD1">
        <w:rPr>
          <w:rFonts w:cs="Arial"/>
          <w:color w:val="000000"/>
        </w:rPr>
        <w:t xml:space="preserve">Języki te są natywnie wspierane przez system operacyjny. </w:t>
      </w:r>
      <w:r w:rsidR="001F6FCA" w:rsidRPr="000F3FD1">
        <w:rPr>
          <w:rFonts w:cs="Arial"/>
          <w:color w:val="000000"/>
        </w:rPr>
        <w:t xml:space="preserve">Aplikacje </w:t>
      </w:r>
      <w:r w:rsidR="005C01CB" w:rsidRPr="000F3FD1">
        <w:rPr>
          <w:rFonts w:cs="Arial"/>
          <w:color w:val="000000"/>
        </w:rPr>
        <w:t xml:space="preserve">w </w:t>
      </w:r>
      <w:proofErr w:type="spellStart"/>
      <w:r w:rsidR="005C01CB" w:rsidRPr="000F3FD1">
        <w:rPr>
          <w:rFonts w:cs="Arial"/>
          <w:color w:val="000000"/>
        </w:rPr>
        <w:t>WinRT</w:t>
      </w:r>
      <w:proofErr w:type="spellEnd"/>
      <w:r w:rsidR="005C01CB" w:rsidRPr="000F3FD1">
        <w:rPr>
          <w:rFonts w:cs="Arial"/>
          <w:color w:val="000000"/>
        </w:rPr>
        <w:t xml:space="preserve"> są uruchamiane w odseparowanym środowisku (</w:t>
      </w:r>
      <w:proofErr w:type="spellStart"/>
      <w:r w:rsidR="005C01CB" w:rsidRPr="000F3FD1">
        <w:rPr>
          <w:rFonts w:cs="Arial"/>
          <w:color w:val="000000"/>
        </w:rPr>
        <w:t>sandbox</w:t>
      </w:r>
      <w:proofErr w:type="spellEnd"/>
      <w:r w:rsidR="005C01CB" w:rsidRPr="000F3FD1">
        <w:rPr>
          <w:rFonts w:cs="Arial"/>
          <w:color w:val="000000"/>
        </w:rPr>
        <w:t xml:space="preserve">) kontrolowanym przez system operacyjny. Ma to zapewnić większe bezpieczeństwo poprzez ścisłą kontrolę dostępu aplikacji do zasobów systemu takich jak dysk, sieć oraz </w:t>
      </w:r>
      <w:r w:rsidR="001F6FCA" w:rsidRPr="000F3FD1">
        <w:rPr>
          <w:rFonts w:cs="Arial"/>
          <w:color w:val="000000"/>
        </w:rPr>
        <w:t>do podłączonych urządzeń</w:t>
      </w:r>
      <w:r w:rsidR="005C01CB" w:rsidRPr="000F3FD1">
        <w:rPr>
          <w:rFonts w:cs="Arial"/>
          <w:color w:val="000000"/>
        </w:rPr>
        <w:t>. Urządzenia mobilne</w:t>
      </w:r>
      <w:r w:rsidR="002C583B" w:rsidRPr="000F3FD1">
        <w:rPr>
          <w:rFonts w:cs="Arial"/>
          <w:color w:val="000000"/>
        </w:rPr>
        <w:t xml:space="preserve"> korzystają</w:t>
      </w:r>
      <w:r w:rsidR="005C01CB" w:rsidRPr="000F3FD1">
        <w:rPr>
          <w:rFonts w:cs="Arial"/>
          <w:color w:val="000000"/>
        </w:rPr>
        <w:t xml:space="preserve"> z odmiany </w:t>
      </w:r>
      <w:proofErr w:type="spellStart"/>
      <w:r w:rsidR="005C01CB" w:rsidRPr="000F3FD1">
        <w:rPr>
          <w:rFonts w:cs="Arial"/>
          <w:color w:val="000000"/>
        </w:rPr>
        <w:t>WinRT</w:t>
      </w:r>
      <w:proofErr w:type="spellEnd"/>
      <w:r w:rsidR="005C01CB" w:rsidRPr="000F3FD1">
        <w:rPr>
          <w:rFonts w:cs="Arial"/>
          <w:color w:val="000000"/>
        </w:rPr>
        <w:t xml:space="preserve"> o nazwie Windows </w:t>
      </w:r>
      <w:proofErr w:type="spellStart"/>
      <w:r w:rsidR="005C01CB" w:rsidRPr="000F3FD1">
        <w:rPr>
          <w:rFonts w:cs="Arial"/>
          <w:color w:val="000000"/>
        </w:rPr>
        <w:t>Phone</w:t>
      </w:r>
      <w:proofErr w:type="spellEnd"/>
      <w:r w:rsidR="005C01CB" w:rsidRPr="000F3FD1">
        <w:rPr>
          <w:rFonts w:cs="Arial"/>
          <w:color w:val="000000"/>
        </w:rPr>
        <w:t xml:space="preserve"> </w:t>
      </w:r>
      <w:proofErr w:type="spellStart"/>
      <w:r w:rsidR="005C01CB" w:rsidRPr="000F3FD1">
        <w:rPr>
          <w:rFonts w:cs="Arial"/>
          <w:color w:val="000000"/>
        </w:rPr>
        <w:t>Runtime</w:t>
      </w:r>
      <w:proofErr w:type="spellEnd"/>
      <w:r w:rsidR="005C01CB" w:rsidRPr="000F3FD1">
        <w:rPr>
          <w:rFonts w:cs="Arial"/>
          <w:color w:val="000000"/>
        </w:rPr>
        <w:t xml:space="preserve">. </w:t>
      </w:r>
      <w:r w:rsidR="002C583B" w:rsidRPr="000F3FD1">
        <w:rPr>
          <w:rFonts w:cs="Arial"/>
          <w:color w:val="000000"/>
        </w:rPr>
        <w:t xml:space="preserve">Aplikacje </w:t>
      </w:r>
      <w:proofErr w:type="spellStart"/>
      <w:r w:rsidR="002C583B" w:rsidRPr="000F3FD1">
        <w:rPr>
          <w:rFonts w:cs="Arial"/>
          <w:color w:val="000000"/>
        </w:rPr>
        <w:t>WinRT</w:t>
      </w:r>
      <w:proofErr w:type="spellEnd"/>
      <w:r w:rsidR="002C583B" w:rsidRPr="000F3FD1">
        <w:rPr>
          <w:rFonts w:cs="Arial"/>
          <w:color w:val="000000"/>
        </w:rPr>
        <w:t xml:space="preserve"> są dystrybuowane poprzez </w:t>
      </w:r>
      <w:r w:rsidR="002C583B" w:rsidRPr="000F3FD1">
        <w:rPr>
          <w:rFonts w:cs="Arial"/>
          <w:color w:val="000000"/>
        </w:rPr>
        <w:lastRenderedPageBreak/>
        <w:t xml:space="preserve">sklep Windows (Windows </w:t>
      </w:r>
      <w:proofErr w:type="spellStart"/>
      <w:r w:rsidR="002C583B" w:rsidRPr="000F3FD1">
        <w:rPr>
          <w:rFonts w:cs="Arial"/>
          <w:color w:val="000000"/>
        </w:rPr>
        <w:t>Store</w:t>
      </w:r>
      <w:proofErr w:type="spellEnd"/>
      <w:r w:rsidR="002C583B" w:rsidRPr="000F3FD1">
        <w:rPr>
          <w:rFonts w:cs="Arial"/>
          <w:color w:val="000000"/>
        </w:rPr>
        <w:t>). Podczas instalacji użytkownik proszony jest o zezwoleniu danej aplikacji na dostęp do chronionych części systemu (o ile</w:t>
      </w:r>
      <w:r w:rsidR="001F6FCA" w:rsidRPr="000F3FD1">
        <w:rPr>
          <w:rFonts w:cs="Arial"/>
          <w:color w:val="000000"/>
        </w:rPr>
        <w:t xml:space="preserve"> </w:t>
      </w:r>
      <w:r w:rsidR="00E76069" w:rsidRPr="000F3FD1">
        <w:rPr>
          <w:rFonts w:cs="Arial"/>
          <w:color w:val="000000"/>
        </w:rPr>
        <w:t>takich aplikacja wymaga).</w:t>
      </w:r>
    </w:p>
    <w:p w:rsidR="00E76069" w:rsidRPr="000F3FD1" w:rsidRDefault="00E76069" w:rsidP="00636BC3">
      <w:pPr>
        <w:spacing w:line="360" w:lineRule="auto"/>
        <w:rPr>
          <w:rFonts w:cs="Arial"/>
          <w:color w:val="000000"/>
        </w:rPr>
      </w:pPr>
    </w:p>
    <w:p w:rsidR="00E86804" w:rsidRPr="000F3FD1" w:rsidRDefault="00E86804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11" w:name="_Toc470220167"/>
      <w:r w:rsidRPr="000F3FD1">
        <w:rPr>
          <w:rFonts w:cs="Arial"/>
          <w:shd w:val="clear" w:color="auto" w:fill="FFFFFF"/>
        </w:rPr>
        <w:t>1.1</w:t>
      </w:r>
      <w:r w:rsidR="00795BD6" w:rsidRPr="000F3FD1">
        <w:rPr>
          <w:rFonts w:cs="Arial"/>
          <w:shd w:val="clear" w:color="auto" w:fill="FFFFFF"/>
        </w:rPr>
        <w:t>.</w:t>
      </w:r>
      <w:r w:rsidRPr="000F3FD1">
        <w:rPr>
          <w:rFonts w:cs="Arial"/>
          <w:shd w:val="clear" w:color="auto" w:fill="FFFFFF"/>
        </w:rPr>
        <w:t>5 Universal Windows Platform</w:t>
      </w:r>
      <w:bookmarkEnd w:id="11"/>
    </w:p>
    <w:p w:rsidR="00E86804" w:rsidRPr="000F3FD1" w:rsidRDefault="00E86804" w:rsidP="008E07E3">
      <w:pPr>
        <w:spacing w:line="360" w:lineRule="auto"/>
        <w:ind w:left="360"/>
        <w:rPr>
          <w:rFonts w:cs="Arial"/>
          <w:color w:val="000000"/>
        </w:rPr>
      </w:pPr>
    </w:p>
    <w:p w:rsidR="00E76069" w:rsidRPr="000F3FD1" w:rsidRDefault="00E76069" w:rsidP="008E07E3">
      <w:pPr>
        <w:pStyle w:val="Akapitzlist"/>
        <w:spacing w:line="360" w:lineRule="auto"/>
        <w:ind w:left="360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Wraz z premierą </w:t>
      </w:r>
      <w:proofErr w:type="spellStart"/>
      <w:r w:rsidRPr="000F3FD1">
        <w:rPr>
          <w:rFonts w:cs="Arial"/>
          <w:color w:val="000000"/>
        </w:rPr>
        <w:t>Windows’a</w:t>
      </w:r>
      <w:proofErr w:type="spellEnd"/>
      <w:r w:rsidRPr="000F3FD1">
        <w:rPr>
          <w:rFonts w:cs="Arial"/>
          <w:color w:val="000000"/>
        </w:rPr>
        <w:t xml:space="preserve"> 10 zadebiutowała nowa platforma - Universal Windows Platform (UWP). Technologia ta pozwala na tworzenie aplikacji, które można uruchomić na wszystkich urządzeniach wspierających system Windows 10. Obecnie są to następujące rodziny urządzeń:</w:t>
      </w:r>
    </w:p>
    <w:p w:rsidR="00E76069" w:rsidRPr="000F3FD1" w:rsidRDefault="00E76069" w:rsidP="008E07E3">
      <w:pPr>
        <w:pStyle w:val="Akapitzlist"/>
        <w:numPr>
          <w:ilvl w:val="0"/>
          <w:numId w:val="3"/>
        </w:num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>PC</w:t>
      </w:r>
    </w:p>
    <w:p w:rsidR="00E76069" w:rsidRPr="000F3FD1" w:rsidRDefault="00E76069" w:rsidP="008E07E3">
      <w:pPr>
        <w:pStyle w:val="Akapitzlist"/>
        <w:numPr>
          <w:ilvl w:val="0"/>
          <w:numId w:val="3"/>
        </w:num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>Mobilne</w:t>
      </w:r>
    </w:p>
    <w:p w:rsidR="00E76069" w:rsidRPr="000F3FD1" w:rsidRDefault="00E76069" w:rsidP="008E07E3">
      <w:pPr>
        <w:pStyle w:val="Akapitzlist"/>
        <w:numPr>
          <w:ilvl w:val="0"/>
          <w:numId w:val="3"/>
        </w:numPr>
        <w:spacing w:line="360" w:lineRule="auto"/>
        <w:rPr>
          <w:rFonts w:cs="Arial"/>
          <w:color w:val="000000"/>
        </w:rPr>
      </w:pPr>
      <w:proofErr w:type="spellStart"/>
      <w:r w:rsidRPr="000F3FD1">
        <w:rPr>
          <w:rFonts w:cs="Arial"/>
          <w:color w:val="000000"/>
        </w:rPr>
        <w:t>IoT</w:t>
      </w:r>
      <w:proofErr w:type="spellEnd"/>
      <w:r w:rsidRPr="000F3FD1">
        <w:rPr>
          <w:rFonts w:cs="Arial"/>
          <w:color w:val="000000"/>
        </w:rPr>
        <w:t xml:space="preserve"> (np. </w:t>
      </w:r>
      <w:proofErr w:type="spellStart"/>
      <w:r w:rsidRPr="000F3FD1">
        <w:rPr>
          <w:rFonts w:cs="Arial"/>
          <w:color w:val="000000"/>
        </w:rPr>
        <w:t>Raspberry</w:t>
      </w:r>
      <w:proofErr w:type="spellEnd"/>
      <w:r w:rsidRPr="000F3FD1">
        <w:rPr>
          <w:rFonts w:cs="Arial"/>
          <w:color w:val="000000"/>
        </w:rPr>
        <w:t xml:space="preserve"> PI)</w:t>
      </w:r>
    </w:p>
    <w:p w:rsidR="00E76069" w:rsidRPr="000F3FD1" w:rsidRDefault="00E76069" w:rsidP="008E07E3">
      <w:pPr>
        <w:pStyle w:val="Akapitzlist"/>
        <w:numPr>
          <w:ilvl w:val="0"/>
          <w:numId w:val="3"/>
        </w:num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>Xbox</w:t>
      </w:r>
    </w:p>
    <w:p w:rsidR="00E76069" w:rsidRPr="000F3FD1" w:rsidRDefault="00E76069" w:rsidP="008E07E3">
      <w:pPr>
        <w:pStyle w:val="Akapitzlist"/>
        <w:numPr>
          <w:ilvl w:val="0"/>
          <w:numId w:val="3"/>
        </w:numPr>
        <w:spacing w:line="360" w:lineRule="auto"/>
        <w:rPr>
          <w:rFonts w:cs="Arial"/>
          <w:color w:val="000000"/>
        </w:rPr>
      </w:pPr>
      <w:proofErr w:type="spellStart"/>
      <w:r w:rsidRPr="000F3FD1">
        <w:rPr>
          <w:rFonts w:cs="Arial"/>
          <w:color w:val="000000"/>
        </w:rPr>
        <w:t>HoloLens</w:t>
      </w:r>
      <w:proofErr w:type="spellEnd"/>
    </w:p>
    <w:p w:rsidR="00E76069" w:rsidRPr="000F3FD1" w:rsidRDefault="00E76069" w:rsidP="008E07E3">
      <w:pPr>
        <w:pStyle w:val="Akapitzlist"/>
        <w:spacing w:line="360" w:lineRule="auto"/>
        <w:ind w:left="1428"/>
        <w:rPr>
          <w:rFonts w:cs="Arial"/>
          <w:color w:val="000000"/>
        </w:rPr>
      </w:pPr>
    </w:p>
    <w:p w:rsidR="001C20C8" w:rsidRDefault="00E76069" w:rsidP="008E07E3">
      <w:pPr>
        <w:spacing w:line="360" w:lineRule="auto"/>
        <w:ind w:left="360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Programista jest w stanie napisać 1 aplikację, która działa na wszystkich tych urządzeniach jednocześnie. Pomimo wieloplatformowości wciąż można wykorzystać funkcjonalności specyficzne dla danej rodziny urządzeń, np. operacje na pinach w urządzeniach </w:t>
      </w:r>
      <w:proofErr w:type="spellStart"/>
      <w:r w:rsidRPr="000F3FD1">
        <w:rPr>
          <w:rFonts w:cs="Arial"/>
          <w:color w:val="000000"/>
        </w:rPr>
        <w:t>IoT</w:t>
      </w:r>
      <w:proofErr w:type="spellEnd"/>
      <w:r w:rsidRPr="000F3FD1">
        <w:rPr>
          <w:rFonts w:cs="Arial"/>
          <w:color w:val="000000"/>
        </w:rPr>
        <w:t xml:space="preserve"> lub zintegrowane przyciski w urządzeniach mobilnych. Możliwe jest to dzięki rozszerzeniom SDK (</w:t>
      </w:r>
      <w:proofErr w:type="spellStart"/>
      <w:r w:rsidRPr="000F3FD1">
        <w:rPr>
          <w:rFonts w:cs="Arial"/>
          <w:color w:val="000000"/>
        </w:rPr>
        <w:t>Extension</w:t>
      </w:r>
      <w:proofErr w:type="spellEnd"/>
      <w:r w:rsidRPr="000F3FD1">
        <w:rPr>
          <w:rFonts w:cs="Arial"/>
          <w:color w:val="000000"/>
        </w:rPr>
        <w:t xml:space="preserve"> SDK). Dostarczają one programiście API pozwalające wykorzystać te dodatkowe funkcje jeżeli będą dostępne. Inną kluczową cechą UWP jest adaptacyjny interfejs użytkownika. Zależy on od wielkości ekranu i jego rozdzielczości – DPI, sposobu komunikacji użytkownika z urządzeniem oraz typowej odległości w jakiej użytkownik korzysta z niego. W rezultacie programista podając wymiary elementów operuje na efektywnych pikselach (a nie fizycznych). Taki sposób definiowania rozmiarów powoduje, że fizycznie większy rozmiar czcionki wyświetlanej na ekranie telewizora będzie z perspektywy użytkownika odbierany tak samo jak fizycznie mniejszy rozmiar czcionki na ekranie </w:t>
      </w:r>
      <w:proofErr w:type="spellStart"/>
      <w:r w:rsidRPr="000F3FD1">
        <w:rPr>
          <w:rFonts w:cs="Arial"/>
          <w:color w:val="000000"/>
        </w:rPr>
        <w:t>smartfona</w:t>
      </w:r>
      <w:proofErr w:type="spellEnd"/>
      <w:r w:rsidRPr="000F3FD1">
        <w:rPr>
          <w:rFonts w:cs="Arial"/>
          <w:color w:val="000000"/>
        </w:rPr>
        <w:t xml:space="preserve">, który znajduje się bliżej użytkownika. Dodatkowo programista ma szereg narzędzi pozwalających na uzyskanie jeszcze lepszego interfejsu użytkownika, np. dostosowujący się w zależności </w:t>
      </w:r>
      <w:r w:rsidRPr="000F3FD1">
        <w:rPr>
          <w:rFonts w:cs="Arial"/>
          <w:color w:val="000000"/>
        </w:rPr>
        <w:lastRenderedPageBreak/>
        <w:t>od dostępnego na ekranie miejsca lub ze względu na sposób komunikacji użytkownika z urządzeniem.</w:t>
      </w:r>
    </w:p>
    <w:p w:rsidR="00546611" w:rsidRPr="000F3FD1" w:rsidRDefault="00546611" w:rsidP="008E07E3">
      <w:pPr>
        <w:spacing w:line="360" w:lineRule="auto"/>
        <w:ind w:left="360"/>
        <w:rPr>
          <w:rFonts w:cs="Arial"/>
          <w:color w:val="000000"/>
        </w:rPr>
      </w:pPr>
    </w:p>
    <w:p w:rsidR="001C20C8" w:rsidRPr="000F3FD1" w:rsidRDefault="00862D52" w:rsidP="008E07E3">
      <w:pPr>
        <w:pStyle w:val="Nagwek2"/>
        <w:spacing w:before="0" w:line="360" w:lineRule="auto"/>
        <w:rPr>
          <w:rFonts w:cs="Arial"/>
        </w:rPr>
      </w:pPr>
      <w:bookmarkStart w:id="12" w:name="_Toc470220168"/>
      <w:r w:rsidRPr="000F3FD1">
        <w:rPr>
          <w:rFonts w:cs="Arial"/>
        </w:rPr>
        <w:t>1.2</w:t>
      </w:r>
      <w:r w:rsidR="001C20C8" w:rsidRPr="000F3FD1">
        <w:rPr>
          <w:rFonts w:cs="Arial"/>
        </w:rPr>
        <w:t xml:space="preserve"> </w:t>
      </w:r>
      <w:r w:rsidR="001436FF" w:rsidRPr="000F3FD1">
        <w:rPr>
          <w:rFonts w:cs="Arial"/>
        </w:rPr>
        <w:t xml:space="preserve"> </w:t>
      </w:r>
      <w:r w:rsidR="001C20C8" w:rsidRPr="000F3FD1">
        <w:rPr>
          <w:rFonts w:cs="Arial"/>
        </w:rPr>
        <w:t>Uzasadnienie wyboru technologii.</w:t>
      </w:r>
      <w:bookmarkEnd w:id="12"/>
    </w:p>
    <w:p w:rsidR="001C20C8" w:rsidRPr="000F3FD1" w:rsidRDefault="001C20C8" w:rsidP="008E07E3">
      <w:pPr>
        <w:spacing w:line="360" w:lineRule="auto"/>
        <w:ind w:left="360"/>
        <w:rPr>
          <w:rFonts w:cs="Arial"/>
          <w:color w:val="000000"/>
          <w:sz w:val="28"/>
          <w:szCs w:val="28"/>
        </w:rPr>
      </w:pPr>
    </w:p>
    <w:p w:rsidR="00EB698F" w:rsidRPr="000533B8" w:rsidRDefault="001C20C8" w:rsidP="008E07E3">
      <w:pPr>
        <w:spacing w:line="360" w:lineRule="auto"/>
        <w:ind w:left="360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Do napisania odtwarzacza muzycznego wykorzystano Universal Windows Platform. Jest to najnowsza technologia do tworzenia aplikacji z bogatym interfejsem użytkownika na urządzenia z zainstalowanym systemem Windows 10. </w:t>
      </w:r>
      <w:r w:rsidR="00454046" w:rsidRPr="000F3FD1">
        <w:rPr>
          <w:rFonts w:cs="Arial"/>
          <w:color w:val="000000"/>
        </w:rPr>
        <w:t>Architektura UWP umożliwia uruchomienie aplikacji na wielu rodzinach urządzeń oraz zawiera szereg udogodnień zapewniających odpowiedni wygląd aplikacji na nich.</w:t>
      </w:r>
      <w:r w:rsidRPr="000F3FD1">
        <w:rPr>
          <w:rFonts w:cs="Arial"/>
          <w:color w:val="000000"/>
        </w:rPr>
        <w:t xml:space="preserve"> </w:t>
      </w:r>
      <w:r w:rsidR="001436FF" w:rsidRPr="000F3FD1">
        <w:rPr>
          <w:rFonts w:cs="Arial"/>
          <w:color w:val="000000"/>
        </w:rPr>
        <w:t>Analizując dane z Rys</w:t>
      </w:r>
      <w:r w:rsidR="00B032F9" w:rsidRPr="000F3FD1">
        <w:rPr>
          <w:rFonts w:cs="Arial"/>
          <w:color w:val="000000"/>
        </w:rPr>
        <w:t xml:space="preserve">unku 1 można zauważyć, że system Windows 10 posiada trend rosnący, a najpopularniejszy obecnie desktopowy system Windows 7 ma trend malejący. </w:t>
      </w:r>
      <w:r w:rsidR="001436FF" w:rsidRPr="000F3FD1">
        <w:rPr>
          <w:rFonts w:cs="Arial"/>
          <w:color w:val="000000"/>
        </w:rPr>
        <w:t>W styczniu 2020 r. Microsoft kończy wsparcie dla systemu Windows 7</w:t>
      </w:r>
      <w:r w:rsidR="001436FF" w:rsidRPr="000533B8">
        <w:rPr>
          <w:rFonts w:cs="Arial"/>
          <w:vertAlign w:val="superscript"/>
        </w:rPr>
        <w:footnoteReference w:id="1"/>
      </w:r>
      <w:r w:rsidR="001436FF" w:rsidRPr="000F3FD1">
        <w:rPr>
          <w:rFonts w:cs="Arial"/>
          <w:color w:val="000000"/>
        </w:rPr>
        <w:t>.</w:t>
      </w:r>
    </w:p>
    <w:p w:rsidR="00EB698F" w:rsidRPr="000F3FD1" w:rsidRDefault="00EB698F" w:rsidP="008E07E3">
      <w:pPr>
        <w:keepNext/>
        <w:spacing w:line="360" w:lineRule="auto"/>
        <w:ind w:left="360"/>
        <w:rPr>
          <w:rFonts w:cs="Arial"/>
        </w:rPr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264549"/>
            <wp:effectExtent l="19050" t="0" r="1905" b="0"/>
            <wp:docPr id="2" name="Obraz 1" descr="C:\Users\Traxx\Desktop\TraxxPlayer\TraxxPlayer\TraxxPlayer - Praca inżynierska\Zdjęcia\StatCounter-os-ww-monthly-201212-20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xx\Desktop\TraxxPlayer\TraxxPlayer\TraxxPlayer - Praca inżynierska\Zdjęcia\StatCounter-os-ww-monthly-201212-2016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8F" w:rsidRPr="008E07E3" w:rsidRDefault="00EB698F" w:rsidP="00636BC3">
      <w:pPr>
        <w:spacing w:line="360" w:lineRule="auto"/>
        <w:rPr>
          <w:sz w:val="18"/>
          <w:szCs w:val="18"/>
        </w:rPr>
      </w:pPr>
      <w:r w:rsidRPr="008E07E3">
        <w:rPr>
          <w:sz w:val="18"/>
          <w:szCs w:val="18"/>
        </w:rPr>
        <w:t xml:space="preserve">Rysunek </w:t>
      </w:r>
      <w:r w:rsidR="00447822" w:rsidRPr="008E07E3">
        <w:rPr>
          <w:sz w:val="18"/>
          <w:szCs w:val="18"/>
        </w:rPr>
        <w:fldChar w:fldCharType="begin"/>
      </w:r>
      <w:r w:rsidR="00917834" w:rsidRPr="008E07E3">
        <w:rPr>
          <w:sz w:val="18"/>
          <w:szCs w:val="18"/>
        </w:rPr>
        <w:instrText xml:space="preserve"> SEQ Rysunek \* ARABIC </w:instrText>
      </w:r>
      <w:r w:rsidR="00447822" w:rsidRPr="008E07E3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</w:t>
      </w:r>
      <w:r w:rsidR="00447822" w:rsidRPr="008E07E3">
        <w:rPr>
          <w:sz w:val="18"/>
          <w:szCs w:val="18"/>
        </w:rPr>
        <w:fldChar w:fldCharType="end"/>
      </w:r>
      <w:r w:rsidRPr="008E07E3">
        <w:rPr>
          <w:sz w:val="18"/>
          <w:szCs w:val="18"/>
        </w:rPr>
        <w:t xml:space="preserve"> - procentowy udział</w:t>
      </w:r>
      <w:r w:rsidR="00B032F9" w:rsidRPr="008E07E3">
        <w:rPr>
          <w:sz w:val="18"/>
          <w:szCs w:val="18"/>
        </w:rPr>
        <w:t xml:space="preserve"> desktopowych</w:t>
      </w:r>
      <w:r w:rsidRPr="008E07E3">
        <w:rPr>
          <w:sz w:val="18"/>
          <w:szCs w:val="18"/>
        </w:rPr>
        <w:t xml:space="preserve"> systemów operacyjnych w okresie od 12.2012 do 12.2016. Dane zebrane na podstawie odwiedzin stron w sieci </w:t>
      </w:r>
      <w:proofErr w:type="spellStart"/>
      <w:r w:rsidRPr="008E07E3">
        <w:rPr>
          <w:sz w:val="18"/>
          <w:szCs w:val="18"/>
        </w:rPr>
        <w:t>StatCounter</w:t>
      </w:r>
      <w:proofErr w:type="spellEnd"/>
      <w:r w:rsidR="00B032F9" w:rsidRPr="008E07E3">
        <w:rPr>
          <w:rStyle w:val="Odwoanieprzypisudolnego"/>
          <w:rFonts w:cs="Arial"/>
          <w:sz w:val="18"/>
          <w:szCs w:val="18"/>
        </w:rPr>
        <w:footnoteReference w:id="2"/>
      </w:r>
      <w:r w:rsidRPr="008E07E3">
        <w:rPr>
          <w:sz w:val="18"/>
          <w:szCs w:val="18"/>
        </w:rPr>
        <w:t>.</w:t>
      </w:r>
    </w:p>
    <w:p w:rsidR="000533B8" w:rsidRDefault="000533B8" w:rsidP="008E07E3">
      <w:pPr>
        <w:spacing w:line="360" w:lineRule="auto"/>
        <w:rPr>
          <w:rFonts w:cs="Arial"/>
          <w:color w:val="000000"/>
        </w:rPr>
      </w:pPr>
    </w:p>
    <w:p w:rsidR="00C06415" w:rsidRDefault="001436FF" w:rsidP="008E07E3">
      <w:pPr>
        <w:spacing w:line="360" w:lineRule="auto"/>
        <w:rPr>
          <w:rStyle w:val="Nagwek1Znak"/>
        </w:rPr>
      </w:pPr>
      <w:r w:rsidRPr="000F3FD1">
        <w:rPr>
          <w:rFonts w:cs="Arial"/>
          <w:color w:val="000000"/>
        </w:rPr>
        <w:t xml:space="preserve">Do definiowania interfejsu użytkownika został użyty język XAML, który sprawdził się w poprzednich technologiach (WPF, </w:t>
      </w:r>
      <w:proofErr w:type="spellStart"/>
      <w:r w:rsidRPr="000F3FD1">
        <w:rPr>
          <w:rFonts w:cs="Arial"/>
          <w:color w:val="000000"/>
        </w:rPr>
        <w:t>Silverlight</w:t>
      </w:r>
      <w:proofErr w:type="spellEnd"/>
      <w:r w:rsidRPr="000F3FD1">
        <w:rPr>
          <w:rFonts w:cs="Arial"/>
          <w:color w:val="000000"/>
        </w:rPr>
        <w:t xml:space="preserve">, </w:t>
      </w:r>
      <w:proofErr w:type="spellStart"/>
      <w:r w:rsidRPr="000F3FD1">
        <w:rPr>
          <w:rFonts w:cs="Arial"/>
          <w:color w:val="000000"/>
        </w:rPr>
        <w:t>WinRT</w:t>
      </w:r>
      <w:proofErr w:type="spellEnd"/>
      <w:r w:rsidRPr="000F3FD1">
        <w:rPr>
          <w:rFonts w:cs="Arial"/>
          <w:color w:val="000000"/>
        </w:rPr>
        <w:t xml:space="preserve">). </w:t>
      </w:r>
      <w:r w:rsidR="00547441" w:rsidRPr="000F3FD1">
        <w:rPr>
          <w:rFonts w:cs="Arial"/>
          <w:color w:val="000000"/>
        </w:rPr>
        <w:t xml:space="preserve">Wadą i jednocześnie </w:t>
      </w:r>
      <w:r w:rsidR="00547441" w:rsidRPr="000F3FD1">
        <w:rPr>
          <w:rFonts w:cs="Arial"/>
          <w:color w:val="000000"/>
        </w:rPr>
        <w:lastRenderedPageBreak/>
        <w:t xml:space="preserve">zaletą UWP jest konieczność dystrybucji aplikacji poprzez Windows </w:t>
      </w:r>
      <w:proofErr w:type="spellStart"/>
      <w:r w:rsidR="00547441" w:rsidRPr="000F3FD1">
        <w:rPr>
          <w:rFonts w:cs="Arial"/>
          <w:color w:val="000000"/>
        </w:rPr>
        <w:t>Store</w:t>
      </w:r>
      <w:proofErr w:type="spellEnd"/>
      <w:r w:rsidR="00547441" w:rsidRPr="000F3FD1">
        <w:rPr>
          <w:rFonts w:cs="Arial"/>
          <w:color w:val="000000"/>
        </w:rPr>
        <w:t>. Dla programisty wiąże się to z koniecznością założenia konta i uiszczenia jednorazowej opłaty wynoszącej  $19 USD dla konta indywidualnego lub $99 USD dla konta firmowego</w:t>
      </w:r>
      <w:r w:rsidR="00547441" w:rsidRPr="000533B8">
        <w:rPr>
          <w:rFonts w:cs="Arial"/>
          <w:vertAlign w:val="superscript"/>
        </w:rPr>
        <w:footnoteReference w:id="3"/>
      </w:r>
      <w:r w:rsidR="00547441" w:rsidRPr="000F3FD1">
        <w:rPr>
          <w:rFonts w:cs="Arial"/>
          <w:color w:val="000000"/>
        </w:rPr>
        <w:t xml:space="preserve">. </w:t>
      </w:r>
      <w:r w:rsidR="00BC7C4D" w:rsidRPr="000F3FD1">
        <w:rPr>
          <w:rFonts w:cs="Arial"/>
          <w:color w:val="000000"/>
        </w:rPr>
        <w:t xml:space="preserve">Z drugiej strony aplikacje w Windows </w:t>
      </w:r>
      <w:proofErr w:type="spellStart"/>
      <w:r w:rsidR="00BC7C4D" w:rsidRPr="000F3FD1">
        <w:rPr>
          <w:rFonts w:cs="Arial"/>
          <w:color w:val="000000"/>
        </w:rPr>
        <w:t>Store</w:t>
      </w:r>
      <w:proofErr w:type="spellEnd"/>
      <w:r w:rsidR="00BC7C4D" w:rsidRPr="000F3FD1">
        <w:rPr>
          <w:rFonts w:cs="Arial"/>
          <w:color w:val="000000"/>
        </w:rPr>
        <w:t xml:space="preserve"> są sprawdzane pod kątem bezpieczeństwa, wydajności oraz kompatybilności. Dodatkowo użytkownik aplikacji jest jawnie informowany do jakich zasobów systemu operacyjnego dana aplikacja wymaga dostępu.</w:t>
      </w:r>
      <w:r w:rsidR="000533B8">
        <w:rPr>
          <w:rFonts w:cs="Arial"/>
          <w:color w:val="000000"/>
        </w:rPr>
        <w:br/>
      </w:r>
      <w:r w:rsidR="002949F3" w:rsidRPr="000F3FD1">
        <w:rPr>
          <w:rFonts w:cs="Arial"/>
        </w:rPr>
        <w:br/>
      </w:r>
      <w:r w:rsidR="002949F3" w:rsidRPr="000533B8">
        <w:rPr>
          <w:rStyle w:val="Nagwek1Znak"/>
        </w:rPr>
        <w:t>2. Podstawy teoretyczne.</w:t>
      </w:r>
    </w:p>
    <w:p w:rsidR="008E07E3" w:rsidRPr="000533B8" w:rsidRDefault="008E07E3" w:rsidP="008E07E3">
      <w:pPr>
        <w:spacing w:line="360" w:lineRule="auto"/>
        <w:rPr>
          <w:rFonts w:cs="Arial"/>
          <w:color w:val="000000"/>
        </w:rPr>
      </w:pPr>
    </w:p>
    <w:p w:rsidR="00C06415" w:rsidRDefault="00C0447D" w:rsidP="008E07E3">
      <w:pPr>
        <w:pStyle w:val="Nagwek2"/>
        <w:spacing w:before="0" w:line="360" w:lineRule="auto"/>
        <w:rPr>
          <w:rFonts w:cs="Arial"/>
        </w:rPr>
      </w:pPr>
      <w:bookmarkStart w:id="13" w:name="_Toc470220169"/>
      <w:r w:rsidRPr="000F3FD1">
        <w:rPr>
          <w:rFonts w:cs="Arial"/>
        </w:rPr>
        <w:t xml:space="preserve">2.1 </w:t>
      </w:r>
      <w:r w:rsidR="00B45FC3" w:rsidRPr="000F3FD1">
        <w:rPr>
          <w:rFonts w:cs="Arial"/>
        </w:rPr>
        <w:t>Odtwarzanie</w:t>
      </w:r>
      <w:r w:rsidRPr="000F3FD1">
        <w:rPr>
          <w:rFonts w:cs="Arial"/>
        </w:rPr>
        <w:t xml:space="preserve"> muzyki w tle w Universal Windows Platform</w:t>
      </w:r>
      <w:bookmarkEnd w:id="13"/>
    </w:p>
    <w:p w:rsidR="00546611" w:rsidRPr="00546611" w:rsidRDefault="00546611" w:rsidP="00546611"/>
    <w:p w:rsidR="00C0447D" w:rsidRPr="000F3FD1" w:rsidRDefault="00C0447D" w:rsidP="008E07E3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>Aby muzyka była odtwarzana po przejściu aplikacji do tła (np. poprzez zminimalizowanie aplikacji</w:t>
      </w:r>
      <w:r w:rsidR="00B45FC3" w:rsidRPr="000F3FD1">
        <w:rPr>
          <w:rFonts w:cs="Arial"/>
          <w:color w:val="000000"/>
        </w:rPr>
        <w:t>) konieczne jest skorzystanie z jednego z dwóch modeli odtwarzania w tle.</w:t>
      </w:r>
    </w:p>
    <w:p w:rsidR="00B45FC3" w:rsidRPr="000F3FD1" w:rsidRDefault="00B45FC3" w:rsidP="008E07E3">
      <w:pPr>
        <w:spacing w:line="360" w:lineRule="auto"/>
        <w:rPr>
          <w:rFonts w:cs="Arial"/>
          <w:color w:val="000000"/>
        </w:rPr>
      </w:pPr>
    </w:p>
    <w:p w:rsidR="00B45FC3" w:rsidRDefault="00B45FC3" w:rsidP="008E07E3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Model dwuprocesowy </w:t>
      </w:r>
      <w:r w:rsidR="00721950" w:rsidRPr="000F3FD1">
        <w:rPr>
          <w:rFonts w:cs="Arial"/>
          <w:color w:val="000000"/>
        </w:rPr>
        <w:t>zakłada, że aplikacja i wątek odtwarzacza w tle stanowią dwa osobne procesy. Schemat poniżej przedstawia uproszczony schemat komunikacji pomiędzy aplikacją, a odtwarzaczem w tle.</w:t>
      </w:r>
    </w:p>
    <w:p w:rsidR="00636BC3" w:rsidRPr="000F3FD1" w:rsidRDefault="00636BC3" w:rsidP="008E07E3">
      <w:pPr>
        <w:spacing w:line="360" w:lineRule="auto"/>
        <w:rPr>
          <w:rFonts w:cs="Arial"/>
          <w:color w:val="000000"/>
        </w:rPr>
      </w:pPr>
    </w:p>
    <w:p w:rsidR="008E07E3" w:rsidRDefault="004A6C2F" w:rsidP="008E07E3">
      <w:pPr>
        <w:keepNext/>
        <w:spacing w:line="360" w:lineRule="auto"/>
        <w:ind w:left="360"/>
      </w:pPr>
      <w:r w:rsidRPr="000F3FD1">
        <w:rPr>
          <w:rFonts w:cs="Arial"/>
          <w:noProof/>
          <w:color w:val="000000"/>
          <w:lang w:eastAsia="pl-PL"/>
        </w:rPr>
        <w:lastRenderedPageBreak/>
        <w:drawing>
          <wp:inline distT="0" distB="0" distL="0" distR="0">
            <wp:extent cx="5534128" cy="3892828"/>
            <wp:effectExtent l="19050" t="0" r="9422" b="0"/>
            <wp:docPr id="14" name="Obraz 13" descr="BackgroundMedia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MediaPlayer.png"/>
                    <pic:cNvPicPr/>
                  </pic:nvPicPr>
                  <pic:blipFill>
                    <a:blip r:embed="rId10" cstate="print"/>
                    <a:srcRect l="4778" r="5461" b="15718"/>
                    <a:stretch>
                      <a:fillRect/>
                    </a:stretch>
                  </pic:blipFill>
                  <pic:spPr>
                    <a:xfrm>
                      <a:off x="0" y="0"/>
                      <a:ext cx="5538448" cy="38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50" w:rsidRDefault="008E07E3" w:rsidP="00636BC3">
      <w:pPr>
        <w:spacing w:line="360" w:lineRule="auto"/>
        <w:rPr>
          <w:sz w:val="18"/>
          <w:szCs w:val="18"/>
        </w:rPr>
      </w:pPr>
      <w:r w:rsidRPr="008E07E3">
        <w:rPr>
          <w:sz w:val="18"/>
          <w:szCs w:val="18"/>
        </w:rPr>
        <w:t xml:space="preserve">Rysunek </w:t>
      </w:r>
      <w:r w:rsidRPr="008E07E3">
        <w:rPr>
          <w:sz w:val="18"/>
          <w:szCs w:val="18"/>
        </w:rPr>
        <w:fldChar w:fldCharType="begin"/>
      </w:r>
      <w:r w:rsidRPr="008E07E3">
        <w:rPr>
          <w:sz w:val="18"/>
          <w:szCs w:val="18"/>
        </w:rPr>
        <w:instrText xml:space="preserve"> SEQ Rysunek \* ARABIC </w:instrText>
      </w:r>
      <w:r w:rsidRPr="008E07E3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</w:t>
      </w:r>
      <w:r w:rsidRPr="008E07E3">
        <w:rPr>
          <w:sz w:val="18"/>
          <w:szCs w:val="18"/>
        </w:rPr>
        <w:fldChar w:fldCharType="end"/>
      </w:r>
      <w:r w:rsidRPr="008E07E3">
        <w:rPr>
          <w:sz w:val="18"/>
          <w:szCs w:val="18"/>
        </w:rPr>
        <w:t xml:space="preserve"> - Komunikacja międzyprocesowa pomiędzy aplikacją pierwszoplanową a odtwarzaczem w tle</w:t>
      </w:r>
      <w:r w:rsidR="002B7A3A">
        <w:rPr>
          <w:sz w:val="18"/>
          <w:szCs w:val="18"/>
        </w:rPr>
        <w:t>.</w:t>
      </w:r>
    </w:p>
    <w:p w:rsidR="008E07E3" w:rsidRPr="008E07E3" w:rsidRDefault="008E07E3" w:rsidP="008E07E3">
      <w:pPr>
        <w:rPr>
          <w:rFonts w:cs="Arial"/>
          <w:color w:val="000000"/>
          <w:sz w:val="18"/>
          <w:szCs w:val="18"/>
        </w:rPr>
      </w:pPr>
    </w:p>
    <w:p w:rsidR="004A6C2F" w:rsidRPr="000F3FD1" w:rsidRDefault="0009757B" w:rsidP="008E07E3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W tym modelu konieczne jest wykorzystanie klas pomocniczych do przekazywania wiadomości pomiędzy procesami. Przykładem takiej wiadomości jest </w:t>
      </w:r>
      <w:proofErr w:type="spellStart"/>
      <w:r w:rsidRPr="000F3FD1">
        <w:rPr>
          <w:rFonts w:cs="Arial"/>
          <w:color w:val="000000"/>
        </w:rPr>
        <w:t>TrackChangedMessage</w:t>
      </w:r>
      <w:proofErr w:type="spellEnd"/>
      <w:r w:rsidRPr="000F3FD1">
        <w:rPr>
          <w:rFonts w:cs="Arial"/>
          <w:color w:val="000000"/>
        </w:rPr>
        <w:t xml:space="preserve">, informująca aplikację, że odtwarzacz zmienił utwór. Z kolei aplikacja pierwszoplanowa może wysłać wiadomość </w:t>
      </w:r>
      <w:proofErr w:type="spellStart"/>
      <w:r w:rsidRPr="000F3FD1">
        <w:rPr>
          <w:rFonts w:cs="Arial"/>
          <w:color w:val="000000"/>
        </w:rPr>
        <w:t>UpdatePlaylistMessage</w:t>
      </w:r>
      <w:proofErr w:type="spellEnd"/>
      <w:r w:rsidRPr="000F3FD1">
        <w:rPr>
          <w:rFonts w:cs="Arial"/>
          <w:color w:val="000000"/>
        </w:rPr>
        <w:t xml:space="preserve"> z listą utworów jakie odtwarzacz powinien dodać do listy odtwarzania.</w:t>
      </w:r>
      <w:r w:rsidR="00AB7243" w:rsidRPr="000F3FD1">
        <w:rPr>
          <w:rFonts w:cs="Arial"/>
          <w:color w:val="000000"/>
        </w:rPr>
        <w:t xml:space="preserve"> Procesy muszą również informować się nawzajem w jakim są stanie, aby uniknąć sytuacji w której jeden proces odwołuje się do drugiego już zakończonego.</w:t>
      </w:r>
    </w:p>
    <w:p w:rsidR="0009757B" w:rsidRPr="000F3FD1" w:rsidRDefault="0009757B" w:rsidP="008E07E3">
      <w:pPr>
        <w:spacing w:line="360" w:lineRule="auto"/>
        <w:ind w:left="360"/>
        <w:rPr>
          <w:rFonts w:cs="Arial"/>
          <w:color w:val="000000"/>
        </w:rPr>
      </w:pPr>
    </w:p>
    <w:p w:rsidR="0009757B" w:rsidRDefault="0009757B" w:rsidP="00546611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Model jednoprocesowy został wprowadzony w trakcie pisania pracy i nie wymaga już 2 osobnych procesów. </w:t>
      </w:r>
      <w:r w:rsidR="00AB7243" w:rsidRPr="000F3FD1">
        <w:rPr>
          <w:rFonts w:cs="Arial"/>
          <w:color w:val="000000"/>
        </w:rPr>
        <w:t>Upraszcza to znacząco implementację odtwarzacza w tle, ponieważ nie jest już wymagana komunikacja pomiędzy procesami jak i również zarządzanie stanami odbywa się poprzez zdarzenia wywoływane w momencie przejścia aplikacji pierwszoplanowe do tła i w drugą stronę. W tym modelu wystarczy dodać do listy wykorzystywanych możliwości urządzenia (</w:t>
      </w:r>
      <w:proofErr w:type="spellStart"/>
      <w:r w:rsidR="00AB7243" w:rsidRPr="000F3FD1">
        <w:rPr>
          <w:rFonts w:cs="Arial"/>
          <w:color w:val="000000"/>
        </w:rPr>
        <w:t>capabilities</w:t>
      </w:r>
      <w:proofErr w:type="spellEnd"/>
      <w:r w:rsidR="00AB7243" w:rsidRPr="000F3FD1">
        <w:rPr>
          <w:rFonts w:cs="Arial"/>
          <w:color w:val="000000"/>
        </w:rPr>
        <w:t xml:space="preserve">) możliwość odtwarzania w </w:t>
      </w:r>
      <w:r w:rsidR="00AB7243" w:rsidRPr="005A4FF5">
        <w:rPr>
          <w:rFonts w:cs="Arial"/>
          <w:color w:val="000000"/>
        </w:rPr>
        <w:t>tle (</w:t>
      </w:r>
      <w:proofErr w:type="spellStart"/>
      <w:r w:rsidR="00AB7243" w:rsidRPr="005A4FF5">
        <w:rPr>
          <w:rFonts w:cs="Arial"/>
          <w:color w:val="000000"/>
        </w:rPr>
        <w:t>Background</w:t>
      </w:r>
      <w:proofErr w:type="spellEnd"/>
      <w:r w:rsidR="00AB7243" w:rsidRPr="005A4FF5">
        <w:rPr>
          <w:rFonts w:cs="Arial"/>
          <w:color w:val="000000"/>
        </w:rPr>
        <w:t xml:space="preserve"> Media Playback). Należy to zrobić </w:t>
      </w:r>
      <w:r w:rsidR="000B6F97">
        <w:rPr>
          <w:rFonts w:cs="Arial"/>
          <w:color w:val="000000"/>
        </w:rPr>
        <w:t xml:space="preserve">w pliku manifestu, który jest opisany </w:t>
      </w:r>
      <w:r w:rsidR="00ED2A2F" w:rsidRPr="005A4FF5">
        <w:rPr>
          <w:rFonts w:cs="Arial"/>
          <w:color w:val="000000"/>
        </w:rPr>
        <w:t>w dalszej części pracy.</w:t>
      </w:r>
    </w:p>
    <w:p w:rsidR="00546611" w:rsidRPr="000F3FD1" w:rsidRDefault="00546611" w:rsidP="00546611">
      <w:pPr>
        <w:spacing w:line="360" w:lineRule="auto"/>
        <w:rPr>
          <w:rFonts w:cs="Arial"/>
          <w:color w:val="000000"/>
        </w:rPr>
      </w:pPr>
    </w:p>
    <w:p w:rsidR="00C0447D" w:rsidRDefault="00C0447D" w:rsidP="008E07E3">
      <w:pPr>
        <w:pStyle w:val="Nagwek2"/>
        <w:spacing w:before="0" w:line="360" w:lineRule="auto"/>
        <w:rPr>
          <w:rFonts w:cs="Arial"/>
        </w:rPr>
      </w:pPr>
      <w:bookmarkStart w:id="14" w:name="_Toc470220170"/>
      <w:r w:rsidRPr="000F3FD1">
        <w:rPr>
          <w:rFonts w:cs="Arial"/>
        </w:rPr>
        <w:lastRenderedPageBreak/>
        <w:t xml:space="preserve">2.2 </w:t>
      </w:r>
      <w:r w:rsidR="00ED2A2F" w:rsidRPr="000F3FD1">
        <w:rPr>
          <w:rFonts w:cs="Arial"/>
        </w:rPr>
        <w:t>MVVM</w:t>
      </w:r>
      <w:bookmarkEnd w:id="14"/>
    </w:p>
    <w:p w:rsidR="00546611" w:rsidRPr="00546611" w:rsidRDefault="00546611" w:rsidP="00546611"/>
    <w:p w:rsidR="00E81347" w:rsidRPr="000F3FD1" w:rsidRDefault="00ED2A2F" w:rsidP="00546611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Model </w:t>
      </w:r>
      <w:proofErr w:type="spellStart"/>
      <w:r w:rsidRPr="000F3FD1">
        <w:rPr>
          <w:rFonts w:cs="Arial"/>
          <w:color w:val="000000"/>
        </w:rPr>
        <w:t>View</w:t>
      </w:r>
      <w:proofErr w:type="spellEnd"/>
      <w:r w:rsidRPr="000F3FD1">
        <w:rPr>
          <w:rFonts w:cs="Arial"/>
          <w:color w:val="000000"/>
        </w:rPr>
        <w:t xml:space="preserve"> </w:t>
      </w:r>
      <w:proofErr w:type="spellStart"/>
      <w:r w:rsidRPr="000F3FD1">
        <w:rPr>
          <w:rFonts w:cs="Arial"/>
          <w:color w:val="000000"/>
        </w:rPr>
        <w:t>ViewModel</w:t>
      </w:r>
      <w:proofErr w:type="spellEnd"/>
      <w:r w:rsidRPr="000F3FD1">
        <w:rPr>
          <w:rFonts w:cs="Arial"/>
          <w:color w:val="000000"/>
        </w:rPr>
        <w:t xml:space="preserve"> jest to wzorzec projektowy, który polega na oddzieleniu logiki aplikacji o</w:t>
      </w:r>
      <w:r w:rsidR="00E81347" w:rsidRPr="000F3FD1">
        <w:rPr>
          <w:rFonts w:cs="Arial"/>
          <w:color w:val="000000"/>
        </w:rPr>
        <w:t>d jej reprezentacji graficznej.</w:t>
      </w:r>
      <w:r w:rsidR="000B6F97">
        <w:rPr>
          <w:rFonts w:cs="Arial"/>
          <w:color w:val="000000"/>
        </w:rPr>
        <w:t xml:space="preserve"> Dzięki niemu aplikacja jest łatwiejsza w utrzymaniu i łatwiejsza w testowaniu.</w:t>
      </w:r>
    </w:p>
    <w:p w:rsidR="00546611" w:rsidRDefault="00ED459C" w:rsidP="00546611">
      <w:pPr>
        <w:keepNext/>
        <w:spacing w:line="360" w:lineRule="auto"/>
        <w:ind w:left="360"/>
      </w:pPr>
      <w:r w:rsidRPr="000F3FD1">
        <w:rPr>
          <w:rFonts w:cs="Arial"/>
          <w:noProof/>
          <w:color w:val="000000"/>
          <w:lang w:eastAsia="pl-PL"/>
        </w:rPr>
        <w:drawing>
          <wp:inline distT="0" distB="0" distL="0" distR="0">
            <wp:extent cx="5374298" cy="1000125"/>
            <wp:effectExtent l="0" t="0" r="0" b="0"/>
            <wp:docPr id="19" name="Obraz 18" descr="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VM.png"/>
                    <pic:cNvPicPr/>
                  </pic:nvPicPr>
                  <pic:blipFill>
                    <a:blip r:embed="rId11" cstate="print"/>
                    <a:srcRect l="14164" t="19818" r="2389" b="59453"/>
                    <a:stretch>
                      <a:fillRect/>
                    </a:stretch>
                  </pic:blipFill>
                  <pic:spPr>
                    <a:xfrm>
                      <a:off x="0" y="0"/>
                      <a:ext cx="537429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47" w:rsidRDefault="00546611" w:rsidP="00636BC3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3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Schemat wzorca MVVM</w:t>
      </w:r>
      <w:r w:rsidR="002B7A3A">
        <w:rPr>
          <w:sz w:val="18"/>
          <w:szCs w:val="18"/>
        </w:rPr>
        <w:t>.</w:t>
      </w:r>
    </w:p>
    <w:p w:rsidR="00546611" w:rsidRPr="00546611" w:rsidRDefault="00546611" w:rsidP="00546611">
      <w:pPr>
        <w:rPr>
          <w:rFonts w:cs="Arial"/>
          <w:color w:val="000000"/>
          <w:sz w:val="18"/>
          <w:szCs w:val="18"/>
        </w:rPr>
      </w:pPr>
    </w:p>
    <w:p w:rsidR="00ED459C" w:rsidRDefault="00ED459C" w:rsidP="008E07E3">
      <w:pPr>
        <w:pStyle w:val="Nagwek3"/>
        <w:spacing w:before="0" w:line="360" w:lineRule="auto"/>
        <w:rPr>
          <w:rFonts w:cs="Arial"/>
        </w:rPr>
      </w:pPr>
      <w:bookmarkStart w:id="15" w:name="_Toc470220171"/>
      <w:r w:rsidRPr="000F3FD1">
        <w:rPr>
          <w:rFonts w:cs="Arial"/>
        </w:rPr>
        <w:t>2.2.1 Model</w:t>
      </w:r>
      <w:bookmarkEnd w:id="15"/>
    </w:p>
    <w:p w:rsidR="00546611" w:rsidRPr="00546611" w:rsidRDefault="00546611" w:rsidP="00546611"/>
    <w:p w:rsidR="00ED459C" w:rsidRPr="000F3FD1" w:rsidRDefault="00ED459C" w:rsidP="00546611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Jest to obiekt biznesowy, który po przetworzeniu jest prezentowany użytkownikowi. Przykładem modelu jest klasa </w:t>
      </w:r>
      <w:proofErr w:type="spellStart"/>
      <w:r w:rsidRPr="000F3FD1">
        <w:rPr>
          <w:rFonts w:cs="Arial"/>
          <w:color w:val="000000"/>
        </w:rPr>
        <w:t>SoundCloudTrack</w:t>
      </w:r>
      <w:proofErr w:type="spellEnd"/>
      <w:r w:rsidRPr="000F3FD1">
        <w:rPr>
          <w:rFonts w:cs="Arial"/>
          <w:color w:val="000000"/>
        </w:rPr>
        <w:t xml:space="preserve"> reprezentująca utwór pochodzący z serwisu </w:t>
      </w:r>
      <w:proofErr w:type="spellStart"/>
      <w:r w:rsidRPr="000F3FD1">
        <w:rPr>
          <w:rFonts w:cs="Arial"/>
          <w:color w:val="000000"/>
        </w:rPr>
        <w:t>SoundCloud</w:t>
      </w:r>
      <w:proofErr w:type="spellEnd"/>
      <w:r w:rsidRPr="000F3FD1">
        <w:rPr>
          <w:rFonts w:cs="Arial"/>
          <w:color w:val="000000"/>
        </w:rPr>
        <w:t>. Zawiera ona takie pola jak id utworu, jego nazwę, album i inne informacje.</w:t>
      </w:r>
    </w:p>
    <w:p w:rsidR="00ED459C" w:rsidRPr="000F3FD1" w:rsidRDefault="00ED459C" w:rsidP="008E07E3">
      <w:pPr>
        <w:spacing w:line="360" w:lineRule="auto"/>
        <w:ind w:left="360"/>
        <w:rPr>
          <w:rFonts w:cs="Arial"/>
          <w:color w:val="000000"/>
        </w:rPr>
      </w:pPr>
    </w:p>
    <w:p w:rsidR="00ED459C" w:rsidRDefault="00ED459C" w:rsidP="008E07E3">
      <w:pPr>
        <w:pStyle w:val="Nagwek3"/>
        <w:spacing w:before="0" w:line="360" w:lineRule="auto"/>
        <w:rPr>
          <w:rFonts w:cs="Arial"/>
        </w:rPr>
      </w:pPr>
      <w:bookmarkStart w:id="16" w:name="_Toc470220172"/>
      <w:r w:rsidRPr="000F3FD1">
        <w:rPr>
          <w:rFonts w:cs="Arial"/>
        </w:rPr>
        <w:t xml:space="preserve">2.2.2 </w:t>
      </w:r>
      <w:proofErr w:type="spellStart"/>
      <w:r w:rsidRPr="000F3FD1">
        <w:rPr>
          <w:rFonts w:cs="Arial"/>
        </w:rPr>
        <w:t>View</w:t>
      </w:r>
      <w:proofErr w:type="spellEnd"/>
      <w:r w:rsidRPr="000F3FD1">
        <w:rPr>
          <w:rFonts w:cs="Arial"/>
        </w:rPr>
        <w:t xml:space="preserve"> (widok)</w:t>
      </w:r>
      <w:bookmarkEnd w:id="16"/>
    </w:p>
    <w:p w:rsidR="00546611" w:rsidRPr="00546611" w:rsidRDefault="00546611" w:rsidP="00546611"/>
    <w:p w:rsidR="00636BC3" w:rsidRDefault="00ED459C" w:rsidP="00546611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>Widok jest odpowiedzia</w:t>
      </w:r>
      <w:r w:rsidR="0049283D" w:rsidRPr="000F3FD1">
        <w:rPr>
          <w:rFonts w:cs="Arial"/>
          <w:color w:val="000000"/>
        </w:rPr>
        <w:t xml:space="preserve">lny za reprezentację graficzną. Za pomocą mechanizmu wiązań umożliwia automatyczną aktualizację interfejsu użytkownika w momencie zmiany właściwości w </w:t>
      </w:r>
      <w:proofErr w:type="spellStart"/>
      <w:r w:rsidR="0049283D" w:rsidRPr="000F3FD1">
        <w:rPr>
          <w:rFonts w:cs="Arial"/>
          <w:color w:val="000000"/>
        </w:rPr>
        <w:t>ViewModelu</w:t>
      </w:r>
      <w:proofErr w:type="spellEnd"/>
      <w:r w:rsidR="0049283D" w:rsidRPr="000F3FD1">
        <w:rPr>
          <w:rFonts w:cs="Arial"/>
          <w:color w:val="000000"/>
        </w:rPr>
        <w:t xml:space="preserve"> i/lub w drugą stronę. Akcje użytkownika (np. naciśnięcie przycisku) wywołują odpowiednie metody w </w:t>
      </w:r>
      <w:proofErr w:type="spellStart"/>
      <w:r w:rsidR="0049283D" w:rsidRPr="000F3FD1">
        <w:rPr>
          <w:rFonts w:cs="Arial"/>
          <w:color w:val="000000"/>
        </w:rPr>
        <w:t>ViewModelu</w:t>
      </w:r>
      <w:proofErr w:type="spellEnd"/>
      <w:r w:rsidR="0049283D" w:rsidRPr="000F3FD1">
        <w:rPr>
          <w:rFonts w:cs="Arial"/>
          <w:color w:val="000000"/>
        </w:rPr>
        <w:t xml:space="preserve"> za pomocą komend. Notyfikacje stanowią mechanizm wykorzystywany przez wiązanie do informowania widoku o zmianach w danej właściwości znajdującej się w </w:t>
      </w:r>
      <w:proofErr w:type="spellStart"/>
      <w:r w:rsidR="0049283D" w:rsidRPr="000F3FD1">
        <w:rPr>
          <w:rFonts w:cs="Arial"/>
          <w:color w:val="000000"/>
        </w:rPr>
        <w:t>ViewModelu</w:t>
      </w:r>
      <w:proofErr w:type="spellEnd"/>
      <w:r w:rsidR="0049283D" w:rsidRPr="000F3FD1">
        <w:rPr>
          <w:rFonts w:cs="Arial"/>
          <w:color w:val="000000"/>
        </w:rPr>
        <w:t>.</w:t>
      </w:r>
    </w:p>
    <w:p w:rsidR="00636BC3" w:rsidRPr="000F3FD1" w:rsidRDefault="00636BC3" w:rsidP="00546611">
      <w:pPr>
        <w:spacing w:line="360" w:lineRule="auto"/>
        <w:rPr>
          <w:rFonts w:cs="Arial"/>
          <w:color w:val="000000"/>
        </w:rPr>
      </w:pPr>
    </w:p>
    <w:p w:rsidR="0049283D" w:rsidRDefault="0049283D" w:rsidP="008E07E3">
      <w:pPr>
        <w:pStyle w:val="Nagwek3"/>
        <w:spacing w:before="0" w:line="360" w:lineRule="auto"/>
        <w:rPr>
          <w:rFonts w:cs="Arial"/>
        </w:rPr>
      </w:pPr>
      <w:bookmarkStart w:id="17" w:name="_Toc470220173"/>
      <w:r w:rsidRPr="000F3FD1">
        <w:rPr>
          <w:rFonts w:cs="Arial"/>
        </w:rPr>
        <w:t xml:space="preserve">2.2.3 </w:t>
      </w:r>
      <w:proofErr w:type="spellStart"/>
      <w:r w:rsidRPr="000F3FD1">
        <w:rPr>
          <w:rFonts w:cs="Arial"/>
        </w:rPr>
        <w:t>ViewModel</w:t>
      </w:r>
      <w:bookmarkEnd w:id="17"/>
      <w:proofErr w:type="spellEnd"/>
    </w:p>
    <w:p w:rsidR="00546611" w:rsidRPr="00546611" w:rsidRDefault="00546611" w:rsidP="00546611"/>
    <w:p w:rsidR="00ED2A2F" w:rsidRDefault="0049283D" w:rsidP="00546611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>Jest to klasa przetwarzająca model i przygotowująca go do wyświetlenia dla widoku.</w:t>
      </w:r>
      <w:r w:rsidR="00E317EA" w:rsidRPr="000F3FD1">
        <w:rPr>
          <w:rFonts w:cs="Arial"/>
          <w:color w:val="000000"/>
        </w:rPr>
        <w:t xml:space="preserve"> O zmianach w danych informuje widok za pomocą mechanizmu notyfikacji.</w:t>
      </w:r>
    </w:p>
    <w:p w:rsidR="00546611" w:rsidRPr="000F3FD1" w:rsidRDefault="00546611" w:rsidP="00546611">
      <w:pPr>
        <w:spacing w:line="360" w:lineRule="auto"/>
        <w:rPr>
          <w:rFonts w:cs="Arial"/>
          <w:color w:val="000000"/>
        </w:rPr>
      </w:pPr>
    </w:p>
    <w:p w:rsidR="00F94A65" w:rsidRDefault="00862D52" w:rsidP="008E07E3">
      <w:pPr>
        <w:pStyle w:val="Nagwek1"/>
        <w:spacing w:before="0" w:line="360" w:lineRule="auto"/>
        <w:rPr>
          <w:rFonts w:cs="Arial"/>
          <w:shd w:val="clear" w:color="auto" w:fill="FFFFFF"/>
        </w:rPr>
      </w:pPr>
      <w:bookmarkStart w:id="18" w:name="_Toc470220174"/>
      <w:r w:rsidRPr="000F3FD1">
        <w:rPr>
          <w:rFonts w:cs="Arial"/>
          <w:shd w:val="clear" w:color="auto" w:fill="FFFFFF"/>
        </w:rPr>
        <w:lastRenderedPageBreak/>
        <w:t xml:space="preserve">3. </w:t>
      </w:r>
      <w:r w:rsidR="002747AC" w:rsidRPr="000F3FD1">
        <w:rPr>
          <w:rFonts w:cs="Arial"/>
          <w:shd w:val="clear" w:color="auto" w:fill="FFFFFF"/>
        </w:rPr>
        <w:t>Specyfikacja zewnętrzna.</w:t>
      </w:r>
      <w:bookmarkEnd w:id="18"/>
    </w:p>
    <w:p w:rsidR="00546611" w:rsidRPr="00546611" w:rsidRDefault="00546611" w:rsidP="00546611"/>
    <w:p w:rsidR="00225FBC" w:rsidRDefault="00DF6B76" w:rsidP="008E07E3">
      <w:pPr>
        <w:pStyle w:val="Nagwek2"/>
        <w:spacing w:before="0" w:line="360" w:lineRule="auto"/>
        <w:rPr>
          <w:rFonts w:cs="Arial"/>
          <w:shd w:val="clear" w:color="auto" w:fill="FFFFFF"/>
        </w:rPr>
      </w:pPr>
      <w:bookmarkStart w:id="19" w:name="_Toc470220175"/>
      <w:r w:rsidRPr="000F3FD1">
        <w:rPr>
          <w:rFonts w:cs="Arial"/>
          <w:shd w:val="clear" w:color="auto" w:fill="FFFFFF"/>
        </w:rPr>
        <w:t xml:space="preserve">3.1 </w:t>
      </w:r>
      <w:r w:rsidR="00225FBC" w:rsidRPr="000F3FD1">
        <w:rPr>
          <w:rFonts w:cs="Arial"/>
          <w:shd w:val="clear" w:color="auto" w:fill="FFFFFF"/>
        </w:rPr>
        <w:t>Instalacja</w:t>
      </w:r>
      <w:bookmarkEnd w:id="19"/>
    </w:p>
    <w:p w:rsidR="00546611" w:rsidRPr="00546611" w:rsidRDefault="00546611" w:rsidP="00546611"/>
    <w:p w:rsidR="00F94A65" w:rsidRPr="000F3FD1" w:rsidRDefault="00F94A65" w:rsidP="008E07E3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Aplikacja jest dostępna poprzez Windows </w:t>
      </w:r>
      <w:proofErr w:type="spellStart"/>
      <w:r w:rsidRPr="000F3FD1">
        <w:rPr>
          <w:rFonts w:cs="Arial"/>
          <w:color w:val="000000"/>
        </w:rPr>
        <w:t>Store</w:t>
      </w:r>
      <w:proofErr w:type="spellEnd"/>
      <w:r w:rsidRPr="000F3FD1">
        <w:rPr>
          <w:rFonts w:cs="Arial"/>
          <w:color w:val="000000"/>
        </w:rPr>
        <w:t xml:space="preserve"> i jej instalacja wymaga </w:t>
      </w:r>
      <w:r w:rsidR="008D153A" w:rsidRPr="000F3FD1">
        <w:rPr>
          <w:rFonts w:cs="Arial"/>
          <w:color w:val="000000"/>
        </w:rPr>
        <w:t>jedynie</w:t>
      </w:r>
      <w:r w:rsidRPr="000F3FD1">
        <w:rPr>
          <w:rFonts w:cs="Arial"/>
          <w:color w:val="000000"/>
        </w:rPr>
        <w:t xml:space="preserve"> kliknięcia w przycisk </w:t>
      </w:r>
      <w:r w:rsidR="008D153A" w:rsidRPr="000F3FD1">
        <w:rPr>
          <w:rFonts w:cs="Arial"/>
          <w:color w:val="000000"/>
        </w:rPr>
        <w:t>„</w:t>
      </w:r>
      <w:proofErr w:type="spellStart"/>
      <w:r w:rsidRPr="000F3FD1">
        <w:rPr>
          <w:rFonts w:cs="Arial"/>
          <w:color w:val="000000"/>
        </w:rPr>
        <w:t>Install</w:t>
      </w:r>
      <w:proofErr w:type="spellEnd"/>
      <w:r w:rsidR="008D153A" w:rsidRPr="000F3FD1">
        <w:rPr>
          <w:rFonts w:cs="Arial"/>
          <w:color w:val="000000"/>
        </w:rPr>
        <w:t>”</w:t>
      </w:r>
      <w:r w:rsidRPr="000F3FD1">
        <w:rPr>
          <w:rFonts w:cs="Arial"/>
          <w:color w:val="000000"/>
        </w:rPr>
        <w:t>.</w:t>
      </w:r>
    </w:p>
    <w:p w:rsidR="008D153A" w:rsidRPr="000F3FD1" w:rsidRDefault="008D153A" w:rsidP="008E07E3">
      <w:pPr>
        <w:spacing w:line="360" w:lineRule="auto"/>
        <w:ind w:left="360"/>
        <w:rPr>
          <w:rFonts w:cs="Arial"/>
          <w:color w:val="000000"/>
          <w:sz w:val="28"/>
          <w:szCs w:val="28"/>
          <w:shd w:val="clear" w:color="auto" w:fill="FFFFFF"/>
        </w:rPr>
      </w:pPr>
    </w:p>
    <w:p w:rsidR="008D153A" w:rsidRDefault="00DF6B76" w:rsidP="008E07E3">
      <w:pPr>
        <w:pStyle w:val="Nagwek2"/>
        <w:spacing w:before="0" w:line="360" w:lineRule="auto"/>
        <w:rPr>
          <w:rFonts w:cs="Arial"/>
          <w:szCs w:val="28"/>
          <w:shd w:val="clear" w:color="auto" w:fill="FFFFFF"/>
        </w:rPr>
      </w:pPr>
      <w:bookmarkStart w:id="20" w:name="_Toc470220176"/>
      <w:r w:rsidRPr="000F3FD1">
        <w:rPr>
          <w:rFonts w:cs="Arial"/>
          <w:shd w:val="clear" w:color="auto" w:fill="FFFFFF"/>
        </w:rPr>
        <w:t xml:space="preserve">3.2 </w:t>
      </w:r>
      <w:r w:rsidR="008D153A" w:rsidRPr="000F3FD1">
        <w:rPr>
          <w:rFonts w:cs="Arial"/>
          <w:szCs w:val="28"/>
          <w:shd w:val="clear" w:color="auto" w:fill="FFFFFF"/>
        </w:rPr>
        <w:t>Wymagania sprzętowe</w:t>
      </w:r>
      <w:r w:rsidR="000950B0" w:rsidRPr="000F3FD1">
        <w:rPr>
          <w:rFonts w:cs="Arial"/>
          <w:szCs w:val="28"/>
          <w:shd w:val="clear" w:color="auto" w:fill="FFFFFF"/>
        </w:rPr>
        <w:t xml:space="preserve"> i programowe</w:t>
      </w:r>
      <w:bookmarkEnd w:id="20"/>
    </w:p>
    <w:p w:rsidR="00546611" w:rsidRPr="00546611" w:rsidRDefault="00546611" w:rsidP="00546611"/>
    <w:tbl>
      <w:tblPr>
        <w:tblStyle w:val="Tabela-Siatka"/>
        <w:tblW w:w="0" w:type="auto"/>
        <w:tblInd w:w="108" w:type="dxa"/>
        <w:tblLook w:val="04A0"/>
      </w:tblPr>
      <w:tblGrid>
        <w:gridCol w:w="3402"/>
        <w:gridCol w:w="5417"/>
      </w:tblGrid>
      <w:tr w:rsidR="00546611" w:rsidRPr="000F3FD1" w:rsidTr="00546611">
        <w:tc>
          <w:tcPr>
            <w:tcW w:w="8819" w:type="dxa"/>
            <w:gridSpan w:val="2"/>
          </w:tcPr>
          <w:p w:rsidR="00546611" w:rsidRPr="00546611" w:rsidRDefault="00546611" w:rsidP="00546611">
            <w:pPr>
              <w:spacing w:line="360" w:lineRule="auto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 w:rsidRPr="00546611">
              <w:rPr>
                <w:rFonts w:cs="Arial"/>
                <w:b/>
                <w:color w:val="000000"/>
                <w:shd w:val="clear" w:color="auto" w:fill="FFFFFF"/>
              </w:rPr>
              <w:t>Wymagania sprzętowe i programowe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ystem operacyjny</w:t>
            </w:r>
          </w:p>
        </w:tc>
        <w:tc>
          <w:tcPr>
            <w:tcW w:w="5417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indows 10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5417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GHz</w:t>
            </w:r>
            <w:proofErr w:type="spellEnd"/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lub szybszy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amięć RAM</w:t>
            </w:r>
          </w:p>
        </w:tc>
        <w:tc>
          <w:tcPr>
            <w:tcW w:w="5417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 GB lub więcej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olne miejsce na dysku twardym</w:t>
            </w:r>
          </w:p>
        </w:tc>
        <w:tc>
          <w:tcPr>
            <w:tcW w:w="5417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0 MB lub więcej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Karta graficzna</w:t>
            </w:r>
          </w:p>
        </w:tc>
        <w:tc>
          <w:tcPr>
            <w:tcW w:w="5417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Wspierająca </w:t>
            </w:r>
            <w:proofErr w:type="spellStart"/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Directx</w:t>
            </w:r>
            <w:proofErr w:type="spellEnd"/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9 lub nowsze</w:t>
            </w:r>
            <w:r w:rsidR="00C57568"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z sterownikiem WDDM w wersji 1.0 lub nowszej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0950B0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yświetlacz</w:t>
            </w:r>
          </w:p>
        </w:tc>
        <w:tc>
          <w:tcPr>
            <w:tcW w:w="5417" w:type="dxa"/>
          </w:tcPr>
          <w:p w:rsidR="000950B0" w:rsidRPr="005A4FF5" w:rsidRDefault="00C57568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 rozdzielczości minimalnej 800x600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601EDA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ołączenie z I</w:t>
            </w:r>
            <w:r w:rsidR="000950B0"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nternetem</w:t>
            </w:r>
          </w:p>
        </w:tc>
        <w:tc>
          <w:tcPr>
            <w:tcW w:w="5417" w:type="dxa"/>
          </w:tcPr>
          <w:p w:rsidR="000950B0" w:rsidRPr="005A4FF5" w:rsidRDefault="00601EDA" w:rsidP="008E07E3">
            <w:pPr>
              <w:spacing w:line="36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 Mb/s</w:t>
            </w:r>
          </w:p>
        </w:tc>
      </w:tr>
      <w:tr w:rsidR="000950B0" w:rsidRPr="000F3FD1" w:rsidTr="005A4FF5">
        <w:tc>
          <w:tcPr>
            <w:tcW w:w="3402" w:type="dxa"/>
          </w:tcPr>
          <w:p w:rsidR="000950B0" w:rsidRPr="005A4FF5" w:rsidRDefault="000950B0" w:rsidP="008E07E3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sz w:val="24"/>
                <w:szCs w:val="24"/>
                <w:shd w:val="clear" w:color="auto" w:fill="FFFFFF"/>
              </w:rPr>
              <w:t>Urządzenia peryferyjne</w:t>
            </w:r>
            <w:r w:rsidR="00601EDA" w:rsidRPr="005A4FF5">
              <w:rPr>
                <w:rStyle w:val="Odwoanieprzypisudolnego"/>
                <w:rFonts w:cs="Arial"/>
                <w:color w:val="000000"/>
                <w:sz w:val="24"/>
                <w:szCs w:val="24"/>
                <w:shd w:val="clear" w:color="auto" w:fill="FFFFFF"/>
              </w:rPr>
              <w:footnoteReference w:id="4"/>
            </w:r>
          </w:p>
        </w:tc>
        <w:tc>
          <w:tcPr>
            <w:tcW w:w="5417" w:type="dxa"/>
          </w:tcPr>
          <w:p w:rsidR="000950B0" w:rsidRPr="005A4FF5" w:rsidRDefault="00601EDA" w:rsidP="008E07E3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A4FF5">
              <w:rPr>
                <w:rFonts w:cs="Arial"/>
                <w:sz w:val="24"/>
                <w:szCs w:val="24"/>
                <w:shd w:val="clear" w:color="auto" w:fill="FFFFFF"/>
              </w:rPr>
              <w:t>Klawiatura, mysz</w:t>
            </w:r>
          </w:p>
        </w:tc>
      </w:tr>
    </w:tbl>
    <w:p w:rsidR="00601EDA" w:rsidRPr="000F3FD1" w:rsidRDefault="00601EDA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8F1EC7" w:rsidRDefault="00DF6B76" w:rsidP="008E07E3">
      <w:pPr>
        <w:pStyle w:val="Nagwek2"/>
        <w:spacing w:before="0" w:line="360" w:lineRule="auto"/>
        <w:rPr>
          <w:rFonts w:cs="Arial"/>
          <w:szCs w:val="28"/>
          <w:shd w:val="clear" w:color="auto" w:fill="FFFFFF"/>
        </w:rPr>
      </w:pPr>
      <w:bookmarkStart w:id="21" w:name="_Toc470220177"/>
      <w:r w:rsidRPr="000F3FD1">
        <w:rPr>
          <w:rFonts w:cs="Arial"/>
          <w:shd w:val="clear" w:color="auto" w:fill="FFFFFF"/>
        </w:rPr>
        <w:t xml:space="preserve">3.3 </w:t>
      </w:r>
      <w:r w:rsidR="00601EDA" w:rsidRPr="000F3FD1">
        <w:rPr>
          <w:rFonts w:cs="Arial"/>
          <w:szCs w:val="28"/>
          <w:shd w:val="clear" w:color="auto" w:fill="FFFFFF"/>
        </w:rPr>
        <w:t>Opis funkcjonalności</w:t>
      </w:r>
      <w:bookmarkEnd w:id="21"/>
    </w:p>
    <w:p w:rsidR="00546611" w:rsidRPr="00546611" w:rsidRDefault="00546611" w:rsidP="00546611"/>
    <w:p w:rsidR="008F1EC7" w:rsidRPr="000F3FD1" w:rsidRDefault="00601EDA" w:rsidP="008E07E3">
      <w:pPr>
        <w:spacing w:line="360" w:lineRule="auto"/>
        <w:rPr>
          <w:rFonts w:cs="Arial"/>
          <w:color w:val="000000"/>
        </w:rPr>
      </w:pPr>
      <w:r w:rsidRPr="000F3FD1">
        <w:rPr>
          <w:rFonts w:cs="Arial"/>
          <w:color w:val="000000"/>
        </w:rPr>
        <w:t xml:space="preserve">Odtwarzacz muzyczny </w:t>
      </w:r>
      <w:proofErr w:type="spellStart"/>
      <w:r w:rsidR="008F1EC7" w:rsidRPr="000F3FD1">
        <w:rPr>
          <w:rFonts w:cs="Arial"/>
          <w:color w:val="000000"/>
        </w:rPr>
        <w:t>TraxxPlayer</w:t>
      </w:r>
      <w:proofErr w:type="spellEnd"/>
      <w:r w:rsidR="008F1EC7" w:rsidRPr="000F3FD1">
        <w:rPr>
          <w:rFonts w:cs="Arial"/>
          <w:color w:val="000000"/>
        </w:rPr>
        <w:t xml:space="preserve"> posiada następujące funkcjonalności:</w:t>
      </w:r>
    </w:p>
    <w:p w:rsidR="005A4FF5" w:rsidRDefault="008F1EC7" w:rsidP="008E07E3">
      <w:pPr>
        <w:pStyle w:val="Akapitzlist"/>
        <w:numPr>
          <w:ilvl w:val="0"/>
          <w:numId w:val="15"/>
        </w:num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 xml:space="preserve">odtwarzanie muzyki pochodzącej z serwisu </w:t>
      </w:r>
      <w:proofErr w:type="spellStart"/>
      <w:r w:rsidRPr="005A4FF5">
        <w:rPr>
          <w:rFonts w:cs="Arial"/>
          <w:color w:val="000000"/>
        </w:rPr>
        <w:t>SoundCloud</w:t>
      </w:r>
      <w:proofErr w:type="spellEnd"/>
    </w:p>
    <w:p w:rsidR="005A4FF5" w:rsidRDefault="008F1EC7" w:rsidP="008E07E3">
      <w:pPr>
        <w:pStyle w:val="Akapitzlist"/>
        <w:numPr>
          <w:ilvl w:val="0"/>
          <w:numId w:val="15"/>
        </w:num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>dodawanie utworów do ulubionych</w:t>
      </w:r>
    </w:p>
    <w:p w:rsidR="005A4FF5" w:rsidRDefault="008F1EC7" w:rsidP="008E07E3">
      <w:pPr>
        <w:pStyle w:val="Akapitzlist"/>
        <w:numPr>
          <w:ilvl w:val="0"/>
          <w:numId w:val="15"/>
        </w:num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>tworzenie i modyfikacja list odtwarzania</w:t>
      </w:r>
    </w:p>
    <w:p w:rsidR="005A4FF5" w:rsidRDefault="008F1EC7" w:rsidP="008E07E3">
      <w:pPr>
        <w:pStyle w:val="Akapitzlist"/>
        <w:numPr>
          <w:ilvl w:val="0"/>
          <w:numId w:val="15"/>
        </w:num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>dodawanie utworów do list odtwarzania z uwzględnieniem ich kolejności</w:t>
      </w:r>
    </w:p>
    <w:p w:rsidR="005A4FF5" w:rsidRDefault="008F1EC7" w:rsidP="008E07E3">
      <w:pPr>
        <w:pStyle w:val="Akapitzlist"/>
        <w:numPr>
          <w:ilvl w:val="0"/>
          <w:numId w:val="15"/>
        </w:num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 xml:space="preserve">wyszukiwanie muzyki znajdującej się w serwisie </w:t>
      </w:r>
      <w:proofErr w:type="spellStart"/>
      <w:r w:rsidRPr="005A4FF5">
        <w:rPr>
          <w:rFonts w:cs="Arial"/>
          <w:color w:val="000000"/>
        </w:rPr>
        <w:t>SoundCloud</w:t>
      </w:r>
      <w:proofErr w:type="spellEnd"/>
    </w:p>
    <w:p w:rsidR="005A4FF5" w:rsidRDefault="008F1EC7" w:rsidP="008E07E3">
      <w:pPr>
        <w:pStyle w:val="Akapitzlist"/>
        <w:numPr>
          <w:ilvl w:val="0"/>
          <w:numId w:val="15"/>
        </w:num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>tworzenie lokalnych kont użytkownika</w:t>
      </w:r>
    </w:p>
    <w:p w:rsidR="00C06415" w:rsidRDefault="008F1EC7" w:rsidP="008E07E3">
      <w:pPr>
        <w:pStyle w:val="Akapitzlist"/>
        <w:numPr>
          <w:ilvl w:val="0"/>
          <w:numId w:val="15"/>
        </w:num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 xml:space="preserve">przeglądanie ostatnich odtwarzanych przez </w:t>
      </w:r>
      <w:r w:rsidR="000B6F97">
        <w:rPr>
          <w:rFonts w:cs="Arial"/>
          <w:color w:val="000000"/>
        </w:rPr>
        <w:t>użytkownika</w:t>
      </w:r>
      <w:r w:rsidRPr="005A4FF5">
        <w:rPr>
          <w:rFonts w:cs="Arial"/>
          <w:color w:val="000000"/>
        </w:rPr>
        <w:t xml:space="preserve"> utworów</w:t>
      </w:r>
    </w:p>
    <w:p w:rsidR="00546611" w:rsidRPr="00546611" w:rsidRDefault="00546611" w:rsidP="00546611">
      <w:pPr>
        <w:spacing w:line="360" w:lineRule="auto"/>
        <w:ind w:left="360"/>
        <w:rPr>
          <w:rFonts w:cs="Arial"/>
          <w:color w:val="000000"/>
        </w:rPr>
      </w:pPr>
    </w:p>
    <w:p w:rsidR="00E317EA" w:rsidRDefault="008F1EC7" w:rsidP="008E07E3">
      <w:pPr>
        <w:pStyle w:val="Nagwek2"/>
        <w:spacing w:before="0" w:line="360" w:lineRule="auto"/>
        <w:rPr>
          <w:rFonts w:cs="Arial"/>
        </w:rPr>
      </w:pPr>
      <w:bookmarkStart w:id="22" w:name="_Toc470220178"/>
      <w:r w:rsidRPr="000F3FD1">
        <w:rPr>
          <w:rFonts w:cs="Arial"/>
        </w:rPr>
        <w:lastRenderedPageBreak/>
        <w:t xml:space="preserve">3.4 </w:t>
      </w:r>
      <w:r w:rsidR="007E756B" w:rsidRPr="000F3FD1">
        <w:rPr>
          <w:rFonts w:cs="Arial"/>
        </w:rPr>
        <w:t>Instrukcja użytkownika</w:t>
      </w:r>
      <w:bookmarkEnd w:id="22"/>
    </w:p>
    <w:p w:rsidR="00546611" w:rsidRPr="00546611" w:rsidRDefault="00546611" w:rsidP="00546611"/>
    <w:p w:rsidR="007E756B" w:rsidRPr="005A4FF5" w:rsidRDefault="007E756B" w:rsidP="008E07E3">
      <w:p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 xml:space="preserve">Przy pierwszym uruchomieniu aplikacji </w:t>
      </w:r>
      <w:r w:rsidR="00820064" w:rsidRPr="005A4FF5">
        <w:rPr>
          <w:rFonts w:cs="Arial"/>
          <w:color w:val="000000"/>
        </w:rPr>
        <w:t>należy podać nazwę</w:t>
      </w:r>
      <w:r w:rsidRPr="005A4FF5">
        <w:rPr>
          <w:rFonts w:cs="Arial"/>
          <w:color w:val="000000"/>
        </w:rPr>
        <w:t xml:space="preserve"> użytkownika (bez hasła).</w:t>
      </w:r>
      <w:r w:rsidR="00820064" w:rsidRPr="005A4FF5">
        <w:rPr>
          <w:rFonts w:cs="Arial"/>
          <w:color w:val="000000"/>
        </w:rPr>
        <w:t xml:space="preserve"> Zaznaczenie opcji </w:t>
      </w:r>
      <w:proofErr w:type="spellStart"/>
      <w:r w:rsidR="00820064" w:rsidRPr="005A4FF5">
        <w:rPr>
          <w:rFonts w:cs="Arial"/>
          <w:color w:val="000000"/>
        </w:rPr>
        <w:t>Default</w:t>
      </w:r>
      <w:proofErr w:type="spellEnd"/>
      <w:r w:rsidR="00820064" w:rsidRPr="005A4FF5">
        <w:rPr>
          <w:rFonts w:cs="Arial"/>
          <w:color w:val="000000"/>
        </w:rPr>
        <w:t xml:space="preserve"> przy następnym uruchomieniu programu automatycznie zaloguje danego użytkownika.</w:t>
      </w:r>
    </w:p>
    <w:p w:rsidR="00546611" w:rsidRDefault="00820064" w:rsidP="00546611">
      <w:pPr>
        <w:keepNext/>
        <w:spacing w:line="360" w:lineRule="auto"/>
      </w:pPr>
      <w:r w:rsidRPr="005A4FF5">
        <w:rPr>
          <w:rFonts w:cs="Arial"/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572125" cy="2848735"/>
            <wp:effectExtent l="19050" t="0" r="9525" b="0"/>
            <wp:docPr id="11" name="Obraz 10" descr="AskForUserName_Is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ForUserName_IsDefault.png"/>
                    <pic:cNvPicPr/>
                  </pic:nvPicPr>
                  <pic:blipFill>
                    <a:blip r:embed="rId12" cstate="print"/>
                    <a:srcRect l="16559" b="335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6B" w:rsidRDefault="00546611" w:rsidP="00636BC3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4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Widok logowania użytkownika</w:t>
      </w:r>
      <w:r w:rsidR="002B7A3A">
        <w:rPr>
          <w:sz w:val="18"/>
          <w:szCs w:val="18"/>
        </w:rPr>
        <w:t>.</w:t>
      </w:r>
    </w:p>
    <w:p w:rsidR="000B6F97" w:rsidRPr="00546611" w:rsidRDefault="000B6F97" w:rsidP="00636BC3">
      <w:pPr>
        <w:spacing w:line="36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E317EA" w:rsidRDefault="00820064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5A4FF5">
        <w:rPr>
          <w:rFonts w:cs="Arial"/>
          <w:color w:val="000000"/>
          <w:shd w:val="clear" w:color="auto" w:fill="FFFFFF"/>
        </w:rPr>
        <w:t>Po zalogowaniu ukaże się widok odtwarzacza (</w:t>
      </w:r>
      <w:proofErr w:type="spellStart"/>
      <w:r w:rsidRPr="005A4FF5">
        <w:rPr>
          <w:rFonts w:cs="Arial"/>
          <w:color w:val="000000"/>
          <w:shd w:val="clear" w:color="auto" w:fill="FFFFFF"/>
        </w:rPr>
        <w:t>NowPlaying</w:t>
      </w:r>
      <w:proofErr w:type="spellEnd"/>
      <w:r w:rsidRPr="005A4FF5">
        <w:rPr>
          <w:rFonts w:cs="Arial"/>
          <w:color w:val="000000"/>
          <w:shd w:val="clear" w:color="auto" w:fill="FFFFFF"/>
        </w:rPr>
        <w:t xml:space="preserve">). Jeżeli użytkownik posiada utwory w ulubionych (widok </w:t>
      </w:r>
      <w:proofErr w:type="spellStart"/>
      <w:r w:rsidRPr="005A4FF5">
        <w:rPr>
          <w:rFonts w:cs="Arial"/>
          <w:color w:val="000000"/>
          <w:shd w:val="clear" w:color="auto" w:fill="FFFFFF"/>
        </w:rPr>
        <w:t>Likes</w:t>
      </w:r>
      <w:proofErr w:type="spellEnd"/>
      <w:r w:rsidRPr="005A4FF5">
        <w:rPr>
          <w:rFonts w:cs="Arial"/>
          <w:color w:val="000000"/>
          <w:shd w:val="clear" w:color="auto" w:fill="FFFFFF"/>
        </w:rPr>
        <w:t>), to zostaną one odtworzone automatycznie.</w:t>
      </w:r>
      <w:r w:rsidR="00E317EA" w:rsidRPr="005A4FF5">
        <w:rPr>
          <w:rFonts w:cs="Arial"/>
          <w:color w:val="000000"/>
          <w:shd w:val="clear" w:color="auto" w:fill="FFFFFF"/>
        </w:rPr>
        <w:t xml:space="preserve"> Poniżej znajduje się opis poszczególnych widoków.</w:t>
      </w:r>
    </w:p>
    <w:p w:rsidR="00546611" w:rsidRPr="005A4FF5" w:rsidRDefault="00546611" w:rsidP="008E07E3">
      <w:pPr>
        <w:spacing w:line="360" w:lineRule="auto"/>
        <w:rPr>
          <w:rFonts w:cs="Arial"/>
          <w:color w:val="000000"/>
          <w:shd w:val="clear" w:color="auto" w:fill="FFFFFF"/>
        </w:rPr>
      </w:pPr>
    </w:p>
    <w:p w:rsidR="00E317EA" w:rsidRDefault="00E317EA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23" w:name="_Toc470220179"/>
      <w:r w:rsidRPr="000F3FD1">
        <w:rPr>
          <w:rFonts w:cs="Arial"/>
          <w:shd w:val="clear" w:color="auto" w:fill="FFFFFF"/>
        </w:rPr>
        <w:t>3.4.1 Widok Home</w:t>
      </w:r>
      <w:bookmarkEnd w:id="23"/>
    </w:p>
    <w:p w:rsidR="00546611" w:rsidRPr="00546611" w:rsidRDefault="00546611" w:rsidP="00546611"/>
    <w:p w:rsidR="00E317EA" w:rsidRPr="005A4FF5" w:rsidRDefault="00E317EA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5A4FF5">
        <w:rPr>
          <w:rFonts w:cs="Arial"/>
          <w:color w:val="000000"/>
          <w:shd w:val="clear" w:color="auto" w:fill="FFFFFF"/>
        </w:rPr>
        <w:t>W widoku Home wyświetlane są ostatnio popularne utwory użytkownika.</w:t>
      </w:r>
      <w:r w:rsidR="00F8763D" w:rsidRPr="005A4FF5">
        <w:rPr>
          <w:rFonts w:cs="Arial"/>
          <w:color w:val="000000"/>
          <w:shd w:val="clear" w:color="auto" w:fill="FFFFFF"/>
        </w:rPr>
        <w:t xml:space="preserve"> </w:t>
      </w:r>
    </w:p>
    <w:p w:rsidR="00546611" w:rsidRDefault="00493C3D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143760"/>
            <wp:effectExtent l="19050" t="0" r="1905" b="0"/>
            <wp:docPr id="24" name="Obraz 1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3" cstate="print"/>
                    <a:srcRect b="464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Default="00546611" w:rsidP="00636BC3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5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Widok Home (ogólny)</w:t>
      </w:r>
      <w:r w:rsidR="002B7A3A">
        <w:rPr>
          <w:sz w:val="18"/>
          <w:szCs w:val="18"/>
        </w:rPr>
        <w:t>.</w:t>
      </w:r>
    </w:p>
    <w:p w:rsidR="00546611" w:rsidRPr="00546611" w:rsidRDefault="00546611" w:rsidP="00546611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E63148" w:rsidRPr="005A4FF5" w:rsidRDefault="00E63148" w:rsidP="008E07E3">
      <w:pPr>
        <w:spacing w:line="360" w:lineRule="auto"/>
        <w:rPr>
          <w:rFonts w:cs="Arial"/>
          <w:color w:val="000000"/>
        </w:rPr>
      </w:pPr>
      <w:r w:rsidRPr="005A4FF5">
        <w:rPr>
          <w:rFonts w:cs="Arial"/>
          <w:color w:val="000000"/>
        </w:rPr>
        <w:t xml:space="preserve">Klikając prawym klawiszem na dany utwór otwieramy menu pozwalające na dodanie </w:t>
      </w:r>
      <w:r w:rsidR="00712133" w:rsidRPr="005A4FF5">
        <w:rPr>
          <w:rFonts w:cs="Arial"/>
          <w:color w:val="000000"/>
        </w:rPr>
        <w:t>go</w:t>
      </w:r>
      <w:r w:rsidR="000B6F97">
        <w:rPr>
          <w:rFonts w:cs="Arial"/>
          <w:color w:val="000000"/>
        </w:rPr>
        <w:t xml:space="preserve"> do ulubionych lub d</w:t>
      </w:r>
      <w:r w:rsidRPr="005A4FF5">
        <w:rPr>
          <w:rFonts w:cs="Arial"/>
          <w:color w:val="000000"/>
        </w:rPr>
        <w:t>o listy odtwarzania.</w:t>
      </w:r>
      <w:r w:rsidR="00712133" w:rsidRPr="005A4FF5">
        <w:rPr>
          <w:rFonts w:cs="Arial"/>
          <w:color w:val="000000"/>
        </w:rPr>
        <w:t xml:space="preserve"> Lewym kliknięciem odtwarzamy dany utwór. Dla urządzeń wyposażonych w ekran dotykowy odpowiednikiem prawego klawisza jest przytrzymanie utworu, a lewego kliknięcia dotknięcie utworu.</w:t>
      </w:r>
    </w:p>
    <w:p w:rsidR="00546611" w:rsidRDefault="00E63148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1229360"/>
            <wp:effectExtent l="19050" t="0" r="1905" b="0"/>
            <wp:docPr id="25" name="Obraz 16" descr="Hom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Menu.png"/>
                    <pic:cNvPicPr/>
                  </pic:nvPicPr>
                  <pic:blipFill>
                    <a:blip r:embed="rId14" cstate="print"/>
                    <a:srcRect b="692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Default="00546611" w:rsidP="00636BC3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6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Widok Home (menu utworu)</w:t>
      </w:r>
      <w:r w:rsidR="002B7A3A">
        <w:rPr>
          <w:sz w:val="18"/>
          <w:szCs w:val="18"/>
        </w:rPr>
        <w:t>.</w:t>
      </w:r>
    </w:p>
    <w:p w:rsidR="00546611" w:rsidRPr="00546611" w:rsidRDefault="00546611" w:rsidP="00546611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E317EA" w:rsidRDefault="00E317EA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24" w:name="_Toc470220180"/>
      <w:r w:rsidRPr="000F3FD1">
        <w:rPr>
          <w:rFonts w:cs="Arial"/>
          <w:shd w:val="clear" w:color="auto" w:fill="FFFFFF"/>
        </w:rPr>
        <w:t xml:space="preserve">3.4.2 Widok </w:t>
      </w:r>
      <w:proofErr w:type="spellStart"/>
      <w:r w:rsidRPr="000F3FD1">
        <w:rPr>
          <w:rFonts w:cs="Arial"/>
          <w:shd w:val="clear" w:color="auto" w:fill="FFFFFF"/>
        </w:rPr>
        <w:t>Search</w:t>
      </w:r>
      <w:bookmarkEnd w:id="24"/>
      <w:proofErr w:type="spellEnd"/>
    </w:p>
    <w:p w:rsidR="00546611" w:rsidRPr="00546611" w:rsidRDefault="00546611" w:rsidP="00546611"/>
    <w:p w:rsidR="00B7402F" w:rsidRPr="005A4FF5" w:rsidRDefault="00F8763D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5A4FF5">
        <w:rPr>
          <w:rFonts w:cs="Arial"/>
          <w:color w:val="000000"/>
          <w:shd w:val="clear" w:color="auto" w:fill="FFFFFF"/>
        </w:rPr>
        <w:t xml:space="preserve">Widok ten umożliwia wyszukiwanie utworów znajdujących się w serwisie </w:t>
      </w:r>
      <w:proofErr w:type="spellStart"/>
      <w:r w:rsidRPr="005A4FF5">
        <w:rPr>
          <w:rFonts w:cs="Arial"/>
          <w:color w:val="000000"/>
          <w:shd w:val="clear" w:color="auto" w:fill="FFFFFF"/>
        </w:rPr>
        <w:t>SoundCloud</w:t>
      </w:r>
      <w:proofErr w:type="spellEnd"/>
      <w:r w:rsidRPr="005A4FF5">
        <w:rPr>
          <w:rFonts w:cs="Arial"/>
          <w:color w:val="000000"/>
          <w:shd w:val="clear" w:color="auto" w:fill="FFFFFF"/>
        </w:rPr>
        <w:t>. Wyszukane utwory można odtwarzać poprzez kliknięcie</w:t>
      </w:r>
      <w:r w:rsidR="00B7402F" w:rsidRPr="005A4FF5">
        <w:rPr>
          <w:rFonts w:cs="Arial"/>
          <w:color w:val="000000"/>
          <w:shd w:val="clear" w:color="auto" w:fill="FFFFFF"/>
        </w:rPr>
        <w:t xml:space="preserve"> (dotknięcie)</w:t>
      </w:r>
      <w:r w:rsidRPr="005A4FF5">
        <w:rPr>
          <w:rFonts w:cs="Arial"/>
          <w:color w:val="000000"/>
          <w:shd w:val="clear" w:color="auto" w:fill="FFFFFF"/>
        </w:rPr>
        <w:t xml:space="preserve"> lub wyświetlić dodatkowe opcje za pomocą kliknięcia prawym klawiszem myszy</w:t>
      </w:r>
      <w:r w:rsidR="00B7402F" w:rsidRPr="005A4FF5">
        <w:rPr>
          <w:rFonts w:cs="Arial"/>
          <w:color w:val="000000"/>
          <w:shd w:val="clear" w:color="auto" w:fill="FFFFFF"/>
        </w:rPr>
        <w:t xml:space="preserve"> (</w:t>
      </w:r>
      <w:r w:rsidRPr="005A4FF5">
        <w:rPr>
          <w:rFonts w:cs="Arial"/>
          <w:color w:val="000000"/>
          <w:shd w:val="clear" w:color="auto" w:fill="FFFFFF"/>
        </w:rPr>
        <w:t>przytrzymując dłużej palec na utworze</w:t>
      </w:r>
      <w:r w:rsidR="00B7402F" w:rsidRPr="005A4FF5">
        <w:rPr>
          <w:rFonts w:cs="Arial"/>
          <w:color w:val="000000"/>
          <w:shd w:val="clear" w:color="auto" w:fill="FFFFFF"/>
        </w:rPr>
        <w:t>).</w:t>
      </w:r>
    </w:p>
    <w:p w:rsidR="00546611" w:rsidRDefault="00B7402F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3048635"/>
            <wp:effectExtent l="19050" t="0" r="1905" b="0"/>
            <wp:docPr id="26" name="Obraz 25" descr="Search_Ty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Typing.png"/>
                    <pic:cNvPicPr/>
                  </pic:nvPicPr>
                  <pic:blipFill>
                    <a:blip r:embed="rId15" cstate="print"/>
                    <a:srcRect b="237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97" w:rsidRPr="000B6F97" w:rsidRDefault="00546611" w:rsidP="000B6F97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7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Widok </w:t>
      </w:r>
      <w:proofErr w:type="spellStart"/>
      <w:r w:rsidRPr="00546611">
        <w:rPr>
          <w:sz w:val="18"/>
          <w:szCs w:val="18"/>
        </w:rPr>
        <w:t>Search</w:t>
      </w:r>
      <w:proofErr w:type="spellEnd"/>
      <w:r w:rsidR="002B7A3A">
        <w:rPr>
          <w:sz w:val="18"/>
          <w:szCs w:val="18"/>
        </w:rPr>
        <w:t>.</w:t>
      </w:r>
      <w:bookmarkStart w:id="25" w:name="_Toc470220181"/>
    </w:p>
    <w:p w:rsidR="000B6F97" w:rsidRDefault="000B6F97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</w:p>
    <w:bookmarkEnd w:id="25"/>
    <w:p w:rsidR="00546611" w:rsidRPr="00546611" w:rsidRDefault="00546611" w:rsidP="00546611"/>
    <w:p w:rsidR="000B6F97" w:rsidRDefault="000B6F97" w:rsidP="008E07E3">
      <w:pPr>
        <w:spacing w:line="360" w:lineRule="auto"/>
        <w:rPr>
          <w:rFonts w:cs="Arial"/>
          <w:color w:val="000000"/>
          <w:shd w:val="clear" w:color="auto" w:fill="FFFFFF"/>
        </w:rPr>
      </w:pPr>
    </w:p>
    <w:p w:rsidR="000B6F97" w:rsidRDefault="000B6F97" w:rsidP="000B6F97">
      <w:pPr>
        <w:pStyle w:val="Nagwek3"/>
        <w:spacing w:before="0" w:line="360" w:lineRule="auto"/>
        <w:rPr>
          <w:rFonts w:cs="Arial"/>
          <w:shd w:val="clear" w:color="auto" w:fill="FFFFFF"/>
        </w:rPr>
      </w:pPr>
      <w:r w:rsidRPr="000F3FD1">
        <w:rPr>
          <w:rFonts w:cs="Arial"/>
          <w:shd w:val="clear" w:color="auto" w:fill="FFFFFF"/>
        </w:rPr>
        <w:lastRenderedPageBreak/>
        <w:t xml:space="preserve">3.4.3 Widok </w:t>
      </w:r>
      <w:proofErr w:type="spellStart"/>
      <w:r w:rsidRPr="000F3FD1">
        <w:rPr>
          <w:rFonts w:cs="Arial"/>
          <w:shd w:val="clear" w:color="auto" w:fill="FFFFFF"/>
        </w:rPr>
        <w:t>NowPlaying</w:t>
      </w:r>
      <w:proofErr w:type="spellEnd"/>
    </w:p>
    <w:p w:rsidR="000B6F97" w:rsidRDefault="000B6F97" w:rsidP="008E07E3">
      <w:pPr>
        <w:spacing w:line="360" w:lineRule="auto"/>
        <w:rPr>
          <w:rFonts w:cs="Arial"/>
          <w:color w:val="000000"/>
          <w:shd w:val="clear" w:color="auto" w:fill="FFFFFF"/>
        </w:rPr>
      </w:pPr>
    </w:p>
    <w:p w:rsidR="00B7402F" w:rsidRPr="005A4FF5" w:rsidRDefault="00B7402F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5A4FF5">
        <w:rPr>
          <w:rFonts w:cs="Arial"/>
          <w:color w:val="000000"/>
          <w:shd w:val="clear" w:color="auto" w:fill="FFFFFF"/>
        </w:rPr>
        <w:t xml:space="preserve">W widoku </w:t>
      </w:r>
      <w:proofErr w:type="spellStart"/>
      <w:r w:rsidRPr="005A4FF5">
        <w:rPr>
          <w:rFonts w:cs="Arial"/>
          <w:color w:val="000000"/>
          <w:shd w:val="clear" w:color="auto" w:fill="FFFFFF"/>
        </w:rPr>
        <w:t>NowPlaying</w:t>
      </w:r>
      <w:proofErr w:type="spellEnd"/>
      <w:r w:rsidRPr="005A4FF5">
        <w:rPr>
          <w:rFonts w:cs="Arial"/>
          <w:color w:val="000000"/>
          <w:shd w:val="clear" w:color="auto" w:fill="FFFFFF"/>
        </w:rPr>
        <w:t xml:space="preserve"> można przewijać utwory, zatrzymywać/odtwarzać je oraz przemieszczać się pomiędzy utworami w liście odtwarzania.</w:t>
      </w:r>
    </w:p>
    <w:p w:rsidR="00546611" w:rsidRDefault="00493C3D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999865"/>
            <wp:effectExtent l="19050" t="0" r="1905" b="0"/>
            <wp:docPr id="21" name="Obraz 11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3D" w:rsidRDefault="00546611" w:rsidP="00636BC3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8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Widok </w:t>
      </w:r>
      <w:proofErr w:type="spellStart"/>
      <w:r w:rsidRPr="00546611">
        <w:rPr>
          <w:sz w:val="18"/>
          <w:szCs w:val="18"/>
        </w:rPr>
        <w:t>NowPlaying</w:t>
      </w:r>
      <w:proofErr w:type="spellEnd"/>
      <w:r w:rsidR="002B7A3A">
        <w:rPr>
          <w:sz w:val="18"/>
          <w:szCs w:val="18"/>
        </w:rPr>
        <w:t>.</w:t>
      </w:r>
    </w:p>
    <w:p w:rsidR="00546611" w:rsidRPr="00546611" w:rsidRDefault="00546611" w:rsidP="00546611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493C3D" w:rsidRPr="005A4FF5" w:rsidRDefault="00493C3D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5A4FF5">
        <w:rPr>
          <w:rFonts w:cs="Arial"/>
          <w:color w:val="000000"/>
          <w:shd w:val="clear" w:color="auto" w:fill="FFFFFF"/>
        </w:rPr>
        <w:t>Jeżeli odtwarzana jest utworzona przez użytkownika lista odtwarzania, to możliwe jest przemieszczanie utworów poprzez przeciąganie i upuszczanie ich w wybrane miejsce. Ilustrują to następujące 2 zrzuty ekranu:</w:t>
      </w:r>
    </w:p>
    <w:p w:rsidR="00546611" w:rsidRDefault="00493C3D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2183542" cy="3672321"/>
            <wp:effectExtent l="19050" t="0" r="7208" b="0"/>
            <wp:docPr id="22" name="Obraz 12" descr="Shell_Drag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Start.png"/>
                    <pic:cNvPicPr/>
                  </pic:nvPicPr>
                  <pic:blipFill>
                    <a:blip r:embed="rId17" cstate="print"/>
                    <a:srcRect l="79556" t="30314" b="16071"/>
                    <a:stretch>
                      <a:fillRect/>
                    </a:stretch>
                  </pic:blipFill>
                  <pic:spPr>
                    <a:xfrm>
                      <a:off x="0" y="0"/>
                      <a:ext cx="2186064" cy="36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F5" w:rsidRDefault="00546611" w:rsidP="00636BC3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9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Rozpoczęcie przeciągania utworu.</w:t>
      </w:r>
    </w:p>
    <w:p w:rsidR="00546611" w:rsidRPr="00546611" w:rsidRDefault="00546611" w:rsidP="00546611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546611" w:rsidRDefault="00493C3D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156769" cy="3627294"/>
            <wp:effectExtent l="19050" t="0" r="0" b="0"/>
            <wp:docPr id="23" name="Obraz 13" descr="Shell_Drag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Drop.png"/>
                    <pic:cNvPicPr/>
                  </pic:nvPicPr>
                  <pic:blipFill>
                    <a:blip r:embed="rId18" cstate="print"/>
                    <a:srcRect l="79379" t="29255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2157782" cy="36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57" w:rsidRPr="00FE1257" w:rsidRDefault="00546611" w:rsidP="00FE1257">
      <w:pPr>
        <w:spacing w:line="36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0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Upuszczenie przeciąganego utworu.</w:t>
      </w:r>
      <w:bookmarkStart w:id="26" w:name="_Toc470220182"/>
    </w:p>
    <w:p w:rsidR="00FE1257" w:rsidRDefault="00FE1257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</w:p>
    <w:bookmarkEnd w:id="26"/>
    <w:p w:rsidR="00546611" w:rsidRPr="00546611" w:rsidRDefault="00546611" w:rsidP="00546611"/>
    <w:p w:rsidR="00FE1257" w:rsidRDefault="00FE1257" w:rsidP="008E07E3">
      <w:pPr>
        <w:spacing w:line="360" w:lineRule="auto"/>
        <w:rPr>
          <w:rFonts w:cs="Arial"/>
          <w:color w:val="000000"/>
          <w:shd w:val="clear" w:color="auto" w:fill="FFFFFF"/>
        </w:rPr>
      </w:pPr>
    </w:p>
    <w:p w:rsidR="00FE1257" w:rsidRDefault="00FE1257" w:rsidP="00FE1257">
      <w:pPr>
        <w:pStyle w:val="Nagwek3"/>
        <w:spacing w:before="0" w:line="360" w:lineRule="auto"/>
        <w:rPr>
          <w:rFonts w:cs="Arial"/>
          <w:shd w:val="clear" w:color="auto" w:fill="FFFFFF"/>
        </w:rPr>
      </w:pPr>
      <w:r w:rsidRPr="000F3FD1">
        <w:rPr>
          <w:rFonts w:cs="Arial"/>
          <w:shd w:val="clear" w:color="auto" w:fill="FFFFFF"/>
        </w:rPr>
        <w:lastRenderedPageBreak/>
        <w:t>3.4.4 Widok Me</w:t>
      </w:r>
    </w:p>
    <w:p w:rsidR="00FE1257" w:rsidRPr="00FE1257" w:rsidRDefault="00FE1257" w:rsidP="00FE1257"/>
    <w:p w:rsidR="00B7402F" w:rsidRPr="005A4FF5" w:rsidRDefault="00B7402F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5A4FF5">
        <w:rPr>
          <w:rFonts w:cs="Arial"/>
          <w:color w:val="000000"/>
          <w:shd w:val="clear" w:color="auto" w:fill="FFFFFF"/>
        </w:rPr>
        <w:t>Widok Me pokazuje zalogowanego użytkownika oraz informuje czy jest to domyślny użytkownik. Z tego widoku klikając symbol trzech kropek w prawym górnym rogu można przelogować się na innego użytkownika</w:t>
      </w:r>
      <w:r w:rsidR="000B6F97">
        <w:rPr>
          <w:rFonts w:cs="Arial"/>
          <w:color w:val="000000"/>
          <w:shd w:val="clear" w:color="auto" w:fill="FFFFFF"/>
        </w:rPr>
        <w:t xml:space="preserve"> (</w:t>
      </w:r>
      <w:proofErr w:type="spellStart"/>
      <w:r w:rsidR="000B6F97">
        <w:rPr>
          <w:rFonts w:cs="Arial"/>
          <w:color w:val="000000"/>
          <w:shd w:val="clear" w:color="auto" w:fill="FFFFFF"/>
        </w:rPr>
        <w:t>Change</w:t>
      </w:r>
      <w:proofErr w:type="spellEnd"/>
      <w:r w:rsidR="000B6F9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0B6F97">
        <w:rPr>
          <w:rFonts w:cs="Arial"/>
          <w:color w:val="000000"/>
          <w:shd w:val="clear" w:color="auto" w:fill="FFFFFF"/>
        </w:rPr>
        <w:t>user</w:t>
      </w:r>
      <w:proofErr w:type="spellEnd"/>
      <w:r w:rsidR="000B6F97">
        <w:rPr>
          <w:rFonts w:cs="Arial"/>
          <w:color w:val="000000"/>
          <w:shd w:val="clear" w:color="auto" w:fill="FFFFFF"/>
        </w:rPr>
        <w:t>)</w:t>
      </w:r>
      <w:r w:rsidRPr="005A4FF5">
        <w:rPr>
          <w:rFonts w:cs="Arial"/>
          <w:color w:val="000000"/>
          <w:shd w:val="clear" w:color="auto" w:fill="FFFFFF"/>
        </w:rPr>
        <w:t>.</w:t>
      </w:r>
    </w:p>
    <w:p w:rsidR="00546611" w:rsidRDefault="00B7402F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099310"/>
            <wp:effectExtent l="19050" t="0" r="1905" b="0"/>
            <wp:docPr id="27" name="Obraz 26" descr="Me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MoreOptions.png"/>
                    <pic:cNvPicPr/>
                  </pic:nvPicPr>
                  <pic:blipFill>
                    <a:blip r:embed="rId19" cstate="print"/>
                    <a:srcRect b="434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2F" w:rsidRDefault="00546611" w:rsidP="00636BC3">
      <w:pPr>
        <w:spacing w:line="360" w:lineRule="auto"/>
        <w:rPr>
          <w:sz w:val="18"/>
          <w:szCs w:val="18"/>
        </w:rPr>
      </w:pPr>
      <w:r w:rsidRPr="00546611">
        <w:rPr>
          <w:sz w:val="18"/>
          <w:szCs w:val="18"/>
        </w:rPr>
        <w:t xml:space="preserve">Rysunek </w:t>
      </w:r>
      <w:r w:rsidRPr="00546611">
        <w:rPr>
          <w:sz w:val="18"/>
          <w:szCs w:val="18"/>
        </w:rPr>
        <w:fldChar w:fldCharType="begin"/>
      </w:r>
      <w:r w:rsidRPr="00546611">
        <w:rPr>
          <w:sz w:val="18"/>
          <w:szCs w:val="18"/>
        </w:rPr>
        <w:instrText xml:space="preserve"> SEQ Rysunek \* ARABIC </w:instrText>
      </w:r>
      <w:r w:rsidRPr="00546611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1</w:t>
      </w:r>
      <w:r w:rsidRPr="00546611">
        <w:rPr>
          <w:sz w:val="18"/>
          <w:szCs w:val="18"/>
        </w:rPr>
        <w:fldChar w:fldCharType="end"/>
      </w:r>
      <w:r w:rsidRPr="00546611">
        <w:rPr>
          <w:sz w:val="18"/>
          <w:szCs w:val="18"/>
        </w:rPr>
        <w:t xml:space="preserve"> - Widok Me</w:t>
      </w:r>
      <w:r w:rsidR="002B7A3A">
        <w:rPr>
          <w:sz w:val="18"/>
          <w:szCs w:val="18"/>
        </w:rPr>
        <w:t>.</w:t>
      </w:r>
    </w:p>
    <w:p w:rsidR="00546611" w:rsidRPr="00546611" w:rsidRDefault="00546611" w:rsidP="00546611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E317EA" w:rsidRDefault="00E317EA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27" w:name="_Toc470220183"/>
      <w:r w:rsidRPr="000F3FD1">
        <w:rPr>
          <w:rFonts w:cs="Arial"/>
          <w:shd w:val="clear" w:color="auto" w:fill="FFFFFF"/>
        </w:rPr>
        <w:t xml:space="preserve">3.4.5 Widok </w:t>
      </w:r>
      <w:proofErr w:type="spellStart"/>
      <w:r w:rsidRPr="000F3FD1">
        <w:rPr>
          <w:rFonts w:cs="Arial"/>
          <w:shd w:val="clear" w:color="auto" w:fill="FFFFFF"/>
        </w:rPr>
        <w:t>Likes</w:t>
      </w:r>
      <w:bookmarkEnd w:id="27"/>
      <w:proofErr w:type="spellEnd"/>
    </w:p>
    <w:p w:rsidR="00546611" w:rsidRPr="00546611" w:rsidRDefault="00546611" w:rsidP="00546611"/>
    <w:p w:rsidR="003F5106" w:rsidRPr="00962E91" w:rsidRDefault="003F5106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962E91">
        <w:rPr>
          <w:rFonts w:cs="Arial"/>
          <w:color w:val="000000"/>
          <w:shd w:val="clear" w:color="auto" w:fill="FFFFFF"/>
        </w:rPr>
        <w:t xml:space="preserve">Widok </w:t>
      </w:r>
      <w:proofErr w:type="spellStart"/>
      <w:r w:rsidRPr="00962E91">
        <w:rPr>
          <w:rFonts w:cs="Arial"/>
          <w:color w:val="000000"/>
          <w:shd w:val="clear" w:color="auto" w:fill="FFFFFF"/>
        </w:rPr>
        <w:t>Likes</w:t>
      </w:r>
      <w:proofErr w:type="spellEnd"/>
      <w:r w:rsidRPr="00962E91">
        <w:rPr>
          <w:rFonts w:cs="Arial"/>
          <w:color w:val="000000"/>
          <w:shd w:val="clear" w:color="auto" w:fill="FFFFFF"/>
        </w:rPr>
        <w:t xml:space="preserve"> zawiera listę ulubionych utworów. Kliknięcie utworu lewym przyciskiem myszy rozpoczyna jego odtwarzanie, a prawym umożliwia dodanie go do listy odtwarzania.</w:t>
      </w:r>
    </w:p>
    <w:p w:rsidR="00546611" w:rsidRDefault="003F5106" w:rsidP="00546611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261235"/>
            <wp:effectExtent l="19050" t="0" r="1905" b="0"/>
            <wp:docPr id="28" name="Obraz 27" descr="Like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s_Menu.png"/>
                    <pic:cNvPicPr/>
                  </pic:nvPicPr>
                  <pic:blipFill>
                    <a:blip r:embed="rId20" cstate="print"/>
                    <a:srcRect b="391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Default="00546611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2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idok </w:t>
      </w:r>
      <w:proofErr w:type="spellStart"/>
      <w:r w:rsidRPr="002B7A3A">
        <w:rPr>
          <w:sz w:val="18"/>
          <w:szCs w:val="18"/>
        </w:rPr>
        <w:t>Likes</w:t>
      </w:r>
      <w:proofErr w:type="spellEnd"/>
      <w:r w:rsidR="002B7A3A">
        <w:rPr>
          <w:sz w:val="18"/>
          <w:szCs w:val="18"/>
        </w:rPr>
        <w:t>.</w:t>
      </w:r>
    </w:p>
    <w:p w:rsidR="003F5106" w:rsidRPr="002B7A3A" w:rsidRDefault="003F5106" w:rsidP="002B7A3A">
      <w:pPr>
        <w:rPr>
          <w:sz w:val="18"/>
          <w:szCs w:val="18"/>
        </w:rPr>
      </w:pPr>
      <w:r w:rsidRPr="000F3FD1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E317EA" w:rsidRDefault="00E317EA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28" w:name="_Toc470220184"/>
      <w:r w:rsidRPr="000F3FD1">
        <w:rPr>
          <w:rFonts w:cs="Arial"/>
          <w:shd w:val="clear" w:color="auto" w:fill="FFFFFF"/>
        </w:rPr>
        <w:t xml:space="preserve">3.4.6 Widok </w:t>
      </w:r>
      <w:proofErr w:type="spellStart"/>
      <w:r w:rsidRPr="000F3FD1">
        <w:rPr>
          <w:rFonts w:cs="Arial"/>
          <w:shd w:val="clear" w:color="auto" w:fill="FFFFFF"/>
        </w:rPr>
        <w:t>Charts</w:t>
      </w:r>
      <w:bookmarkEnd w:id="28"/>
      <w:proofErr w:type="spellEnd"/>
    </w:p>
    <w:p w:rsidR="002B7A3A" w:rsidRPr="002B7A3A" w:rsidRDefault="002B7A3A" w:rsidP="002B7A3A"/>
    <w:p w:rsidR="003F5106" w:rsidRPr="00962E91" w:rsidRDefault="003F5106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962E91">
        <w:rPr>
          <w:rFonts w:cs="Arial"/>
          <w:color w:val="000000"/>
          <w:shd w:val="clear" w:color="auto" w:fill="FFFFFF"/>
        </w:rPr>
        <w:t xml:space="preserve">Widok </w:t>
      </w:r>
      <w:proofErr w:type="spellStart"/>
      <w:r w:rsidRPr="00962E91">
        <w:rPr>
          <w:rFonts w:cs="Arial"/>
          <w:color w:val="000000"/>
          <w:shd w:val="clear" w:color="auto" w:fill="FFFFFF"/>
        </w:rPr>
        <w:t>Charts</w:t>
      </w:r>
      <w:proofErr w:type="spellEnd"/>
      <w:r w:rsidRPr="00962E91">
        <w:rPr>
          <w:rFonts w:cs="Arial"/>
          <w:color w:val="000000"/>
          <w:shd w:val="clear" w:color="auto" w:fill="FFFFFF"/>
        </w:rPr>
        <w:t xml:space="preserve"> wyświetla popularne utwory w serwisie </w:t>
      </w:r>
      <w:proofErr w:type="spellStart"/>
      <w:r w:rsidRPr="00962E91">
        <w:rPr>
          <w:rFonts w:cs="Arial"/>
          <w:color w:val="000000"/>
          <w:shd w:val="clear" w:color="auto" w:fill="FFFFFF"/>
        </w:rPr>
        <w:t>SoundCloud</w:t>
      </w:r>
      <w:proofErr w:type="spellEnd"/>
      <w:r w:rsidRPr="00962E91">
        <w:rPr>
          <w:rFonts w:cs="Arial"/>
          <w:color w:val="000000"/>
          <w:shd w:val="clear" w:color="auto" w:fill="FFFFFF"/>
        </w:rPr>
        <w:t xml:space="preserve"> z podziałem na gatunki muzyczne. Kliknięcie utworu lewym przyciskiem myszy rozpoczyna jego </w:t>
      </w:r>
      <w:r w:rsidRPr="00962E91">
        <w:rPr>
          <w:rFonts w:cs="Arial"/>
          <w:color w:val="000000"/>
          <w:shd w:val="clear" w:color="auto" w:fill="FFFFFF"/>
        </w:rPr>
        <w:lastRenderedPageBreak/>
        <w:t>odtwarzanie, a prawym umożliwia dodanie go do ulubionych lub do listy odtwarzania.</w:t>
      </w:r>
    </w:p>
    <w:p w:rsidR="002B7A3A" w:rsidRDefault="003F5106" w:rsidP="002B7A3A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29" name="Obraz 28" descr="Chart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_Menu.png"/>
                    <pic:cNvPicPr/>
                  </pic:nvPicPr>
                  <pic:blipFill>
                    <a:blip r:embed="rId21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06" w:rsidRDefault="002B7A3A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3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idok </w:t>
      </w:r>
      <w:proofErr w:type="spellStart"/>
      <w:r w:rsidRPr="002B7A3A">
        <w:rPr>
          <w:sz w:val="18"/>
          <w:szCs w:val="18"/>
        </w:rPr>
        <w:t>Charts</w:t>
      </w:r>
      <w:proofErr w:type="spellEnd"/>
      <w:r>
        <w:rPr>
          <w:sz w:val="18"/>
          <w:szCs w:val="18"/>
        </w:rPr>
        <w:t>.</w:t>
      </w:r>
    </w:p>
    <w:p w:rsidR="002B7A3A" w:rsidRPr="002B7A3A" w:rsidRDefault="002B7A3A" w:rsidP="002B7A3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E317EA" w:rsidRDefault="00E317EA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29" w:name="_Toc470220185"/>
      <w:r w:rsidRPr="000F3FD1">
        <w:rPr>
          <w:rFonts w:cs="Arial"/>
          <w:shd w:val="clear" w:color="auto" w:fill="FFFFFF"/>
        </w:rPr>
        <w:t xml:space="preserve">3.4.7 Widok </w:t>
      </w:r>
      <w:proofErr w:type="spellStart"/>
      <w:r w:rsidRPr="000F3FD1">
        <w:rPr>
          <w:rFonts w:cs="Arial"/>
          <w:shd w:val="clear" w:color="auto" w:fill="FFFFFF"/>
        </w:rPr>
        <w:t>Playlists</w:t>
      </w:r>
      <w:bookmarkEnd w:id="29"/>
      <w:proofErr w:type="spellEnd"/>
    </w:p>
    <w:p w:rsidR="002B7A3A" w:rsidRPr="002B7A3A" w:rsidRDefault="002B7A3A" w:rsidP="002B7A3A"/>
    <w:p w:rsidR="00B96BF5" w:rsidRPr="00962E91" w:rsidRDefault="003F5106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962E91">
        <w:rPr>
          <w:rFonts w:cs="Arial"/>
          <w:color w:val="000000"/>
          <w:shd w:val="clear" w:color="auto" w:fill="FFFFFF"/>
        </w:rPr>
        <w:t xml:space="preserve">Widok </w:t>
      </w:r>
      <w:proofErr w:type="spellStart"/>
      <w:r w:rsidRPr="00962E91">
        <w:rPr>
          <w:rFonts w:cs="Arial"/>
          <w:color w:val="000000"/>
          <w:shd w:val="clear" w:color="auto" w:fill="FFFFFF"/>
        </w:rPr>
        <w:t>Playlists</w:t>
      </w:r>
      <w:proofErr w:type="spellEnd"/>
      <w:r w:rsidRPr="00962E91">
        <w:rPr>
          <w:rFonts w:cs="Arial"/>
          <w:color w:val="000000"/>
          <w:shd w:val="clear" w:color="auto" w:fill="FFFFFF"/>
        </w:rPr>
        <w:t xml:space="preserve"> zawiera listy odtwarzania utworzone przez użytkownika.</w:t>
      </w:r>
      <w:r w:rsidR="00B96BF5" w:rsidRPr="00962E91">
        <w:rPr>
          <w:rFonts w:cs="Arial"/>
          <w:color w:val="000000"/>
          <w:shd w:val="clear" w:color="auto" w:fill="FFFFFF"/>
        </w:rPr>
        <w:t xml:space="preserve"> Dodaje się je klikając symbol trzech kropek w prawym górnym rogu i wybierając </w:t>
      </w:r>
      <w:proofErr w:type="spellStart"/>
      <w:r w:rsidR="00B96BF5" w:rsidRPr="00962E91">
        <w:rPr>
          <w:rFonts w:cs="Arial"/>
          <w:color w:val="000000"/>
          <w:shd w:val="clear" w:color="auto" w:fill="FFFFFF"/>
        </w:rPr>
        <w:t>Add</w:t>
      </w:r>
      <w:proofErr w:type="spellEnd"/>
      <w:r w:rsidR="00B96BF5" w:rsidRPr="00962E9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B96BF5" w:rsidRPr="00962E91">
        <w:rPr>
          <w:rFonts w:cs="Arial"/>
          <w:color w:val="000000"/>
          <w:shd w:val="clear" w:color="auto" w:fill="FFFFFF"/>
        </w:rPr>
        <w:t>Playlist</w:t>
      </w:r>
      <w:proofErr w:type="spellEnd"/>
      <w:r w:rsidR="00B96BF5" w:rsidRPr="00962E91">
        <w:rPr>
          <w:rFonts w:cs="Arial"/>
          <w:color w:val="000000"/>
          <w:shd w:val="clear" w:color="auto" w:fill="FFFFFF"/>
        </w:rPr>
        <w:t>.</w:t>
      </w:r>
    </w:p>
    <w:p w:rsidR="002B7A3A" w:rsidRDefault="00B96BF5" w:rsidP="002B7A3A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13560"/>
            <wp:effectExtent l="19050" t="0" r="1905" b="0"/>
            <wp:docPr id="30" name="Obraz 29" descr="Playlists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reOptions.png"/>
                    <pic:cNvPicPr/>
                  </pic:nvPicPr>
                  <pic:blipFill>
                    <a:blip r:embed="rId22" cstate="print"/>
                    <a:srcRect b="511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Default="002B7A3A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4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idok </w:t>
      </w:r>
      <w:proofErr w:type="spellStart"/>
      <w:r w:rsidRPr="002B7A3A">
        <w:rPr>
          <w:sz w:val="18"/>
          <w:szCs w:val="18"/>
        </w:rPr>
        <w:t>Playlists</w:t>
      </w:r>
      <w:proofErr w:type="spellEnd"/>
      <w:r>
        <w:rPr>
          <w:sz w:val="18"/>
          <w:szCs w:val="18"/>
        </w:rPr>
        <w:t xml:space="preserve"> (ogólny).</w:t>
      </w:r>
    </w:p>
    <w:p w:rsidR="002B7A3A" w:rsidRPr="002B7A3A" w:rsidRDefault="002B7A3A" w:rsidP="002B7A3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2B7A3A" w:rsidRDefault="00B96BF5" w:rsidP="002B7A3A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81175"/>
            <wp:effectExtent l="19050" t="0" r="1905" b="0"/>
            <wp:docPr id="31" name="Obraz 30" descr="Playlists_AddPlaylis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AddPlaylistDialog.png"/>
                    <pic:cNvPicPr/>
                  </pic:nvPicPr>
                  <pic:blipFill>
                    <a:blip r:embed="rId23" cstate="print"/>
                    <a:srcRect t="27985" b="2400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Default="002B7A3A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5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Dialog dodawania listy odtwarzania.</w:t>
      </w:r>
    </w:p>
    <w:p w:rsidR="002B7A3A" w:rsidRPr="002B7A3A" w:rsidRDefault="002B7A3A" w:rsidP="002B7A3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B5203A" w:rsidRPr="00962E91" w:rsidRDefault="00B96BF5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962E91">
        <w:rPr>
          <w:rFonts w:cs="Arial"/>
          <w:color w:val="000000"/>
          <w:shd w:val="clear" w:color="auto" w:fill="FFFFFF"/>
        </w:rPr>
        <w:lastRenderedPageBreak/>
        <w:t>Kliknięcie na listę odtwarzania powoduje jej odtworzenie. Najechanie na nią kursorem pokazuje dodatkowe opcje – edycja nazwy listy odtwarzania oraz usunięcie jej.</w:t>
      </w:r>
    </w:p>
    <w:p w:rsidR="002B7A3A" w:rsidRDefault="00FD4D2D" w:rsidP="002B7A3A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32" name="Obraz 31" descr="Playlists_MouseOver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useOverPlaylist.png"/>
                    <pic:cNvPicPr/>
                  </pic:nvPicPr>
                  <pic:blipFill>
                    <a:blip r:embed="rId24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Default="002B7A3A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6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idok </w:t>
      </w:r>
      <w:proofErr w:type="spellStart"/>
      <w:r w:rsidRPr="002B7A3A">
        <w:rPr>
          <w:sz w:val="18"/>
          <w:szCs w:val="18"/>
        </w:rPr>
        <w:t>Playlists</w:t>
      </w:r>
      <w:proofErr w:type="spellEnd"/>
      <w:r w:rsidRPr="002B7A3A">
        <w:rPr>
          <w:sz w:val="18"/>
          <w:szCs w:val="18"/>
        </w:rPr>
        <w:t xml:space="preserve"> (najechanie kursorem na listę odtwarzania)</w:t>
      </w:r>
      <w:r>
        <w:rPr>
          <w:sz w:val="18"/>
          <w:szCs w:val="18"/>
        </w:rPr>
        <w:t>.</w:t>
      </w:r>
    </w:p>
    <w:p w:rsidR="002B7A3A" w:rsidRPr="002B7A3A" w:rsidRDefault="002B7A3A" w:rsidP="002B7A3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3F5106" w:rsidRPr="000F3FD1" w:rsidRDefault="003F5106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30" w:name="_Toc470220186"/>
      <w:r w:rsidRPr="000F3FD1">
        <w:rPr>
          <w:rFonts w:cs="Arial"/>
          <w:shd w:val="clear" w:color="auto" w:fill="FFFFFF"/>
        </w:rPr>
        <w:t xml:space="preserve">3.4.8 Widok </w:t>
      </w:r>
      <w:proofErr w:type="spellStart"/>
      <w:r w:rsidRPr="000F3FD1">
        <w:rPr>
          <w:rFonts w:cs="Arial"/>
          <w:shd w:val="clear" w:color="auto" w:fill="FFFFFF"/>
        </w:rPr>
        <w:t>About</w:t>
      </w:r>
      <w:bookmarkEnd w:id="30"/>
      <w:proofErr w:type="spellEnd"/>
    </w:p>
    <w:p w:rsidR="003F5106" w:rsidRDefault="00FD4D2D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962E91">
        <w:rPr>
          <w:rFonts w:cs="Arial"/>
          <w:color w:val="000000"/>
          <w:shd w:val="clear" w:color="auto" w:fill="FFFFFF"/>
        </w:rPr>
        <w:t>Widok ten zawiera informacje o aplikacji oraz o licencji na jakiej została wydana.</w:t>
      </w:r>
    </w:p>
    <w:p w:rsidR="00962E91" w:rsidRPr="00962E91" w:rsidRDefault="00962E91" w:rsidP="008E07E3">
      <w:pPr>
        <w:spacing w:line="360" w:lineRule="auto"/>
        <w:rPr>
          <w:rFonts w:cs="Arial"/>
          <w:color w:val="000000"/>
          <w:shd w:val="clear" w:color="auto" w:fill="FFFFFF"/>
        </w:rPr>
      </w:pPr>
    </w:p>
    <w:p w:rsidR="002B7A3A" w:rsidRDefault="00FD4D2D" w:rsidP="00636BC3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65935"/>
            <wp:effectExtent l="19050" t="0" r="1905" b="0"/>
            <wp:docPr id="33" name="Obraz 32" descr="About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Version.png"/>
                    <pic:cNvPicPr/>
                  </pic:nvPicPr>
                  <pic:blipFill>
                    <a:blip r:embed="rId25" cstate="print"/>
                    <a:srcRect b="524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2D" w:rsidRDefault="002B7A3A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7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idok </w:t>
      </w:r>
      <w:proofErr w:type="spellStart"/>
      <w:r w:rsidRPr="002B7A3A">
        <w:rPr>
          <w:sz w:val="18"/>
          <w:szCs w:val="18"/>
        </w:rPr>
        <w:t>About</w:t>
      </w:r>
      <w:proofErr w:type="spellEnd"/>
      <w:r w:rsidRPr="002B7A3A">
        <w:rPr>
          <w:sz w:val="18"/>
          <w:szCs w:val="18"/>
        </w:rPr>
        <w:t xml:space="preserve"> (informacje o aplikacji)</w:t>
      </w:r>
      <w:r>
        <w:rPr>
          <w:sz w:val="18"/>
          <w:szCs w:val="18"/>
        </w:rPr>
        <w:t>.</w:t>
      </w:r>
    </w:p>
    <w:p w:rsidR="002B7A3A" w:rsidRPr="002B7A3A" w:rsidRDefault="002B7A3A" w:rsidP="002B7A3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2B7A3A" w:rsidRDefault="00FD4D2D" w:rsidP="002B7A3A">
      <w:pPr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00225"/>
            <wp:effectExtent l="19050" t="0" r="1905" b="0"/>
            <wp:docPr id="34" name="Obraz 33" descr="About_Privacy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PrivacyStatement.png"/>
                    <pic:cNvPicPr/>
                  </pic:nvPicPr>
                  <pic:blipFill>
                    <a:blip r:embed="rId26" cstate="print"/>
                    <a:srcRect b="497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2B7A3A" w:rsidRDefault="002B7A3A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8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idok </w:t>
      </w:r>
      <w:proofErr w:type="spellStart"/>
      <w:r w:rsidRPr="002B7A3A">
        <w:rPr>
          <w:sz w:val="18"/>
          <w:szCs w:val="18"/>
        </w:rPr>
        <w:t>About</w:t>
      </w:r>
      <w:proofErr w:type="spellEnd"/>
      <w:r w:rsidRPr="002B7A3A">
        <w:rPr>
          <w:sz w:val="18"/>
          <w:szCs w:val="18"/>
        </w:rPr>
        <w:t xml:space="preserve"> (licencja aplikacji)</w:t>
      </w:r>
      <w:r>
        <w:rPr>
          <w:sz w:val="18"/>
          <w:szCs w:val="18"/>
        </w:rPr>
        <w:t>.</w:t>
      </w:r>
    </w:p>
    <w:p w:rsidR="002B7A3A" w:rsidRDefault="002B7A3A" w:rsidP="008E07E3">
      <w:pPr>
        <w:spacing w:line="360" w:lineRule="auto"/>
        <w:rPr>
          <w:rFonts w:cs="Arial"/>
        </w:rPr>
      </w:pPr>
    </w:p>
    <w:p w:rsidR="002B7A3A" w:rsidRDefault="002B7A3A" w:rsidP="008E07E3">
      <w:pPr>
        <w:spacing w:line="360" w:lineRule="auto"/>
        <w:rPr>
          <w:rFonts w:cs="Arial"/>
        </w:rPr>
      </w:pPr>
    </w:p>
    <w:p w:rsidR="002B7A3A" w:rsidRDefault="002B7A3A" w:rsidP="008E07E3">
      <w:pPr>
        <w:spacing w:line="360" w:lineRule="auto"/>
        <w:rPr>
          <w:rFonts w:cs="Arial"/>
        </w:rPr>
      </w:pPr>
    </w:p>
    <w:p w:rsidR="002B7A3A" w:rsidRDefault="002B7A3A" w:rsidP="008E07E3">
      <w:pPr>
        <w:spacing w:line="360" w:lineRule="auto"/>
        <w:rPr>
          <w:rFonts w:cs="Arial"/>
        </w:rPr>
      </w:pPr>
    </w:p>
    <w:p w:rsidR="00CD04AB" w:rsidRDefault="002747AC" w:rsidP="008E07E3">
      <w:pPr>
        <w:spacing w:line="360" w:lineRule="auto"/>
        <w:rPr>
          <w:rStyle w:val="Nagwek1Znak"/>
        </w:rPr>
      </w:pPr>
      <w:bookmarkStart w:id="31" w:name="_Toc470220187"/>
      <w:r w:rsidRPr="00962E91">
        <w:rPr>
          <w:rStyle w:val="Nagwek1Znak"/>
        </w:rPr>
        <w:t>4. Specyfikacja wewnętrzna.</w:t>
      </w:r>
      <w:bookmarkEnd w:id="31"/>
    </w:p>
    <w:p w:rsidR="002B7A3A" w:rsidRPr="00962E91" w:rsidRDefault="002B7A3A" w:rsidP="008E07E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:rsidR="00CD04AB" w:rsidRDefault="00CD04AB" w:rsidP="008E07E3">
      <w:pPr>
        <w:pStyle w:val="Nagwek2"/>
        <w:spacing w:before="0" w:line="360" w:lineRule="auto"/>
        <w:rPr>
          <w:rFonts w:cs="Arial"/>
          <w:shd w:val="clear" w:color="auto" w:fill="FFFFFF"/>
        </w:rPr>
      </w:pPr>
      <w:bookmarkStart w:id="32" w:name="_Toc470220188"/>
      <w:r w:rsidRPr="000F3FD1">
        <w:rPr>
          <w:rFonts w:cs="Arial"/>
          <w:shd w:val="clear" w:color="auto" w:fill="FFFFFF"/>
        </w:rPr>
        <w:t>4.1 Baza danych</w:t>
      </w:r>
      <w:bookmarkEnd w:id="32"/>
    </w:p>
    <w:p w:rsidR="002B7A3A" w:rsidRPr="002B7A3A" w:rsidRDefault="002B7A3A" w:rsidP="002B7A3A"/>
    <w:p w:rsidR="00EF3F2B" w:rsidRPr="00962E91" w:rsidRDefault="00EF3F2B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962E91">
        <w:rPr>
          <w:rFonts w:cs="Arial"/>
          <w:color w:val="000000"/>
          <w:shd w:val="clear" w:color="auto" w:fill="FFFFFF"/>
        </w:rPr>
        <w:t>Do stworzenia bazy danych wykorzy</w:t>
      </w:r>
      <w:r w:rsidR="009241F8" w:rsidRPr="00962E91">
        <w:rPr>
          <w:rFonts w:cs="Arial"/>
          <w:color w:val="000000"/>
          <w:shd w:val="clear" w:color="auto" w:fill="FFFFFF"/>
        </w:rPr>
        <w:t>stano system do zarządzania bazą</w:t>
      </w:r>
      <w:r w:rsidRPr="00962E91">
        <w:rPr>
          <w:rFonts w:cs="Arial"/>
          <w:color w:val="000000"/>
          <w:shd w:val="clear" w:color="auto" w:fill="FFFFFF"/>
        </w:rPr>
        <w:t xml:space="preserve"> danych </w:t>
      </w:r>
      <w:proofErr w:type="spellStart"/>
      <w:r w:rsidRPr="00962E91">
        <w:rPr>
          <w:rFonts w:cs="Arial"/>
          <w:color w:val="000000"/>
          <w:shd w:val="clear" w:color="auto" w:fill="FFFFFF"/>
        </w:rPr>
        <w:t>SQLite</w:t>
      </w:r>
      <w:proofErr w:type="spellEnd"/>
      <w:r w:rsidRPr="00962E91">
        <w:rPr>
          <w:rFonts w:cs="Arial"/>
          <w:color w:val="000000"/>
          <w:shd w:val="clear" w:color="auto" w:fill="FFFFFF"/>
        </w:rPr>
        <w:t xml:space="preserve"> oraz </w:t>
      </w:r>
      <w:r w:rsidR="009241F8" w:rsidRPr="00962E91">
        <w:rPr>
          <w:rFonts w:cs="Arial"/>
          <w:color w:val="000000"/>
          <w:shd w:val="clear" w:color="auto" w:fill="FFFFFF"/>
        </w:rPr>
        <w:t>narzędzie typu ORM (</w:t>
      </w:r>
      <w:proofErr w:type="spellStart"/>
      <w:r w:rsidR="009241F8" w:rsidRPr="00962E91">
        <w:rPr>
          <w:rFonts w:cs="Arial"/>
          <w:color w:val="000000"/>
          <w:shd w:val="clear" w:color="auto" w:fill="FFFFFF"/>
        </w:rPr>
        <w:t>Object</w:t>
      </w:r>
      <w:proofErr w:type="spellEnd"/>
      <w:r w:rsidR="009241F8" w:rsidRPr="00962E9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241F8" w:rsidRPr="00962E91">
        <w:rPr>
          <w:rFonts w:cs="Arial"/>
          <w:color w:val="000000"/>
          <w:shd w:val="clear" w:color="auto" w:fill="FFFFFF"/>
        </w:rPr>
        <w:t>Relational</w:t>
      </w:r>
      <w:proofErr w:type="spellEnd"/>
      <w:r w:rsidR="009241F8" w:rsidRPr="00962E9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241F8" w:rsidRPr="00962E91">
        <w:rPr>
          <w:rFonts w:cs="Arial"/>
          <w:color w:val="000000"/>
          <w:shd w:val="clear" w:color="auto" w:fill="FFFFFF"/>
        </w:rPr>
        <w:t>Mapping</w:t>
      </w:r>
      <w:proofErr w:type="spellEnd"/>
      <w:r w:rsidR="009241F8" w:rsidRPr="00962E91">
        <w:rPr>
          <w:rFonts w:cs="Arial"/>
          <w:color w:val="000000"/>
          <w:shd w:val="clear" w:color="auto" w:fill="FFFFFF"/>
        </w:rPr>
        <w:t xml:space="preserve">) </w:t>
      </w:r>
      <w:proofErr w:type="spellStart"/>
      <w:r w:rsidR="009241F8" w:rsidRPr="00962E91">
        <w:rPr>
          <w:rFonts w:cs="Arial"/>
          <w:color w:val="000000"/>
          <w:shd w:val="clear" w:color="auto" w:fill="FFFFFF"/>
        </w:rPr>
        <w:t>Entity</w:t>
      </w:r>
      <w:proofErr w:type="spellEnd"/>
      <w:r w:rsidR="009241F8" w:rsidRPr="00962E91">
        <w:rPr>
          <w:rFonts w:cs="Arial"/>
          <w:color w:val="000000"/>
          <w:shd w:val="clear" w:color="auto" w:fill="FFFFFF"/>
        </w:rPr>
        <w:t xml:space="preserve"> Framework </w:t>
      </w:r>
      <w:proofErr w:type="spellStart"/>
      <w:r w:rsidR="009241F8" w:rsidRPr="00962E91">
        <w:rPr>
          <w:rFonts w:cs="Arial"/>
          <w:color w:val="000000"/>
          <w:shd w:val="clear" w:color="auto" w:fill="FFFFFF"/>
        </w:rPr>
        <w:t>Core</w:t>
      </w:r>
      <w:proofErr w:type="spellEnd"/>
      <w:r w:rsidR="009241F8" w:rsidRPr="00962E91">
        <w:rPr>
          <w:rFonts w:cs="Arial"/>
          <w:color w:val="000000"/>
          <w:shd w:val="clear" w:color="auto" w:fill="FFFFFF"/>
        </w:rPr>
        <w:t>. Rozważono również użycie systemu Microsoft SQL Server, jednak w okresie pisania pracy nie był on</w:t>
      </w:r>
      <w:r w:rsidR="009241F8" w:rsidRPr="000F3FD1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9241F8" w:rsidRPr="00962E91">
        <w:rPr>
          <w:rFonts w:cs="Arial"/>
          <w:color w:val="000000"/>
          <w:shd w:val="clear" w:color="auto" w:fill="FFFFFF"/>
        </w:rPr>
        <w:t>wspierany dla technologii UWP</w:t>
      </w:r>
      <w:r w:rsidR="009241F8" w:rsidRPr="00962E91">
        <w:rPr>
          <w:rStyle w:val="Odwoanieprzypisudolnego"/>
          <w:rFonts w:cs="Arial"/>
          <w:color w:val="000000"/>
          <w:shd w:val="clear" w:color="auto" w:fill="FFFFFF"/>
        </w:rPr>
        <w:footnoteReference w:id="5"/>
      </w:r>
      <w:r w:rsidR="009241F8" w:rsidRPr="00962E91">
        <w:rPr>
          <w:rFonts w:cs="Arial"/>
          <w:color w:val="000000"/>
          <w:shd w:val="clear" w:color="auto" w:fill="FFFFFF"/>
        </w:rPr>
        <w:t xml:space="preserve">. </w:t>
      </w:r>
      <w:r w:rsidR="00D44000" w:rsidRPr="00962E91">
        <w:rPr>
          <w:rFonts w:cs="Arial"/>
          <w:color w:val="000000"/>
          <w:shd w:val="clear" w:color="auto" w:fill="FFFFFF"/>
        </w:rPr>
        <w:t xml:space="preserve">System </w:t>
      </w:r>
      <w:proofErr w:type="spellStart"/>
      <w:r w:rsidR="009241F8" w:rsidRPr="00962E91">
        <w:rPr>
          <w:rFonts w:cs="Arial"/>
          <w:color w:val="000000"/>
          <w:shd w:val="clear" w:color="auto" w:fill="FFFFFF"/>
        </w:rPr>
        <w:t>SQLite</w:t>
      </w:r>
      <w:proofErr w:type="spellEnd"/>
      <w:r w:rsidR="009241F8" w:rsidRPr="000F3FD1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9241F8" w:rsidRPr="00962E91">
        <w:rPr>
          <w:rFonts w:cs="Arial"/>
          <w:color w:val="000000"/>
          <w:shd w:val="clear" w:color="auto" w:fill="FFFFFF"/>
        </w:rPr>
        <w:t>okazał się dobrym rozwiązaniem, ponieważ w przeciwieństwie do MS SQL Server jest dar</w:t>
      </w:r>
      <w:r w:rsidR="00D44000" w:rsidRPr="00962E91">
        <w:rPr>
          <w:rFonts w:cs="Arial"/>
          <w:color w:val="000000"/>
          <w:shd w:val="clear" w:color="auto" w:fill="FFFFFF"/>
        </w:rPr>
        <w:t xml:space="preserve">mowym rozwiązaniem i ma bardzo mało zależności. </w:t>
      </w:r>
      <w:proofErr w:type="spellStart"/>
      <w:r w:rsidR="00D44000" w:rsidRPr="00962E91">
        <w:rPr>
          <w:rFonts w:cs="Arial"/>
          <w:color w:val="000000"/>
          <w:shd w:val="clear" w:color="auto" w:fill="FFFFFF"/>
        </w:rPr>
        <w:t>SQLite</w:t>
      </w:r>
      <w:proofErr w:type="spellEnd"/>
      <w:r w:rsidR="00D44000" w:rsidRPr="00962E91">
        <w:rPr>
          <w:rFonts w:cs="Arial"/>
          <w:color w:val="000000"/>
          <w:shd w:val="clear" w:color="auto" w:fill="FFFFFF"/>
        </w:rPr>
        <w:t xml:space="preserve"> do działania na docelowym urządzeniu nie wymaga żadnego dodatkowego oprogramowania. </w:t>
      </w:r>
      <w:r w:rsidR="005147D4" w:rsidRPr="00962E91">
        <w:rPr>
          <w:rFonts w:cs="Arial"/>
          <w:color w:val="000000"/>
          <w:shd w:val="clear" w:color="auto" w:fill="FFFFFF"/>
        </w:rPr>
        <w:t xml:space="preserve">Większość systemów bazodanowych ma architekturę typu klient-serwer, a do komunikacji korzystają z protokołu </w:t>
      </w:r>
      <w:proofErr w:type="spellStart"/>
      <w:r w:rsidR="005147D4" w:rsidRPr="00962E91">
        <w:rPr>
          <w:rFonts w:cs="Arial"/>
          <w:color w:val="000000"/>
          <w:shd w:val="clear" w:color="auto" w:fill="FFFFFF"/>
        </w:rPr>
        <w:t>TCP-IP</w:t>
      </w:r>
      <w:proofErr w:type="spellEnd"/>
      <w:r w:rsidR="005147D4" w:rsidRPr="00962E91">
        <w:rPr>
          <w:rFonts w:cs="Arial"/>
          <w:color w:val="000000"/>
          <w:shd w:val="clear" w:color="auto" w:fill="FFFFFF"/>
        </w:rPr>
        <w:t xml:space="preserve">. </w:t>
      </w:r>
      <w:proofErr w:type="spellStart"/>
      <w:r w:rsidR="005147D4" w:rsidRPr="00962E91">
        <w:rPr>
          <w:rFonts w:cs="Arial"/>
          <w:color w:val="000000"/>
          <w:shd w:val="clear" w:color="auto" w:fill="FFFFFF"/>
        </w:rPr>
        <w:t>SQLite</w:t>
      </w:r>
      <w:proofErr w:type="spellEnd"/>
      <w:r w:rsidR="005147D4" w:rsidRPr="00962E91">
        <w:rPr>
          <w:rFonts w:cs="Arial"/>
          <w:color w:val="000000"/>
          <w:shd w:val="clear" w:color="auto" w:fill="FFFFFF"/>
        </w:rPr>
        <w:t xml:space="preserve"> nie posiada serwera, a komunikacja aplikacji z bazą danych jest bezpośrednia</w:t>
      </w:r>
      <w:r w:rsidR="005147D4" w:rsidRPr="00962E91">
        <w:rPr>
          <w:rStyle w:val="Odwoanieprzypisudolnego"/>
          <w:rFonts w:cs="Arial"/>
          <w:color w:val="000000"/>
          <w:shd w:val="clear" w:color="auto" w:fill="FFFFFF"/>
        </w:rPr>
        <w:footnoteReference w:id="6"/>
      </w:r>
      <w:r w:rsidR="005147D4" w:rsidRPr="00962E91">
        <w:rPr>
          <w:rFonts w:cs="Arial"/>
          <w:color w:val="000000"/>
          <w:shd w:val="clear" w:color="auto" w:fill="FFFFFF"/>
        </w:rPr>
        <w:t xml:space="preserve">. Dzięki temu silnik ten charakteryzuje się wysoką wydajnością oraz nie wymaga </w:t>
      </w:r>
      <w:r w:rsidR="007632A7" w:rsidRPr="00962E91">
        <w:rPr>
          <w:rFonts w:cs="Arial"/>
          <w:color w:val="000000"/>
          <w:shd w:val="clear" w:color="auto" w:fill="FFFFFF"/>
        </w:rPr>
        <w:t xml:space="preserve">żadnej </w:t>
      </w:r>
      <w:r w:rsidR="005147D4" w:rsidRPr="00962E91">
        <w:rPr>
          <w:rFonts w:cs="Arial"/>
          <w:color w:val="000000"/>
          <w:shd w:val="clear" w:color="auto" w:fill="FFFFFF"/>
        </w:rPr>
        <w:t>konfiguracji</w:t>
      </w:r>
      <w:r w:rsidR="007632A7" w:rsidRPr="00962E91">
        <w:rPr>
          <w:rFonts w:cs="Arial"/>
          <w:color w:val="000000"/>
          <w:shd w:val="clear" w:color="auto" w:fill="FFFFFF"/>
        </w:rPr>
        <w:t xml:space="preserve"> do prawidłowego działania</w:t>
      </w:r>
      <w:r w:rsidR="005147D4" w:rsidRPr="00962E91">
        <w:rPr>
          <w:rFonts w:cs="Arial"/>
          <w:color w:val="000000"/>
          <w:shd w:val="clear" w:color="auto" w:fill="FFFFFF"/>
        </w:rPr>
        <w:t>.</w:t>
      </w:r>
      <w:r w:rsidR="007632A7" w:rsidRPr="00962E91">
        <w:rPr>
          <w:rFonts w:cs="Arial"/>
          <w:color w:val="000000"/>
          <w:shd w:val="clear" w:color="auto" w:fill="FFFFFF"/>
        </w:rPr>
        <w:t xml:space="preserve"> Baza danych w </w:t>
      </w:r>
      <w:proofErr w:type="spellStart"/>
      <w:r w:rsidR="007632A7" w:rsidRPr="00962E91">
        <w:rPr>
          <w:rFonts w:cs="Arial"/>
          <w:color w:val="000000"/>
          <w:shd w:val="clear" w:color="auto" w:fill="FFFFFF"/>
        </w:rPr>
        <w:t>SQLite</w:t>
      </w:r>
      <w:proofErr w:type="spellEnd"/>
      <w:r w:rsidR="007632A7" w:rsidRPr="00962E91">
        <w:rPr>
          <w:rFonts w:cs="Arial"/>
          <w:color w:val="000000"/>
          <w:shd w:val="clear" w:color="auto" w:fill="FFFFFF"/>
        </w:rPr>
        <w:t xml:space="preserve"> jest zawarta w 1 plik</w:t>
      </w:r>
      <w:r w:rsidR="000B6F97">
        <w:rPr>
          <w:rFonts w:cs="Arial"/>
          <w:color w:val="000000"/>
          <w:shd w:val="clear" w:color="auto" w:fill="FFFFFF"/>
        </w:rPr>
        <w:t>u co umożliwia przenoszenie jej</w:t>
      </w:r>
      <w:r w:rsidR="007632A7" w:rsidRPr="00962E91">
        <w:rPr>
          <w:rFonts w:cs="Arial"/>
          <w:color w:val="000000"/>
          <w:shd w:val="clear" w:color="auto" w:fill="FFFFFF"/>
        </w:rPr>
        <w:t xml:space="preserve"> w łatwy sposób z jednego urządzenia na drugie. Istotną zaletą </w:t>
      </w:r>
      <w:proofErr w:type="spellStart"/>
      <w:r w:rsidR="007632A7" w:rsidRPr="00962E91">
        <w:rPr>
          <w:rFonts w:cs="Arial"/>
          <w:color w:val="000000"/>
          <w:shd w:val="clear" w:color="auto" w:fill="FFFFFF"/>
        </w:rPr>
        <w:t>SQLite</w:t>
      </w:r>
      <w:proofErr w:type="spellEnd"/>
      <w:r w:rsidR="007632A7" w:rsidRPr="00962E91">
        <w:rPr>
          <w:rFonts w:cs="Arial"/>
          <w:color w:val="000000"/>
          <w:shd w:val="clear" w:color="auto" w:fill="FFFFFF"/>
        </w:rPr>
        <w:t xml:space="preserve"> jest również wieloplatformowość, co doskonale łączy się z platformą UWP.</w:t>
      </w:r>
    </w:p>
    <w:p w:rsidR="007632A7" w:rsidRPr="00962E91" w:rsidRDefault="007632A7" w:rsidP="008E07E3">
      <w:pPr>
        <w:spacing w:line="360" w:lineRule="auto"/>
        <w:rPr>
          <w:rFonts w:cs="Arial"/>
          <w:color w:val="000000"/>
          <w:shd w:val="clear" w:color="auto" w:fill="FFFFFF"/>
        </w:rPr>
      </w:pPr>
    </w:p>
    <w:p w:rsidR="007632A7" w:rsidRPr="00962E91" w:rsidRDefault="007632A7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r w:rsidRPr="00962E91">
        <w:rPr>
          <w:rFonts w:cs="Arial"/>
          <w:color w:val="000000"/>
          <w:shd w:val="clear" w:color="auto" w:fill="FFFFFF"/>
        </w:rPr>
        <w:t xml:space="preserve">Narzędzie </w:t>
      </w:r>
      <w:proofErr w:type="spellStart"/>
      <w:r w:rsidRPr="00962E91">
        <w:rPr>
          <w:rFonts w:cs="Arial"/>
          <w:color w:val="000000"/>
          <w:shd w:val="clear" w:color="auto" w:fill="FFFFFF"/>
        </w:rPr>
        <w:t>Entity</w:t>
      </w:r>
      <w:proofErr w:type="spellEnd"/>
      <w:r w:rsidRPr="00962E91">
        <w:rPr>
          <w:rFonts w:cs="Arial"/>
          <w:color w:val="000000"/>
          <w:shd w:val="clear" w:color="auto" w:fill="FFFFFF"/>
        </w:rPr>
        <w:t xml:space="preserve"> Framework </w:t>
      </w:r>
      <w:proofErr w:type="spellStart"/>
      <w:r w:rsidRPr="00962E91">
        <w:rPr>
          <w:rFonts w:cs="Arial"/>
          <w:color w:val="000000"/>
          <w:shd w:val="clear" w:color="auto" w:fill="FFFFFF"/>
        </w:rPr>
        <w:t>Core</w:t>
      </w:r>
      <w:proofErr w:type="spellEnd"/>
      <w:r w:rsidRPr="00962E91">
        <w:rPr>
          <w:rFonts w:cs="Arial"/>
          <w:color w:val="000000"/>
          <w:shd w:val="clear" w:color="auto" w:fill="FFFFFF"/>
        </w:rPr>
        <w:t xml:space="preserve"> zostało użyte do utworzenia tabeli wraz z relacjami na podstawie klas w programie</w:t>
      </w:r>
      <w:r w:rsidR="00FD5820" w:rsidRPr="00962E91">
        <w:rPr>
          <w:rFonts w:cs="Arial"/>
          <w:color w:val="000000"/>
          <w:shd w:val="clear" w:color="auto" w:fill="FFFFFF"/>
        </w:rPr>
        <w:t xml:space="preserve"> (podejście </w:t>
      </w:r>
      <w:proofErr w:type="spellStart"/>
      <w:r w:rsidR="00FD5820" w:rsidRPr="00962E91">
        <w:rPr>
          <w:rFonts w:cs="Arial"/>
          <w:color w:val="000000"/>
          <w:shd w:val="clear" w:color="auto" w:fill="FFFFFF"/>
        </w:rPr>
        <w:t>Code</w:t>
      </w:r>
      <w:proofErr w:type="spellEnd"/>
      <w:r w:rsidR="00FD5820" w:rsidRPr="00962E91">
        <w:rPr>
          <w:rFonts w:cs="Arial"/>
          <w:color w:val="000000"/>
          <w:shd w:val="clear" w:color="auto" w:fill="FFFFFF"/>
        </w:rPr>
        <w:t xml:space="preserve"> First)</w:t>
      </w:r>
      <w:r w:rsidRPr="00962E91">
        <w:rPr>
          <w:rFonts w:cs="Arial"/>
          <w:color w:val="000000"/>
          <w:shd w:val="clear" w:color="auto" w:fill="FFFFFF"/>
        </w:rPr>
        <w:t>.</w:t>
      </w:r>
      <w:r w:rsidR="00FD5820" w:rsidRPr="00962E91">
        <w:rPr>
          <w:rFonts w:cs="Arial"/>
          <w:color w:val="000000"/>
          <w:shd w:val="clear" w:color="auto" w:fill="FFFFFF"/>
        </w:rPr>
        <w:t xml:space="preserve"> Do modyfikacji bazy danych został wykorzystany mechanizm migracji tworzący zapytania aktualizujące </w:t>
      </w:r>
      <w:r w:rsidR="000B6F97">
        <w:rPr>
          <w:rFonts w:cs="Arial"/>
          <w:color w:val="000000"/>
          <w:shd w:val="clear" w:color="auto" w:fill="FFFFFF"/>
        </w:rPr>
        <w:t>bazę danych</w:t>
      </w:r>
      <w:r w:rsidR="004E3A4B" w:rsidRPr="00962E91">
        <w:rPr>
          <w:rFonts w:cs="Arial"/>
          <w:color w:val="000000"/>
          <w:shd w:val="clear" w:color="auto" w:fill="FFFFFF"/>
        </w:rPr>
        <w:t xml:space="preserve"> na podstawie zmian w modelu (klasach)</w:t>
      </w:r>
      <w:r w:rsidR="00FD5820" w:rsidRPr="00962E91">
        <w:rPr>
          <w:rFonts w:cs="Arial"/>
          <w:color w:val="000000"/>
          <w:shd w:val="clear" w:color="auto" w:fill="FFFFFF"/>
        </w:rPr>
        <w:t>.</w:t>
      </w:r>
    </w:p>
    <w:p w:rsidR="00CD04AB" w:rsidRPr="000F3FD1" w:rsidRDefault="00CD04AB" w:rsidP="008E07E3">
      <w:pPr>
        <w:keepNext/>
        <w:spacing w:line="360" w:lineRule="auto"/>
        <w:rPr>
          <w:rFonts w:cs="Arial"/>
        </w:rPr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5579745" cy="8144510"/>
            <wp:effectExtent l="19050" t="0" r="1905" b="0"/>
            <wp:docPr id="4" name="Obraz 3" descr="Schemat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B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B" w:rsidRPr="002B7A3A" w:rsidRDefault="00CD04AB" w:rsidP="002B7A3A">
      <w:pPr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="00447822" w:rsidRPr="002B7A3A">
        <w:rPr>
          <w:sz w:val="18"/>
          <w:szCs w:val="18"/>
        </w:rPr>
        <w:fldChar w:fldCharType="begin"/>
      </w:r>
      <w:r w:rsidR="00917834" w:rsidRPr="002B7A3A">
        <w:rPr>
          <w:sz w:val="18"/>
          <w:szCs w:val="18"/>
        </w:rPr>
        <w:instrText xml:space="preserve"> SEQ Rysunek \* ARABIC </w:instrText>
      </w:r>
      <w:r w:rsidR="00447822"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19</w:t>
      </w:r>
      <w:r w:rsidR="00447822"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schemat bazy danych</w:t>
      </w:r>
      <w:r w:rsidR="002B7A3A" w:rsidRPr="002B7A3A">
        <w:rPr>
          <w:sz w:val="18"/>
          <w:szCs w:val="18"/>
        </w:rPr>
        <w:t>.</w:t>
      </w:r>
    </w:p>
    <w:p w:rsidR="00962E91" w:rsidRDefault="00962E91" w:rsidP="008E07E3">
      <w:pPr>
        <w:pStyle w:val="Legenda"/>
        <w:spacing w:line="360" w:lineRule="auto"/>
        <w:rPr>
          <w:rFonts w:cs="Arial"/>
          <w:color w:val="000000"/>
          <w:sz w:val="28"/>
          <w:szCs w:val="28"/>
        </w:rPr>
      </w:pPr>
    </w:p>
    <w:p w:rsidR="00962E91" w:rsidRPr="00C74664" w:rsidRDefault="00962E91" w:rsidP="008E07E3">
      <w:pPr>
        <w:pStyle w:val="Nagwek3"/>
        <w:spacing w:before="0"/>
      </w:pPr>
      <w:bookmarkStart w:id="33" w:name="_Toc470220189"/>
      <w:r w:rsidRPr="00C74664">
        <w:rPr>
          <w:szCs w:val="28"/>
        </w:rPr>
        <w:lastRenderedPageBreak/>
        <w:t xml:space="preserve">4.1.1 Tabela </w:t>
      </w:r>
      <w:proofErr w:type="spellStart"/>
      <w:r w:rsidRPr="00C74664">
        <w:rPr>
          <w:szCs w:val="28"/>
        </w:rPr>
        <w:t>User</w:t>
      </w:r>
      <w:bookmarkEnd w:id="33"/>
      <w:proofErr w:type="spellEnd"/>
    </w:p>
    <w:p w:rsidR="004E3A4B" w:rsidRPr="00962E91" w:rsidRDefault="004E3A4B" w:rsidP="008E07E3">
      <w:pPr>
        <w:spacing w:line="360" w:lineRule="auto"/>
      </w:pPr>
    </w:p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AB78A4" w:rsidRPr="000F3FD1" w:rsidTr="00C74664">
        <w:tc>
          <w:tcPr>
            <w:tcW w:w="8819" w:type="dxa"/>
            <w:gridSpan w:val="3"/>
          </w:tcPr>
          <w:p w:rsidR="00AB78A4" w:rsidRPr="00C74664" w:rsidRDefault="00AB78A4" w:rsidP="008E07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74664">
              <w:rPr>
                <w:b/>
                <w:sz w:val="24"/>
                <w:szCs w:val="24"/>
              </w:rPr>
              <w:t>User</w:t>
            </w:r>
            <w:proofErr w:type="spellEnd"/>
          </w:p>
        </w:tc>
      </w:tr>
      <w:tr w:rsidR="00410BDC" w:rsidRPr="000F3FD1" w:rsidTr="00C74664">
        <w:tc>
          <w:tcPr>
            <w:tcW w:w="8819" w:type="dxa"/>
            <w:gridSpan w:val="3"/>
          </w:tcPr>
          <w:p w:rsidR="00410BDC" w:rsidRPr="00C74664" w:rsidRDefault="00410BDC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Tabela zawierająca listę użytkowników aplikacji</w:t>
            </w:r>
          </w:p>
        </w:tc>
      </w:tr>
      <w:tr w:rsidR="00AB78A4" w:rsidRPr="000F3FD1" w:rsidTr="00C74664">
        <w:tc>
          <w:tcPr>
            <w:tcW w:w="2867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Opis</w:t>
            </w:r>
          </w:p>
        </w:tc>
      </w:tr>
      <w:tr w:rsidR="00AB78A4" w:rsidRPr="000F3FD1" w:rsidTr="00C74664">
        <w:tc>
          <w:tcPr>
            <w:tcW w:w="2867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Klucz główny</w:t>
            </w:r>
          </w:p>
        </w:tc>
      </w:tr>
      <w:tr w:rsidR="00AB78A4" w:rsidRPr="000F3FD1" w:rsidTr="00C74664">
        <w:tc>
          <w:tcPr>
            <w:tcW w:w="2867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Nazwa użytkownika</w:t>
            </w:r>
          </w:p>
        </w:tc>
      </w:tr>
      <w:tr w:rsidR="00AB78A4" w:rsidRPr="000F3FD1" w:rsidTr="00C74664">
        <w:tc>
          <w:tcPr>
            <w:tcW w:w="2867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Flaga oznaczająca domyślnego użytkownika</w:t>
            </w:r>
          </w:p>
        </w:tc>
      </w:tr>
    </w:tbl>
    <w:p w:rsidR="00C74664" w:rsidRDefault="00C74664" w:rsidP="008E07E3">
      <w:pPr>
        <w:pStyle w:val="Nagwek3"/>
        <w:spacing w:before="0" w:line="360" w:lineRule="auto"/>
        <w:rPr>
          <w:rFonts w:eastAsia="Times New Roman" w:cs="Arial"/>
          <w:color w:val="000000"/>
          <w:szCs w:val="28"/>
        </w:rPr>
      </w:pPr>
    </w:p>
    <w:p w:rsidR="00C74664" w:rsidRPr="00C74664" w:rsidRDefault="00C74664" w:rsidP="008E07E3">
      <w:pPr>
        <w:pStyle w:val="Nagwek3"/>
        <w:spacing w:before="0" w:line="360" w:lineRule="auto"/>
        <w:rPr>
          <w:rFonts w:cs="Arial"/>
        </w:rPr>
      </w:pPr>
      <w:bookmarkStart w:id="34" w:name="_Toc470220190"/>
      <w:r w:rsidRPr="00C74664">
        <w:rPr>
          <w:rFonts w:cs="Arial"/>
        </w:rPr>
        <w:t xml:space="preserve">4.1.2 Tabela </w:t>
      </w:r>
      <w:proofErr w:type="spellStart"/>
      <w:r w:rsidRPr="00C74664">
        <w:rPr>
          <w:rFonts w:cs="Arial"/>
        </w:rPr>
        <w:t>Playlist</w:t>
      </w:r>
      <w:bookmarkEnd w:id="34"/>
      <w:proofErr w:type="spellEnd"/>
    </w:p>
    <w:p w:rsidR="00C74664" w:rsidRPr="00C74664" w:rsidRDefault="00C74664" w:rsidP="008E07E3"/>
    <w:tbl>
      <w:tblPr>
        <w:tblStyle w:val="Tabela-Siatka"/>
        <w:tblW w:w="0" w:type="auto"/>
        <w:tblLook w:val="04A0"/>
      </w:tblPr>
      <w:tblGrid>
        <w:gridCol w:w="2975"/>
        <w:gridCol w:w="2976"/>
        <w:gridCol w:w="2976"/>
      </w:tblGrid>
      <w:tr w:rsidR="00AB78A4" w:rsidRPr="000F3FD1" w:rsidTr="008860CD">
        <w:tc>
          <w:tcPr>
            <w:tcW w:w="8927" w:type="dxa"/>
            <w:gridSpan w:val="3"/>
          </w:tcPr>
          <w:p w:rsidR="00AB78A4" w:rsidRPr="00C74664" w:rsidRDefault="00AB78A4" w:rsidP="008E07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74664">
              <w:rPr>
                <w:b/>
                <w:sz w:val="24"/>
                <w:szCs w:val="24"/>
              </w:rPr>
              <w:t>Playlist</w:t>
            </w:r>
            <w:proofErr w:type="spellEnd"/>
          </w:p>
        </w:tc>
      </w:tr>
      <w:tr w:rsidR="00410BDC" w:rsidRPr="000F3FD1" w:rsidTr="008860CD">
        <w:tc>
          <w:tcPr>
            <w:tcW w:w="8927" w:type="dxa"/>
            <w:gridSpan w:val="3"/>
          </w:tcPr>
          <w:p w:rsidR="00410BDC" w:rsidRPr="00C74664" w:rsidRDefault="00410BDC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Tabela zawierająca listy odtwarzania dla każdego użytkownika</w:t>
            </w:r>
          </w:p>
        </w:tc>
      </w:tr>
      <w:tr w:rsidR="00AB78A4" w:rsidRPr="000F3FD1" w:rsidTr="008860CD">
        <w:tc>
          <w:tcPr>
            <w:tcW w:w="2975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Opis</w:t>
            </w:r>
          </w:p>
        </w:tc>
      </w:tr>
      <w:tr w:rsidR="00AB78A4" w:rsidRPr="000F3FD1" w:rsidTr="008860CD">
        <w:tc>
          <w:tcPr>
            <w:tcW w:w="2975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Klucz główny</w:t>
            </w:r>
          </w:p>
        </w:tc>
      </w:tr>
      <w:tr w:rsidR="00AB78A4" w:rsidRPr="000F3FD1" w:rsidTr="008860CD">
        <w:tc>
          <w:tcPr>
            <w:tcW w:w="2975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Nazwa listy odtwarzania</w:t>
            </w:r>
          </w:p>
        </w:tc>
      </w:tr>
      <w:tr w:rsidR="00AB78A4" w:rsidRPr="000F3FD1" w:rsidTr="008860CD">
        <w:tc>
          <w:tcPr>
            <w:tcW w:w="2975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C74664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0F3FD1" w:rsidTr="008860CD">
        <w:tc>
          <w:tcPr>
            <w:tcW w:w="2975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B78A4" w:rsidRPr="00C74664" w:rsidRDefault="00AB78A4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Data utworzenia listy odtwarzania</w:t>
            </w:r>
          </w:p>
        </w:tc>
      </w:tr>
    </w:tbl>
    <w:p w:rsidR="00C74664" w:rsidRDefault="00C74664" w:rsidP="008E07E3">
      <w:pPr>
        <w:rPr>
          <w:rFonts w:cs="Arial"/>
          <w:b/>
          <w:bCs/>
          <w:color w:val="000000"/>
          <w:sz w:val="28"/>
          <w:szCs w:val="28"/>
        </w:rPr>
      </w:pPr>
    </w:p>
    <w:p w:rsidR="00C74664" w:rsidRPr="00C74664" w:rsidRDefault="00C74664" w:rsidP="008E07E3">
      <w:pPr>
        <w:pStyle w:val="Nagwek3"/>
        <w:spacing w:before="0" w:line="360" w:lineRule="auto"/>
        <w:rPr>
          <w:rFonts w:cs="Arial"/>
        </w:rPr>
      </w:pPr>
      <w:bookmarkStart w:id="35" w:name="_Toc470220191"/>
      <w:r w:rsidRPr="00C74664">
        <w:rPr>
          <w:rFonts w:cs="Arial"/>
        </w:rPr>
        <w:t xml:space="preserve">4.1.3 Tabela </w:t>
      </w:r>
      <w:proofErr w:type="spellStart"/>
      <w:r w:rsidRPr="00C74664">
        <w:rPr>
          <w:rFonts w:cs="Arial"/>
        </w:rPr>
        <w:t>PlaylistTrack</w:t>
      </w:r>
      <w:bookmarkEnd w:id="35"/>
      <w:proofErr w:type="spellEnd"/>
    </w:p>
    <w:tbl>
      <w:tblPr>
        <w:tblStyle w:val="Tabela-Siatka"/>
        <w:tblW w:w="0" w:type="auto"/>
        <w:tblLook w:val="04A0"/>
      </w:tblPr>
      <w:tblGrid>
        <w:gridCol w:w="2975"/>
        <w:gridCol w:w="2976"/>
        <w:gridCol w:w="2976"/>
      </w:tblGrid>
      <w:tr w:rsidR="00A92B81" w:rsidRPr="000F3FD1" w:rsidTr="008860CD">
        <w:tc>
          <w:tcPr>
            <w:tcW w:w="8927" w:type="dxa"/>
            <w:gridSpan w:val="3"/>
          </w:tcPr>
          <w:p w:rsidR="00A92B81" w:rsidRPr="00C74664" w:rsidRDefault="00A92B81" w:rsidP="008E07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74664">
              <w:rPr>
                <w:b/>
                <w:sz w:val="24"/>
                <w:szCs w:val="24"/>
              </w:rPr>
              <w:t>PlaylistTrack</w:t>
            </w:r>
            <w:proofErr w:type="spellEnd"/>
          </w:p>
        </w:tc>
      </w:tr>
      <w:tr w:rsidR="00410BDC" w:rsidRPr="000F3FD1" w:rsidTr="008860CD">
        <w:tc>
          <w:tcPr>
            <w:tcW w:w="8927" w:type="dxa"/>
            <w:gridSpan w:val="3"/>
          </w:tcPr>
          <w:p w:rsidR="00410BDC" w:rsidRPr="00C74664" w:rsidRDefault="00410BDC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Tabela zawierająca listę utworów dla każdej listy odtwarzania</w:t>
            </w:r>
          </w:p>
        </w:tc>
      </w:tr>
      <w:tr w:rsidR="00A92B81" w:rsidRPr="000F3FD1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Opis</w:t>
            </w:r>
          </w:p>
        </w:tc>
      </w:tr>
      <w:tr w:rsidR="00A92B81" w:rsidRPr="000F3FD1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Klucz główny</w:t>
            </w:r>
          </w:p>
        </w:tc>
      </w:tr>
      <w:tr w:rsidR="00A92B81" w:rsidRPr="000F3FD1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PlaylistID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C74664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92B81" w:rsidRPr="000F3FD1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TrackOrd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>Kolejność utworu w liście odtwarzania</w:t>
            </w:r>
          </w:p>
        </w:tc>
      </w:tr>
      <w:tr w:rsidR="00A92B81" w:rsidRPr="000F3FD1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proofErr w:type="spellStart"/>
            <w:r w:rsidRPr="00C7466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sz w:val="24"/>
                <w:szCs w:val="24"/>
              </w:rPr>
            </w:pPr>
            <w:r w:rsidRPr="00C74664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C74664">
              <w:rPr>
                <w:sz w:val="24"/>
                <w:szCs w:val="24"/>
              </w:rPr>
              <w:t>SoundCloud</w:t>
            </w:r>
            <w:proofErr w:type="spellEnd"/>
          </w:p>
        </w:tc>
      </w:tr>
    </w:tbl>
    <w:p w:rsidR="00A92B81" w:rsidRDefault="00A92B81" w:rsidP="008E07E3">
      <w:pPr>
        <w:pStyle w:val="Legenda"/>
        <w:spacing w:line="360" w:lineRule="auto"/>
        <w:rPr>
          <w:rFonts w:cs="Arial"/>
          <w:color w:val="000000"/>
          <w:sz w:val="28"/>
          <w:szCs w:val="28"/>
        </w:rPr>
      </w:pPr>
    </w:p>
    <w:p w:rsidR="00C74664" w:rsidRPr="00C74664" w:rsidRDefault="00C74664" w:rsidP="008E07E3">
      <w:pPr>
        <w:pStyle w:val="Nagwek3"/>
        <w:spacing w:before="0" w:line="360" w:lineRule="auto"/>
        <w:rPr>
          <w:rFonts w:cs="Arial"/>
        </w:rPr>
      </w:pPr>
      <w:bookmarkStart w:id="36" w:name="_Toc470220192"/>
      <w:r w:rsidRPr="00C74664">
        <w:rPr>
          <w:rFonts w:cs="Arial"/>
        </w:rPr>
        <w:t xml:space="preserve">4.1.4 Tabela </w:t>
      </w:r>
      <w:proofErr w:type="spellStart"/>
      <w:r w:rsidRPr="00C74664">
        <w:rPr>
          <w:rFonts w:cs="Arial"/>
        </w:rPr>
        <w:t>Like</w:t>
      </w:r>
      <w:bookmarkEnd w:id="36"/>
      <w:proofErr w:type="spellEnd"/>
    </w:p>
    <w:tbl>
      <w:tblPr>
        <w:tblStyle w:val="Tabela-Siatka"/>
        <w:tblW w:w="0" w:type="auto"/>
        <w:tblLook w:val="04A0"/>
      </w:tblPr>
      <w:tblGrid>
        <w:gridCol w:w="2975"/>
        <w:gridCol w:w="2976"/>
        <w:gridCol w:w="2976"/>
      </w:tblGrid>
      <w:tr w:rsidR="00A92B81" w:rsidRPr="00C74664" w:rsidTr="008860CD">
        <w:tc>
          <w:tcPr>
            <w:tcW w:w="8927" w:type="dxa"/>
            <w:gridSpan w:val="3"/>
          </w:tcPr>
          <w:p w:rsidR="00A92B81" w:rsidRPr="00C74664" w:rsidRDefault="00A92B81" w:rsidP="008E07E3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b/>
                <w:sz w:val="24"/>
                <w:szCs w:val="24"/>
              </w:rPr>
              <w:t>Like</w:t>
            </w:r>
            <w:proofErr w:type="spellEnd"/>
          </w:p>
        </w:tc>
      </w:tr>
      <w:tr w:rsidR="00410BDC" w:rsidRPr="00C74664" w:rsidTr="008860CD">
        <w:tc>
          <w:tcPr>
            <w:tcW w:w="8927" w:type="dxa"/>
            <w:gridSpan w:val="3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Tabela zawierająca listę polubionych utworów dla każdego użytkownika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Opis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Klucz główny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 xml:space="preserve">Klucz obcy do tabeli </w:t>
            </w:r>
            <w:proofErr w:type="spellStart"/>
            <w:r w:rsidRPr="00C74664">
              <w:rPr>
                <w:rFonts w:cs="Arial"/>
                <w:sz w:val="24"/>
                <w:szCs w:val="24"/>
              </w:rPr>
              <w:t>User</w:t>
            </w:r>
            <w:proofErr w:type="spellEnd"/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 xml:space="preserve">ID utworu w serwisie </w:t>
            </w:r>
            <w:proofErr w:type="spellStart"/>
            <w:r w:rsidRPr="00C74664">
              <w:rPr>
                <w:rFonts w:cs="Arial"/>
                <w:sz w:val="24"/>
                <w:szCs w:val="24"/>
              </w:rPr>
              <w:t>SoundCloud</w:t>
            </w:r>
            <w:proofErr w:type="spellEnd"/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Data dodania utworu do ulubionych</w:t>
            </w:r>
          </w:p>
        </w:tc>
      </w:tr>
    </w:tbl>
    <w:p w:rsidR="00A92B81" w:rsidRDefault="00A92B81" w:rsidP="008E07E3">
      <w:pPr>
        <w:rPr>
          <w:rFonts w:cs="Arial"/>
        </w:rPr>
      </w:pPr>
    </w:p>
    <w:p w:rsidR="00C74664" w:rsidRDefault="00C74664" w:rsidP="008E07E3">
      <w:pPr>
        <w:rPr>
          <w:rFonts w:cs="Arial"/>
        </w:rPr>
      </w:pPr>
    </w:p>
    <w:p w:rsidR="00C74664" w:rsidRPr="00C74664" w:rsidRDefault="00C74664" w:rsidP="008E07E3">
      <w:pPr>
        <w:pStyle w:val="Nagwek3"/>
        <w:spacing w:before="0" w:line="360" w:lineRule="auto"/>
      </w:pPr>
      <w:bookmarkStart w:id="37" w:name="_Toc470220193"/>
      <w:r>
        <w:t>4.1.5 Tabela Log</w:t>
      </w:r>
      <w:bookmarkEnd w:id="37"/>
    </w:p>
    <w:tbl>
      <w:tblPr>
        <w:tblStyle w:val="Tabela-Siatka"/>
        <w:tblW w:w="0" w:type="auto"/>
        <w:tblLook w:val="04A0"/>
      </w:tblPr>
      <w:tblGrid>
        <w:gridCol w:w="2975"/>
        <w:gridCol w:w="2976"/>
        <w:gridCol w:w="2976"/>
      </w:tblGrid>
      <w:tr w:rsidR="00A92B81" w:rsidRPr="00C74664" w:rsidTr="008860CD">
        <w:tc>
          <w:tcPr>
            <w:tcW w:w="8927" w:type="dxa"/>
            <w:gridSpan w:val="3"/>
          </w:tcPr>
          <w:p w:rsidR="00A92B81" w:rsidRPr="00C74664" w:rsidRDefault="00A92B81" w:rsidP="008E07E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4664">
              <w:rPr>
                <w:rFonts w:cs="Arial"/>
                <w:b/>
                <w:sz w:val="24"/>
                <w:szCs w:val="24"/>
              </w:rPr>
              <w:t>Log</w:t>
            </w:r>
          </w:p>
        </w:tc>
      </w:tr>
      <w:tr w:rsidR="00410BDC" w:rsidRPr="00C74664" w:rsidTr="008860CD">
        <w:tc>
          <w:tcPr>
            <w:tcW w:w="8927" w:type="dxa"/>
            <w:gridSpan w:val="3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Tabela przechowująca dziennik zdarzeń aplikacji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Opis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Klucz główny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Typ wiadomości</w:t>
            </w:r>
            <w:r w:rsidR="00410BDC" w:rsidRPr="00C74664">
              <w:rPr>
                <w:rFonts w:cs="Arial"/>
                <w:sz w:val="24"/>
                <w:szCs w:val="24"/>
              </w:rPr>
              <w:t>:</w:t>
            </w:r>
            <w:r w:rsidRPr="00C74664">
              <w:rPr>
                <w:rFonts w:cs="Arial"/>
                <w:sz w:val="24"/>
                <w:szCs w:val="24"/>
              </w:rPr>
              <w:br/>
              <w:t xml:space="preserve">0 </w:t>
            </w:r>
            <w:r w:rsidR="00410BDC" w:rsidRPr="00C74664">
              <w:rPr>
                <w:rFonts w:cs="Arial"/>
                <w:sz w:val="24"/>
                <w:szCs w:val="24"/>
              </w:rPr>
              <w:t>–</w:t>
            </w:r>
            <w:r w:rsidRPr="00C74664">
              <w:rPr>
                <w:rFonts w:cs="Arial"/>
                <w:sz w:val="24"/>
                <w:szCs w:val="24"/>
              </w:rPr>
              <w:t xml:space="preserve"> </w:t>
            </w:r>
            <w:r w:rsidR="00410BDC" w:rsidRPr="00C74664">
              <w:rPr>
                <w:rFonts w:cs="Arial"/>
                <w:sz w:val="24"/>
                <w:szCs w:val="24"/>
              </w:rPr>
              <w:t>INFO (informacja)</w:t>
            </w:r>
            <w:r w:rsidR="00410BDC" w:rsidRPr="00C74664">
              <w:rPr>
                <w:rFonts w:cs="Arial"/>
                <w:sz w:val="24"/>
                <w:szCs w:val="24"/>
              </w:rPr>
              <w:br/>
              <w:t>1 – WARNING (ostrzeżenie)</w:t>
            </w:r>
            <w:r w:rsidR="00410BDC" w:rsidRPr="00C74664">
              <w:rPr>
                <w:rFonts w:cs="Arial"/>
                <w:sz w:val="24"/>
                <w:szCs w:val="24"/>
              </w:rPr>
              <w:br/>
              <w:t>2 – ERROR (błąd)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2976" w:type="dxa"/>
          </w:tcPr>
          <w:p w:rsidR="00A92B81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92B81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Wiadomość</w:t>
            </w:r>
          </w:p>
        </w:tc>
      </w:tr>
      <w:tr w:rsidR="00410BDC" w:rsidRPr="00C74664" w:rsidTr="008860CD">
        <w:tc>
          <w:tcPr>
            <w:tcW w:w="2975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Miejsce w programie, które dodało wiadomość</w:t>
            </w:r>
          </w:p>
        </w:tc>
      </w:tr>
      <w:tr w:rsidR="00A92B81" w:rsidRPr="00C74664" w:rsidTr="008860CD">
        <w:tc>
          <w:tcPr>
            <w:tcW w:w="2975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C74664" w:rsidRDefault="00A92B81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 xml:space="preserve">Data dodania </w:t>
            </w:r>
            <w:r w:rsidR="00410BDC" w:rsidRPr="00C74664">
              <w:rPr>
                <w:rFonts w:cs="Arial"/>
                <w:sz w:val="24"/>
                <w:szCs w:val="24"/>
              </w:rPr>
              <w:t>wiadomości</w:t>
            </w:r>
          </w:p>
        </w:tc>
      </w:tr>
      <w:tr w:rsidR="00410BDC" w:rsidRPr="00C74664" w:rsidTr="008860CD">
        <w:tc>
          <w:tcPr>
            <w:tcW w:w="2975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 xml:space="preserve">Klucz obcy do tabeli </w:t>
            </w:r>
            <w:proofErr w:type="spellStart"/>
            <w:r w:rsidRPr="00C74664">
              <w:rPr>
                <w:rFonts w:cs="Arial"/>
                <w:sz w:val="24"/>
                <w:szCs w:val="24"/>
              </w:rPr>
              <w:t>User</w:t>
            </w:r>
            <w:proofErr w:type="spellEnd"/>
          </w:p>
        </w:tc>
      </w:tr>
    </w:tbl>
    <w:p w:rsidR="00410BDC" w:rsidRDefault="00410BDC" w:rsidP="008E07E3">
      <w:pPr>
        <w:rPr>
          <w:rFonts w:cs="Arial"/>
        </w:rPr>
      </w:pPr>
    </w:p>
    <w:p w:rsidR="00C74664" w:rsidRPr="00C74664" w:rsidRDefault="00C74664" w:rsidP="008E07E3">
      <w:pPr>
        <w:pStyle w:val="Nagwek3"/>
        <w:spacing w:before="0" w:line="360" w:lineRule="auto"/>
      </w:pPr>
      <w:bookmarkStart w:id="38" w:name="_Toc470220194"/>
      <w:r>
        <w:t xml:space="preserve">4.1.6 Tabela </w:t>
      </w:r>
      <w:proofErr w:type="spellStart"/>
      <w:r>
        <w:t>TrackHistory</w:t>
      </w:r>
      <w:bookmarkEnd w:id="38"/>
      <w:proofErr w:type="spellEnd"/>
    </w:p>
    <w:tbl>
      <w:tblPr>
        <w:tblStyle w:val="Tabela-Siatka"/>
        <w:tblW w:w="0" w:type="auto"/>
        <w:tblLook w:val="04A0"/>
      </w:tblPr>
      <w:tblGrid>
        <w:gridCol w:w="2975"/>
        <w:gridCol w:w="2976"/>
        <w:gridCol w:w="2976"/>
      </w:tblGrid>
      <w:tr w:rsidR="00410BDC" w:rsidRPr="00C74664" w:rsidTr="008860CD">
        <w:tc>
          <w:tcPr>
            <w:tcW w:w="8927" w:type="dxa"/>
            <w:gridSpan w:val="3"/>
          </w:tcPr>
          <w:p w:rsidR="00410BDC" w:rsidRPr="00C74664" w:rsidRDefault="00410BDC" w:rsidP="008E07E3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b/>
                <w:sz w:val="24"/>
                <w:szCs w:val="24"/>
              </w:rPr>
              <w:t>TrackHistory</w:t>
            </w:r>
            <w:proofErr w:type="spellEnd"/>
          </w:p>
        </w:tc>
      </w:tr>
      <w:tr w:rsidR="00410BDC" w:rsidRPr="00C74664" w:rsidTr="008860CD">
        <w:tc>
          <w:tcPr>
            <w:tcW w:w="8927" w:type="dxa"/>
            <w:gridSpan w:val="3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Tabela przechowująca historię odtwarzanych utworów</w:t>
            </w:r>
          </w:p>
        </w:tc>
      </w:tr>
      <w:tr w:rsidR="00410BDC" w:rsidRPr="00C74664" w:rsidTr="008860CD">
        <w:tc>
          <w:tcPr>
            <w:tcW w:w="2975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Opis</w:t>
            </w:r>
          </w:p>
        </w:tc>
      </w:tr>
      <w:tr w:rsidR="00410BDC" w:rsidRPr="00C74664" w:rsidTr="008860CD">
        <w:tc>
          <w:tcPr>
            <w:tcW w:w="2975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Klucz główny</w:t>
            </w:r>
          </w:p>
        </w:tc>
      </w:tr>
      <w:tr w:rsidR="00410BDC" w:rsidRPr="00C74664" w:rsidTr="008860CD">
        <w:tc>
          <w:tcPr>
            <w:tcW w:w="2975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 xml:space="preserve">Klucz obcy do tabeli </w:t>
            </w:r>
            <w:proofErr w:type="spellStart"/>
            <w:r w:rsidRPr="00C74664">
              <w:rPr>
                <w:rFonts w:cs="Arial"/>
                <w:sz w:val="24"/>
                <w:szCs w:val="24"/>
              </w:rPr>
              <w:t>User</w:t>
            </w:r>
            <w:proofErr w:type="spellEnd"/>
          </w:p>
        </w:tc>
      </w:tr>
      <w:tr w:rsidR="00410BDC" w:rsidRPr="00C74664" w:rsidTr="008860CD">
        <w:tc>
          <w:tcPr>
            <w:tcW w:w="2975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 xml:space="preserve">ID utworu w serwisie </w:t>
            </w:r>
            <w:proofErr w:type="spellStart"/>
            <w:r w:rsidRPr="00C74664">
              <w:rPr>
                <w:rFonts w:cs="Arial"/>
                <w:sz w:val="24"/>
                <w:szCs w:val="24"/>
              </w:rPr>
              <w:t>SoundCloud</w:t>
            </w:r>
            <w:proofErr w:type="spellEnd"/>
          </w:p>
        </w:tc>
      </w:tr>
      <w:tr w:rsidR="00410BDC" w:rsidRPr="00C74664" w:rsidTr="008860CD">
        <w:tc>
          <w:tcPr>
            <w:tcW w:w="2975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74664">
              <w:rPr>
                <w:rFonts w:cs="Arial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410BDC" w:rsidRPr="00C74664" w:rsidRDefault="00410BDC" w:rsidP="008E07E3">
            <w:pPr>
              <w:rPr>
                <w:rFonts w:cs="Arial"/>
                <w:sz w:val="24"/>
                <w:szCs w:val="24"/>
              </w:rPr>
            </w:pPr>
            <w:r w:rsidRPr="00C74664">
              <w:rPr>
                <w:rFonts w:cs="Arial"/>
                <w:sz w:val="24"/>
                <w:szCs w:val="24"/>
              </w:rPr>
              <w:t>Data odtworzenia utworu</w:t>
            </w:r>
          </w:p>
        </w:tc>
      </w:tr>
    </w:tbl>
    <w:p w:rsidR="00E734CF" w:rsidRPr="000F3FD1" w:rsidRDefault="00DF6B76" w:rsidP="008E07E3">
      <w:pPr>
        <w:pStyle w:val="Nagwek2"/>
        <w:spacing w:before="0" w:line="360" w:lineRule="auto"/>
        <w:rPr>
          <w:rFonts w:cs="Arial"/>
        </w:rPr>
      </w:pPr>
      <w:bookmarkStart w:id="39" w:name="_Toc470220195"/>
      <w:r w:rsidRPr="000F3FD1">
        <w:rPr>
          <w:rFonts w:cs="Arial"/>
        </w:rPr>
        <w:lastRenderedPageBreak/>
        <w:t xml:space="preserve">4.2 Struktura </w:t>
      </w:r>
      <w:proofErr w:type="spellStart"/>
      <w:r w:rsidRPr="000F3FD1">
        <w:rPr>
          <w:rFonts w:cs="Arial"/>
        </w:rPr>
        <w:t>s</w:t>
      </w:r>
      <w:r w:rsidR="00E734CF" w:rsidRPr="000F3FD1">
        <w:rPr>
          <w:rFonts w:cs="Arial"/>
        </w:rPr>
        <w:t>olucji</w:t>
      </w:r>
      <w:bookmarkEnd w:id="39"/>
      <w:proofErr w:type="spellEnd"/>
    </w:p>
    <w:p w:rsidR="003A0384" w:rsidRDefault="00E734CF" w:rsidP="008E07E3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486400" cy="53530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A1496" w:rsidRDefault="003A0384" w:rsidP="00636BC3">
      <w:pPr>
        <w:spacing w:line="360" w:lineRule="auto"/>
        <w:rPr>
          <w:sz w:val="18"/>
          <w:szCs w:val="18"/>
        </w:rPr>
      </w:pPr>
      <w:r w:rsidRPr="003A0384">
        <w:rPr>
          <w:sz w:val="18"/>
          <w:szCs w:val="18"/>
        </w:rPr>
        <w:t xml:space="preserve">Rysunek </w:t>
      </w:r>
      <w:r w:rsidRPr="003A0384">
        <w:rPr>
          <w:sz w:val="18"/>
          <w:szCs w:val="18"/>
        </w:rPr>
        <w:fldChar w:fldCharType="begin"/>
      </w:r>
      <w:r w:rsidRPr="003A0384">
        <w:rPr>
          <w:sz w:val="18"/>
          <w:szCs w:val="18"/>
        </w:rPr>
        <w:instrText xml:space="preserve"> SEQ Rysunek \* ARABIC </w:instrText>
      </w:r>
      <w:r w:rsidRPr="003A0384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0</w:t>
      </w:r>
      <w:r w:rsidRPr="003A0384">
        <w:rPr>
          <w:sz w:val="18"/>
          <w:szCs w:val="18"/>
        </w:rPr>
        <w:fldChar w:fldCharType="end"/>
      </w:r>
      <w:r w:rsidRPr="003A0384">
        <w:rPr>
          <w:sz w:val="18"/>
          <w:szCs w:val="18"/>
        </w:rPr>
        <w:t xml:space="preserve"> - struktura </w:t>
      </w:r>
      <w:proofErr w:type="spellStart"/>
      <w:r w:rsidRPr="003A0384">
        <w:rPr>
          <w:sz w:val="18"/>
          <w:szCs w:val="18"/>
        </w:rPr>
        <w:t>solucji</w:t>
      </w:r>
      <w:proofErr w:type="spellEnd"/>
      <w:r w:rsidRPr="003A0384">
        <w:rPr>
          <w:sz w:val="18"/>
          <w:szCs w:val="18"/>
        </w:rPr>
        <w:t xml:space="preserve"> programu.</w:t>
      </w:r>
    </w:p>
    <w:p w:rsidR="002B7A3A" w:rsidRPr="003A0384" w:rsidRDefault="002B7A3A" w:rsidP="008E07E3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BA1496" w:rsidRPr="000F3FD1" w:rsidRDefault="00DF6B76" w:rsidP="008E07E3">
      <w:pPr>
        <w:pStyle w:val="Nagwek3"/>
        <w:spacing w:before="0" w:line="360" w:lineRule="auto"/>
        <w:rPr>
          <w:rFonts w:cs="Arial"/>
          <w:shd w:val="clear" w:color="auto" w:fill="FFFFFF"/>
        </w:rPr>
      </w:pPr>
      <w:bookmarkStart w:id="40" w:name="_Toc470220196"/>
      <w:r w:rsidRPr="000F3FD1">
        <w:rPr>
          <w:rFonts w:cs="Arial"/>
          <w:shd w:val="clear" w:color="auto" w:fill="FFFFFF"/>
        </w:rPr>
        <w:t xml:space="preserve">4.2.1 </w:t>
      </w:r>
      <w:proofErr w:type="spellStart"/>
      <w:r w:rsidR="00BA1496" w:rsidRPr="000F3FD1">
        <w:rPr>
          <w:rFonts w:cs="Arial"/>
          <w:shd w:val="clear" w:color="auto" w:fill="FFFFFF"/>
        </w:rPr>
        <w:t>TraxxPlayer.Common</w:t>
      </w:r>
      <w:bookmarkEnd w:id="40"/>
      <w:proofErr w:type="spellEnd"/>
    </w:p>
    <w:p w:rsidR="00730B30" w:rsidRPr="000F3FD1" w:rsidRDefault="00730B30" w:rsidP="008E07E3">
      <w:pPr>
        <w:spacing w:line="360" w:lineRule="auto"/>
        <w:rPr>
          <w:rFonts w:cs="Arial"/>
        </w:rPr>
      </w:pPr>
      <w:r w:rsidRPr="000F3FD1">
        <w:rPr>
          <w:rFonts w:cs="Arial"/>
        </w:rPr>
        <w:t xml:space="preserve">Projekt ten zawiera klasy i stałe używane przez projekty </w:t>
      </w:r>
      <w:proofErr w:type="spellStart"/>
      <w:r w:rsidRPr="000F3FD1">
        <w:rPr>
          <w:rFonts w:cs="Arial"/>
        </w:rPr>
        <w:t>TraxxPlayer.BackgroundAudioTask</w:t>
      </w:r>
      <w:proofErr w:type="spellEnd"/>
      <w:r w:rsidRPr="000F3FD1">
        <w:rPr>
          <w:rFonts w:cs="Arial"/>
        </w:rPr>
        <w:t xml:space="preserve"> oraz </w:t>
      </w:r>
      <w:proofErr w:type="spellStart"/>
      <w:r w:rsidRPr="000F3FD1">
        <w:rPr>
          <w:rFonts w:cs="Arial"/>
        </w:rPr>
        <w:t>TraxxPlayer.UI</w:t>
      </w:r>
      <w:proofErr w:type="spellEnd"/>
      <w:r w:rsidRPr="000F3FD1">
        <w:rPr>
          <w:rFonts w:cs="Arial"/>
        </w:rPr>
        <w:t>.</w:t>
      </w:r>
    </w:p>
    <w:p w:rsidR="003A0384" w:rsidRDefault="00730B30" w:rsidP="008E07E3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5486400" cy="431482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30B30" w:rsidRDefault="003A0384" w:rsidP="00636BC3">
      <w:pPr>
        <w:spacing w:line="360" w:lineRule="auto"/>
        <w:rPr>
          <w:sz w:val="18"/>
          <w:szCs w:val="18"/>
        </w:rPr>
      </w:pPr>
      <w:r w:rsidRPr="003A0384">
        <w:rPr>
          <w:sz w:val="18"/>
          <w:szCs w:val="18"/>
        </w:rPr>
        <w:t xml:space="preserve">Rysunek </w:t>
      </w:r>
      <w:r w:rsidRPr="003A0384">
        <w:rPr>
          <w:sz w:val="18"/>
          <w:szCs w:val="18"/>
        </w:rPr>
        <w:fldChar w:fldCharType="begin"/>
      </w:r>
      <w:r w:rsidRPr="003A0384">
        <w:rPr>
          <w:sz w:val="18"/>
          <w:szCs w:val="18"/>
        </w:rPr>
        <w:instrText xml:space="preserve"> SEQ Rysunek \* ARABIC </w:instrText>
      </w:r>
      <w:r w:rsidRPr="003A0384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1</w:t>
      </w:r>
      <w:r w:rsidRPr="003A0384">
        <w:rPr>
          <w:sz w:val="18"/>
          <w:szCs w:val="18"/>
        </w:rPr>
        <w:fldChar w:fldCharType="end"/>
      </w:r>
      <w:r w:rsidRPr="003A0384">
        <w:rPr>
          <w:sz w:val="18"/>
          <w:szCs w:val="18"/>
        </w:rPr>
        <w:t xml:space="preserve"> - Struktura projektu </w:t>
      </w:r>
      <w:proofErr w:type="spellStart"/>
      <w:r w:rsidRPr="003A0384">
        <w:rPr>
          <w:sz w:val="18"/>
          <w:szCs w:val="18"/>
        </w:rPr>
        <w:t>TraxxPlayer.Common</w:t>
      </w:r>
      <w:proofErr w:type="spellEnd"/>
      <w:r w:rsidR="002B7A3A">
        <w:rPr>
          <w:sz w:val="18"/>
          <w:szCs w:val="18"/>
        </w:rPr>
        <w:t>.</w:t>
      </w:r>
    </w:p>
    <w:p w:rsidR="003A0384" w:rsidRPr="003A0384" w:rsidRDefault="003A0384" w:rsidP="008E07E3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F956D7" w:rsidRPr="003A0384" w:rsidRDefault="00730B30" w:rsidP="008E07E3">
      <w:pPr>
        <w:pStyle w:val="Legenda"/>
        <w:spacing w:line="360" w:lineRule="auto"/>
        <w:rPr>
          <w:rFonts w:cs="Arial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3A0384">
        <w:rPr>
          <w:rFonts w:cs="Arial"/>
          <w:color w:val="000000"/>
          <w:sz w:val="24"/>
          <w:szCs w:val="24"/>
          <w:shd w:val="clear" w:color="auto" w:fill="FFFFFF"/>
        </w:rPr>
        <w:t>Enums</w:t>
      </w:r>
      <w:proofErr w:type="spellEnd"/>
      <w:r w:rsidRPr="003A0384">
        <w:rPr>
          <w:rFonts w:cs="Arial"/>
          <w:color w:val="000000"/>
          <w:sz w:val="24"/>
          <w:szCs w:val="24"/>
          <w:shd w:val="clear" w:color="auto" w:fill="FFFFFF"/>
        </w:rPr>
        <w:t xml:space="preserve"> and constans</w:t>
      </w:r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– typy wyliczeniowe i stałe. Przykładową klasą ze stałymi jest </w:t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Constants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zawierająca unikalny identyfikator aplikacji w </w:t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oraz składowe adresu używane w innych miejscach aplikacji</w:t>
      </w:r>
      <w:r w:rsidR="00F956D7"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do pobierania danych poprzez interfejs programistyczny </w:t>
      </w:r>
      <w:proofErr w:type="spellStart"/>
      <w:r w:rsidR="00F956D7"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3A0384" w:rsidRDefault="00F956D7" w:rsidP="008E07E3">
      <w:pPr>
        <w:pStyle w:val="Legenda"/>
        <w:spacing w:line="360" w:lineRule="auto"/>
        <w:rPr>
          <w:rFonts w:cs="Arial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3A0384">
        <w:rPr>
          <w:rFonts w:cs="Arial"/>
          <w:color w:val="000000"/>
          <w:sz w:val="24"/>
          <w:szCs w:val="24"/>
          <w:shd w:val="clear" w:color="auto" w:fill="FFFFFF"/>
        </w:rPr>
        <w:t>Exceptions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– wyjątki używane do sygnalizacji błędów w aplikacji.</w:t>
      </w:r>
    </w:p>
    <w:p w:rsidR="00F956D7" w:rsidRPr="003A0384" w:rsidRDefault="00F956D7" w:rsidP="008E07E3">
      <w:pPr>
        <w:pStyle w:val="Legenda"/>
        <w:spacing w:line="360" w:lineRule="auto"/>
        <w:rPr>
          <w:rFonts w:cs="Arial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3A0384">
        <w:rPr>
          <w:rFonts w:cs="Arial"/>
          <w:color w:val="000000"/>
          <w:sz w:val="24"/>
          <w:szCs w:val="24"/>
          <w:shd w:val="clear" w:color="auto" w:fill="FFFFFF"/>
        </w:rPr>
        <w:t>Helpers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– klasy pomocnicze. Np.:</w:t>
      </w:r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br/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Helper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– metody pobierające określone dane z serwisu </w:t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</w:p>
    <w:p w:rsidR="00F956D7" w:rsidRPr="003A0384" w:rsidRDefault="00F956D7" w:rsidP="008E07E3">
      <w:pPr>
        <w:pStyle w:val="Legenda"/>
        <w:spacing w:line="360" w:lineRule="auto"/>
        <w:rPr>
          <w:rFonts w:cs="Arial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3A0384">
        <w:rPr>
          <w:rFonts w:cs="Arial"/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3A038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– metody służące do zapisywania wiadomości do dziennika zdarzeń w bazie danych (tabela Log).</w:t>
      </w:r>
    </w:p>
    <w:p w:rsidR="002E77CE" w:rsidRPr="003A0384" w:rsidRDefault="00F956D7" w:rsidP="008E07E3">
      <w:pPr>
        <w:pStyle w:val="Legenda"/>
        <w:spacing w:line="360" w:lineRule="auto"/>
        <w:rPr>
          <w:rFonts w:cs="Arial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3A0384">
        <w:rPr>
          <w:rFonts w:cs="Arial"/>
          <w:color w:val="000000"/>
          <w:sz w:val="24"/>
          <w:szCs w:val="24"/>
          <w:shd w:val="clear" w:color="auto" w:fill="FFFFFF"/>
        </w:rPr>
        <w:t>Messages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– wiadomości wymieniane pomiędzy aplikacją pierwszoplanową, a wątkiem w tle odpowiedzialnym za odtwarzanie muzyki. </w:t>
      </w:r>
      <w:r w:rsidR="002E77CE"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Przykładem wiadomości jest </w:t>
      </w:r>
      <w:proofErr w:type="spellStart"/>
      <w:r w:rsidR="002E77CE"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kipNextMessage</w:t>
      </w:r>
      <w:proofErr w:type="spellEnd"/>
      <w:r w:rsidR="002E77CE"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, która jest wysyłana do odtwarzacza w tle w momencie gdy </w:t>
      </w:r>
      <w:r w:rsidR="002E77CE"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lastRenderedPageBreak/>
        <w:t>użytkownik kliknie przycisk odpowiedzialny za przejście do następnego utworu w liście odtwarzania.</w:t>
      </w:r>
    </w:p>
    <w:p w:rsidR="002E77CE" w:rsidRPr="003A0384" w:rsidRDefault="002E77CE" w:rsidP="008E07E3">
      <w:pPr>
        <w:pStyle w:val="Legenda"/>
        <w:spacing w:line="360" w:lineRule="auto"/>
        <w:rPr>
          <w:rFonts w:cs="Arial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3A0384">
        <w:rPr>
          <w:rFonts w:cs="Arial"/>
          <w:color w:val="000000"/>
          <w:sz w:val="24"/>
          <w:szCs w:val="24"/>
          <w:shd w:val="clear" w:color="auto" w:fill="FFFFFF"/>
        </w:rPr>
        <w:t>Models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– klasy, które są używane przy </w:t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deserializacji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 danych odebranych w formacie JSON z serwisu </w:t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. Przykładem jest klasa </w:t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Track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 xml:space="preserve">, do której są mapowane dane utworu otrzymane z serwisu </w:t>
      </w:r>
      <w:proofErr w:type="spellStart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2E77CE" w:rsidRPr="003A0384" w:rsidRDefault="00DF6B76" w:rsidP="008E07E3">
      <w:pPr>
        <w:pStyle w:val="Nagwek3"/>
        <w:spacing w:before="0" w:line="360" w:lineRule="auto"/>
        <w:rPr>
          <w:shd w:val="clear" w:color="auto" w:fill="FFFFFF"/>
        </w:rPr>
      </w:pPr>
      <w:bookmarkStart w:id="41" w:name="_Toc470220197"/>
      <w:r w:rsidRPr="003A0384">
        <w:rPr>
          <w:shd w:val="clear" w:color="auto" w:fill="FFFFFF"/>
        </w:rPr>
        <w:t xml:space="preserve">4.2.2 </w:t>
      </w:r>
      <w:proofErr w:type="spellStart"/>
      <w:r w:rsidR="002E77CE" w:rsidRPr="003A0384">
        <w:rPr>
          <w:shd w:val="clear" w:color="auto" w:fill="FFFFFF"/>
        </w:rPr>
        <w:t>TraxxPlayer.Data</w:t>
      </w:r>
      <w:bookmarkEnd w:id="41"/>
      <w:proofErr w:type="spellEnd"/>
    </w:p>
    <w:p w:rsidR="002E77CE" w:rsidRPr="003A0384" w:rsidRDefault="002E77CE" w:rsidP="008E07E3">
      <w:pPr>
        <w:pStyle w:val="Legenda"/>
        <w:spacing w:line="360" w:lineRule="auto"/>
        <w:rPr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3A0384">
        <w:rPr>
          <w:rFonts w:cs="Arial"/>
          <w:b w:val="0"/>
          <w:color w:val="000000"/>
          <w:sz w:val="24"/>
          <w:szCs w:val="24"/>
          <w:shd w:val="clear" w:color="auto" w:fill="FFFFFF"/>
        </w:rPr>
        <w:t>Jest to projekt bazy danych.</w:t>
      </w:r>
    </w:p>
    <w:p w:rsidR="003A0384" w:rsidRDefault="002E77CE" w:rsidP="008E07E3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5F04B3" w:rsidRDefault="003A0384" w:rsidP="00636BC3">
      <w:pPr>
        <w:spacing w:line="360" w:lineRule="auto"/>
        <w:rPr>
          <w:sz w:val="18"/>
          <w:szCs w:val="18"/>
        </w:rPr>
      </w:pPr>
      <w:r w:rsidRPr="003A0384">
        <w:rPr>
          <w:sz w:val="18"/>
          <w:szCs w:val="18"/>
        </w:rPr>
        <w:t xml:space="preserve">Rysunek </w:t>
      </w:r>
      <w:r w:rsidRPr="003A0384">
        <w:rPr>
          <w:sz w:val="18"/>
          <w:szCs w:val="18"/>
        </w:rPr>
        <w:fldChar w:fldCharType="begin"/>
      </w:r>
      <w:r w:rsidRPr="003A0384">
        <w:rPr>
          <w:sz w:val="18"/>
          <w:szCs w:val="18"/>
        </w:rPr>
        <w:instrText xml:space="preserve"> SEQ Rysunek \* ARABIC </w:instrText>
      </w:r>
      <w:r w:rsidRPr="003A0384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2</w:t>
      </w:r>
      <w:r w:rsidRPr="003A0384">
        <w:rPr>
          <w:sz w:val="18"/>
          <w:szCs w:val="18"/>
        </w:rPr>
        <w:fldChar w:fldCharType="end"/>
      </w:r>
      <w:r w:rsidRPr="003A0384">
        <w:rPr>
          <w:sz w:val="18"/>
          <w:szCs w:val="18"/>
        </w:rPr>
        <w:t xml:space="preserve"> - struktura projektu </w:t>
      </w:r>
      <w:proofErr w:type="spellStart"/>
      <w:r w:rsidRPr="003A0384">
        <w:rPr>
          <w:sz w:val="18"/>
          <w:szCs w:val="18"/>
        </w:rPr>
        <w:t>TraxxPlayer.Data</w:t>
      </w:r>
      <w:proofErr w:type="spellEnd"/>
      <w:r w:rsidRPr="003A0384">
        <w:rPr>
          <w:sz w:val="18"/>
          <w:szCs w:val="18"/>
        </w:rPr>
        <w:t>.</w:t>
      </w:r>
    </w:p>
    <w:p w:rsidR="003A0384" w:rsidRPr="003A0384" w:rsidRDefault="003A0384" w:rsidP="008E07E3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4F42BB" w:rsidRDefault="005F04B3" w:rsidP="008E07E3">
      <w:pPr>
        <w:spacing w:line="360" w:lineRule="auto"/>
        <w:rPr>
          <w:shd w:val="clear" w:color="auto" w:fill="FFFFFF"/>
        </w:rPr>
      </w:pPr>
      <w:proofErr w:type="spellStart"/>
      <w:r w:rsidRPr="003A0384">
        <w:rPr>
          <w:b/>
          <w:shd w:val="clear" w:color="auto" w:fill="FFFFFF"/>
        </w:rPr>
        <w:t>Migrations</w:t>
      </w:r>
      <w:proofErr w:type="spellEnd"/>
      <w:r w:rsidRPr="000F3FD1">
        <w:rPr>
          <w:shd w:val="clear" w:color="auto" w:fill="FFFFFF"/>
        </w:rPr>
        <w:t xml:space="preserve"> – automatycznie generowane klasy pomocnicze służące do utworzenia zapytań mających na celu zmianę bazy danych na podstawie zmian w modelu w aplikacji. Dzięki mechanizmowi migracji możliwa jest aktualizacja istniejącej bazy danych bez konieczności usuwania jej (i przechowywanych w niej danych).</w:t>
      </w:r>
    </w:p>
    <w:p w:rsidR="002B7A3A" w:rsidRPr="000F3FD1" w:rsidRDefault="002B7A3A" w:rsidP="008E07E3">
      <w:pPr>
        <w:spacing w:line="360" w:lineRule="auto"/>
        <w:rPr>
          <w:shd w:val="clear" w:color="auto" w:fill="FFFFFF"/>
        </w:rPr>
      </w:pPr>
    </w:p>
    <w:p w:rsidR="00636BC3" w:rsidRDefault="00636BC3" w:rsidP="008E07E3">
      <w:pPr>
        <w:spacing w:line="360" w:lineRule="auto"/>
        <w:rPr>
          <w:b/>
          <w:shd w:val="clear" w:color="auto" w:fill="FFFFFF"/>
        </w:rPr>
      </w:pPr>
    </w:p>
    <w:p w:rsidR="00636BC3" w:rsidRDefault="00636BC3" w:rsidP="008E07E3">
      <w:pPr>
        <w:spacing w:line="360" w:lineRule="auto"/>
        <w:rPr>
          <w:b/>
          <w:shd w:val="clear" w:color="auto" w:fill="FFFFFF"/>
        </w:rPr>
      </w:pPr>
    </w:p>
    <w:p w:rsidR="00636BC3" w:rsidRDefault="00636BC3" w:rsidP="008E07E3">
      <w:pPr>
        <w:spacing w:line="360" w:lineRule="auto"/>
        <w:rPr>
          <w:b/>
          <w:shd w:val="clear" w:color="auto" w:fill="FFFFFF"/>
        </w:rPr>
      </w:pPr>
    </w:p>
    <w:p w:rsidR="00636BC3" w:rsidRDefault="00636BC3" w:rsidP="008E07E3">
      <w:pPr>
        <w:spacing w:line="360" w:lineRule="auto"/>
        <w:rPr>
          <w:b/>
          <w:shd w:val="clear" w:color="auto" w:fill="FFFFFF"/>
        </w:rPr>
      </w:pPr>
    </w:p>
    <w:p w:rsidR="00636BC3" w:rsidRDefault="00636BC3" w:rsidP="008E07E3">
      <w:pPr>
        <w:spacing w:line="360" w:lineRule="auto"/>
        <w:rPr>
          <w:b/>
          <w:shd w:val="clear" w:color="auto" w:fill="FFFFFF"/>
        </w:rPr>
      </w:pPr>
    </w:p>
    <w:p w:rsidR="005F04B3" w:rsidRPr="003A0384" w:rsidRDefault="005F04B3" w:rsidP="008E07E3">
      <w:pPr>
        <w:spacing w:line="360" w:lineRule="auto"/>
        <w:rPr>
          <w:shd w:val="clear" w:color="auto" w:fill="FFFFFF"/>
        </w:rPr>
      </w:pPr>
      <w:proofErr w:type="spellStart"/>
      <w:r w:rsidRPr="003A0384">
        <w:rPr>
          <w:b/>
          <w:shd w:val="clear" w:color="auto" w:fill="FFFFFF"/>
        </w:rPr>
        <w:lastRenderedPageBreak/>
        <w:t>Models</w:t>
      </w:r>
      <w:proofErr w:type="spellEnd"/>
      <w:r w:rsidRPr="000F3FD1">
        <w:rPr>
          <w:shd w:val="clear" w:color="auto" w:fill="FFFFFF"/>
        </w:rPr>
        <w:t xml:space="preserve"> – klasy, które są odwzorowane na tabele w bazie danych. Przykład:</w:t>
      </w:r>
    </w:p>
    <w:p w:rsidR="005F04B3" w:rsidRPr="003A0384" w:rsidRDefault="005F04B3" w:rsidP="008E07E3">
      <w:pPr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public </w:t>
      </w:r>
      <w:proofErr w:type="spellStart"/>
      <w:r w:rsidRPr="003A0384">
        <w:rPr>
          <w:rFonts w:eastAsiaTheme="minorHAnsi"/>
          <w:lang w:eastAsia="en-US"/>
        </w:rPr>
        <w:t>class</w:t>
      </w:r>
      <w:proofErr w:type="spellEnd"/>
      <w:r w:rsidRPr="003A0384">
        <w:rPr>
          <w:rFonts w:eastAsiaTheme="minorHAnsi"/>
          <w:lang w:eastAsia="en-US"/>
        </w:rPr>
        <w:t xml:space="preserve"> </w:t>
      </w:r>
      <w:proofErr w:type="spellStart"/>
      <w:r w:rsidRPr="003A0384">
        <w:rPr>
          <w:rFonts w:eastAsiaTheme="minorHAnsi"/>
          <w:lang w:eastAsia="en-US"/>
        </w:rPr>
        <w:t>PlaylistTrack</w:t>
      </w:r>
      <w:proofErr w:type="spellEnd"/>
    </w:p>
    <w:p w:rsidR="005F04B3" w:rsidRPr="003A0384" w:rsidRDefault="005F04B3" w:rsidP="008E07E3">
      <w:pPr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>{</w:t>
      </w:r>
    </w:p>
    <w:p w:rsidR="005F04B3" w:rsidRPr="003A0384" w:rsidRDefault="003A0384" w:rsidP="008E07E3">
      <w:pPr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    </w:t>
      </w:r>
      <w:r w:rsidR="005F04B3" w:rsidRPr="003A0384">
        <w:rPr>
          <w:rFonts w:eastAsiaTheme="minorHAnsi"/>
          <w:lang w:eastAsia="en-US"/>
        </w:rPr>
        <w:t xml:space="preserve">public </w:t>
      </w:r>
      <w:proofErr w:type="spellStart"/>
      <w:r w:rsidR="005F04B3" w:rsidRPr="003A0384">
        <w:rPr>
          <w:rFonts w:eastAsiaTheme="minorHAnsi"/>
          <w:lang w:eastAsia="en-US"/>
        </w:rPr>
        <w:t>int</w:t>
      </w:r>
      <w:proofErr w:type="spellEnd"/>
      <w:r w:rsidR="005F04B3" w:rsidRPr="003A0384">
        <w:rPr>
          <w:rFonts w:eastAsiaTheme="minorHAnsi"/>
          <w:lang w:eastAsia="en-US"/>
        </w:rPr>
        <w:t xml:space="preserve"> id { </w:t>
      </w:r>
      <w:proofErr w:type="spellStart"/>
      <w:r w:rsidR="005F04B3" w:rsidRPr="003A0384">
        <w:rPr>
          <w:rFonts w:eastAsiaTheme="minorHAnsi"/>
          <w:lang w:eastAsia="en-US"/>
        </w:rPr>
        <w:t>get</w:t>
      </w:r>
      <w:proofErr w:type="spellEnd"/>
      <w:r w:rsidR="005F04B3" w:rsidRPr="003A0384">
        <w:rPr>
          <w:rFonts w:eastAsiaTheme="minorHAnsi"/>
          <w:lang w:eastAsia="en-US"/>
        </w:rPr>
        <w:t>; set; }</w:t>
      </w:r>
    </w:p>
    <w:p w:rsidR="005F04B3" w:rsidRPr="003A0384" w:rsidRDefault="003A0384" w:rsidP="008E07E3">
      <w:pPr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    </w:t>
      </w:r>
      <w:r w:rsidR="005F04B3" w:rsidRPr="003A0384">
        <w:rPr>
          <w:rFonts w:eastAsiaTheme="minorHAnsi"/>
          <w:lang w:eastAsia="en-US"/>
        </w:rPr>
        <w:t>[</w:t>
      </w:r>
      <w:proofErr w:type="spellStart"/>
      <w:r w:rsidR="005F04B3" w:rsidRPr="003A0384">
        <w:rPr>
          <w:rFonts w:eastAsiaTheme="minorHAnsi"/>
          <w:lang w:eastAsia="en-US"/>
        </w:rPr>
        <w:t>ForeignKey</w:t>
      </w:r>
      <w:proofErr w:type="spellEnd"/>
      <w:r w:rsidR="005F04B3" w:rsidRPr="003A0384">
        <w:rPr>
          <w:rFonts w:eastAsiaTheme="minorHAnsi"/>
          <w:lang w:eastAsia="en-US"/>
        </w:rPr>
        <w:t>("</w:t>
      </w:r>
      <w:proofErr w:type="spellStart"/>
      <w:r w:rsidR="005F04B3" w:rsidRPr="003A0384">
        <w:rPr>
          <w:rFonts w:eastAsiaTheme="minorHAnsi"/>
          <w:lang w:eastAsia="en-US"/>
        </w:rPr>
        <w:t>Playlist</w:t>
      </w:r>
      <w:proofErr w:type="spellEnd"/>
      <w:r w:rsidR="005F04B3" w:rsidRPr="003A0384">
        <w:rPr>
          <w:rFonts w:eastAsiaTheme="minorHAnsi"/>
          <w:lang w:eastAsia="en-US"/>
        </w:rPr>
        <w:t>")]</w:t>
      </w:r>
    </w:p>
    <w:p w:rsidR="005F04B3" w:rsidRPr="003A0384" w:rsidRDefault="003A0384" w:rsidP="008E07E3">
      <w:pPr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    </w:t>
      </w:r>
      <w:r w:rsidR="005F04B3" w:rsidRPr="003A0384">
        <w:rPr>
          <w:rFonts w:eastAsiaTheme="minorHAnsi"/>
          <w:lang w:eastAsia="en-US"/>
        </w:rPr>
        <w:t xml:space="preserve">public </w:t>
      </w:r>
      <w:proofErr w:type="spellStart"/>
      <w:r w:rsidR="005F04B3" w:rsidRPr="003A0384">
        <w:rPr>
          <w:rFonts w:eastAsiaTheme="minorHAnsi"/>
          <w:lang w:eastAsia="en-US"/>
        </w:rPr>
        <w:t>int</w:t>
      </w:r>
      <w:proofErr w:type="spellEnd"/>
      <w:r w:rsidR="005F04B3" w:rsidRPr="003A0384">
        <w:rPr>
          <w:rFonts w:eastAsiaTheme="minorHAnsi"/>
          <w:lang w:eastAsia="en-US"/>
        </w:rPr>
        <w:t xml:space="preserve"> </w:t>
      </w:r>
      <w:proofErr w:type="spellStart"/>
      <w:r w:rsidR="005F04B3" w:rsidRPr="003A0384">
        <w:rPr>
          <w:rFonts w:eastAsiaTheme="minorHAnsi"/>
          <w:lang w:eastAsia="en-US"/>
        </w:rPr>
        <w:t>PlaylistID</w:t>
      </w:r>
      <w:proofErr w:type="spellEnd"/>
      <w:r w:rsidR="005F04B3" w:rsidRPr="003A0384">
        <w:rPr>
          <w:rFonts w:eastAsiaTheme="minorHAnsi"/>
          <w:lang w:eastAsia="en-US"/>
        </w:rPr>
        <w:t xml:space="preserve"> { </w:t>
      </w:r>
      <w:proofErr w:type="spellStart"/>
      <w:r w:rsidR="005F04B3" w:rsidRPr="003A0384">
        <w:rPr>
          <w:rFonts w:eastAsiaTheme="minorHAnsi"/>
          <w:lang w:eastAsia="en-US"/>
        </w:rPr>
        <w:t>get</w:t>
      </w:r>
      <w:proofErr w:type="spellEnd"/>
      <w:r w:rsidR="005F04B3" w:rsidRPr="003A0384">
        <w:rPr>
          <w:rFonts w:eastAsiaTheme="minorHAnsi"/>
          <w:lang w:eastAsia="en-US"/>
        </w:rPr>
        <w:t>; set; }</w:t>
      </w:r>
    </w:p>
    <w:p w:rsidR="005F04B3" w:rsidRPr="003A0384" w:rsidRDefault="005F04B3" w:rsidP="008E07E3">
      <w:pPr>
        <w:rPr>
          <w:rFonts w:eastAsiaTheme="minorHAnsi"/>
          <w:lang w:eastAsia="en-US"/>
        </w:rPr>
      </w:pPr>
    </w:p>
    <w:p w:rsidR="005F04B3" w:rsidRPr="003A0384" w:rsidRDefault="003A0384" w:rsidP="008E07E3">
      <w:pPr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    </w:t>
      </w:r>
      <w:r w:rsidR="005F04B3" w:rsidRPr="003A0384">
        <w:rPr>
          <w:rFonts w:eastAsiaTheme="minorHAnsi"/>
          <w:lang w:eastAsia="en-US"/>
        </w:rPr>
        <w:t xml:space="preserve">public </w:t>
      </w:r>
      <w:proofErr w:type="spellStart"/>
      <w:r w:rsidR="005F04B3" w:rsidRPr="003A0384">
        <w:rPr>
          <w:rFonts w:eastAsiaTheme="minorHAnsi"/>
          <w:lang w:eastAsia="en-US"/>
        </w:rPr>
        <w:t>int</w:t>
      </w:r>
      <w:proofErr w:type="spellEnd"/>
      <w:r w:rsidR="005F04B3" w:rsidRPr="003A0384">
        <w:rPr>
          <w:rFonts w:eastAsiaTheme="minorHAnsi"/>
          <w:lang w:eastAsia="en-US"/>
        </w:rPr>
        <w:t xml:space="preserve"> </w:t>
      </w:r>
      <w:proofErr w:type="spellStart"/>
      <w:r w:rsidR="005F04B3" w:rsidRPr="003A0384">
        <w:rPr>
          <w:rFonts w:eastAsiaTheme="minorHAnsi"/>
          <w:lang w:eastAsia="en-US"/>
        </w:rPr>
        <w:t>TrackOrder</w:t>
      </w:r>
      <w:proofErr w:type="spellEnd"/>
      <w:r w:rsidR="005F04B3" w:rsidRPr="003A0384">
        <w:rPr>
          <w:rFonts w:eastAsiaTheme="minorHAnsi"/>
          <w:lang w:eastAsia="en-US"/>
        </w:rPr>
        <w:t xml:space="preserve"> { </w:t>
      </w:r>
      <w:proofErr w:type="spellStart"/>
      <w:r w:rsidR="005F04B3" w:rsidRPr="003A0384">
        <w:rPr>
          <w:rFonts w:eastAsiaTheme="minorHAnsi"/>
          <w:lang w:eastAsia="en-US"/>
        </w:rPr>
        <w:t>get</w:t>
      </w:r>
      <w:proofErr w:type="spellEnd"/>
      <w:r w:rsidR="005F04B3" w:rsidRPr="003A0384">
        <w:rPr>
          <w:rFonts w:eastAsiaTheme="minorHAnsi"/>
          <w:lang w:eastAsia="en-US"/>
        </w:rPr>
        <w:t>; set; }</w:t>
      </w:r>
    </w:p>
    <w:p w:rsidR="005F04B3" w:rsidRPr="003A0384" w:rsidRDefault="003A0384" w:rsidP="008E07E3">
      <w:pPr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    </w:t>
      </w:r>
      <w:r w:rsidR="005F04B3" w:rsidRPr="003A0384">
        <w:rPr>
          <w:rFonts w:eastAsiaTheme="minorHAnsi"/>
          <w:lang w:eastAsia="en-US"/>
        </w:rPr>
        <w:t xml:space="preserve">public </w:t>
      </w:r>
      <w:proofErr w:type="spellStart"/>
      <w:r w:rsidR="005F04B3" w:rsidRPr="003A0384">
        <w:rPr>
          <w:rFonts w:eastAsiaTheme="minorHAnsi"/>
          <w:lang w:eastAsia="en-US"/>
        </w:rPr>
        <w:t>int</w:t>
      </w:r>
      <w:proofErr w:type="spellEnd"/>
      <w:r w:rsidR="005F04B3" w:rsidRPr="003A0384">
        <w:rPr>
          <w:rFonts w:eastAsiaTheme="minorHAnsi"/>
          <w:lang w:eastAsia="en-US"/>
        </w:rPr>
        <w:t xml:space="preserve"> </w:t>
      </w:r>
      <w:proofErr w:type="spellStart"/>
      <w:r w:rsidR="005F04B3" w:rsidRPr="003A0384">
        <w:rPr>
          <w:rFonts w:eastAsiaTheme="minorHAnsi"/>
          <w:lang w:eastAsia="en-US"/>
        </w:rPr>
        <w:t>TrackID</w:t>
      </w:r>
      <w:proofErr w:type="spellEnd"/>
      <w:r w:rsidR="005F04B3" w:rsidRPr="003A0384">
        <w:rPr>
          <w:rFonts w:eastAsiaTheme="minorHAnsi"/>
          <w:lang w:eastAsia="en-US"/>
        </w:rPr>
        <w:t xml:space="preserve"> { </w:t>
      </w:r>
      <w:proofErr w:type="spellStart"/>
      <w:r w:rsidR="005F04B3" w:rsidRPr="003A0384">
        <w:rPr>
          <w:rFonts w:eastAsiaTheme="minorHAnsi"/>
          <w:lang w:eastAsia="en-US"/>
        </w:rPr>
        <w:t>get</w:t>
      </w:r>
      <w:proofErr w:type="spellEnd"/>
      <w:r w:rsidR="005F04B3" w:rsidRPr="003A0384">
        <w:rPr>
          <w:rFonts w:eastAsiaTheme="minorHAnsi"/>
          <w:lang w:eastAsia="en-US"/>
        </w:rPr>
        <w:t>; set; }</w:t>
      </w:r>
    </w:p>
    <w:p w:rsidR="005F04B3" w:rsidRPr="003A0384" w:rsidRDefault="003A0384" w:rsidP="008E07E3">
      <w:pPr>
        <w:rPr>
          <w:rFonts w:eastAsiaTheme="minorHAnsi" w:cs="Arial"/>
          <w:lang w:eastAsia="en-US"/>
        </w:rPr>
      </w:pPr>
      <w:r w:rsidRPr="003A0384">
        <w:rPr>
          <w:rFonts w:eastAsiaTheme="minorHAnsi" w:cs="Arial"/>
          <w:lang w:eastAsia="en-US"/>
        </w:rPr>
        <w:t xml:space="preserve">    </w:t>
      </w:r>
      <w:r w:rsidR="005F04B3" w:rsidRPr="003A0384">
        <w:rPr>
          <w:rFonts w:eastAsiaTheme="minorHAnsi" w:cs="Arial"/>
          <w:lang w:eastAsia="en-US"/>
        </w:rPr>
        <w:t xml:space="preserve">public </w:t>
      </w:r>
      <w:proofErr w:type="spellStart"/>
      <w:r w:rsidR="005F04B3" w:rsidRPr="003A0384">
        <w:rPr>
          <w:rFonts w:eastAsiaTheme="minorHAnsi" w:cs="Arial"/>
          <w:lang w:eastAsia="en-US"/>
        </w:rPr>
        <w:t>Playlist</w:t>
      </w:r>
      <w:proofErr w:type="spellEnd"/>
      <w:r w:rsidR="005F04B3" w:rsidRPr="003A0384">
        <w:rPr>
          <w:rFonts w:eastAsiaTheme="minorHAnsi" w:cs="Arial"/>
          <w:lang w:eastAsia="en-US"/>
        </w:rPr>
        <w:t xml:space="preserve"> </w:t>
      </w:r>
      <w:proofErr w:type="spellStart"/>
      <w:r w:rsidR="005F04B3" w:rsidRPr="003A0384">
        <w:rPr>
          <w:rFonts w:eastAsiaTheme="minorHAnsi" w:cs="Arial"/>
          <w:lang w:eastAsia="en-US"/>
        </w:rPr>
        <w:t>Playlist</w:t>
      </w:r>
      <w:proofErr w:type="spellEnd"/>
      <w:r w:rsidR="005F04B3" w:rsidRPr="003A0384">
        <w:rPr>
          <w:rFonts w:eastAsiaTheme="minorHAnsi" w:cs="Arial"/>
          <w:lang w:eastAsia="en-US"/>
        </w:rPr>
        <w:t xml:space="preserve"> { </w:t>
      </w:r>
      <w:proofErr w:type="spellStart"/>
      <w:r w:rsidR="005F04B3" w:rsidRPr="003A0384">
        <w:rPr>
          <w:rFonts w:eastAsiaTheme="minorHAnsi" w:cs="Arial"/>
          <w:lang w:eastAsia="en-US"/>
        </w:rPr>
        <w:t>get</w:t>
      </w:r>
      <w:proofErr w:type="spellEnd"/>
      <w:r w:rsidR="005F04B3" w:rsidRPr="003A0384">
        <w:rPr>
          <w:rFonts w:eastAsiaTheme="minorHAnsi" w:cs="Arial"/>
          <w:lang w:eastAsia="en-US"/>
        </w:rPr>
        <w:t>; set; }</w:t>
      </w:r>
    </w:p>
    <w:p w:rsidR="004F42BB" w:rsidRDefault="005F04B3" w:rsidP="008E07E3">
      <w:pPr>
        <w:rPr>
          <w:rFonts w:eastAsiaTheme="minorHAnsi" w:cs="Arial"/>
          <w:lang w:eastAsia="en-US"/>
        </w:rPr>
      </w:pPr>
      <w:r w:rsidRPr="003A0384">
        <w:rPr>
          <w:rFonts w:eastAsiaTheme="minorHAnsi" w:cs="Arial"/>
          <w:lang w:eastAsia="en-US"/>
        </w:rPr>
        <w:t>}</w:t>
      </w:r>
    </w:p>
    <w:p w:rsidR="00636BC3" w:rsidRPr="003A0384" w:rsidRDefault="00636BC3" w:rsidP="008E07E3">
      <w:pPr>
        <w:rPr>
          <w:rFonts w:eastAsiaTheme="minorHAnsi" w:cs="Arial"/>
          <w:lang w:eastAsia="en-US"/>
        </w:rPr>
      </w:pPr>
    </w:p>
    <w:p w:rsidR="005F04B3" w:rsidRDefault="005F04B3" w:rsidP="008E07E3">
      <w:pPr>
        <w:spacing w:line="360" w:lineRule="auto"/>
        <w:rPr>
          <w:rFonts w:eastAsiaTheme="minorHAnsi"/>
          <w:lang w:eastAsia="en-US"/>
        </w:rPr>
      </w:pPr>
      <w:proofErr w:type="spellStart"/>
      <w:r w:rsidRPr="004F42BB">
        <w:rPr>
          <w:rFonts w:eastAsiaTheme="minorHAnsi"/>
          <w:b/>
          <w:lang w:eastAsia="en-US"/>
        </w:rPr>
        <w:t>TraxxPlayerContext</w:t>
      </w:r>
      <w:proofErr w:type="spellEnd"/>
      <w:r w:rsidRPr="000F3FD1">
        <w:rPr>
          <w:rFonts w:eastAsiaTheme="minorHAnsi"/>
          <w:lang w:eastAsia="en-US"/>
        </w:rPr>
        <w:t xml:space="preserve"> – klasa odpowiedzialna za dostęp do bazy danych. Poprzez nią wykonywane są takie operacje jak dodawanie, usuwanie i modyfikacja rekordów.</w:t>
      </w:r>
    </w:p>
    <w:p w:rsidR="002B7A3A" w:rsidRPr="000F3FD1" w:rsidRDefault="002B7A3A" w:rsidP="008E07E3">
      <w:pPr>
        <w:spacing w:line="360" w:lineRule="auto"/>
        <w:rPr>
          <w:rFonts w:eastAsiaTheme="minorHAnsi"/>
          <w:lang w:eastAsia="en-US"/>
        </w:rPr>
      </w:pPr>
    </w:p>
    <w:p w:rsidR="00DC37BE" w:rsidRDefault="00DF6B76" w:rsidP="008E07E3">
      <w:pPr>
        <w:pStyle w:val="Nagwek3"/>
        <w:spacing w:before="0" w:line="360" w:lineRule="auto"/>
        <w:rPr>
          <w:rFonts w:eastAsiaTheme="minorHAnsi" w:cs="Arial"/>
          <w:lang w:eastAsia="en-US"/>
        </w:rPr>
      </w:pPr>
      <w:bookmarkStart w:id="42" w:name="_Toc470220198"/>
      <w:r w:rsidRPr="000F3FD1">
        <w:rPr>
          <w:rFonts w:eastAsiaTheme="minorHAnsi" w:cs="Arial"/>
          <w:lang w:eastAsia="en-US"/>
        </w:rPr>
        <w:t xml:space="preserve">4.2.3 </w:t>
      </w:r>
      <w:proofErr w:type="spellStart"/>
      <w:r w:rsidR="00DC37BE" w:rsidRPr="000F3FD1">
        <w:rPr>
          <w:rFonts w:eastAsiaTheme="minorHAnsi" w:cs="Arial"/>
          <w:lang w:eastAsia="en-US"/>
        </w:rPr>
        <w:t>TraxxPlayer.Services</w:t>
      </w:r>
      <w:bookmarkEnd w:id="42"/>
      <w:proofErr w:type="spellEnd"/>
    </w:p>
    <w:p w:rsidR="002B7A3A" w:rsidRPr="002B7A3A" w:rsidRDefault="002B7A3A" w:rsidP="002B7A3A">
      <w:pPr>
        <w:rPr>
          <w:rFonts w:eastAsiaTheme="minorHAnsi"/>
          <w:lang w:eastAsia="en-US"/>
        </w:rPr>
      </w:pPr>
    </w:p>
    <w:p w:rsidR="00044D13" w:rsidRPr="000F3FD1" w:rsidRDefault="00DC37BE" w:rsidP="008E07E3">
      <w:pPr>
        <w:spacing w:line="360" w:lineRule="auto"/>
        <w:rPr>
          <w:rFonts w:eastAsiaTheme="minorHAnsi"/>
          <w:lang w:eastAsia="en-US"/>
        </w:rPr>
      </w:pPr>
      <w:r w:rsidRPr="000F3FD1">
        <w:rPr>
          <w:rFonts w:eastAsiaTheme="minorHAnsi"/>
          <w:lang w:eastAsia="en-US"/>
        </w:rPr>
        <w:t xml:space="preserve">Projekt stanowiący warstwę dostępu do danych (Data Access </w:t>
      </w:r>
      <w:proofErr w:type="spellStart"/>
      <w:r w:rsidRPr="000F3FD1">
        <w:rPr>
          <w:rFonts w:eastAsiaTheme="minorHAnsi"/>
          <w:lang w:eastAsia="en-US"/>
        </w:rPr>
        <w:t>Layer</w:t>
      </w:r>
      <w:proofErr w:type="spellEnd"/>
      <w:r w:rsidRPr="000F3FD1">
        <w:rPr>
          <w:rFonts w:eastAsiaTheme="minorHAnsi"/>
          <w:lang w:eastAsia="en-US"/>
        </w:rPr>
        <w:t xml:space="preserve">). Jest to jedyny projekt w aplikacji </w:t>
      </w:r>
      <w:r w:rsidR="00044D13" w:rsidRPr="000F3FD1">
        <w:rPr>
          <w:rFonts w:eastAsiaTheme="minorHAnsi"/>
          <w:lang w:eastAsia="en-US"/>
        </w:rPr>
        <w:t>wykonujący operacje na bazie danych.</w:t>
      </w:r>
    </w:p>
    <w:p w:rsidR="003A0384" w:rsidRDefault="00044D13" w:rsidP="008E07E3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486400" cy="5953125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44D13" w:rsidRDefault="003A0384" w:rsidP="00636BC3">
      <w:pPr>
        <w:spacing w:line="360" w:lineRule="auto"/>
        <w:rPr>
          <w:sz w:val="18"/>
          <w:szCs w:val="18"/>
        </w:rPr>
      </w:pPr>
      <w:r w:rsidRPr="003A0384">
        <w:rPr>
          <w:sz w:val="18"/>
          <w:szCs w:val="18"/>
        </w:rPr>
        <w:t xml:space="preserve">Rysunek </w:t>
      </w:r>
      <w:r w:rsidRPr="003A0384">
        <w:rPr>
          <w:sz w:val="18"/>
          <w:szCs w:val="18"/>
        </w:rPr>
        <w:fldChar w:fldCharType="begin"/>
      </w:r>
      <w:r w:rsidRPr="003A0384">
        <w:rPr>
          <w:sz w:val="18"/>
          <w:szCs w:val="18"/>
        </w:rPr>
        <w:instrText xml:space="preserve"> SEQ Rysunek \* ARABIC </w:instrText>
      </w:r>
      <w:r w:rsidRPr="003A0384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3</w:t>
      </w:r>
      <w:r w:rsidRPr="003A0384">
        <w:rPr>
          <w:sz w:val="18"/>
          <w:szCs w:val="18"/>
        </w:rPr>
        <w:fldChar w:fldCharType="end"/>
      </w:r>
      <w:r w:rsidRPr="003A0384">
        <w:rPr>
          <w:sz w:val="18"/>
          <w:szCs w:val="18"/>
        </w:rPr>
        <w:t xml:space="preserve"> - Struktura projektu </w:t>
      </w:r>
      <w:proofErr w:type="spellStart"/>
      <w:r w:rsidRPr="003A0384">
        <w:rPr>
          <w:sz w:val="18"/>
          <w:szCs w:val="18"/>
        </w:rPr>
        <w:t>TraxxPlayer.Services</w:t>
      </w:r>
      <w:proofErr w:type="spellEnd"/>
      <w:r w:rsidRPr="003A0384">
        <w:rPr>
          <w:sz w:val="18"/>
          <w:szCs w:val="18"/>
        </w:rPr>
        <w:t>.</w:t>
      </w:r>
    </w:p>
    <w:p w:rsidR="003A0384" w:rsidRPr="003A0384" w:rsidRDefault="003A0384" w:rsidP="008E07E3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044D13" w:rsidRPr="003A0384" w:rsidRDefault="00044D13" w:rsidP="008E07E3">
      <w:pPr>
        <w:spacing w:line="360" w:lineRule="auto"/>
        <w:rPr>
          <w:shd w:val="clear" w:color="auto" w:fill="FFFFFF"/>
        </w:rPr>
      </w:pPr>
      <w:proofErr w:type="spellStart"/>
      <w:r w:rsidRPr="003A0384">
        <w:rPr>
          <w:b/>
          <w:shd w:val="clear" w:color="auto" w:fill="FFFFFF"/>
        </w:rPr>
        <w:t>Helpers</w:t>
      </w:r>
      <w:proofErr w:type="spellEnd"/>
      <w:r w:rsidRPr="003A0384">
        <w:rPr>
          <w:shd w:val="clear" w:color="auto" w:fill="FFFFFF"/>
        </w:rPr>
        <w:t xml:space="preserve"> – klasy pomocnicze używane przy dodawaniu, modyfikowaniu i wyświetlaniu rekordów z bazy danych. Przykładowo klasa </w:t>
      </w:r>
      <w:proofErr w:type="spellStart"/>
      <w:r w:rsidRPr="003A0384">
        <w:rPr>
          <w:shd w:val="clear" w:color="auto" w:fill="FFFFFF"/>
        </w:rPr>
        <w:t>LikeToAdd</w:t>
      </w:r>
      <w:proofErr w:type="spellEnd"/>
      <w:r w:rsidRPr="003A0384">
        <w:rPr>
          <w:shd w:val="clear" w:color="auto" w:fill="FFFFFF"/>
        </w:rPr>
        <w:t xml:space="preserve"> pośrednicząca przy dodawaniu rekordu wygląda następująco:</w:t>
      </w:r>
    </w:p>
    <w:p w:rsidR="00044D13" w:rsidRPr="003A0384" w:rsidRDefault="00044D13" w:rsidP="008E07E3">
      <w:pPr>
        <w:spacing w:line="360" w:lineRule="auto"/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public </w:t>
      </w:r>
      <w:proofErr w:type="spellStart"/>
      <w:r w:rsidRPr="003A0384">
        <w:rPr>
          <w:rFonts w:eastAsiaTheme="minorHAnsi"/>
          <w:lang w:eastAsia="en-US"/>
        </w:rPr>
        <w:t>class</w:t>
      </w:r>
      <w:proofErr w:type="spellEnd"/>
      <w:r w:rsidRPr="003A0384">
        <w:rPr>
          <w:rFonts w:eastAsiaTheme="minorHAnsi"/>
          <w:lang w:eastAsia="en-US"/>
        </w:rPr>
        <w:t xml:space="preserve"> </w:t>
      </w:r>
      <w:proofErr w:type="spellStart"/>
      <w:r w:rsidRPr="003A0384">
        <w:rPr>
          <w:rFonts w:eastAsiaTheme="minorHAnsi"/>
          <w:lang w:eastAsia="en-US"/>
        </w:rPr>
        <w:t>LikeToAdd</w:t>
      </w:r>
      <w:proofErr w:type="spellEnd"/>
    </w:p>
    <w:p w:rsidR="00044D13" w:rsidRPr="003A0384" w:rsidRDefault="00044D13" w:rsidP="008E07E3">
      <w:pPr>
        <w:spacing w:line="360" w:lineRule="auto"/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>{</w:t>
      </w:r>
    </w:p>
    <w:p w:rsidR="00044D13" w:rsidRPr="003A0384" w:rsidRDefault="004F42BB" w:rsidP="008E07E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44D13" w:rsidRPr="003A0384">
        <w:rPr>
          <w:rFonts w:eastAsiaTheme="minorHAnsi"/>
          <w:lang w:eastAsia="en-US"/>
        </w:rPr>
        <w:t xml:space="preserve">public </w:t>
      </w:r>
      <w:proofErr w:type="spellStart"/>
      <w:r w:rsidR="00044D13" w:rsidRPr="003A0384">
        <w:rPr>
          <w:rFonts w:eastAsiaTheme="minorHAnsi"/>
          <w:lang w:eastAsia="en-US"/>
        </w:rPr>
        <w:t>int</w:t>
      </w:r>
      <w:proofErr w:type="spellEnd"/>
      <w:r w:rsidR="00044D13" w:rsidRPr="003A0384">
        <w:rPr>
          <w:rFonts w:eastAsiaTheme="minorHAnsi"/>
          <w:lang w:eastAsia="en-US"/>
        </w:rPr>
        <w:t xml:space="preserve"> </w:t>
      </w:r>
      <w:proofErr w:type="spellStart"/>
      <w:r w:rsidR="00044D13" w:rsidRPr="003A0384">
        <w:rPr>
          <w:rFonts w:eastAsiaTheme="minorHAnsi"/>
          <w:lang w:eastAsia="en-US"/>
        </w:rPr>
        <w:t>UserID</w:t>
      </w:r>
      <w:proofErr w:type="spellEnd"/>
      <w:r w:rsidR="00044D13" w:rsidRPr="003A0384">
        <w:rPr>
          <w:rFonts w:eastAsiaTheme="minorHAnsi"/>
          <w:lang w:eastAsia="en-US"/>
        </w:rPr>
        <w:t xml:space="preserve"> { </w:t>
      </w:r>
      <w:proofErr w:type="spellStart"/>
      <w:r w:rsidR="00044D13" w:rsidRPr="003A0384">
        <w:rPr>
          <w:rFonts w:eastAsiaTheme="minorHAnsi"/>
          <w:lang w:eastAsia="en-US"/>
        </w:rPr>
        <w:t>get</w:t>
      </w:r>
      <w:proofErr w:type="spellEnd"/>
      <w:r w:rsidR="00044D13" w:rsidRPr="003A0384">
        <w:rPr>
          <w:rFonts w:eastAsiaTheme="minorHAnsi"/>
          <w:lang w:eastAsia="en-US"/>
        </w:rPr>
        <w:t>; set; }</w:t>
      </w:r>
    </w:p>
    <w:p w:rsidR="00044D13" w:rsidRPr="003A0384" w:rsidRDefault="004F42BB" w:rsidP="008E07E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44D13" w:rsidRPr="003A0384">
        <w:rPr>
          <w:rFonts w:eastAsiaTheme="minorHAnsi"/>
          <w:lang w:eastAsia="en-US"/>
        </w:rPr>
        <w:t xml:space="preserve">public </w:t>
      </w:r>
      <w:proofErr w:type="spellStart"/>
      <w:r w:rsidR="00044D13" w:rsidRPr="003A0384">
        <w:rPr>
          <w:rFonts w:eastAsiaTheme="minorHAnsi"/>
          <w:lang w:eastAsia="en-US"/>
        </w:rPr>
        <w:t>int</w:t>
      </w:r>
      <w:proofErr w:type="spellEnd"/>
      <w:r w:rsidR="00044D13" w:rsidRPr="003A0384">
        <w:rPr>
          <w:rFonts w:eastAsiaTheme="minorHAnsi"/>
          <w:lang w:eastAsia="en-US"/>
        </w:rPr>
        <w:t xml:space="preserve"> </w:t>
      </w:r>
      <w:proofErr w:type="spellStart"/>
      <w:r w:rsidR="00044D13" w:rsidRPr="003A0384">
        <w:rPr>
          <w:rFonts w:eastAsiaTheme="minorHAnsi"/>
          <w:lang w:eastAsia="en-US"/>
        </w:rPr>
        <w:t>TrackID</w:t>
      </w:r>
      <w:proofErr w:type="spellEnd"/>
      <w:r w:rsidR="00044D13" w:rsidRPr="003A0384">
        <w:rPr>
          <w:rFonts w:eastAsiaTheme="minorHAnsi"/>
          <w:lang w:eastAsia="en-US"/>
        </w:rPr>
        <w:t xml:space="preserve"> { </w:t>
      </w:r>
      <w:proofErr w:type="spellStart"/>
      <w:r w:rsidR="00044D13" w:rsidRPr="003A0384">
        <w:rPr>
          <w:rFonts w:eastAsiaTheme="minorHAnsi"/>
          <w:lang w:eastAsia="en-US"/>
        </w:rPr>
        <w:t>get</w:t>
      </w:r>
      <w:proofErr w:type="spellEnd"/>
      <w:r w:rsidR="00044D13" w:rsidRPr="003A0384">
        <w:rPr>
          <w:rFonts w:eastAsiaTheme="minorHAnsi"/>
          <w:lang w:eastAsia="en-US"/>
        </w:rPr>
        <w:t>; set; }</w:t>
      </w:r>
    </w:p>
    <w:p w:rsidR="00044D13" w:rsidRPr="003A0384" w:rsidRDefault="00044D13" w:rsidP="008E07E3">
      <w:pPr>
        <w:spacing w:line="360" w:lineRule="auto"/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>}</w:t>
      </w:r>
    </w:p>
    <w:p w:rsidR="00044D13" w:rsidRPr="003A0384" w:rsidRDefault="00044D13" w:rsidP="008E07E3">
      <w:pPr>
        <w:spacing w:line="360" w:lineRule="auto"/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lastRenderedPageBreak/>
        <w:t xml:space="preserve">Klasa </w:t>
      </w:r>
      <w:proofErr w:type="spellStart"/>
      <w:r w:rsidRPr="003A0384">
        <w:rPr>
          <w:rFonts w:eastAsiaTheme="minorHAnsi"/>
          <w:lang w:eastAsia="en-US"/>
        </w:rPr>
        <w:t>LikeToDisplay</w:t>
      </w:r>
      <w:proofErr w:type="spellEnd"/>
      <w:r w:rsidRPr="003A0384">
        <w:rPr>
          <w:rFonts w:eastAsiaTheme="minorHAnsi"/>
          <w:lang w:eastAsia="en-US"/>
        </w:rPr>
        <w:t xml:space="preserve"> natomiast używana jest przy zwracaniu rekordów z bazy danych:</w:t>
      </w:r>
    </w:p>
    <w:p w:rsidR="00044D13" w:rsidRPr="003A0384" w:rsidRDefault="00044D13" w:rsidP="008E07E3">
      <w:pPr>
        <w:spacing w:line="360" w:lineRule="auto"/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 xml:space="preserve">public </w:t>
      </w:r>
      <w:proofErr w:type="spellStart"/>
      <w:r w:rsidRPr="003A0384">
        <w:rPr>
          <w:rFonts w:eastAsiaTheme="minorHAnsi"/>
          <w:lang w:eastAsia="en-US"/>
        </w:rPr>
        <w:t>class</w:t>
      </w:r>
      <w:proofErr w:type="spellEnd"/>
      <w:r w:rsidRPr="003A0384">
        <w:rPr>
          <w:rFonts w:eastAsiaTheme="minorHAnsi"/>
          <w:lang w:eastAsia="en-US"/>
        </w:rPr>
        <w:t xml:space="preserve"> </w:t>
      </w:r>
      <w:proofErr w:type="spellStart"/>
      <w:r w:rsidRPr="003A0384">
        <w:rPr>
          <w:rFonts w:eastAsiaTheme="minorHAnsi"/>
          <w:lang w:eastAsia="en-US"/>
        </w:rPr>
        <w:t>LikeToDisplay</w:t>
      </w:r>
      <w:proofErr w:type="spellEnd"/>
    </w:p>
    <w:p w:rsidR="00044D13" w:rsidRPr="003A0384" w:rsidRDefault="00044D13" w:rsidP="008E07E3">
      <w:pPr>
        <w:spacing w:line="360" w:lineRule="auto"/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>{</w:t>
      </w:r>
    </w:p>
    <w:p w:rsidR="00044D13" w:rsidRPr="003A0384" w:rsidRDefault="004F42BB" w:rsidP="008E07E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44D13" w:rsidRPr="003A0384">
        <w:rPr>
          <w:rFonts w:eastAsiaTheme="minorHAnsi"/>
          <w:lang w:eastAsia="en-US"/>
        </w:rPr>
        <w:t xml:space="preserve">public </w:t>
      </w:r>
      <w:proofErr w:type="spellStart"/>
      <w:r w:rsidR="00044D13" w:rsidRPr="003A0384">
        <w:rPr>
          <w:rFonts w:eastAsiaTheme="minorHAnsi"/>
          <w:lang w:eastAsia="en-US"/>
        </w:rPr>
        <w:t>int</w:t>
      </w:r>
      <w:proofErr w:type="spellEnd"/>
      <w:r w:rsidR="00044D13" w:rsidRPr="003A0384">
        <w:rPr>
          <w:rFonts w:eastAsiaTheme="minorHAnsi"/>
          <w:lang w:eastAsia="en-US"/>
        </w:rPr>
        <w:t xml:space="preserve"> id { </w:t>
      </w:r>
      <w:proofErr w:type="spellStart"/>
      <w:r w:rsidR="00044D13" w:rsidRPr="003A0384">
        <w:rPr>
          <w:rFonts w:eastAsiaTheme="minorHAnsi"/>
          <w:lang w:eastAsia="en-US"/>
        </w:rPr>
        <w:t>get</w:t>
      </w:r>
      <w:proofErr w:type="spellEnd"/>
      <w:r w:rsidR="00044D13" w:rsidRPr="003A0384">
        <w:rPr>
          <w:rFonts w:eastAsiaTheme="minorHAnsi"/>
          <w:lang w:eastAsia="en-US"/>
        </w:rPr>
        <w:t>; set; }</w:t>
      </w:r>
    </w:p>
    <w:p w:rsidR="00044D13" w:rsidRPr="003A0384" w:rsidRDefault="004F42BB" w:rsidP="008E07E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44D13" w:rsidRPr="003A0384">
        <w:rPr>
          <w:rFonts w:eastAsiaTheme="minorHAnsi"/>
          <w:lang w:eastAsia="en-US"/>
        </w:rPr>
        <w:t xml:space="preserve">public </w:t>
      </w:r>
      <w:proofErr w:type="spellStart"/>
      <w:r w:rsidR="00044D13" w:rsidRPr="003A0384">
        <w:rPr>
          <w:rFonts w:eastAsiaTheme="minorHAnsi"/>
          <w:lang w:eastAsia="en-US"/>
        </w:rPr>
        <w:t>int</w:t>
      </w:r>
      <w:proofErr w:type="spellEnd"/>
      <w:r w:rsidR="00044D13" w:rsidRPr="003A0384">
        <w:rPr>
          <w:rFonts w:eastAsiaTheme="minorHAnsi"/>
          <w:lang w:eastAsia="en-US"/>
        </w:rPr>
        <w:t xml:space="preserve"> </w:t>
      </w:r>
      <w:proofErr w:type="spellStart"/>
      <w:r w:rsidR="00044D13" w:rsidRPr="003A0384">
        <w:rPr>
          <w:rFonts w:eastAsiaTheme="minorHAnsi"/>
          <w:lang w:eastAsia="en-US"/>
        </w:rPr>
        <w:t>UserID</w:t>
      </w:r>
      <w:proofErr w:type="spellEnd"/>
      <w:r w:rsidR="00044D13" w:rsidRPr="003A0384">
        <w:rPr>
          <w:rFonts w:eastAsiaTheme="minorHAnsi"/>
          <w:lang w:eastAsia="en-US"/>
        </w:rPr>
        <w:t xml:space="preserve"> { </w:t>
      </w:r>
      <w:proofErr w:type="spellStart"/>
      <w:r w:rsidR="00044D13" w:rsidRPr="003A0384">
        <w:rPr>
          <w:rFonts w:eastAsiaTheme="minorHAnsi"/>
          <w:lang w:eastAsia="en-US"/>
        </w:rPr>
        <w:t>get</w:t>
      </w:r>
      <w:proofErr w:type="spellEnd"/>
      <w:r w:rsidR="00044D13" w:rsidRPr="003A0384">
        <w:rPr>
          <w:rFonts w:eastAsiaTheme="minorHAnsi"/>
          <w:lang w:eastAsia="en-US"/>
        </w:rPr>
        <w:t>; set; }</w:t>
      </w:r>
    </w:p>
    <w:p w:rsidR="00044D13" w:rsidRPr="003A0384" w:rsidRDefault="004F42BB" w:rsidP="008E07E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44D13" w:rsidRPr="003A0384">
        <w:rPr>
          <w:rFonts w:eastAsiaTheme="minorHAnsi"/>
          <w:lang w:eastAsia="en-US"/>
        </w:rPr>
        <w:t xml:space="preserve">public </w:t>
      </w:r>
      <w:proofErr w:type="spellStart"/>
      <w:r w:rsidR="00044D13" w:rsidRPr="003A0384">
        <w:rPr>
          <w:rFonts w:eastAsiaTheme="minorHAnsi"/>
          <w:lang w:eastAsia="en-US"/>
        </w:rPr>
        <w:t>int</w:t>
      </w:r>
      <w:proofErr w:type="spellEnd"/>
      <w:r w:rsidR="00044D13" w:rsidRPr="003A0384">
        <w:rPr>
          <w:rFonts w:eastAsiaTheme="minorHAnsi"/>
          <w:lang w:eastAsia="en-US"/>
        </w:rPr>
        <w:t xml:space="preserve"> </w:t>
      </w:r>
      <w:proofErr w:type="spellStart"/>
      <w:r w:rsidR="00044D13" w:rsidRPr="003A0384">
        <w:rPr>
          <w:rFonts w:eastAsiaTheme="minorHAnsi"/>
          <w:lang w:eastAsia="en-US"/>
        </w:rPr>
        <w:t>TrackID</w:t>
      </w:r>
      <w:proofErr w:type="spellEnd"/>
      <w:r w:rsidR="00044D13" w:rsidRPr="003A0384">
        <w:rPr>
          <w:rFonts w:eastAsiaTheme="minorHAnsi"/>
          <w:lang w:eastAsia="en-US"/>
        </w:rPr>
        <w:t xml:space="preserve"> { </w:t>
      </w:r>
      <w:proofErr w:type="spellStart"/>
      <w:r w:rsidR="00044D13" w:rsidRPr="003A0384">
        <w:rPr>
          <w:rFonts w:eastAsiaTheme="minorHAnsi"/>
          <w:lang w:eastAsia="en-US"/>
        </w:rPr>
        <w:t>get</w:t>
      </w:r>
      <w:proofErr w:type="spellEnd"/>
      <w:r w:rsidR="00044D13" w:rsidRPr="003A0384">
        <w:rPr>
          <w:rFonts w:eastAsiaTheme="minorHAnsi"/>
          <w:lang w:eastAsia="en-US"/>
        </w:rPr>
        <w:t>; set; }</w:t>
      </w:r>
    </w:p>
    <w:p w:rsidR="004F42BB" w:rsidRDefault="004F42BB" w:rsidP="008E07E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44D13" w:rsidRPr="003A0384">
        <w:rPr>
          <w:rFonts w:eastAsiaTheme="minorHAnsi"/>
          <w:lang w:eastAsia="en-US"/>
        </w:rPr>
        <w:t xml:space="preserve">public </w:t>
      </w:r>
      <w:proofErr w:type="spellStart"/>
      <w:r w:rsidR="00044D13" w:rsidRPr="003A0384">
        <w:rPr>
          <w:rFonts w:eastAsiaTheme="minorHAnsi"/>
          <w:lang w:eastAsia="en-US"/>
        </w:rPr>
        <w:t>DateTime</w:t>
      </w:r>
      <w:proofErr w:type="spellEnd"/>
      <w:r w:rsidR="00044D13" w:rsidRPr="003A0384">
        <w:rPr>
          <w:rFonts w:eastAsiaTheme="minorHAnsi"/>
          <w:lang w:eastAsia="en-US"/>
        </w:rPr>
        <w:t xml:space="preserve"> </w:t>
      </w:r>
      <w:proofErr w:type="spellStart"/>
      <w:r w:rsidR="00044D13" w:rsidRPr="003A0384">
        <w:rPr>
          <w:rFonts w:eastAsiaTheme="minorHAnsi"/>
          <w:lang w:eastAsia="en-US"/>
        </w:rPr>
        <w:t>CreationDate</w:t>
      </w:r>
      <w:proofErr w:type="spellEnd"/>
      <w:r w:rsidR="00044D13" w:rsidRPr="003A0384">
        <w:rPr>
          <w:rFonts w:eastAsiaTheme="minorHAnsi"/>
          <w:lang w:eastAsia="en-US"/>
        </w:rPr>
        <w:t xml:space="preserve"> { </w:t>
      </w:r>
      <w:proofErr w:type="spellStart"/>
      <w:r w:rsidR="00044D13" w:rsidRPr="003A0384">
        <w:rPr>
          <w:rFonts w:eastAsiaTheme="minorHAnsi"/>
          <w:lang w:eastAsia="en-US"/>
        </w:rPr>
        <w:t>get</w:t>
      </w:r>
      <w:proofErr w:type="spellEnd"/>
      <w:r w:rsidR="00044D13" w:rsidRPr="003A0384">
        <w:rPr>
          <w:rFonts w:eastAsiaTheme="minorHAnsi"/>
          <w:lang w:eastAsia="en-US"/>
        </w:rPr>
        <w:t>; set; }</w:t>
      </w:r>
    </w:p>
    <w:p w:rsidR="00044D13" w:rsidRPr="003A0384" w:rsidRDefault="00044D13" w:rsidP="008E07E3">
      <w:pPr>
        <w:spacing w:line="360" w:lineRule="auto"/>
        <w:rPr>
          <w:rFonts w:eastAsiaTheme="minorHAnsi"/>
          <w:lang w:eastAsia="en-US"/>
        </w:rPr>
      </w:pPr>
      <w:r w:rsidRPr="003A0384">
        <w:rPr>
          <w:rFonts w:eastAsiaTheme="minorHAnsi"/>
          <w:lang w:eastAsia="en-US"/>
        </w:rPr>
        <w:t>}</w:t>
      </w:r>
    </w:p>
    <w:p w:rsidR="000D1857" w:rsidRPr="000D1857" w:rsidRDefault="00044D13" w:rsidP="000D1857">
      <w:pPr>
        <w:spacing w:line="360" w:lineRule="auto"/>
        <w:rPr>
          <w:rFonts w:eastAsiaTheme="minorHAnsi"/>
          <w:lang w:eastAsia="en-US"/>
        </w:rPr>
      </w:pPr>
      <w:r w:rsidRPr="000D1857">
        <w:rPr>
          <w:rFonts w:eastAsiaTheme="minorHAnsi"/>
          <w:b/>
          <w:lang w:eastAsia="en-US"/>
        </w:rPr>
        <w:t>Klasy z przyrostkiem</w:t>
      </w:r>
      <w:r w:rsidRPr="000D1857">
        <w:rPr>
          <w:rFonts w:eastAsiaTheme="minorHAnsi"/>
          <w:lang w:eastAsia="en-US"/>
        </w:rPr>
        <w:t xml:space="preserve"> </w:t>
      </w:r>
      <w:r w:rsidRPr="000D1857">
        <w:rPr>
          <w:rFonts w:eastAsiaTheme="minorHAnsi"/>
          <w:b/>
          <w:lang w:eastAsia="en-US"/>
        </w:rPr>
        <w:t>Service</w:t>
      </w:r>
      <w:r w:rsidRPr="000D1857">
        <w:rPr>
          <w:rFonts w:eastAsiaTheme="minorHAnsi"/>
          <w:lang w:eastAsia="en-US"/>
        </w:rPr>
        <w:t xml:space="preserve"> – zawierają metody CRUD (</w:t>
      </w:r>
      <w:proofErr w:type="spellStart"/>
      <w:r w:rsidRPr="000D1857">
        <w:rPr>
          <w:rFonts w:eastAsiaTheme="minorHAnsi"/>
          <w:lang w:eastAsia="en-US"/>
        </w:rPr>
        <w:t>Create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Read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Update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Delete</w:t>
      </w:r>
      <w:proofErr w:type="spellEnd"/>
      <w:r w:rsidRPr="000D1857">
        <w:rPr>
          <w:rFonts w:eastAsiaTheme="minorHAnsi"/>
          <w:lang w:eastAsia="en-US"/>
        </w:rPr>
        <w:t>) wykonujące operacje dodawania, odczytu, aktualizacji i usuwania rekordów z bazy danych.</w:t>
      </w:r>
      <w:r w:rsidR="00F63CBD" w:rsidRPr="000D1857">
        <w:rPr>
          <w:rFonts w:eastAsiaTheme="minorHAnsi"/>
          <w:lang w:eastAsia="en-US"/>
        </w:rPr>
        <w:t xml:space="preserve"> Przykładowo klasa </w:t>
      </w:r>
      <w:proofErr w:type="spellStart"/>
      <w:r w:rsidR="00F63CBD" w:rsidRPr="000D1857">
        <w:rPr>
          <w:rFonts w:eastAsiaTheme="minorHAnsi"/>
          <w:lang w:eastAsia="en-US"/>
        </w:rPr>
        <w:t>LikeService</w:t>
      </w:r>
      <w:proofErr w:type="spellEnd"/>
      <w:r w:rsidR="00F63CBD" w:rsidRPr="000D1857">
        <w:rPr>
          <w:rFonts w:eastAsiaTheme="minorHAnsi"/>
          <w:lang w:eastAsia="en-US"/>
        </w:rPr>
        <w:t xml:space="preserve"> za</w:t>
      </w:r>
      <w:r w:rsidR="000D1857" w:rsidRPr="000D1857">
        <w:rPr>
          <w:rFonts w:eastAsiaTheme="minorHAnsi"/>
          <w:lang w:eastAsia="en-US"/>
        </w:rPr>
        <w:t>wiera m.in. następujące metody:</w:t>
      </w:r>
    </w:p>
    <w:p w:rsidR="000D1857" w:rsidRDefault="00F63CBD" w:rsidP="008E07E3">
      <w:pPr>
        <w:pStyle w:val="Akapitzlist"/>
        <w:numPr>
          <w:ilvl w:val="0"/>
          <w:numId w:val="21"/>
        </w:numPr>
        <w:spacing w:line="360" w:lineRule="auto"/>
        <w:rPr>
          <w:rFonts w:eastAsiaTheme="minorHAnsi"/>
          <w:lang w:eastAsia="en-US"/>
        </w:rPr>
      </w:pPr>
      <w:proofErr w:type="spellStart"/>
      <w:r w:rsidRPr="000D1857">
        <w:rPr>
          <w:rFonts w:eastAsiaTheme="minorHAnsi"/>
          <w:lang w:eastAsia="en-US"/>
        </w:rPr>
        <w:t>IEnumerable&lt;LikeToDisplay</w:t>
      </w:r>
      <w:proofErr w:type="spellEnd"/>
      <w:r w:rsidRPr="000D1857">
        <w:rPr>
          <w:rFonts w:eastAsiaTheme="minorHAnsi"/>
          <w:lang w:eastAsia="en-US"/>
        </w:rPr>
        <w:t xml:space="preserve">&gt; </w:t>
      </w:r>
      <w:proofErr w:type="spellStart"/>
      <w:r w:rsidRPr="000D1857">
        <w:rPr>
          <w:rFonts w:eastAsiaTheme="minorHAnsi"/>
          <w:lang w:eastAsia="en-US"/>
        </w:rPr>
        <w:t>GetLikes</w:t>
      </w:r>
      <w:proofErr w:type="spellEnd"/>
      <w:r w:rsidRPr="000D1857">
        <w:rPr>
          <w:rFonts w:eastAsiaTheme="minorHAnsi"/>
          <w:lang w:eastAsia="en-US"/>
        </w:rPr>
        <w:t>(</w:t>
      </w:r>
      <w:proofErr w:type="spellStart"/>
      <w:r w:rsidRPr="000D1857">
        <w:rPr>
          <w:rFonts w:eastAsiaTheme="minorHAnsi"/>
          <w:lang w:eastAsia="en-US"/>
        </w:rPr>
        <w:t>int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userID</w:t>
      </w:r>
      <w:proofErr w:type="spellEnd"/>
      <w:r w:rsidRPr="000D1857">
        <w:rPr>
          <w:rFonts w:eastAsiaTheme="minorHAnsi"/>
          <w:lang w:eastAsia="en-US"/>
        </w:rPr>
        <w:t>)</w:t>
      </w:r>
    </w:p>
    <w:p w:rsidR="000D1857" w:rsidRDefault="00F63CBD" w:rsidP="008E07E3">
      <w:pPr>
        <w:pStyle w:val="Akapitzlist"/>
        <w:numPr>
          <w:ilvl w:val="0"/>
          <w:numId w:val="21"/>
        </w:numPr>
        <w:spacing w:line="360" w:lineRule="auto"/>
        <w:rPr>
          <w:rFonts w:eastAsiaTheme="minorHAnsi"/>
          <w:lang w:eastAsia="en-US"/>
        </w:rPr>
      </w:pPr>
      <w:proofErr w:type="spellStart"/>
      <w:r w:rsidRPr="000D1857">
        <w:rPr>
          <w:rFonts w:eastAsiaTheme="minorHAnsi"/>
          <w:lang w:eastAsia="en-US"/>
        </w:rPr>
        <w:t>void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DeleteLike</w:t>
      </w:r>
      <w:proofErr w:type="spellEnd"/>
      <w:r w:rsidRPr="000D1857">
        <w:rPr>
          <w:rFonts w:eastAsiaTheme="minorHAnsi"/>
          <w:lang w:eastAsia="en-US"/>
        </w:rPr>
        <w:t>(</w:t>
      </w:r>
      <w:proofErr w:type="spellStart"/>
      <w:r w:rsidRPr="000D1857">
        <w:rPr>
          <w:rFonts w:eastAsiaTheme="minorHAnsi"/>
          <w:lang w:eastAsia="en-US"/>
        </w:rPr>
        <w:t>int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likeID</w:t>
      </w:r>
      <w:proofErr w:type="spellEnd"/>
      <w:r w:rsidRPr="000D1857">
        <w:rPr>
          <w:rFonts w:eastAsiaTheme="minorHAnsi"/>
          <w:lang w:eastAsia="en-US"/>
        </w:rPr>
        <w:t>)</w:t>
      </w:r>
    </w:p>
    <w:p w:rsidR="000D1857" w:rsidRDefault="00F63CBD" w:rsidP="008E07E3">
      <w:pPr>
        <w:pStyle w:val="Akapitzlist"/>
        <w:numPr>
          <w:ilvl w:val="0"/>
          <w:numId w:val="21"/>
        </w:numPr>
        <w:spacing w:line="360" w:lineRule="auto"/>
        <w:rPr>
          <w:rFonts w:eastAsiaTheme="minorHAnsi"/>
          <w:lang w:eastAsia="en-US"/>
        </w:rPr>
      </w:pPr>
      <w:proofErr w:type="spellStart"/>
      <w:r w:rsidRPr="000D1857">
        <w:rPr>
          <w:rFonts w:eastAsiaTheme="minorHAnsi"/>
          <w:lang w:eastAsia="en-US"/>
        </w:rPr>
        <w:t>void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AddLike</w:t>
      </w:r>
      <w:proofErr w:type="spellEnd"/>
      <w:r w:rsidRPr="000D1857">
        <w:rPr>
          <w:rFonts w:eastAsiaTheme="minorHAnsi"/>
          <w:lang w:eastAsia="en-US"/>
        </w:rPr>
        <w:t>(</w:t>
      </w:r>
      <w:proofErr w:type="spellStart"/>
      <w:r w:rsidRPr="000D1857">
        <w:rPr>
          <w:rFonts w:eastAsiaTheme="minorHAnsi"/>
          <w:lang w:eastAsia="en-US"/>
        </w:rPr>
        <w:t>LikeToAdd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like</w:t>
      </w:r>
      <w:proofErr w:type="spellEnd"/>
      <w:r w:rsidRPr="000D1857">
        <w:rPr>
          <w:rFonts w:eastAsiaTheme="minorHAnsi"/>
          <w:lang w:eastAsia="en-US"/>
        </w:rPr>
        <w:t>)</w:t>
      </w:r>
    </w:p>
    <w:p w:rsidR="00F63CBD" w:rsidRPr="000D1857" w:rsidRDefault="00F63CBD" w:rsidP="008E07E3">
      <w:pPr>
        <w:pStyle w:val="Akapitzlist"/>
        <w:numPr>
          <w:ilvl w:val="0"/>
          <w:numId w:val="21"/>
        </w:numPr>
        <w:spacing w:line="360" w:lineRule="auto"/>
        <w:rPr>
          <w:rFonts w:eastAsiaTheme="minorHAnsi"/>
          <w:lang w:eastAsia="en-US"/>
        </w:rPr>
      </w:pPr>
      <w:proofErr w:type="spellStart"/>
      <w:r w:rsidRPr="000D1857">
        <w:rPr>
          <w:rFonts w:eastAsiaTheme="minorHAnsi"/>
          <w:lang w:eastAsia="en-US"/>
        </w:rPr>
        <w:t>void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ModifyLike</w:t>
      </w:r>
      <w:proofErr w:type="spellEnd"/>
      <w:r w:rsidRPr="000D1857">
        <w:rPr>
          <w:rFonts w:eastAsiaTheme="minorHAnsi"/>
          <w:lang w:eastAsia="en-US"/>
        </w:rPr>
        <w:t>(</w:t>
      </w:r>
      <w:proofErr w:type="spellStart"/>
      <w:r w:rsidRPr="000D1857">
        <w:rPr>
          <w:rFonts w:eastAsiaTheme="minorHAnsi"/>
          <w:lang w:eastAsia="en-US"/>
        </w:rPr>
        <w:t>LikeToDisplay</w:t>
      </w:r>
      <w:proofErr w:type="spellEnd"/>
      <w:r w:rsidRPr="000D1857">
        <w:rPr>
          <w:rFonts w:eastAsiaTheme="minorHAnsi"/>
          <w:lang w:eastAsia="en-US"/>
        </w:rPr>
        <w:t xml:space="preserve"> </w:t>
      </w:r>
      <w:proofErr w:type="spellStart"/>
      <w:r w:rsidRPr="000D1857">
        <w:rPr>
          <w:rFonts w:eastAsiaTheme="minorHAnsi"/>
          <w:lang w:eastAsia="en-US"/>
        </w:rPr>
        <w:t>like</w:t>
      </w:r>
      <w:proofErr w:type="spellEnd"/>
      <w:r w:rsidRPr="000D1857">
        <w:rPr>
          <w:rFonts w:eastAsiaTheme="minorHAnsi"/>
          <w:lang w:eastAsia="en-US"/>
        </w:rPr>
        <w:t>)</w:t>
      </w:r>
    </w:p>
    <w:p w:rsidR="002B7A3A" w:rsidRPr="003A0384" w:rsidRDefault="002B7A3A" w:rsidP="008E07E3">
      <w:pPr>
        <w:spacing w:line="360" w:lineRule="auto"/>
        <w:rPr>
          <w:rFonts w:eastAsiaTheme="minorHAnsi"/>
          <w:lang w:eastAsia="en-US"/>
        </w:rPr>
      </w:pPr>
    </w:p>
    <w:p w:rsidR="00F63CBD" w:rsidRDefault="00DF6B76" w:rsidP="008E07E3">
      <w:pPr>
        <w:pStyle w:val="Nagwek3"/>
        <w:spacing w:before="0" w:line="360" w:lineRule="auto"/>
        <w:rPr>
          <w:rFonts w:cs="Arial"/>
          <w:szCs w:val="19"/>
        </w:rPr>
      </w:pPr>
      <w:bookmarkStart w:id="43" w:name="_Toc470220199"/>
      <w:r w:rsidRPr="000F3FD1">
        <w:rPr>
          <w:rFonts w:cs="Arial"/>
        </w:rPr>
        <w:t xml:space="preserve">4.2.4 </w:t>
      </w:r>
      <w:proofErr w:type="spellStart"/>
      <w:r w:rsidR="00F63CBD" w:rsidRPr="000F3FD1">
        <w:rPr>
          <w:rFonts w:cs="Arial"/>
          <w:szCs w:val="19"/>
        </w:rPr>
        <w:t>TraxxPlayer.UI</w:t>
      </w:r>
      <w:bookmarkEnd w:id="43"/>
      <w:proofErr w:type="spellEnd"/>
    </w:p>
    <w:p w:rsidR="002B7A3A" w:rsidRPr="002B7A3A" w:rsidRDefault="002B7A3A" w:rsidP="002B7A3A"/>
    <w:p w:rsidR="00F63CBD" w:rsidRPr="000F3FD1" w:rsidRDefault="00F63CBD" w:rsidP="008E07E3">
      <w:pPr>
        <w:spacing w:line="360" w:lineRule="auto"/>
        <w:rPr>
          <w:rFonts w:eastAsiaTheme="minorHAnsi"/>
          <w:lang w:eastAsia="en-US"/>
        </w:rPr>
      </w:pPr>
      <w:r w:rsidRPr="000F3FD1">
        <w:rPr>
          <w:rFonts w:eastAsiaTheme="minorHAnsi"/>
          <w:lang w:eastAsia="en-US"/>
        </w:rPr>
        <w:t>Projekt graficznego interfejsu użytkownika. Zawiera klasy i widoki odpowiedzialne za interakcję z użytkownikiem.</w:t>
      </w:r>
    </w:p>
    <w:p w:rsidR="004F42BB" w:rsidRDefault="00F63CBD" w:rsidP="008E07E3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486400" cy="715327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F63CBD" w:rsidRPr="004F42BB" w:rsidRDefault="004F42BB" w:rsidP="00636BC3">
      <w:pPr>
        <w:spacing w:line="36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4F42BB">
        <w:rPr>
          <w:sz w:val="18"/>
          <w:szCs w:val="18"/>
        </w:rPr>
        <w:t xml:space="preserve">Rysunek </w:t>
      </w:r>
      <w:r w:rsidRPr="004F42BB">
        <w:rPr>
          <w:sz w:val="18"/>
          <w:szCs w:val="18"/>
        </w:rPr>
        <w:fldChar w:fldCharType="begin"/>
      </w:r>
      <w:r w:rsidRPr="004F42BB">
        <w:rPr>
          <w:sz w:val="18"/>
          <w:szCs w:val="18"/>
        </w:rPr>
        <w:instrText xml:space="preserve"> SEQ Rysunek \* ARABIC </w:instrText>
      </w:r>
      <w:r w:rsidRPr="004F42BB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4</w:t>
      </w:r>
      <w:r w:rsidRPr="004F42BB">
        <w:rPr>
          <w:sz w:val="18"/>
          <w:szCs w:val="18"/>
        </w:rPr>
        <w:fldChar w:fldCharType="end"/>
      </w:r>
      <w:r w:rsidRPr="004F42BB">
        <w:rPr>
          <w:sz w:val="18"/>
          <w:szCs w:val="18"/>
        </w:rPr>
        <w:t xml:space="preserve"> - Struktura projektu </w:t>
      </w:r>
      <w:proofErr w:type="spellStart"/>
      <w:r w:rsidRPr="004F42BB">
        <w:rPr>
          <w:sz w:val="18"/>
          <w:szCs w:val="18"/>
        </w:rPr>
        <w:t>TraxxPlayer.UI</w:t>
      </w:r>
      <w:proofErr w:type="spellEnd"/>
      <w:r w:rsidRPr="004F42BB">
        <w:rPr>
          <w:sz w:val="18"/>
          <w:szCs w:val="18"/>
        </w:rPr>
        <w:t>.</w:t>
      </w:r>
    </w:p>
    <w:p w:rsidR="00F63CBD" w:rsidRPr="000F3FD1" w:rsidRDefault="00F63CBD" w:rsidP="008E07E3">
      <w:pPr>
        <w:rPr>
          <w:shd w:val="clear" w:color="auto" w:fill="FFFFFF"/>
        </w:rPr>
      </w:pPr>
    </w:p>
    <w:p w:rsidR="00F63CBD" w:rsidRDefault="00F63CBD" w:rsidP="008E07E3">
      <w:pPr>
        <w:spacing w:line="360" w:lineRule="auto"/>
        <w:rPr>
          <w:shd w:val="clear" w:color="auto" w:fill="FFFFFF"/>
        </w:rPr>
      </w:pPr>
      <w:proofErr w:type="spellStart"/>
      <w:r w:rsidRPr="004F42BB">
        <w:rPr>
          <w:b/>
          <w:shd w:val="clear" w:color="auto" w:fill="FFFFFF"/>
        </w:rPr>
        <w:t>Assets</w:t>
      </w:r>
      <w:proofErr w:type="spellEnd"/>
      <w:r w:rsidRPr="004F42BB">
        <w:rPr>
          <w:shd w:val="clear" w:color="auto" w:fill="FFFFFF"/>
        </w:rPr>
        <w:t xml:space="preserve"> – zawiera pliki graficzne wykorzystywane w aplikacji.</w:t>
      </w:r>
    </w:p>
    <w:p w:rsidR="004F42BB" w:rsidRPr="004F42BB" w:rsidRDefault="004F42BB" w:rsidP="008E07E3">
      <w:pPr>
        <w:spacing w:line="360" w:lineRule="auto"/>
        <w:rPr>
          <w:shd w:val="clear" w:color="auto" w:fill="FFFFFF"/>
        </w:rPr>
      </w:pPr>
    </w:p>
    <w:p w:rsidR="00E642FC" w:rsidRPr="004F42BB" w:rsidRDefault="00F63CBD" w:rsidP="008E07E3">
      <w:pPr>
        <w:spacing w:line="360" w:lineRule="auto"/>
        <w:rPr>
          <w:rFonts w:cs="Arial"/>
          <w:color w:val="000000"/>
          <w:shd w:val="clear" w:color="auto" w:fill="FFFFFF"/>
        </w:rPr>
      </w:pPr>
      <w:proofErr w:type="spellStart"/>
      <w:r w:rsidRPr="004F42BB">
        <w:rPr>
          <w:rFonts w:cs="Arial"/>
          <w:b/>
          <w:color w:val="000000"/>
          <w:shd w:val="clear" w:color="auto" w:fill="FFFFFF"/>
        </w:rPr>
        <w:t>Converters</w:t>
      </w:r>
      <w:proofErr w:type="spellEnd"/>
      <w:r w:rsidRPr="004F42BB">
        <w:rPr>
          <w:rFonts w:cs="Arial"/>
          <w:color w:val="000000"/>
          <w:shd w:val="clear" w:color="auto" w:fill="FFFFFF"/>
        </w:rPr>
        <w:t xml:space="preserve"> – klasy pośredniczące pomiędzy daną zmienną, a </w:t>
      </w:r>
      <w:r w:rsidR="00E642FC" w:rsidRPr="004F42BB">
        <w:rPr>
          <w:rFonts w:cs="Arial"/>
          <w:color w:val="000000"/>
          <w:shd w:val="clear" w:color="auto" w:fill="FFFFFF"/>
        </w:rPr>
        <w:t>jej prezentacją gr</w:t>
      </w:r>
      <w:r w:rsidR="000D1857">
        <w:rPr>
          <w:rFonts w:cs="Arial"/>
          <w:color w:val="000000"/>
          <w:shd w:val="clear" w:color="auto" w:fill="FFFFFF"/>
        </w:rPr>
        <w:t>aficzną w aplikacji. Przykładowa</w:t>
      </w:r>
      <w:r w:rsidR="00E642FC" w:rsidRPr="004F42BB">
        <w:rPr>
          <w:rFonts w:cs="Arial"/>
          <w:color w:val="000000"/>
          <w:shd w:val="clear" w:color="auto" w:fill="FFFFFF"/>
        </w:rPr>
        <w:t xml:space="preserve"> klasa </w:t>
      </w:r>
      <w:proofErr w:type="spellStart"/>
      <w:r w:rsidR="00E642FC" w:rsidRPr="004F42BB">
        <w:rPr>
          <w:rFonts w:cs="Arial"/>
          <w:color w:val="000000"/>
          <w:shd w:val="clear" w:color="auto" w:fill="FFFFFF"/>
        </w:rPr>
        <w:t>MillisecondsToSecondsConverter</w:t>
      </w:r>
      <w:proofErr w:type="spellEnd"/>
      <w:r w:rsidR="00E642FC" w:rsidRPr="004F42BB">
        <w:rPr>
          <w:rFonts w:cs="Arial"/>
          <w:color w:val="000000"/>
          <w:shd w:val="clear" w:color="auto" w:fill="FFFFFF"/>
        </w:rPr>
        <w:t>:</w:t>
      </w:r>
    </w:p>
    <w:p w:rsidR="004F42BB" w:rsidRDefault="00E642FC" w:rsidP="008E07E3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6019800" cy="599122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4F42BB" w:rsidRDefault="004F42BB" w:rsidP="00636BC3">
      <w:pPr>
        <w:spacing w:line="360" w:lineRule="auto"/>
        <w:rPr>
          <w:sz w:val="18"/>
          <w:szCs w:val="18"/>
        </w:rPr>
      </w:pPr>
      <w:r w:rsidRPr="004F42BB">
        <w:rPr>
          <w:sz w:val="18"/>
          <w:szCs w:val="18"/>
        </w:rPr>
        <w:t xml:space="preserve">Rysunek </w:t>
      </w:r>
      <w:r w:rsidRPr="004F42BB">
        <w:rPr>
          <w:sz w:val="18"/>
          <w:szCs w:val="18"/>
        </w:rPr>
        <w:fldChar w:fldCharType="begin"/>
      </w:r>
      <w:r w:rsidRPr="004F42BB">
        <w:rPr>
          <w:sz w:val="18"/>
          <w:szCs w:val="18"/>
        </w:rPr>
        <w:instrText xml:space="preserve"> SEQ Rysunek \* ARABIC </w:instrText>
      </w:r>
      <w:r w:rsidRPr="004F42BB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5</w:t>
      </w:r>
      <w:r w:rsidRPr="004F42BB">
        <w:rPr>
          <w:sz w:val="18"/>
          <w:szCs w:val="18"/>
        </w:rPr>
        <w:fldChar w:fldCharType="end"/>
      </w:r>
      <w:r w:rsidRPr="004F42BB">
        <w:rPr>
          <w:sz w:val="18"/>
          <w:szCs w:val="18"/>
        </w:rPr>
        <w:t xml:space="preserve"> - schemat działania konwertera </w:t>
      </w:r>
      <w:proofErr w:type="spellStart"/>
      <w:r w:rsidRPr="004F42BB">
        <w:rPr>
          <w:sz w:val="18"/>
          <w:szCs w:val="18"/>
        </w:rPr>
        <w:t>MillisecondsToSecondsConverter</w:t>
      </w:r>
      <w:proofErr w:type="spellEnd"/>
      <w:r w:rsidR="002B7A3A">
        <w:rPr>
          <w:sz w:val="18"/>
          <w:szCs w:val="18"/>
        </w:rPr>
        <w:t>.</w:t>
      </w:r>
    </w:p>
    <w:p w:rsidR="004F42BB" w:rsidRPr="004F42BB" w:rsidRDefault="004F42BB" w:rsidP="008E07E3">
      <w:pPr>
        <w:rPr>
          <w:sz w:val="18"/>
          <w:szCs w:val="18"/>
        </w:rPr>
      </w:pPr>
    </w:p>
    <w:p w:rsidR="00F43AE0" w:rsidRPr="004F42BB" w:rsidRDefault="00F43AE0" w:rsidP="008E07E3">
      <w:pPr>
        <w:spacing w:line="360" w:lineRule="auto"/>
        <w:rPr>
          <w:shd w:val="clear" w:color="auto" w:fill="FFFFFF"/>
        </w:rPr>
      </w:pPr>
      <w:r w:rsidRPr="004F42BB">
        <w:rPr>
          <w:shd w:val="clear" w:color="auto" w:fill="FFFFFF"/>
        </w:rPr>
        <w:t xml:space="preserve">Pole </w:t>
      </w:r>
      <w:proofErr w:type="spellStart"/>
      <w:r w:rsidRPr="004F42BB">
        <w:rPr>
          <w:shd w:val="clear" w:color="auto" w:fill="FFFFFF"/>
        </w:rPr>
        <w:t>CurrentPosition</w:t>
      </w:r>
      <w:proofErr w:type="spellEnd"/>
      <w:r w:rsidRPr="004F42BB">
        <w:rPr>
          <w:shd w:val="clear" w:color="auto" w:fill="FFFFFF"/>
        </w:rPr>
        <w:t xml:space="preserve"> (typ double) zawiera aktualną odtwarzaną pozycję w utworze w milisekundach. Aby wyświetlić tą pozycję w przyzwoit</w:t>
      </w:r>
      <w:r w:rsidR="000602FA" w:rsidRPr="004F42BB">
        <w:rPr>
          <w:shd w:val="clear" w:color="auto" w:fill="FFFFFF"/>
        </w:rPr>
        <w:t xml:space="preserve">ej dla użytkownika formie klasa </w:t>
      </w:r>
      <w:proofErr w:type="spellStart"/>
      <w:r w:rsidRPr="004F42BB">
        <w:rPr>
          <w:shd w:val="clear" w:color="auto" w:fill="FFFFFF"/>
        </w:rPr>
        <w:t>MillisecondsToSecondsConverter</w:t>
      </w:r>
      <w:proofErr w:type="spellEnd"/>
      <w:r w:rsidR="000602FA" w:rsidRPr="004F42BB">
        <w:rPr>
          <w:shd w:val="clear" w:color="auto" w:fill="FFFFFF"/>
        </w:rPr>
        <w:t xml:space="preserve"> zamienia tę</w:t>
      </w:r>
      <w:r w:rsidRPr="004F42BB">
        <w:rPr>
          <w:shd w:val="clear" w:color="auto" w:fill="FFFFFF"/>
        </w:rPr>
        <w:t xml:space="preserve"> liczbę na ciąg tekstowy reprezentujący minutę i sekundę, np. wartość 80 000 zamieniana jest na ciąg „01:20”.</w:t>
      </w:r>
    </w:p>
    <w:p w:rsidR="000602FA" w:rsidRPr="004F42BB" w:rsidRDefault="000602FA" w:rsidP="008E07E3">
      <w:pPr>
        <w:spacing w:line="360" w:lineRule="auto"/>
        <w:rPr>
          <w:rFonts w:cs="Arial"/>
        </w:rPr>
      </w:pPr>
    </w:p>
    <w:p w:rsidR="00EC465A" w:rsidRPr="004F42BB" w:rsidRDefault="00EC465A" w:rsidP="008E07E3">
      <w:pPr>
        <w:spacing w:line="360" w:lineRule="auto"/>
        <w:rPr>
          <w:rFonts w:cs="Arial"/>
        </w:rPr>
      </w:pPr>
      <w:proofErr w:type="spellStart"/>
      <w:r w:rsidRPr="004F42BB">
        <w:rPr>
          <w:rFonts w:cs="Arial"/>
          <w:b/>
        </w:rPr>
        <w:t>Styles</w:t>
      </w:r>
      <w:proofErr w:type="spellEnd"/>
      <w:r w:rsidRPr="004F42BB">
        <w:rPr>
          <w:rFonts w:cs="Arial"/>
        </w:rPr>
        <w:t xml:space="preserve"> – style wykorzystywane przez aplikację do definiowania wyglądu wybranych elementów.</w:t>
      </w:r>
    </w:p>
    <w:p w:rsidR="00EC465A" w:rsidRPr="004F42BB" w:rsidRDefault="00EC465A" w:rsidP="008E07E3">
      <w:pPr>
        <w:spacing w:line="360" w:lineRule="auto"/>
        <w:rPr>
          <w:rFonts w:cs="Arial"/>
        </w:rPr>
      </w:pPr>
    </w:p>
    <w:p w:rsidR="00EC465A" w:rsidRPr="004F42BB" w:rsidRDefault="00EC465A" w:rsidP="008E07E3">
      <w:pPr>
        <w:spacing w:line="360" w:lineRule="auto"/>
        <w:rPr>
          <w:rFonts w:cs="Arial"/>
        </w:rPr>
      </w:pPr>
      <w:proofErr w:type="spellStart"/>
      <w:r w:rsidRPr="004F42BB">
        <w:rPr>
          <w:rFonts w:cs="Arial"/>
          <w:b/>
        </w:rPr>
        <w:lastRenderedPageBreak/>
        <w:t>ViewModels</w:t>
      </w:r>
      <w:proofErr w:type="spellEnd"/>
      <w:r w:rsidRPr="004F42BB">
        <w:rPr>
          <w:rFonts w:cs="Arial"/>
        </w:rPr>
        <w:t xml:space="preserve"> – klasy zawierające logikę </w:t>
      </w:r>
      <w:r w:rsidR="000D1857">
        <w:rPr>
          <w:rFonts w:cs="Arial"/>
        </w:rPr>
        <w:t>widoku</w:t>
      </w:r>
      <w:r w:rsidRPr="004F42BB">
        <w:rPr>
          <w:rFonts w:cs="Arial"/>
        </w:rPr>
        <w:t>.</w:t>
      </w:r>
      <w:r w:rsidR="006710F9" w:rsidRPr="004F42BB">
        <w:rPr>
          <w:rFonts w:cs="Arial"/>
        </w:rPr>
        <w:t xml:space="preserve"> Tutaj przetwarzane są dane, które widoki później wyświetlają użytkownikowi. Przykładowo klasa </w:t>
      </w:r>
      <w:proofErr w:type="spellStart"/>
      <w:r w:rsidR="006710F9" w:rsidRPr="004F42BB">
        <w:rPr>
          <w:rFonts w:cs="Arial"/>
        </w:rPr>
        <w:t>NowPlayingViewModel</w:t>
      </w:r>
      <w:proofErr w:type="spellEnd"/>
      <w:r w:rsidR="006710F9" w:rsidRPr="004F42BB">
        <w:rPr>
          <w:rFonts w:cs="Arial"/>
        </w:rPr>
        <w:t xml:space="preserve"> zawiera pola:</w:t>
      </w:r>
    </w:p>
    <w:p w:rsidR="006710F9" w:rsidRPr="004F42BB" w:rsidRDefault="006710F9" w:rsidP="008E07E3">
      <w:pPr>
        <w:pStyle w:val="Akapitzlist"/>
        <w:numPr>
          <w:ilvl w:val="0"/>
          <w:numId w:val="16"/>
        </w:numPr>
        <w:spacing w:line="360" w:lineRule="auto"/>
        <w:rPr>
          <w:rFonts w:cs="Arial"/>
        </w:rPr>
      </w:pPr>
      <w:proofErr w:type="spellStart"/>
      <w:r w:rsidRPr="004F42BB">
        <w:rPr>
          <w:rFonts w:cs="Arial"/>
        </w:rPr>
        <w:t>ImageSource</w:t>
      </w:r>
      <w:proofErr w:type="spellEnd"/>
      <w:r w:rsidRPr="004F42BB">
        <w:rPr>
          <w:rFonts w:cs="Arial"/>
        </w:rPr>
        <w:t xml:space="preserve"> </w:t>
      </w:r>
      <w:proofErr w:type="spellStart"/>
      <w:r w:rsidRPr="004F42BB">
        <w:rPr>
          <w:rFonts w:cs="Arial"/>
        </w:rPr>
        <w:t>AlbumImage</w:t>
      </w:r>
      <w:proofErr w:type="spellEnd"/>
      <w:r w:rsidRPr="004F42BB">
        <w:rPr>
          <w:rFonts w:cs="Arial"/>
        </w:rPr>
        <w:t xml:space="preserve"> – grafika albumu</w:t>
      </w:r>
    </w:p>
    <w:p w:rsidR="006710F9" w:rsidRPr="004F42BB" w:rsidRDefault="006710F9" w:rsidP="008E07E3">
      <w:pPr>
        <w:pStyle w:val="Akapitzlist"/>
        <w:numPr>
          <w:ilvl w:val="0"/>
          <w:numId w:val="16"/>
        </w:numPr>
        <w:spacing w:line="360" w:lineRule="auto"/>
        <w:rPr>
          <w:rFonts w:cs="Arial"/>
        </w:rPr>
      </w:pPr>
      <w:proofErr w:type="spellStart"/>
      <w:r w:rsidRPr="004F42BB">
        <w:rPr>
          <w:rFonts w:cs="Arial"/>
        </w:rPr>
        <w:t>ImageSource</w:t>
      </w:r>
      <w:proofErr w:type="spellEnd"/>
      <w:r w:rsidRPr="004F42BB">
        <w:rPr>
          <w:rFonts w:cs="Arial"/>
        </w:rPr>
        <w:t xml:space="preserve"> </w:t>
      </w:r>
      <w:proofErr w:type="spellStart"/>
      <w:r w:rsidRPr="004F42BB">
        <w:rPr>
          <w:rFonts w:cs="Arial"/>
        </w:rPr>
        <w:t>PlayPauseImage</w:t>
      </w:r>
      <w:proofErr w:type="spellEnd"/>
      <w:r w:rsidRPr="004F42BB">
        <w:rPr>
          <w:rFonts w:cs="Arial"/>
        </w:rPr>
        <w:t xml:space="preserve"> – obraz wyświetlający grafikę odtwarzania lub pauzy</w:t>
      </w:r>
    </w:p>
    <w:p w:rsidR="006710F9" w:rsidRPr="004F42BB" w:rsidRDefault="006710F9" w:rsidP="008E07E3">
      <w:pPr>
        <w:pStyle w:val="Akapitzlist"/>
        <w:numPr>
          <w:ilvl w:val="0"/>
          <w:numId w:val="16"/>
        </w:numPr>
        <w:spacing w:line="360" w:lineRule="auto"/>
        <w:rPr>
          <w:rFonts w:cs="Arial"/>
        </w:rPr>
      </w:pPr>
      <w:proofErr w:type="spellStart"/>
      <w:r w:rsidRPr="004F42BB">
        <w:rPr>
          <w:rFonts w:cs="Arial"/>
        </w:rPr>
        <w:t>String</w:t>
      </w:r>
      <w:proofErr w:type="spellEnd"/>
      <w:r w:rsidRPr="004F42BB">
        <w:rPr>
          <w:rFonts w:cs="Arial"/>
        </w:rPr>
        <w:t xml:space="preserve"> </w:t>
      </w:r>
      <w:proofErr w:type="spellStart"/>
      <w:r w:rsidRPr="004F42BB">
        <w:rPr>
          <w:rFonts w:cs="Arial"/>
        </w:rPr>
        <w:t>TrackName</w:t>
      </w:r>
      <w:proofErr w:type="spellEnd"/>
      <w:r w:rsidRPr="004F42BB">
        <w:rPr>
          <w:rFonts w:cs="Arial"/>
        </w:rPr>
        <w:t xml:space="preserve"> – nazwa utworu</w:t>
      </w:r>
    </w:p>
    <w:p w:rsidR="006710F9" w:rsidRPr="004F42BB" w:rsidRDefault="006710F9" w:rsidP="008E07E3">
      <w:pPr>
        <w:pStyle w:val="Akapitzlist"/>
        <w:numPr>
          <w:ilvl w:val="0"/>
          <w:numId w:val="16"/>
        </w:numPr>
        <w:spacing w:line="360" w:lineRule="auto"/>
        <w:rPr>
          <w:rFonts w:cs="Arial"/>
        </w:rPr>
      </w:pPr>
      <w:proofErr w:type="spellStart"/>
      <w:r w:rsidRPr="004F42BB">
        <w:rPr>
          <w:rFonts w:cs="Arial"/>
        </w:rPr>
        <w:t>String</w:t>
      </w:r>
      <w:proofErr w:type="spellEnd"/>
      <w:r w:rsidRPr="004F42BB">
        <w:rPr>
          <w:rFonts w:cs="Arial"/>
        </w:rPr>
        <w:t xml:space="preserve"> </w:t>
      </w:r>
      <w:proofErr w:type="spellStart"/>
      <w:r w:rsidRPr="004F42BB">
        <w:rPr>
          <w:rFonts w:cs="Arial"/>
        </w:rPr>
        <w:t>AlbumTitle</w:t>
      </w:r>
      <w:proofErr w:type="spellEnd"/>
      <w:r w:rsidRPr="004F42BB">
        <w:rPr>
          <w:rFonts w:cs="Arial"/>
        </w:rPr>
        <w:t xml:space="preserve"> – nazwa albumu</w:t>
      </w:r>
    </w:p>
    <w:p w:rsidR="006710F9" w:rsidRPr="004F42BB" w:rsidRDefault="006710F9" w:rsidP="008E07E3">
      <w:pPr>
        <w:pStyle w:val="Akapitzlist"/>
        <w:numPr>
          <w:ilvl w:val="0"/>
          <w:numId w:val="16"/>
        </w:numPr>
        <w:spacing w:line="360" w:lineRule="auto"/>
        <w:rPr>
          <w:rFonts w:cs="Arial"/>
        </w:rPr>
      </w:pPr>
      <w:r w:rsidRPr="004F42BB">
        <w:rPr>
          <w:rFonts w:cs="Arial"/>
        </w:rPr>
        <w:t xml:space="preserve">Double </w:t>
      </w:r>
      <w:proofErr w:type="spellStart"/>
      <w:r w:rsidRPr="004F42BB">
        <w:rPr>
          <w:rFonts w:cs="Arial"/>
        </w:rPr>
        <w:t>TrackDuration</w:t>
      </w:r>
      <w:proofErr w:type="spellEnd"/>
      <w:r w:rsidRPr="004F42BB">
        <w:rPr>
          <w:rFonts w:cs="Arial"/>
        </w:rPr>
        <w:t xml:space="preserve"> – długość utworu</w:t>
      </w:r>
    </w:p>
    <w:p w:rsidR="006710F9" w:rsidRPr="004F42BB" w:rsidRDefault="006710F9" w:rsidP="008E07E3">
      <w:pPr>
        <w:pStyle w:val="Akapitzlist"/>
        <w:numPr>
          <w:ilvl w:val="0"/>
          <w:numId w:val="16"/>
        </w:numPr>
        <w:spacing w:line="360" w:lineRule="auto"/>
        <w:rPr>
          <w:rFonts w:cs="Arial"/>
        </w:rPr>
      </w:pPr>
      <w:r w:rsidRPr="004F42BB">
        <w:rPr>
          <w:rFonts w:cs="Arial"/>
        </w:rPr>
        <w:t xml:space="preserve">Double </w:t>
      </w:r>
      <w:proofErr w:type="spellStart"/>
      <w:r w:rsidRPr="004F42BB">
        <w:rPr>
          <w:rFonts w:cs="Arial"/>
        </w:rPr>
        <w:t>CurrentPosition</w:t>
      </w:r>
      <w:proofErr w:type="spellEnd"/>
      <w:r w:rsidRPr="004F42BB">
        <w:rPr>
          <w:rFonts w:cs="Arial"/>
        </w:rPr>
        <w:t xml:space="preserve"> – aktualna pozycja utworu</w:t>
      </w:r>
    </w:p>
    <w:p w:rsidR="006710F9" w:rsidRPr="004F42BB" w:rsidRDefault="006710F9" w:rsidP="008E07E3">
      <w:pPr>
        <w:spacing w:line="360" w:lineRule="auto"/>
        <w:rPr>
          <w:rFonts w:cs="Arial"/>
        </w:rPr>
      </w:pPr>
    </w:p>
    <w:p w:rsidR="006710F9" w:rsidRPr="004F42BB" w:rsidRDefault="004F42BB" w:rsidP="008E07E3">
      <w:pPr>
        <w:spacing w:line="360" w:lineRule="auto"/>
        <w:rPr>
          <w:rFonts w:cs="Arial"/>
        </w:rPr>
      </w:pPr>
      <w:r>
        <w:rPr>
          <w:rFonts w:cs="Arial"/>
        </w:rPr>
        <w:t>Oraz m</w:t>
      </w:r>
      <w:r w:rsidR="00BD1DF7" w:rsidRPr="004F42BB">
        <w:rPr>
          <w:rFonts w:cs="Arial"/>
        </w:rPr>
        <w:t>etody:</w:t>
      </w:r>
    </w:p>
    <w:p w:rsidR="00BD1DF7" w:rsidRPr="004F42BB" w:rsidRDefault="00BD1DF7" w:rsidP="008E07E3">
      <w:pPr>
        <w:pStyle w:val="Akapitzlist"/>
        <w:numPr>
          <w:ilvl w:val="0"/>
          <w:numId w:val="17"/>
        </w:numPr>
        <w:spacing w:line="360" w:lineRule="auto"/>
        <w:rPr>
          <w:rFonts w:eastAsiaTheme="minorHAnsi" w:cs="Arial"/>
          <w:lang w:eastAsia="en-US"/>
        </w:rPr>
      </w:pPr>
      <w:proofErr w:type="spellStart"/>
      <w:r w:rsidRPr="004F42BB">
        <w:rPr>
          <w:rFonts w:eastAsiaTheme="minorHAnsi" w:cs="Arial"/>
          <w:lang w:eastAsia="en-US"/>
        </w:rPr>
        <w:t>void</w:t>
      </w:r>
      <w:proofErr w:type="spellEnd"/>
      <w:r w:rsidRPr="004F42BB">
        <w:rPr>
          <w:rFonts w:eastAsiaTheme="minorHAnsi" w:cs="Arial"/>
          <w:lang w:eastAsia="en-US"/>
        </w:rPr>
        <w:t xml:space="preserve"> </w:t>
      </w:r>
      <w:proofErr w:type="spellStart"/>
      <w:r w:rsidRPr="004F42BB">
        <w:rPr>
          <w:rFonts w:eastAsiaTheme="minorHAnsi" w:cs="Arial"/>
          <w:lang w:eastAsia="en-US"/>
        </w:rPr>
        <w:t>PlayButtonClicked</w:t>
      </w:r>
      <w:proofErr w:type="spellEnd"/>
      <w:r w:rsidRPr="004F42BB">
        <w:rPr>
          <w:rFonts w:eastAsiaTheme="minorHAnsi" w:cs="Arial"/>
          <w:lang w:eastAsia="en-US"/>
        </w:rPr>
        <w:t>() – kliknięcie przycisku odtwarzania / pauzy</w:t>
      </w:r>
    </w:p>
    <w:p w:rsidR="00BD1DF7" w:rsidRPr="004F42BB" w:rsidRDefault="00BD1DF7" w:rsidP="008E07E3">
      <w:pPr>
        <w:pStyle w:val="Akapitzlist"/>
        <w:numPr>
          <w:ilvl w:val="0"/>
          <w:numId w:val="17"/>
        </w:numPr>
        <w:spacing w:line="360" w:lineRule="auto"/>
        <w:rPr>
          <w:rFonts w:eastAsiaTheme="minorHAnsi" w:cs="Arial"/>
          <w:lang w:eastAsia="en-US"/>
        </w:rPr>
      </w:pPr>
      <w:proofErr w:type="spellStart"/>
      <w:r w:rsidRPr="004F42BB">
        <w:rPr>
          <w:rFonts w:eastAsiaTheme="minorHAnsi" w:cs="Arial"/>
          <w:lang w:eastAsia="en-US"/>
        </w:rPr>
        <w:t>void</w:t>
      </w:r>
      <w:proofErr w:type="spellEnd"/>
      <w:r w:rsidRPr="004F42BB">
        <w:rPr>
          <w:rFonts w:eastAsiaTheme="minorHAnsi" w:cs="Arial"/>
          <w:lang w:eastAsia="en-US"/>
        </w:rPr>
        <w:t xml:space="preserve"> </w:t>
      </w:r>
      <w:proofErr w:type="spellStart"/>
      <w:r w:rsidRPr="004F42BB">
        <w:rPr>
          <w:rFonts w:eastAsiaTheme="minorHAnsi" w:cs="Arial"/>
          <w:lang w:eastAsia="en-US"/>
        </w:rPr>
        <w:t>NextButtonClicked</w:t>
      </w:r>
      <w:proofErr w:type="spellEnd"/>
      <w:r w:rsidRPr="004F42BB">
        <w:rPr>
          <w:rFonts w:eastAsiaTheme="minorHAnsi" w:cs="Arial"/>
          <w:lang w:eastAsia="en-US"/>
        </w:rPr>
        <w:t>() – kliknięcie przycisku odtwarzania następnego utworu w liście odtwarzania</w:t>
      </w:r>
    </w:p>
    <w:p w:rsidR="00BD1DF7" w:rsidRPr="004F42BB" w:rsidRDefault="00BD1DF7" w:rsidP="008E07E3">
      <w:pPr>
        <w:pStyle w:val="Akapitzlist"/>
        <w:numPr>
          <w:ilvl w:val="0"/>
          <w:numId w:val="17"/>
        </w:numPr>
        <w:spacing w:line="360" w:lineRule="auto"/>
        <w:rPr>
          <w:rFonts w:eastAsiaTheme="minorHAnsi" w:cs="Arial"/>
          <w:lang w:eastAsia="en-US"/>
        </w:rPr>
      </w:pPr>
      <w:proofErr w:type="spellStart"/>
      <w:r w:rsidRPr="004F42BB">
        <w:rPr>
          <w:rFonts w:eastAsiaTheme="minorHAnsi" w:cs="Arial"/>
          <w:lang w:eastAsia="en-US"/>
        </w:rPr>
        <w:t>void</w:t>
      </w:r>
      <w:proofErr w:type="spellEnd"/>
      <w:r w:rsidRPr="004F42BB">
        <w:rPr>
          <w:rFonts w:eastAsiaTheme="minorHAnsi" w:cs="Arial"/>
          <w:lang w:eastAsia="en-US"/>
        </w:rPr>
        <w:t xml:space="preserve"> </w:t>
      </w:r>
      <w:proofErr w:type="spellStart"/>
      <w:r w:rsidRPr="004F42BB">
        <w:rPr>
          <w:rFonts w:eastAsiaTheme="minorHAnsi" w:cs="Arial"/>
          <w:lang w:eastAsia="en-US"/>
        </w:rPr>
        <w:t>PreviousButtonClicked</w:t>
      </w:r>
      <w:proofErr w:type="spellEnd"/>
      <w:r w:rsidRPr="004F42BB">
        <w:rPr>
          <w:rFonts w:eastAsiaTheme="minorHAnsi" w:cs="Arial"/>
          <w:lang w:eastAsia="en-US"/>
        </w:rPr>
        <w:t>() – kliknięcie przycisku odtwarzania poprzedniego utworu w liście odtwarzania</w:t>
      </w:r>
    </w:p>
    <w:p w:rsidR="00BD1DF7" w:rsidRPr="004F42BB" w:rsidRDefault="00BD1DF7" w:rsidP="008E07E3">
      <w:pPr>
        <w:spacing w:line="360" w:lineRule="auto"/>
        <w:rPr>
          <w:rFonts w:eastAsiaTheme="minorHAnsi" w:cs="Arial"/>
          <w:lang w:eastAsia="en-US"/>
        </w:rPr>
      </w:pPr>
    </w:p>
    <w:p w:rsidR="00BD1DF7" w:rsidRPr="004F42BB" w:rsidRDefault="00BD1DF7" w:rsidP="008E07E3">
      <w:pPr>
        <w:spacing w:line="360" w:lineRule="auto"/>
        <w:rPr>
          <w:rFonts w:eastAsiaTheme="minorHAnsi" w:cs="Arial"/>
          <w:lang w:eastAsia="en-US"/>
        </w:rPr>
      </w:pPr>
      <w:proofErr w:type="spellStart"/>
      <w:r w:rsidRPr="004F42BB">
        <w:rPr>
          <w:rFonts w:eastAsiaTheme="minorHAnsi" w:cs="Arial"/>
          <w:b/>
          <w:lang w:eastAsia="en-US"/>
        </w:rPr>
        <w:t>Views</w:t>
      </w:r>
      <w:proofErr w:type="spellEnd"/>
      <w:r w:rsidRPr="004F42BB">
        <w:rPr>
          <w:rFonts w:eastAsiaTheme="minorHAnsi" w:cs="Arial"/>
          <w:lang w:eastAsia="en-US"/>
        </w:rPr>
        <w:t xml:space="preserve"> – widoki zawierające opis graficznego interfejsu użytkownika. Tutaj znajdują się pliki napisane w języku XAML zawierające definicję obiektów graficznych i ich właściwości.</w:t>
      </w:r>
    </w:p>
    <w:p w:rsidR="00AC29CD" w:rsidRPr="004F42BB" w:rsidRDefault="00AC29CD" w:rsidP="008E07E3">
      <w:pPr>
        <w:spacing w:line="360" w:lineRule="auto"/>
        <w:rPr>
          <w:rFonts w:cs="Arial"/>
        </w:rPr>
      </w:pPr>
    </w:p>
    <w:p w:rsidR="00AC29CD" w:rsidRPr="004F42BB" w:rsidRDefault="00AC29CD" w:rsidP="008E07E3">
      <w:pPr>
        <w:spacing w:line="360" w:lineRule="auto"/>
        <w:rPr>
          <w:rFonts w:cs="Arial"/>
          <w:shd w:val="clear" w:color="auto" w:fill="FFFFFF"/>
        </w:rPr>
      </w:pPr>
      <w:proofErr w:type="spellStart"/>
      <w:r w:rsidRPr="000D1857">
        <w:rPr>
          <w:rFonts w:cs="Arial"/>
          <w:b/>
          <w:shd w:val="clear" w:color="auto" w:fill="FFFFFF"/>
        </w:rPr>
        <w:t>Package.appxmanifest</w:t>
      </w:r>
      <w:proofErr w:type="spellEnd"/>
      <w:r w:rsidRPr="004F42BB">
        <w:rPr>
          <w:rFonts w:cs="Arial"/>
          <w:shd w:val="clear" w:color="auto" w:fill="FFFFFF"/>
        </w:rPr>
        <w:t xml:space="preserve"> – jest to plik </w:t>
      </w:r>
      <w:proofErr w:type="spellStart"/>
      <w:r w:rsidRPr="004F42BB">
        <w:rPr>
          <w:rFonts w:cs="Arial"/>
          <w:shd w:val="clear" w:color="auto" w:fill="FFFFFF"/>
        </w:rPr>
        <w:t>xml</w:t>
      </w:r>
      <w:proofErr w:type="spellEnd"/>
      <w:r w:rsidRPr="004F42BB">
        <w:rPr>
          <w:rFonts w:cs="Arial"/>
          <w:shd w:val="clear" w:color="auto" w:fill="FFFFFF"/>
        </w:rPr>
        <w:t xml:space="preserve"> zawierający ogólne informacje o aplikacji, np.:</w:t>
      </w:r>
    </w:p>
    <w:p w:rsidR="004F42BB" w:rsidRDefault="004F42BB" w:rsidP="008E07E3">
      <w:pPr>
        <w:pStyle w:val="Akapitzlist"/>
        <w:numPr>
          <w:ilvl w:val="0"/>
          <w:numId w:val="18"/>
        </w:num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zwa aplikacji</w:t>
      </w:r>
    </w:p>
    <w:p w:rsidR="004F42BB" w:rsidRDefault="004F42BB" w:rsidP="008E07E3">
      <w:pPr>
        <w:pStyle w:val="Akapitzlist"/>
        <w:numPr>
          <w:ilvl w:val="0"/>
          <w:numId w:val="18"/>
        </w:num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wspierane orientacje ekranu</w:t>
      </w:r>
    </w:p>
    <w:p w:rsidR="004F42BB" w:rsidRDefault="004F42BB" w:rsidP="008E07E3">
      <w:pPr>
        <w:pStyle w:val="Akapitzlist"/>
        <w:numPr>
          <w:ilvl w:val="0"/>
          <w:numId w:val="18"/>
        </w:num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pis aplikacji</w:t>
      </w:r>
    </w:p>
    <w:p w:rsidR="004F42BB" w:rsidRDefault="00AC29CD" w:rsidP="008E07E3">
      <w:pPr>
        <w:pStyle w:val="Akapitzlist"/>
        <w:numPr>
          <w:ilvl w:val="0"/>
          <w:numId w:val="18"/>
        </w:numPr>
        <w:spacing w:line="360" w:lineRule="auto"/>
        <w:rPr>
          <w:rFonts w:cs="Arial"/>
          <w:shd w:val="clear" w:color="auto" w:fill="FFFFFF"/>
        </w:rPr>
      </w:pPr>
      <w:r w:rsidRPr="004F42BB">
        <w:rPr>
          <w:rFonts w:cs="Arial"/>
          <w:shd w:val="clear" w:color="auto" w:fill="FFFFFF"/>
        </w:rPr>
        <w:t>logo naszej</w:t>
      </w:r>
      <w:r w:rsidR="004F42BB">
        <w:rPr>
          <w:rFonts w:cs="Arial"/>
          <w:shd w:val="clear" w:color="auto" w:fill="FFFFFF"/>
        </w:rPr>
        <w:t xml:space="preserve"> aplikacji w różnych miejscach</w:t>
      </w:r>
    </w:p>
    <w:p w:rsidR="004F42BB" w:rsidRDefault="00AC29CD" w:rsidP="008E07E3">
      <w:pPr>
        <w:pStyle w:val="Akapitzlist"/>
        <w:numPr>
          <w:ilvl w:val="0"/>
          <w:numId w:val="18"/>
        </w:numPr>
        <w:spacing w:line="360" w:lineRule="auto"/>
        <w:rPr>
          <w:rFonts w:cs="Arial"/>
          <w:shd w:val="clear" w:color="auto" w:fill="FFFFFF"/>
        </w:rPr>
      </w:pPr>
      <w:r w:rsidRPr="004F42BB">
        <w:rPr>
          <w:rFonts w:cs="Arial"/>
          <w:shd w:val="clear" w:color="auto" w:fill="FFFFFF"/>
        </w:rPr>
        <w:t>funkcjonalności z jakich nasza a</w:t>
      </w:r>
      <w:r w:rsidR="004F42BB">
        <w:rPr>
          <w:rFonts w:cs="Arial"/>
          <w:shd w:val="clear" w:color="auto" w:fill="FFFFFF"/>
        </w:rPr>
        <w:t>plikacja korzysta (np. kamera)</w:t>
      </w:r>
    </w:p>
    <w:p w:rsidR="00AC29CD" w:rsidRDefault="00AC29CD" w:rsidP="008E07E3">
      <w:pPr>
        <w:pStyle w:val="Akapitzlist"/>
        <w:numPr>
          <w:ilvl w:val="0"/>
          <w:numId w:val="18"/>
        </w:numPr>
        <w:spacing w:line="360" w:lineRule="auto"/>
        <w:rPr>
          <w:rFonts w:cs="Arial"/>
          <w:shd w:val="clear" w:color="auto" w:fill="FFFFFF"/>
        </w:rPr>
      </w:pPr>
      <w:r w:rsidRPr="004F42BB">
        <w:rPr>
          <w:rFonts w:cs="Arial"/>
          <w:shd w:val="clear" w:color="auto" w:fill="FFFFFF"/>
        </w:rPr>
        <w:t>wersja naszej aplikacji</w:t>
      </w:r>
    </w:p>
    <w:p w:rsidR="002B7A3A" w:rsidRDefault="002B7A3A" w:rsidP="002B7A3A">
      <w:pPr>
        <w:spacing w:line="360" w:lineRule="auto"/>
        <w:rPr>
          <w:rFonts w:cs="Arial"/>
          <w:shd w:val="clear" w:color="auto" w:fill="FFFFFF"/>
        </w:rPr>
      </w:pPr>
    </w:p>
    <w:p w:rsidR="002B7A3A" w:rsidRDefault="002B7A3A" w:rsidP="002B7A3A">
      <w:pPr>
        <w:spacing w:line="360" w:lineRule="auto"/>
        <w:rPr>
          <w:rFonts w:cs="Arial"/>
          <w:shd w:val="clear" w:color="auto" w:fill="FFFFFF"/>
        </w:rPr>
      </w:pPr>
    </w:p>
    <w:p w:rsidR="002B7A3A" w:rsidRPr="002B7A3A" w:rsidRDefault="002B7A3A" w:rsidP="002B7A3A">
      <w:pPr>
        <w:spacing w:line="360" w:lineRule="auto"/>
        <w:rPr>
          <w:rFonts w:cs="Arial"/>
          <w:shd w:val="clear" w:color="auto" w:fill="FFFFFF"/>
        </w:rPr>
      </w:pPr>
    </w:p>
    <w:p w:rsidR="00DF6B76" w:rsidRDefault="00DF6B76" w:rsidP="008E07E3">
      <w:pPr>
        <w:pStyle w:val="Nagwek3"/>
        <w:spacing w:before="0" w:line="360" w:lineRule="auto"/>
        <w:rPr>
          <w:rFonts w:cs="Arial"/>
        </w:rPr>
      </w:pPr>
      <w:bookmarkStart w:id="44" w:name="_Toc470220200"/>
      <w:r w:rsidRPr="000F3FD1">
        <w:rPr>
          <w:rFonts w:cs="Arial"/>
        </w:rPr>
        <w:lastRenderedPageBreak/>
        <w:t xml:space="preserve">4.2.5 </w:t>
      </w:r>
      <w:proofErr w:type="spellStart"/>
      <w:r w:rsidRPr="000F3FD1">
        <w:rPr>
          <w:rFonts w:cs="Arial"/>
        </w:rPr>
        <w:t>TraxxPlayer.BackgroundAudioTask</w:t>
      </w:r>
      <w:bookmarkEnd w:id="44"/>
      <w:proofErr w:type="spellEnd"/>
    </w:p>
    <w:p w:rsidR="002B7A3A" w:rsidRPr="002B7A3A" w:rsidRDefault="002B7A3A" w:rsidP="002B7A3A"/>
    <w:p w:rsidR="00AC29CD" w:rsidRDefault="00DF6B76" w:rsidP="008E07E3">
      <w:pPr>
        <w:spacing w:line="360" w:lineRule="auto"/>
        <w:rPr>
          <w:rFonts w:cs="Arial"/>
        </w:rPr>
      </w:pPr>
      <w:r w:rsidRPr="000F3FD1">
        <w:rPr>
          <w:rFonts w:cs="Arial"/>
        </w:rPr>
        <w:t xml:space="preserve">Projekt ten zawiera 1 klasę </w:t>
      </w:r>
      <w:proofErr w:type="spellStart"/>
      <w:r w:rsidRPr="000F3FD1">
        <w:rPr>
          <w:rFonts w:cs="Arial"/>
        </w:rPr>
        <w:t>BackgroundAudioTask</w:t>
      </w:r>
      <w:proofErr w:type="spellEnd"/>
      <w:r w:rsidRPr="000F3FD1">
        <w:rPr>
          <w:rFonts w:cs="Arial"/>
        </w:rPr>
        <w:t xml:space="preserve"> mająca za zadanie utworzenie zadania w tle obsługującego odtwarzacz oraz komunikację z aplikacją pierwszoplanową.</w:t>
      </w:r>
    </w:p>
    <w:p w:rsidR="008E07E3" w:rsidRDefault="008E07E3" w:rsidP="008E07E3">
      <w:pPr>
        <w:spacing w:line="360" w:lineRule="auto"/>
        <w:rPr>
          <w:rFonts w:cs="Arial"/>
        </w:rPr>
      </w:pPr>
    </w:p>
    <w:p w:rsidR="004F42BB" w:rsidRDefault="004F42BB" w:rsidP="008E07E3">
      <w:pPr>
        <w:pStyle w:val="Nagwek1"/>
        <w:spacing w:before="0"/>
        <w:rPr>
          <w:shd w:val="clear" w:color="auto" w:fill="FFFFFF"/>
        </w:rPr>
      </w:pPr>
      <w:bookmarkStart w:id="45" w:name="_Toc470220201"/>
      <w:r w:rsidRPr="000F3FD1">
        <w:rPr>
          <w:shd w:val="clear" w:color="auto" w:fill="FFFFFF"/>
        </w:rPr>
        <w:t>5. Eksperymenty.</w:t>
      </w:r>
      <w:bookmarkEnd w:id="45"/>
    </w:p>
    <w:p w:rsidR="002B7A3A" w:rsidRPr="002B7A3A" w:rsidRDefault="002B7A3A" w:rsidP="002B7A3A"/>
    <w:p w:rsidR="008E07E3" w:rsidRPr="008E07E3" w:rsidRDefault="008E07E3" w:rsidP="008E07E3"/>
    <w:p w:rsidR="008E07E3" w:rsidRDefault="00FD4D2D" w:rsidP="008E07E3">
      <w:pPr>
        <w:spacing w:line="360" w:lineRule="auto"/>
      </w:pPr>
      <w:bookmarkStart w:id="46" w:name="_Toc470212441"/>
      <w:r w:rsidRPr="008E07E3">
        <w:t xml:space="preserve">Działanie odtwarzacza muzycznego przetestowano na 3 rodzinach urządzeń – PC, mobilne, oraz </w:t>
      </w:r>
      <w:proofErr w:type="spellStart"/>
      <w:r w:rsidR="00F80125" w:rsidRPr="008E07E3">
        <w:t>Io</w:t>
      </w:r>
      <w:r w:rsidR="008E07E3">
        <w:t>T</w:t>
      </w:r>
      <w:proofErr w:type="spellEnd"/>
      <w:r w:rsidR="008E07E3">
        <w:t>. Badanymi urządzeniami były:</w:t>
      </w:r>
    </w:p>
    <w:p w:rsidR="008E07E3" w:rsidRDefault="00F80125" w:rsidP="008E07E3">
      <w:pPr>
        <w:pStyle w:val="Akapitzlist"/>
        <w:numPr>
          <w:ilvl w:val="0"/>
          <w:numId w:val="19"/>
        </w:numPr>
        <w:spacing w:line="360" w:lineRule="auto"/>
      </w:pPr>
      <w:r w:rsidRPr="008E07E3">
        <w:t>komputer z monitorem</w:t>
      </w:r>
      <w:r w:rsidR="002611AA" w:rsidRPr="008E07E3">
        <w:t xml:space="preserve"> o przekątnej </w:t>
      </w:r>
      <w:r w:rsidRPr="008E07E3">
        <w:t xml:space="preserve"> 23’’ o </w:t>
      </w:r>
      <w:r w:rsidR="008E07E3">
        <w:t>rozdzielczości 1920x1080</w:t>
      </w:r>
    </w:p>
    <w:p w:rsidR="008E07E3" w:rsidRDefault="002611AA" w:rsidP="008E07E3">
      <w:pPr>
        <w:pStyle w:val="Akapitzlist"/>
        <w:numPr>
          <w:ilvl w:val="0"/>
          <w:numId w:val="19"/>
        </w:numPr>
        <w:spacing w:line="360" w:lineRule="auto"/>
      </w:pPr>
      <w:r w:rsidRPr="008E07E3">
        <w:t>symulator telefonu o przekątnej 4’’ z rozdzielczością 800x480</w:t>
      </w:r>
    </w:p>
    <w:p w:rsidR="00500455" w:rsidRPr="008E07E3" w:rsidRDefault="00964273" w:rsidP="008E07E3">
      <w:pPr>
        <w:pStyle w:val="Akapitzlist"/>
        <w:numPr>
          <w:ilvl w:val="0"/>
          <w:numId w:val="19"/>
        </w:numPr>
        <w:spacing w:line="360" w:lineRule="auto"/>
      </w:pPr>
      <w:proofErr w:type="spellStart"/>
      <w:r w:rsidRPr="008E07E3">
        <w:t>Raspberry</w:t>
      </w:r>
      <w:proofErr w:type="spellEnd"/>
      <w:r w:rsidRPr="008E07E3">
        <w:t xml:space="preserve"> PI 2 z </w:t>
      </w:r>
      <w:r w:rsidR="00500455" w:rsidRPr="008E07E3">
        <w:t>wyświetlaczem o przekątnej 7'' i rozdzielczości 800x480px</w:t>
      </w:r>
      <w:bookmarkEnd w:id="46"/>
      <w:r w:rsidR="00500455" w:rsidRPr="008E07E3">
        <w:t> </w:t>
      </w:r>
    </w:p>
    <w:p w:rsidR="00500455" w:rsidRPr="008E07E3" w:rsidRDefault="00F80125" w:rsidP="008E07E3">
      <w:pPr>
        <w:spacing w:line="360" w:lineRule="auto"/>
        <w:rPr>
          <w:color w:val="000000"/>
        </w:rPr>
      </w:pPr>
      <w:r w:rsidRPr="008E07E3">
        <w:rPr>
          <w:color w:val="000000"/>
        </w:rPr>
        <w:t xml:space="preserve">Zgodnie z założeniami platformy UWP odtwarzacz działał na wszystkich tych urządzeniach. Aplikacja na komputerze z monitorem o rozdzielczości 1920x1080 mogła wykorzystać najwięcej miejsca na ekranie, dlatego interfejs </w:t>
      </w:r>
      <w:r w:rsidR="00500455" w:rsidRPr="008E07E3">
        <w:rPr>
          <w:color w:val="000000"/>
        </w:rPr>
        <w:t>dostosował się pokazując najwięcej informacji.</w:t>
      </w:r>
    </w:p>
    <w:p w:rsidR="002B7A3A" w:rsidRDefault="00500455" w:rsidP="002B7A3A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5579745" cy="3999865"/>
            <wp:effectExtent l="19050" t="0" r="1905" b="0"/>
            <wp:docPr id="35" name="Obraz 34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Default="002B7A3A" w:rsidP="00636BC3">
      <w:pPr>
        <w:spacing w:line="360" w:lineRule="auto"/>
        <w:rPr>
          <w:sz w:val="18"/>
          <w:szCs w:val="18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6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ygląd aplikacji na komputerze.</w:t>
      </w:r>
    </w:p>
    <w:p w:rsidR="002B7A3A" w:rsidRPr="002B7A3A" w:rsidRDefault="002B7A3A" w:rsidP="002B7A3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500455" w:rsidRDefault="00500455" w:rsidP="008E07E3">
      <w:pPr>
        <w:spacing w:line="360" w:lineRule="auto"/>
        <w:rPr>
          <w:shd w:val="clear" w:color="auto" w:fill="FFFFFF"/>
        </w:rPr>
      </w:pPr>
      <w:r w:rsidRPr="000F3FD1">
        <w:rPr>
          <w:shd w:val="clear" w:color="auto" w:fill="FFFFFF"/>
        </w:rPr>
        <w:t xml:space="preserve">Dla </w:t>
      </w:r>
      <w:proofErr w:type="spellStart"/>
      <w:r w:rsidRPr="000F3FD1">
        <w:rPr>
          <w:shd w:val="clear" w:color="auto" w:fill="FFFFFF"/>
        </w:rPr>
        <w:t>Raspberry</w:t>
      </w:r>
      <w:proofErr w:type="spellEnd"/>
      <w:r w:rsidRPr="000F3FD1">
        <w:rPr>
          <w:shd w:val="clear" w:color="auto" w:fill="FFFFFF"/>
        </w:rPr>
        <w:t xml:space="preserve"> PI 2 aplikacja miała mniejszą rozdzielczość niż w przypadku komputera. Interfejs prezentował się następująco:</w:t>
      </w:r>
    </w:p>
    <w:p w:rsidR="002B7A3A" w:rsidRPr="000F3FD1" w:rsidRDefault="002B7A3A" w:rsidP="008E07E3">
      <w:pPr>
        <w:spacing w:line="360" w:lineRule="auto"/>
        <w:rPr>
          <w:shd w:val="clear" w:color="auto" w:fill="FFFFFF"/>
        </w:rPr>
      </w:pPr>
    </w:p>
    <w:p w:rsidR="002B7A3A" w:rsidRDefault="00500455" w:rsidP="002B7A3A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138805"/>
            <wp:effectExtent l="19050" t="0" r="1905" b="0"/>
            <wp:docPr id="37" name="Obraz 36" descr="Raspberry_NowPlaying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NowPlaying_Normal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Pr="002B7A3A" w:rsidRDefault="002B7A3A" w:rsidP="00636BC3">
      <w:pPr>
        <w:spacing w:line="36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2B7A3A">
        <w:rPr>
          <w:sz w:val="18"/>
          <w:szCs w:val="18"/>
        </w:rPr>
        <w:t xml:space="preserve">Rysunek </w:t>
      </w:r>
      <w:r w:rsidRPr="002B7A3A">
        <w:rPr>
          <w:sz w:val="18"/>
          <w:szCs w:val="18"/>
        </w:rPr>
        <w:fldChar w:fldCharType="begin"/>
      </w:r>
      <w:r w:rsidRPr="002B7A3A">
        <w:rPr>
          <w:sz w:val="18"/>
          <w:szCs w:val="18"/>
        </w:rPr>
        <w:instrText xml:space="preserve"> SEQ Rysunek \* ARABIC </w:instrText>
      </w:r>
      <w:r w:rsidRPr="002B7A3A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7</w:t>
      </w:r>
      <w:r w:rsidRPr="002B7A3A">
        <w:rPr>
          <w:sz w:val="18"/>
          <w:szCs w:val="18"/>
        </w:rPr>
        <w:fldChar w:fldCharType="end"/>
      </w:r>
      <w:r w:rsidRPr="002B7A3A">
        <w:rPr>
          <w:sz w:val="18"/>
          <w:szCs w:val="18"/>
        </w:rPr>
        <w:t xml:space="preserve"> - Wygląd aplikacji na </w:t>
      </w:r>
      <w:proofErr w:type="spellStart"/>
      <w:r w:rsidRPr="002B7A3A">
        <w:rPr>
          <w:sz w:val="18"/>
          <w:szCs w:val="18"/>
        </w:rPr>
        <w:t>Raspberry</w:t>
      </w:r>
      <w:proofErr w:type="spellEnd"/>
      <w:r w:rsidRPr="002B7A3A">
        <w:rPr>
          <w:sz w:val="18"/>
          <w:szCs w:val="18"/>
        </w:rPr>
        <w:t xml:space="preserve"> PI 2.</w:t>
      </w:r>
    </w:p>
    <w:p w:rsidR="00500455" w:rsidRPr="000F3FD1" w:rsidRDefault="00500455" w:rsidP="008E07E3">
      <w:pPr>
        <w:spacing w:line="360" w:lineRule="auto"/>
        <w:rPr>
          <w:shd w:val="clear" w:color="auto" w:fill="FFFFFF"/>
        </w:rPr>
      </w:pPr>
      <w:r w:rsidRPr="000F3FD1">
        <w:rPr>
          <w:shd w:val="clear" w:color="auto" w:fill="FFFFFF"/>
        </w:rPr>
        <w:lastRenderedPageBreak/>
        <w:t>Na symulatorze urządzenia mobilnego odtwarzacz miał najmniej miejsca. Jego wygląd prezentował się następująco:</w:t>
      </w:r>
    </w:p>
    <w:p w:rsidR="002B7A3A" w:rsidRDefault="00500455" w:rsidP="002B7A3A">
      <w:pPr>
        <w:pStyle w:val="Legenda"/>
        <w:keepNext/>
        <w:spacing w:line="360" w:lineRule="auto"/>
      </w:pPr>
      <w:r w:rsidRPr="000F3FD1"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990848" cy="7724775"/>
            <wp:effectExtent l="19050" t="0" r="0" b="0"/>
            <wp:docPr id="38" name="Obraz 37" descr="Phone_Now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NowPlaying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62" cy="77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FE1257" w:rsidRDefault="002B7A3A" w:rsidP="00FE1257">
      <w:pPr>
        <w:spacing w:line="360" w:lineRule="auto"/>
        <w:rPr>
          <w:sz w:val="18"/>
          <w:szCs w:val="18"/>
        </w:rPr>
      </w:pPr>
      <w:r w:rsidRPr="00FE1257">
        <w:rPr>
          <w:sz w:val="18"/>
          <w:szCs w:val="18"/>
        </w:rPr>
        <w:t xml:space="preserve">Rysunek </w:t>
      </w:r>
      <w:r w:rsidRPr="00FE1257">
        <w:rPr>
          <w:sz w:val="18"/>
          <w:szCs w:val="18"/>
        </w:rPr>
        <w:fldChar w:fldCharType="begin"/>
      </w:r>
      <w:r w:rsidRPr="00FE1257">
        <w:rPr>
          <w:sz w:val="18"/>
          <w:szCs w:val="18"/>
        </w:rPr>
        <w:instrText xml:space="preserve"> SEQ Rysunek \* ARABIC </w:instrText>
      </w:r>
      <w:r w:rsidRPr="00FE1257">
        <w:rPr>
          <w:sz w:val="18"/>
          <w:szCs w:val="18"/>
        </w:rPr>
        <w:fldChar w:fldCharType="separate"/>
      </w:r>
      <w:r w:rsidR="00C8764F">
        <w:rPr>
          <w:noProof/>
          <w:sz w:val="18"/>
          <w:szCs w:val="18"/>
        </w:rPr>
        <w:t>28</w:t>
      </w:r>
      <w:r w:rsidRPr="00FE1257">
        <w:rPr>
          <w:sz w:val="18"/>
          <w:szCs w:val="18"/>
        </w:rPr>
        <w:fldChar w:fldCharType="end"/>
      </w:r>
      <w:r w:rsidRPr="00FE1257">
        <w:rPr>
          <w:sz w:val="18"/>
          <w:szCs w:val="18"/>
        </w:rPr>
        <w:t xml:space="preserve"> - Wygląd aplikacji na symulatorze telefonu.</w:t>
      </w:r>
    </w:p>
    <w:p w:rsidR="000D1857" w:rsidRDefault="000D1857" w:rsidP="000D1857">
      <w:pPr>
        <w:pStyle w:val="Legenda"/>
        <w:spacing w:line="360" w:lineRule="auto"/>
        <w:rPr>
          <w:rFonts w:cs="Arial"/>
          <w:color w:val="000000"/>
          <w:sz w:val="28"/>
          <w:szCs w:val="28"/>
        </w:rPr>
      </w:pPr>
      <w:r w:rsidRPr="000D1857">
        <w:rPr>
          <w:b w:val="0"/>
          <w:color w:val="auto"/>
          <w:sz w:val="24"/>
          <w:szCs w:val="24"/>
        </w:rPr>
        <w:lastRenderedPageBreak/>
        <w:t xml:space="preserve">Aby wykorzystać dodatkowe funkcjonalności </w:t>
      </w:r>
      <w:proofErr w:type="spellStart"/>
      <w:r w:rsidRPr="000D1857">
        <w:rPr>
          <w:b w:val="0"/>
          <w:color w:val="auto"/>
          <w:sz w:val="24"/>
          <w:szCs w:val="24"/>
        </w:rPr>
        <w:t>Raspberry</w:t>
      </w:r>
      <w:proofErr w:type="spellEnd"/>
      <w:r w:rsidRPr="000D1857">
        <w:rPr>
          <w:b w:val="0"/>
          <w:color w:val="auto"/>
          <w:sz w:val="24"/>
          <w:szCs w:val="24"/>
        </w:rPr>
        <w:t xml:space="preserve"> PI 2 w programie użyto rozszerzenia Windows </w:t>
      </w:r>
      <w:proofErr w:type="spellStart"/>
      <w:r w:rsidRPr="000D1857">
        <w:rPr>
          <w:b w:val="0"/>
          <w:color w:val="auto"/>
          <w:sz w:val="24"/>
          <w:szCs w:val="24"/>
        </w:rPr>
        <w:t>IoT</w:t>
      </w:r>
      <w:proofErr w:type="spellEnd"/>
      <w:r w:rsidRPr="000D1857">
        <w:rPr>
          <w:b w:val="0"/>
          <w:color w:val="auto"/>
          <w:sz w:val="24"/>
          <w:szCs w:val="24"/>
        </w:rPr>
        <w:t xml:space="preserve"> SDK pozwalającego m.in. na wykorzystanie portów GPIO. W kodzie dynamicznie wykrywana jest rodzina urządzenia, dzięki czemu operacje na pinach będą wykorzystywane tylko wtedy, gdy podłączone zostało urządzenie wspierające takie operacje. Na rysunkach 29 i 30 widać odtwarzacz </w:t>
      </w:r>
      <w:proofErr w:type="spellStart"/>
      <w:r w:rsidRPr="000D1857">
        <w:rPr>
          <w:b w:val="0"/>
          <w:color w:val="auto"/>
          <w:sz w:val="24"/>
          <w:szCs w:val="24"/>
        </w:rPr>
        <w:t>TraxxPlayer</w:t>
      </w:r>
      <w:proofErr w:type="spellEnd"/>
      <w:r w:rsidRPr="000D1857">
        <w:rPr>
          <w:b w:val="0"/>
          <w:color w:val="auto"/>
          <w:sz w:val="24"/>
          <w:szCs w:val="24"/>
        </w:rPr>
        <w:t>, który w trakcie odtwarzania muzyki zapala zieloną diodę, a w momencie zatrzymania jej zapala czerwoną diodę.</w:t>
      </w:r>
    </w:p>
    <w:p w:rsidR="00C8764F" w:rsidRDefault="000D1857" w:rsidP="00C8764F">
      <w:pPr>
        <w:pStyle w:val="Legenda"/>
        <w:keepNext/>
        <w:spacing w:line="360" w:lineRule="auto"/>
      </w:pPr>
      <w:r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476625" cy="2600376"/>
            <wp:effectExtent l="19050" t="0" r="9525" b="0"/>
            <wp:docPr id="9" name="Obraz 8" descr="Raspberry_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ause.jpg"/>
                    <pic:cNvPicPr/>
                  </pic:nvPicPr>
                  <pic:blipFill>
                    <a:blip r:embed="rId60" cstate="print"/>
                    <a:srcRect l="15876" r="8839"/>
                    <a:stretch>
                      <a:fillRect/>
                    </a:stretch>
                  </pic:blipFill>
                  <pic:spPr>
                    <a:xfrm>
                      <a:off x="0" y="0"/>
                      <a:ext cx="3480438" cy="26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Pr="00C8764F" w:rsidRDefault="00C8764F" w:rsidP="00C8764F">
      <w:pPr>
        <w:pStyle w:val="Legenda"/>
        <w:rPr>
          <w:rStyle w:val="Nagwek1Znak"/>
          <w:b w:val="0"/>
          <w:color w:val="auto"/>
        </w:rPr>
      </w:pPr>
      <w:r w:rsidRPr="00C8764F">
        <w:rPr>
          <w:b w:val="0"/>
          <w:color w:val="auto"/>
        </w:rPr>
        <w:t xml:space="preserve">Rysunek </w:t>
      </w:r>
      <w:r w:rsidRPr="00C8764F">
        <w:rPr>
          <w:b w:val="0"/>
          <w:color w:val="auto"/>
        </w:rPr>
        <w:fldChar w:fldCharType="begin"/>
      </w:r>
      <w:r w:rsidRPr="00C8764F">
        <w:rPr>
          <w:b w:val="0"/>
          <w:color w:val="auto"/>
        </w:rPr>
        <w:instrText xml:space="preserve"> SEQ Rysunek \* ARABIC </w:instrText>
      </w:r>
      <w:r w:rsidRPr="00C8764F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29</w:t>
      </w:r>
      <w:r w:rsidRPr="00C8764F">
        <w:rPr>
          <w:b w:val="0"/>
          <w:color w:val="auto"/>
        </w:rPr>
        <w:fldChar w:fldCharType="end"/>
      </w:r>
      <w:r>
        <w:rPr>
          <w:b w:val="0"/>
          <w:color w:val="auto"/>
        </w:rPr>
        <w:t xml:space="preserve"> - </w:t>
      </w:r>
      <w:proofErr w:type="spellStart"/>
      <w:r>
        <w:rPr>
          <w:b w:val="0"/>
          <w:color w:val="auto"/>
        </w:rPr>
        <w:t>Raspberry</w:t>
      </w:r>
      <w:proofErr w:type="spellEnd"/>
      <w:r>
        <w:rPr>
          <w:b w:val="0"/>
          <w:color w:val="auto"/>
        </w:rPr>
        <w:t xml:space="preserve"> PI 2, </w:t>
      </w:r>
      <w:r w:rsidRPr="00C8764F">
        <w:rPr>
          <w:b w:val="0"/>
          <w:color w:val="auto"/>
        </w:rPr>
        <w:t>zapalona czerwona dioda przy zatrzymaniu muzyki</w:t>
      </w:r>
    </w:p>
    <w:p w:rsidR="000D1857" w:rsidRDefault="000D1857" w:rsidP="000D1857">
      <w:pPr>
        <w:pStyle w:val="Legenda"/>
        <w:spacing w:line="360" w:lineRule="auto"/>
        <w:rPr>
          <w:rStyle w:val="Nagwek1Znak"/>
          <w:color w:val="auto"/>
        </w:rPr>
      </w:pPr>
    </w:p>
    <w:p w:rsidR="00C8764F" w:rsidRDefault="000D1857" w:rsidP="00C8764F">
      <w:pPr>
        <w:pStyle w:val="Legenda"/>
        <w:keepNext/>
        <w:spacing w:line="360" w:lineRule="auto"/>
      </w:pPr>
      <w:r>
        <w:rPr>
          <w:rFonts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476625" cy="2699497"/>
            <wp:effectExtent l="19050" t="0" r="9525" b="0"/>
            <wp:docPr id="12" name="Obraz 11" descr="Raspberry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lay.jpg"/>
                    <pic:cNvPicPr/>
                  </pic:nvPicPr>
                  <pic:blipFill>
                    <a:blip r:embed="rId61" cstate="print"/>
                    <a:srcRect l="19119" r="8331"/>
                    <a:stretch>
                      <a:fillRect/>
                    </a:stretch>
                  </pic:blipFill>
                  <pic:spPr>
                    <a:xfrm>
                      <a:off x="0" y="0"/>
                      <a:ext cx="3481170" cy="2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F" w:rsidRPr="00C8764F" w:rsidRDefault="00C8764F" w:rsidP="00C8764F">
      <w:pPr>
        <w:pStyle w:val="Legenda"/>
        <w:rPr>
          <w:b w:val="0"/>
          <w:color w:val="auto"/>
        </w:rPr>
      </w:pPr>
      <w:r w:rsidRPr="00C8764F">
        <w:rPr>
          <w:b w:val="0"/>
          <w:color w:val="auto"/>
        </w:rPr>
        <w:t xml:space="preserve">Rysunek </w:t>
      </w:r>
      <w:r w:rsidRPr="00C8764F">
        <w:rPr>
          <w:b w:val="0"/>
          <w:color w:val="auto"/>
        </w:rPr>
        <w:fldChar w:fldCharType="begin"/>
      </w:r>
      <w:r w:rsidRPr="00C8764F">
        <w:rPr>
          <w:b w:val="0"/>
          <w:color w:val="auto"/>
        </w:rPr>
        <w:instrText xml:space="preserve"> SEQ Rysunek \* ARABIC </w:instrText>
      </w:r>
      <w:r w:rsidRPr="00C8764F">
        <w:rPr>
          <w:b w:val="0"/>
          <w:color w:val="auto"/>
        </w:rPr>
        <w:fldChar w:fldCharType="separate"/>
      </w:r>
      <w:r w:rsidRPr="00C8764F">
        <w:rPr>
          <w:b w:val="0"/>
          <w:noProof/>
          <w:color w:val="auto"/>
        </w:rPr>
        <w:t>30</w:t>
      </w:r>
      <w:r w:rsidRPr="00C8764F">
        <w:rPr>
          <w:b w:val="0"/>
          <w:color w:val="auto"/>
        </w:rPr>
        <w:fldChar w:fldCharType="end"/>
      </w:r>
      <w:r w:rsidRPr="00C8764F">
        <w:rPr>
          <w:b w:val="0"/>
          <w:color w:val="auto"/>
        </w:rPr>
        <w:t xml:space="preserve"> - </w:t>
      </w:r>
      <w:proofErr w:type="spellStart"/>
      <w:r w:rsidRPr="00C8764F">
        <w:rPr>
          <w:b w:val="0"/>
          <w:color w:val="auto"/>
        </w:rPr>
        <w:t>Raspberry</w:t>
      </w:r>
      <w:proofErr w:type="spellEnd"/>
      <w:r w:rsidRPr="00C8764F">
        <w:rPr>
          <w:b w:val="0"/>
          <w:color w:val="auto"/>
        </w:rPr>
        <w:t xml:space="preserve"> PI 2, zapalona zielona dioda przy odtwarzaniu muzyki</w:t>
      </w:r>
    </w:p>
    <w:p w:rsidR="002747AC" w:rsidRPr="000F3FD1" w:rsidRDefault="002747AC" w:rsidP="000D1857">
      <w:pPr>
        <w:pStyle w:val="Legenda"/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0F3FD1">
        <w:rPr>
          <w:rFonts w:cs="Arial"/>
          <w:color w:val="000000"/>
          <w:sz w:val="28"/>
          <w:szCs w:val="28"/>
        </w:rPr>
        <w:lastRenderedPageBreak/>
        <w:br/>
      </w:r>
      <w:bookmarkStart w:id="47" w:name="_Toc470220202"/>
      <w:r w:rsidRPr="008E07E3">
        <w:rPr>
          <w:rStyle w:val="Nagwek1Znak"/>
          <w:color w:val="auto"/>
        </w:rPr>
        <w:t>6. Wnioski.</w:t>
      </w:r>
      <w:bookmarkEnd w:id="47"/>
    </w:p>
    <w:p w:rsidR="00500455" w:rsidRPr="000F3FD1" w:rsidRDefault="00500455" w:rsidP="008E07E3">
      <w:pPr>
        <w:spacing w:line="360" w:lineRule="auto"/>
        <w:rPr>
          <w:rFonts w:cs="Arial"/>
        </w:rPr>
      </w:pPr>
      <w:r w:rsidRPr="000F3FD1">
        <w:rPr>
          <w:rFonts w:cs="Arial"/>
        </w:rPr>
        <w:t>Dzięki zastosowa</w:t>
      </w:r>
      <w:r w:rsidR="009479F1" w:rsidRPr="000F3FD1">
        <w:rPr>
          <w:rFonts w:cs="Arial"/>
        </w:rPr>
        <w:t>niu technologii</w:t>
      </w:r>
      <w:r w:rsidRPr="000F3FD1">
        <w:rPr>
          <w:rFonts w:cs="Arial"/>
        </w:rPr>
        <w:t xml:space="preserve"> Universal Windows Platform udało się utworzyć </w:t>
      </w:r>
      <w:r w:rsidR="009479F1" w:rsidRPr="000F3FD1">
        <w:rPr>
          <w:rFonts w:cs="Arial"/>
        </w:rPr>
        <w:t xml:space="preserve">wieloplatformowy odtwarzacz muzyczny wykorzystujący interfejs programistyczny </w:t>
      </w:r>
      <w:proofErr w:type="spellStart"/>
      <w:r w:rsidR="009479F1" w:rsidRPr="000F3FD1">
        <w:rPr>
          <w:rFonts w:cs="Arial"/>
        </w:rPr>
        <w:t>SoundCloud</w:t>
      </w:r>
      <w:proofErr w:type="spellEnd"/>
      <w:r w:rsidR="009479F1" w:rsidRPr="000F3FD1">
        <w:rPr>
          <w:rFonts w:cs="Arial"/>
        </w:rPr>
        <w:t xml:space="preserve">. Użycie silnika bazy danych </w:t>
      </w:r>
      <w:proofErr w:type="spellStart"/>
      <w:r w:rsidR="009479F1" w:rsidRPr="000F3FD1">
        <w:rPr>
          <w:rFonts w:cs="Arial"/>
        </w:rPr>
        <w:t>SQLite</w:t>
      </w:r>
      <w:proofErr w:type="spellEnd"/>
      <w:r w:rsidR="009479F1" w:rsidRPr="000F3FD1">
        <w:rPr>
          <w:rFonts w:cs="Arial"/>
        </w:rPr>
        <w:t xml:space="preserve"> okazało się bardzo udanym rozwiązaniem, ponieważ oprócz wsparcia wielu platform oferuje wysoką wydajność i nie wymaga żadnej konfiguracji na urządzeniu docelowym. Problemami jakie były napotkane przy pracy nad projektem były błędy związane z biblioteką LINQ przy uruchomieniu aplikacji w trybie </w:t>
      </w:r>
      <w:proofErr w:type="spellStart"/>
      <w:r w:rsidR="009479F1" w:rsidRPr="000F3FD1">
        <w:rPr>
          <w:rFonts w:cs="Arial"/>
        </w:rPr>
        <w:t>Release</w:t>
      </w:r>
      <w:proofErr w:type="spellEnd"/>
      <w:r w:rsidR="009479F1" w:rsidRPr="000F3FD1">
        <w:rPr>
          <w:rFonts w:cs="Arial"/>
        </w:rPr>
        <w:t xml:space="preserve"> na symulatorze telefonu oraz </w:t>
      </w:r>
      <w:proofErr w:type="spellStart"/>
      <w:r w:rsidR="009479F1" w:rsidRPr="000F3FD1">
        <w:rPr>
          <w:rFonts w:cs="Arial"/>
        </w:rPr>
        <w:t>Raspberry</w:t>
      </w:r>
      <w:proofErr w:type="spellEnd"/>
      <w:r w:rsidR="009479F1" w:rsidRPr="000F3FD1">
        <w:rPr>
          <w:rFonts w:cs="Arial"/>
        </w:rPr>
        <w:t xml:space="preserve"> PI 2. Powodowało to wystąpienie wyjątku w chwili przejścia do widoku wykorzystującego bibliotekę LINQ. W trybie </w:t>
      </w:r>
      <w:proofErr w:type="spellStart"/>
      <w:r w:rsidR="009479F1" w:rsidRPr="000F3FD1">
        <w:rPr>
          <w:rFonts w:cs="Arial"/>
        </w:rPr>
        <w:t>Debug</w:t>
      </w:r>
      <w:proofErr w:type="spellEnd"/>
      <w:r w:rsidR="009479F1" w:rsidRPr="000F3FD1">
        <w:rPr>
          <w:rFonts w:cs="Arial"/>
        </w:rPr>
        <w:t xml:space="preserve"> problem ten nie </w:t>
      </w:r>
      <w:r w:rsidR="008860CD" w:rsidRPr="000F3FD1">
        <w:rPr>
          <w:rFonts w:cs="Arial"/>
        </w:rPr>
        <w:t>występował. Kłopotliwe było również utworzenie modelu komunikacji pomiędzy aplikacją pierwszoplanową a odtwarzaczem w tle. Wymagało to wykorzystanie klas pomocniczych do komunikacji pomiędzy dwoma procesami i wykorzystaniu ich do informowania się nawzajem o ich stanie. W trakcie pisania pracy Microsoft wprowadził modyfikację do Universal Windows Platform w której odtwarzacz w tle i aplikacja pierwszoplanowa komunikują się w ramach 1 procesu, co znacząco upraszcza implementację odtwarzacza.</w:t>
      </w:r>
    </w:p>
    <w:sectPr w:rsidR="00500455" w:rsidRPr="000F3FD1" w:rsidSect="00AB079C">
      <w:footerReference w:type="default" r:id="rId62"/>
      <w:pgSz w:w="11906" w:h="16838"/>
      <w:pgMar w:top="1418" w:right="1418" w:bottom="1418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E7" w:rsidRDefault="00F652E7" w:rsidP="00AB079C">
      <w:r>
        <w:separator/>
      </w:r>
    </w:p>
  </w:endnote>
  <w:endnote w:type="continuationSeparator" w:id="0">
    <w:p w:rsidR="00F652E7" w:rsidRDefault="00F652E7" w:rsidP="00AB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973533"/>
      <w:docPartObj>
        <w:docPartGallery w:val="Page Numbers (Bottom of Page)"/>
        <w:docPartUnique/>
      </w:docPartObj>
    </w:sdtPr>
    <w:sdtContent>
      <w:p w:rsidR="000B6F97" w:rsidRDefault="000B6F97">
        <w:pPr>
          <w:pStyle w:val="Stopka"/>
        </w:pPr>
        <w:fldSimple w:instr=" PAGE   \* MERGEFORMAT ">
          <w:r w:rsidR="00C8764F">
            <w:rPr>
              <w:noProof/>
            </w:rPr>
            <w:t>37</w:t>
          </w:r>
        </w:fldSimple>
      </w:p>
    </w:sdtContent>
  </w:sdt>
  <w:p w:rsidR="000B6F97" w:rsidRDefault="000B6F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E7" w:rsidRDefault="00F652E7" w:rsidP="00AB079C">
      <w:r>
        <w:separator/>
      </w:r>
    </w:p>
  </w:footnote>
  <w:footnote w:type="continuationSeparator" w:id="0">
    <w:p w:rsidR="00F652E7" w:rsidRDefault="00F652E7" w:rsidP="00AB079C">
      <w:r>
        <w:continuationSeparator/>
      </w:r>
    </w:p>
  </w:footnote>
  <w:footnote w:id="1">
    <w:p w:rsidR="000B6F97" w:rsidRDefault="000B6F97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1436FF">
        <w:t>https://support.microsoft.com/en-us/help/13853/windows-lifecycle-fact-sheet</w:t>
      </w:r>
    </w:p>
  </w:footnote>
  <w:footnote w:id="2">
    <w:p w:rsidR="000B6F97" w:rsidRDefault="000B6F97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B032F9">
        <w:t>http://gs.statcounter.com/</w:t>
      </w:r>
    </w:p>
  </w:footnote>
  <w:footnote w:id="3">
    <w:p w:rsidR="000B6F97" w:rsidRDefault="000B6F97" w:rsidP="00547441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547441">
        <w:t>https://msdn.microsoft.com/pl-pl/windows/uwp/publish/account-types-locations-and-fees</w:t>
      </w:r>
    </w:p>
  </w:footnote>
  <w:footnote w:id="4">
    <w:p w:rsidR="000B6F97" w:rsidRDefault="000B6F97">
      <w:pPr>
        <w:pStyle w:val="Tekstprzypisudolnego"/>
      </w:pPr>
      <w:r>
        <w:rPr>
          <w:rStyle w:val="Odwoanieprzypisudolnego"/>
        </w:rPr>
        <w:footnoteRef/>
      </w:r>
      <w:r>
        <w:t xml:space="preserve"> Dotyczy tylko urządzeń klasy PC</w:t>
      </w:r>
    </w:p>
  </w:footnote>
  <w:footnote w:id="5">
    <w:p w:rsidR="000B6F97" w:rsidRDefault="000B6F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1F8">
        <w:t>https://msdn.microsoft.com/pl-pl/windows/uwp/data-access/entity-framework-7-with-sqlite-for-csharp-apps</w:t>
      </w:r>
    </w:p>
  </w:footnote>
  <w:footnote w:id="6">
    <w:p w:rsidR="000B6F97" w:rsidRDefault="000B6F97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5147D4">
        <w:t>https://sqlite.org/different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A32DE"/>
    <w:multiLevelType w:val="multilevel"/>
    <w:tmpl w:val="751669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195600"/>
    <w:multiLevelType w:val="hybridMultilevel"/>
    <w:tmpl w:val="CE1C9526"/>
    <w:lvl w:ilvl="0" w:tplc="47E80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1CD2"/>
    <w:multiLevelType w:val="hybridMultilevel"/>
    <w:tmpl w:val="7630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C27"/>
    <w:multiLevelType w:val="hybridMultilevel"/>
    <w:tmpl w:val="006EE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452F5"/>
    <w:multiLevelType w:val="hybridMultilevel"/>
    <w:tmpl w:val="75D4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351C"/>
    <w:multiLevelType w:val="hybridMultilevel"/>
    <w:tmpl w:val="6C0228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B734F30"/>
    <w:multiLevelType w:val="multilevel"/>
    <w:tmpl w:val="611AB5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C87337"/>
    <w:multiLevelType w:val="hybridMultilevel"/>
    <w:tmpl w:val="B4BE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B61E1"/>
    <w:multiLevelType w:val="hybridMultilevel"/>
    <w:tmpl w:val="67D0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0239E"/>
    <w:multiLevelType w:val="hybridMultilevel"/>
    <w:tmpl w:val="AD4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665"/>
    <w:multiLevelType w:val="hybridMultilevel"/>
    <w:tmpl w:val="72EC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6796"/>
    <w:multiLevelType w:val="hybridMultilevel"/>
    <w:tmpl w:val="6B64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126E9"/>
    <w:multiLevelType w:val="hybridMultilevel"/>
    <w:tmpl w:val="0D06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722AB"/>
    <w:multiLevelType w:val="hybridMultilevel"/>
    <w:tmpl w:val="75EC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15D27"/>
    <w:multiLevelType w:val="multilevel"/>
    <w:tmpl w:val="F86CD1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CA2F4B"/>
    <w:multiLevelType w:val="multilevel"/>
    <w:tmpl w:val="33F460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FC0000"/>
    <w:multiLevelType w:val="hybridMultilevel"/>
    <w:tmpl w:val="F53208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A7D2A"/>
    <w:multiLevelType w:val="hybridMultilevel"/>
    <w:tmpl w:val="B61C08C6"/>
    <w:lvl w:ilvl="0" w:tplc="D0CE25E8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>
    <w:nsid w:val="79EE628E"/>
    <w:multiLevelType w:val="hybridMultilevel"/>
    <w:tmpl w:val="5F1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61602"/>
    <w:multiLevelType w:val="multilevel"/>
    <w:tmpl w:val="0FE04A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0"/>
  </w:num>
  <w:num w:numId="7">
    <w:abstractNumId w:val="7"/>
  </w:num>
  <w:num w:numId="8">
    <w:abstractNumId w:val="8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88"/>
    <w:rsid w:val="00013205"/>
    <w:rsid w:val="00044D13"/>
    <w:rsid w:val="000533B8"/>
    <w:rsid w:val="000602FA"/>
    <w:rsid w:val="000950B0"/>
    <w:rsid w:val="0009757B"/>
    <w:rsid w:val="000B6F97"/>
    <w:rsid w:val="000D1857"/>
    <w:rsid w:val="000F3FD1"/>
    <w:rsid w:val="0011799B"/>
    <w:rsid w:val="00137750"/>
    <w:rsid w:val="001436FF"/>
    <w:rsid w:val="001B22B7"/>
    <w:rsid w:val="001C20C8"/>
    <w:rsid w:val="001F6FCA"/>
    <w:rsid w:val="002007A0"/>
    <w:rsid w:val="00225FBC"/>
    <w:rsid w:val="00234D1F"/>
    <w:rsid w:val="002611AA"/>
    <w:rsid w:val="00271041"/>
    <w:rsid w:val="002747AC"/>
    <w:rsid w:val="00274BDC"/>
    <w:rsid w:val="002828F7"/>
    <w:rsid w:val="002949F3"/>
    <w:rsid w:val="0029776B"/>
    <w:rsid w:val="002B7A3A"/>
    <w:rsid w:val="002C583B"/>
    <w:rsid w:val="002D0369"/>
    <w:rsid w:val="002D6619"/>
    <w:rsid w:val="002E77CE"/>
    <w:rsid w:val="00355F4D"/>
    <w:rsid w:val="003571C8"/>
    <w:rsid w:val="003634F0"/>
    <w:rsid w:val="003848C1"/>
    <w:rsid w:val="003A0384"/>
    <w:rsid w:val="003F5106"/>
    <w:rsid w:val="00410BDC"/>
    <w:rsid w:val="0043656A"/>
    <w:rsid w:val="00447822"/>
    <w:rsid w:val="00454046"/>
    <w:rsid w:val="00487D60"/>
    <w:rsid w:val="0049283D"/>
    <w:rsid w:val="00493C3D"/>
    <w:rsid w:val="004A6C2F"/>
    <w:rsid w:val="004E3A4B"/>
    <w:rsid w:val="004F42BB"/>
    <w:rsid w:val="005000A6"/>
    <w:rsid w:val="00500455"/>
    <w:rsid w:val="005147D4"/>
    <w:rsid w:val="00546611"/>
    <w:rsid w:val="00547441"/>
    <w:rsid w:val="00563ECA"/>
    <w:rsid w:val="005A4FF5"/>
    <w:rsid w:val="005C01CB"/>
    <w:rsid w:val="005F04B3"/>
    <w:rsid w:val="00601EDA"/>
    <w:rsid w:val="00614A1A"/>
    <w:rsid w:val="00632D4C"/>
    <w:rsid w:val="00636BC3"/>
    <w:rsid w:val="00650F3B"/>
    <w:rsid w:val="00664F8A"/>
    <w:rsid w:val="006710F9"/>
    <w:rsid w:val="006A2EBF"/>
    <w:rsid w:val="006A5EA9"/>
    <w:rsid w:val="006D412C"/>
    <w:rsid w:val="006F78B5"/>
    <w:rsid w:val="00712133"/>
    <w:rsid w:val="00712226"/>
    <w:rsid w:val="00721950"/>
    <w:rsid w:val="00730B30"/>
    <w:rsid w:val="007632A7"/>
    <w:rsid w:val="0076796A"/>
    <w:rsid w:val="00774188"/>
    <w:rsid w:val="00795BD6"/>
    <w:rsid w:val="007A477B"/>
    <w:rsid w:val="007C1FB2"/>
    <w:rsid w:val="007D60A6"/>
    <w:rsid w:val="007E00C8"/>
    <w:rsid w:val="007E756B"/>
    <w:rsid w:val="00820064"/>
    <w:rsid w:val="00862D52"/>
    <w:rsid w:val="008860CD"/>
    <w:rsid w:val="008C6D3A"/>
    <w:rsid w:val="008D153A"/>
    <w:rsid w:val="008E07E3"/>
    <w:rsid w:val="008F1EC7"/>
    <w:rsid w:val="008F6D36"/>
    <w:rsid w:val="00917834"/>
    <w:rsid w:val="009241F8"/>
    <w:rsid w:val="009279DC"/>
    <w:rsid w:val="009479F1"/>
    <w:rsid w:val="00962E91"/>
    <w:rsid w:val="00964273"/>
    <w:rsid w:val="00965C64"/>
    <w:rsid w:val="00987347"/>
    <w:rsid w:val="009D7BF9"/>
    <w:rsid w:val="00A45AC6"/>
    <w:rsid w:val="00A46BB8"/>
    <w:rsid w:val="00A50555"/>
    <w:rsid w:val="00A53B74"/>
    <w:rsid w:val="00A92B81"/>
    <w:rsid w:val="00AB079C"/>
    <w:rsid w:val="00AB7243"/>
    <w:rsid w:val="00AB78A4"/>
    <w:rsid w:val="00AC29CD"/>
    <w:rsid w:val="00AD34D4"/>
    <w:rsid w:val="00B032F9"/>
    <w:rsid w:val="00B45FC3"/>
    <w:rsid w:val="00B5203A"/>
    <w:rsid w:val="00B7402F"/>
    <w:rsid w:val="00B74D8C"/>
    <w:rsid w:val="00B96BF5"/>
    <w:rsid w:val="00BA1496"/>
    <w:rsid w:val="00BC7C4D"/>
    <w:rsid w:val="00BD1DF7"/>
    <w:rsid w:val="00BE467C"/>
    <w:rsid w:val="00BE678F"/>
    <w:rsid w:val="00C02D3A"/>
    <w:rsid w:val="00C0447D"/>
    <w:rsid w:val="00C06415"/>
    <w:rsid w:val="00C263ED"/>
    <w:rsid w:val="00C57568"/>
    <w:rsid w:val="00C74664"/>
    <w:rsid w:val="00C8764F"/>
    <w:rsid w:val="00CD04AB"/>
    <w:rsid w:val="00D11FA1"/>
    <w:rsid w:val="00D26CE9"/>
    <w:rsid w:val="00D44000"/>
    <w:rsid w:val="00DB7348"/>
    <w:rsid w:val="00DC37BE"/>
    <w:rsid w:val="00DD2374"/>
    <w:rsid w:val="00DD6289"/>
    <w:rsid w:val="00DF6B76"/>
    <w:rsid w:val="00E317EA"/>
    <w:rsid w:val="00E63148"/>
    <w:rsid w:val="00E642FC"/>
    <w:rsid w:val="00E734CF"/>
    <w:rsid w:val="00E76069"/>
    <w:rsid w:val="00E81347"/>
    <w:rsid w:val="00E86804"/>
    <w:rsid w:val="00EB138C"/>
    <w:rsid w:val="00EB698F"/>
    <w:rsid w:val="00EC465A"/>
    <w:rsid w:val="00ED14E6"/>
    <w:rsid w:val="00ED2A2F"/>
    <w:rsid w:val="00ED459C"/>
    <w:rsid w:val="00EF3F2B"/>
    <w:rsid w:val="00F43AE0"/>
    <w:rsid w:val="00F52090"/>
    <w:rsid w:val="00F63CBD"/>
    <w:rsid w:val="00F652E7"/>
    <w:rsid w:val="00F66724"/>
    <w:rsid w:val="00F76A71"/>
    <w:rsid w:val="00F80125"/>
    <w:rsid w:val="00F8763D"/>
    <w:rsid w:val="00F94A65"/>
    <w:rsid w:val="00F956D7"/>
    <w:rsid w:val="00FC60DE"/>
    <w:rsid w:val="00FD0581"/>
    <w:rsid w:val="00FD4D2D"/>
    <w:rsid w:val="00FD5820"/>
    <w:rsid w:val="00FE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E9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7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07E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07E3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qFormat/>
    <w:rsid w:val="00774188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qFormat/>
    <w:rsid w:val="00774188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74188"/>
    <w:pPr>
      <w:keepNext/>
      <w:numPr>
        <w:ilvl w:val="6"/>
        <w:numId w:val="1"/>
      </w:numPr>
      <w:spacing w:line="360" w:lineRule="auto"/>
      <w:outlineLvl w:val="6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74188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">
    <w:name w:val="header"/>
    <w:basedOn w:val="Normalny"/>
    <w:link w:val="NagwekZnak"/>
    <w:rsid w:val="00774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74188"/>
    <w:pPr>
      <w:spacing w:line="360" w:lineRule="auto"/>
      <w:ind w:left="453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774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8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E07E3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2949F3"/>
    <w:pPr>
      <w:suppressAutoHyphens w:val="0"/>
      <w:spacing w:before="120" w:after="120" w:line="360" w:lineRule="auto"/>
      <w:ind w:firstLine="493"/>
      <w:jc w:val="both"/>
    </w:pPr>
    <w:rPr>
      <w:szCs w:val="20"/>
      <w:lang w:eastAsia="pl-PL"/>
    </w:rPr>
  </w:style>
  <w:style w:type="character" w:styleId="Hipercze">
    <w:name w:val="Hyperlink"/>
    <w:basedOn w:val="Domylnaczcionkaakapitu"/>
    <w:uiPriority w:val="99"/>
    <w:rsid w:val="002949F3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2949F3"/>
    <w:pPr>
      <w:suppressAutoHyphens w:val="0"/>
      <w:spacing w:line="360" w:lineRule="auto"/>
      <w:ind w:left="240" w:firstLine="493"/>
      <w:jc w:val="both"/>
    </w:pPr>
    <w:rPr>
      <w:szCs w:val="20"/>
      <w:lang w:eastAsia="pl-PL"/>
    </w:rPr>
  </w:style>
  <w:style w:type="paragraph" w:customStyle="1" w:styleId="Spistreci">
    <w:name w:val="Spis treści"/>
    <w:rsid w:val="002949F3"/>
    <w:pPr>
      <w:spacing w:before="280" w:after="280" w:line="360" w:lineRule="auto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949F3"/>
    <w:pPr>
      <w:suppressAutoHyphens w:val="0"/>
      <w:spacing w:line="360" w:lineRule="auto"/>
      <w:ind w:left="480" w:firstLine="493"/>
      <w:jc w:val="both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9F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B698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2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2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2F9"/>
    <w:rPr>
      <w:vertAlign w:val="superscript"/>
    </w:rPr>
  </w:style>
  <w:style w:type="table" w:styleId="Tabela-Siatka">
    <w:name w:val="Table Grid"/>
    <w:basedOn w:val="Standardowy"/>
    <w:uiPriority w:val="59"/>
    <w:rsid w:val="0009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B7243"/>
    <w:rPr>
      <w:b/>
      <w:bCs/>
    </w:rPr>
  </w:style>
  <w:style w:type="character" w:customStyle="1" w:styleId="apple-converted-space">
    <w:name w:val="apple-converted-space"/>
    <w:basedOn w:val="Domylnaczcionkaakapitu"/>
    <w:rsid w:val="0050045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38C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E07E3"/>
    <w:rPr>
      <w:rFonts w:ascii="Arial" w:eastAsiaTheme="majorEastAsia" w:hAnsi="Arial" w:cstheme="majorBidi"/>
      <w:b/>
      <w:bCs/>
      <w:color w:val="000000" w:themeColor="text1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E07E3"/>
    <w:rPr>
      <w:rFonts w:ascii="Arial" w:eastAsiaTheme="majorEastAsia" w:hAnsi="Arial" w:cstheme="majorBidi"/>
      <w:b/>
      <w:bCs/>
      <w:color w:val="000000" w:themeColor="text1"/>
      <w:sz w:val="28"/>
      <w:szCs w:val="24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0533B8"/>
    <w:rPr>
      <w:b/>
      <w:bCs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Layout" Target="diagrams/layout3.xml"/><Relationship Id="rId21" Type="http://schemas.openxmlformats.org/officeDocument/2006/relationships/image" Target="media/image14.pn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55" Type="http://schemas.openxmlformats.org/officeDocument/2006/relationships/diagramQuickStyle" Target="diagrams/quickStyle6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Layout" Target="diagrams/layout1.xml"/><Relationship Id="rId41" Type="http://schemas.openxmlformats.org/officeDocument/2006/relationships/diagramColors" Target="diagrams/colors3.xml"/><Relationship Id="rId54" Type="http://schemas.openxmlformats.org/officeDocument/2006/relationships/diagramLayout" Target="diagrams/layout6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diagramData" Target="diagrams/data6.xml"/><Relationship Id="rId58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diagramLayout" Target="diagrams/layout5.xml"/><Relationship Id="rId57" Type="http://schemas.microsoft.com/office/2007/relationships/diagramDrawing" Target="diagrams/drawing6.xml"/><Relationship Id="rId61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diagramColors" Target="diagrams/colors6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E94CDA-C953-4EF3-9B67-A1831539FDA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4FD65CA-35C1-4A4F-B91B-D887B4332996}">
      <dgm:prSet phldrT="[Tekst]"/>
      <dgm:spPr/>
      <dgm:t>
        <a:bodyPr/>
        <a:lstStyle/>
        <a:p>
          <a:r>
            <a:rPr lang="pl-PL"/>
            <a:t>TraxxPlayer</a:t>
          </a:r>
        </a:p>
      </dgm:t>
    </dgm:pt>
    <dgm:pt modelId="{628E2D8F-7238-46D2-9182-72D4FEB1FFF0}" type="parTrans" cxnId="{5A330F18-A445-4411-9338-777292F70662}">
      <dgm:prSet/>
      <dgm:spPr/>
      <dgm:t>
        <a:bodyPr/>
        <a:lstStyle/>
        <a:p>
          <a:endParaRPr lang="pl-PL"/>
        </a:p>
      </dgm:t>
    </dgm:pt>
    <dgm:pt modelId="{BDA3794F-7B7A-4912-AAB2-88945B2C853E}" type="sibTrans" cxnId="{5A330F18-A445-4411-9338-777292F70662}">
      <dgm:prSet/>
      <dgm:spPr/>
      <dgm:t>
        <a:bodyPr/>
        <a:lstStyle/>
        <a:p>
          <a:endParaRPr lang="pl-PL"/>
        </a:p>
      </dgm:t>
    </dgm:pt>
    <dgm:pt modelId="{1E2C2EF9-F223-4544-B900-543E1C5A430F}">
      <dgm:prSet phldrT="[Tekst]"/>
      <dgm:spPr/>
      <dgm:t>
        <a:bodyPr/>
        <a:lstStyle/>
        <a:p>
          <a:r>
            <a:rPr lang="pl-PL"/>
            <a:t>TraxxPlayer.Common</a:t>
          </a:r>
        </a:p>
      </dgm:t>
    </dgm:pt>
    <dgm:pt modelId="{6A9588A2-3431-40B1-BA1E-5065E817A0C0}" type="parTrans" cxnId="{4A0AEFF9-BFAA-4E17-91BE-F46221AE3794}">
      <dgm:prSet/>
      <dgm:spPr/>
      <dgm:t>
        <a:bodyPr/>
        <a:lstStyle/>
        <a:p>
          <a:endParaRPr lang="pl-PL"/>
        </a:p>
      </dgm:t>
    </dgm:pt>
    <dgm:pt modelId="{F2219FFA-E43B-49D4-90F8-1E725A9E94C3}" type="sibTrans" cxnId="{4A0AEFF9-BFAA-4E17-91BE-F46221AE3794}">
      <dgm:prSet/>
      <dgm:spPr/>
      <dgm:t>
        <a:bodyPr/>
        <a:lstStyle/>
        <a:p>
          <a:endParaRPr lang="pl-PL"/>
        </a:p>
      </dgm:t>
    </dgm:pt>
    <dgm:pt modelId="{84C3DAEA-9637-4C3B-9028-F0D09BC184FD}">
      <dgm:prSet phldrT="[Tekst]"/>
      <dgm:spPr/>
      <dgm:t>
        <a:bodyPr/>
        <a:lstStyle/>
        <a:p>
          <a:r>
            <a:rPr lang="pl-PL"/>
            <a:t>TraxxPlayer.BackgroundAudioTask</a:t>
          </a:r>
        </a:p>
      </dgm:t>
    </dgm:pt>
    <dgm:pt modelId="{3E36838C-2535-4FEB-8E32-7CE5D59D8282}" type="parTrans" cxnId="{80D5D575-D182-4C0E-B079-4F3E07A99605}">
      <dgm:prSet/>
      <dgm:spPr/>
      <dgm:t>
        <a:bodyPr/>
        <a:lstStyle/>
        <a:p>
          <a:endParaRPr lang="pl-PL"/>
        </a:p>
      </dgm:t>
    </dgm:pt>
    <dgm:pt modelId="{605894DF-0766-41A1-8FD3-7556A46F2700}" type="sibTrans" cxnId="{80D5D575-D182-4C0E-B079-4F3E07A99605}">
      <dgm:prSet/>
      <dgm:spPr/>
      <dgm:t>
        <a:bodyPr/>
        <a:lstStyle/>
        <a:p>
          <a:endParaRPr lang="pl-PL"/>
        </a:p>
      </dgm:t>
    </dgm:pt>
    <dgm:pt modelId="{98B6D983-C5A0-4B60-B493-5E0664C471B6}">
      <dgm:prSet phldrT="[Tekst]"/>
      <dgm:spPr/>
      <dgm:t>
        <a:bodyPr/>
        <a:lstStyle/>
        <a:p>
          <a:r>
            <a:rPr lang="pl-PL"/>
            <a:t>TraxxPlayer.UI</a:t>
          </a:r>
        </a:p>
      </dgm:t>
    </dgm:pt>
    <dgm:pt modelId="{0F309688-C584-4446-AA39-6240DBFFD571}" type="parTrans" cxnId="{44B09E13-BF18-427B-AAD1-57BD5DD7DFA1}">
      <dgm:prSet/>
      <dgm:spPr/>
      <dgm:t>
        <a:bodyPr/>
        <a:lstStyle/>
        <a:p>
          <a:endParaRPr lang="pl-PL"/>
        </a:p>
      </dgm:t>
    </dgm:pt>
    <dgm:pt modelId="{C085987D-4A73-4D9D-B08D-41FA339D25C2}" type="sibTrans" cxnId="{44B09E13-BF18-427B-AAD1-57BD5DD7DFA1}">
      <dgm:prSet/>
      <dgm:spPr/>
      <dgm:t>
        <a:bodyPr/>
        <a:lstStyle/>
        <a:p>
          <a:endParaRPr lang="pl-PL"/>
        </a:p>
      </dgm:t>
    </dgm:pt>
    <dgm:pt modelId="{A02E84B8-E5AC-48ED-AE67-13308F0B3689}">
      <dgm:prSet/>
      <dgm:spPr/>
      <dgm:t>
        <a:bodyPr/>
        <a:lstStyle/>
        <a:p>
          <a:r>
            <a:rPr lang="pl-PL"/>
            <a:t>TraxxPlayer.Data</a:t>
          </a:r>
        </a:p>
      </dgm:t>
    </dgm:pt>
    <dgm:pt modelId="{388F6661-8766-4461-BD97-8257E0BA0A1A}" type="parTrans" cxnId="{8212936D-8576-428C-A9C9-20DD62F7CA09}">
      <dgm:prSet/>
      <dgm:spPr/>
      <dgm:t>
        <a:bodyPr/>
        <a:lstStyle/>
        <a:p>
          <a:endParaRPr lang="pl-PL"/>
        </a:p>
      </dgm:t>
    </dgm:pt>
    <dgm:pt modelId="{3E89AC84-047F-4707-A17D-D81880ACEC2C}" type="sibTrans" cxnId="{8212936D-8576-428C-A9C9-20DD62F7CA09}">
      <dgm:prSet/>
      <dgm:spPr/>
      <dgm:t>
        <a:bodyPr/>
        <a:lstStyle/>
        <a:p>
          <a:endParaRPr lang="pl-PL"/>
        </a:p>
      </dgm:t>
    </dgm:pt>
    <dgm:pt modelId="{329181AF-C267-4895-AACE-33C05524948C}">
      <dgm:prSet/>
      <dgm:spPr/>
      <dgm:t>
        <a:bodyPr/>
        <a:lstStyle/>
        <a:p>
          <a:r>
            <a:rPr lang="pl-PL"/>
            <a:t>TraxxPlayer.Services</a:t>
          </a:r>
        </a:p>
      </dgm:t>
    </dgm:pt>
    <dgm:pt modelId="{85A22080-96D7-4971-BDCF-391FBDF2332B}" type="parTrans" cxnId="{3824CC83-57FE-4CAD-970C-90CC43AE7EC2}">
      <dgm:prSet/>
      <dgm:spPr/>
      <dgm:t>
        <a:bodyPr/>
        <a:lstStyle/>
        <a:p>
          <a:endParaRPr lang="pl-PL"/>
        </a:p>
      </dgm:t>
    </dgm:pt>
    <dgm:pt modelId="{1B007817-03E7-404E-8800-49DBA058D6C2}" type="sibTrans" cxnId="{3824CC83-57FE-4CAD-970C-90CC43AE7EC2}">
      <dgm:prSet/>
      <dgm:spPr/>
      <dgm:t>
        <a:bodyPr/>
        <a:lstStyle/>
        <a:p>
          <a:endParaRPr lang="pl-PL"/>
        </a:p>
      </dgm:t>
    </dgm:pt>
    <dgm:pt modelId="{79A3E25A-252F-4B63-B26B-F6796E0318CA}" type="pres">
      <dgm:prSet presAssocID="{CCE94CDA-C953-4EF3-9B67-A1831539FD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CA570DC-16B0-4031-BD37-B3918CB8BB67}" type="pres">
      <dgm:prSet presAssocID="{44FD65CA-35C1-4A4F-B91B-D887B4332996}" presName="root1" presStyleCnt="0"/>
      <dgm:spPr/>
    </dgm:pt>
    <dgm:pt modelId="{64CCF25E-ADB3-4279-B695-A505D1365EF9}" type="pres">
      <dgm:prSet presAssocID="{44FD65CA-35C1-4A4F-B91B-D887B433299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E33EDFA-A287-43C3-B5CE-2A4CE55098C3}" type="pres">
      <dgm:prSet presAssocID="{44FD65CA-35C1-4A4F-B91B-D887B4332996}" presName="level2hierChild" presStyleCnt="0"/>
      <dgm:spPr/>
    </dgm:pt>
    <dgm:pt modelId="{7864F04C-C86F-47FB-A0AF-A16A6321967D}" type="pres">
      <dgm:prSet presAssocID="{6A9588A2-3431-40B1-BA1E-5065E817A0C0}" presName="conn2-1" presStyleLbl="parChTrans1D2" presStyleIdx="0" presStyleCnt="5"/>
      <dgm:spPr/>
      <dgm:t>
        <a:bodyPr/>
        <a:lstStyle/>
        <a:p>
          <a:endParaRPr lang="pl-PL"/>
        </a:p>
      </dgm:t>
    </dgm:pt>
    <dgm:pt modelId="{DAEAC192-4A31-494F-8CF7-48E70CCFB46A}" type="pres">
      <dgm:prSet presAssocID="{6A9588A2-3431-40B1-BA1E-5065E817A0C0}" presName="connTx" presStyleLbl="parChTrans1D2" presStyleIdx="0" presStyleCnt="5"/>
      <dgm:spPr/>
      <dgm:t>
        <a:bodyPr/>
        <a:lstStyle/>
        <a:p>
          <a:endParaRPr lang="pl-PL"/>
        </a:p>
      </dgm:t>
    </dgm:pt>
    <dgm:pt modelId="{434283BA-632B-4830-A70C-761D3E72C5FB}" type="pres">
      <dgm:prSet presAssocID="{1E2C2EF9-F223-4544-B900-543E1C5A430F}" presName="root2" presStyleCnt="0"/>
      <dgm:spPr/>
    </dgm:pt>
    <dgm:pt modelId="{2BAE6B30-3FC2-4029-B556-48A03B3841CA}" type="pres">
      <dgm:prSet presAssocID="{1E2C2EF9-F223-4544-B900-543E1C5A430F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A6BCDC-9ED2-4D65-82A9-0589D5F323B4}" type="pres">
      <dgm:prSet presAssocID="{1E2C2EF9-F223-4544-B900-543E1C5A430F}" presName="level3hierChild" presStyleCnt="0"/>
      <dgm:spPr/>
    </dgm:pt>
    <dgm:pt modelId="{F650AF8E-C6CB-4560-BCDC-136A7070A0C5}" type="pres">
      <dgm:prSet presAssocID="{3E36838C-2535-4FEB-8E32-7CE5D59D8282}" presName="conn2-1" presStyleLbl="parChTrans1D2" presStyleIdx="1" presStyleCnt="5"/>
      <dgm:spPr/>
      <dgm:t>
        <a:bodyPr/>
        <a:lstStyle/>
        <a:p>
          <a:endParaRPr lang="pl-PL"/>
        </a:p>
      </dgm:t>
    </dgm:pt>
    <dgm:pt modelId="{C1F3C590-754D-4B04-9C4B-5A3CD3BB94E5}" type="pres">
      <dgm:prSet presAssocID="{3E36838C-2535-4FEB-8E32-7CE5D59D8282}" presName="connTx" presStyleLbl="parChTrans1D2" presStyleIdx="1" presStyleCnt="5"/>
      <dgm:spPr/>
      <dgm:t>
        <a:bodyPr/>
        <a:lstStyle/>
        <a:p>
          <a:endParaRPr lang="pl-PL"/>
        </a:p>
      </dgm:t>
    </dgm:pt>
    <dgm:pt modelId="{C4A3EE1D-35EC-4965-AC1A-D8E4DF9C9075}" type="pres">
      <dgm:prSet presAssocID="{84C3DAEA-9637-4C3B-9028-F0D09BC184FD}" presName="root2" presStyleCnt="0"/>
      <dgm:spPr/>
    </dgm:pt>
    <dgm:pt modelId="{11A08D49-61CF-406D-8F39-BD8A9D62242D}" type="pres">
      <dgm:prSet presAssocID="{84C3DAEA-9637-4C3B-9028-F0D09BC184F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96CCFEF-6984-4CF9-BDE2-32A273C5A37D}" type="pres">
      <dgm:prSet presAssocID="{84C3DAEA-9637-4C3B-9028-F0D09BC184FD}" presName="level3hierChild" presStyleCnt="0"/>
      <dgm:spPr/>
    </dgm:pt>
    <dgm:pt modelId="{26EB418D-E85E-47FD-91AC-D4C09C39E29B}" type="pres">
      <dgm:prSet presAssocID="{0F309688-C584-4446-AA39-6240DBFFD571}" presName="conn2-1" presStyleLbl="parChTrans1D2" presStyleIdx="2" presStyleCnt="5"/>
      <dgm:spPr/>
      <dgm:t>
        <a:bodyPr/>
        <a:lstStyle/>
        <a:p>
          <a:endParaRPr lang="pl-PL"/>
        </a:p>
      </dgm:t>
    </dgm:pt>
    <dgm:pt modelId="{C8BF88F5-E650-49EA-BDF4-9220EEA85C18}" type="pres">
      <dgm:prSet presAssocID="{0F309688-C584-4446-AA39-6240DBFFD571}" presName="connTx" presStyleLbl="parChTrans1D2" presStyleIdx="2" presStyleCnt="5"/>
      <dgm:spPr/>
      <dgm:t>
        <a:bodyPr/>
        <a:lstStyle/>
        <a:p>
          <a:endParaRPr lang="pl-PL"/>
        </a:p>
      </dgm:t>
    </dgm:pt>
    <dgm:pt modelId="{48A22CB6-FA9C-436D-AA71-6DF7609775A7}" type="pres">
      <dgm:prSet presAssocID="{98B6D983-C5A0-4B60-B493-5E0664C471B6}" presName="root2" presStyleCnt="0"/>
      <dgm:spPr/>
    </dgm:pt>
    <dgm:pt modelId="{7E8AE66D-72E7-49D6-8638-0573D3F0D053}" type="pres">
      <dgm:prSet presAssocID="{98B6D983-C5A0-4B60-B493-5E0664C471B6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9C6E28-C0DF-43BC-B04D-3A51131F4302}" type="pres">
      <dgm:prSet presAssocID="{98B6D983-C5A0-4B60-B493-5E0664C471B6}" presName="level3hierChild" presStyleCnt="0"/>
      <dgm:spPr/>
    </dgm:pt>
    <dgm:pt modelId="{5FECF4DD-DB18-4D2E-BF5D-68E0A0C9BB4D}" type="pres">
      <dgm:prSet presAssocID="{388F6661-8766-4461-BD97-8257E0BA0A1A}" presName="conn2-1" presStyleLbl="parChTrans1D2" presStyleIdx="3" presStyleCnt="5"/>
      <dgm:spPr/>
      <dgm:t>
        <a:bodyPr/>
        <a:lstStyle/>
        <a:p>
          <a:endParaRPr lang="pl-PL"/>
        </a:p>
      </dgm:t>
    </dgm:pt>
    <dgm:pt modelId="{438C6573-BC7A-4695-81B5-090510B0CC0F}" type="pres">
      <dgm:prSet presAssocID="{388F6661-8766-4461-BD97-8257E0BA0A1A}" presName="connTx" presStyleLbl="parChTrans1D2" presStyleIdx="3" presStyleCnt="5"/>
      <dgm:spPr/>
      <dgm:t>
        <a:bodyPr/>
        <a:lstStyle/>
        <a:p>
          <a:endParaRPr lang="pl-PL"/>
        </a:p>
      </dgm:t>
    </dgm:pt>
    <dgm:pt modelId="{8B546B6E-53CA-4784-98F4-B8F45C6EEDF9}" type="pres">
      <dgm:prSet presAssocID="{A02E84B8-E5AC-48ED-AE67-13308F0B3689}" presName="root2" presStyleCnt="0"/>
      <dgm:spPr/>
    </dgm:pt>
    <dgm:pt modelId="{23E6257A-9850-497B-A1A4-89F9D51C4A33}" type="pres">
      <dgm:prSet presAssocID="{A02E84B8-E5AC-48ED-AE67-13308F0B3689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8523F5-5027-4B5C-803C-8C345FB6A26D}" type="pres">
      <dgm:prSet presAssocID="{A02E84B8-E5AC-48ED-AE67-13308F0B3689}" presName="level3hierChild" presStyleCnt="0"/>
      <dgm:spPr/>
    </dgm:pt>
    <dgm:pt modelId="{8CBEEE5E-A580-4D53-B74C-5575B0C86E3A}" type="pres">
      <dgm:prSet presAssocID="{85A22080-96D7-4971-BDCF-391FBDF2332B}" presName="conn2-1" presStyleLbl="parChTrans1D2" presStyleIdx="4" presStyleCnt="5"/>
      <dgm:spPr/>
      <dgm:t>
        <a:bodyPr/>
        <a:lstStyle/>
        <a:p>
          <a:endParaRPr lang="pl-PL"/>
        </a:p>
      </dgm:t>
    </dgm:pt>
    <dgm:pt modelId="{0D310576-9F9C-42F2-A9FF-A2A58DC19E59}" type="pres">
      <dgm:prSet presAssocID="{85A22080-96D7-4971-BDCF-391FBDF2332B}" presName="connTx" presStyleLbl="parChTrans1D2" presStyleIdx="4" presStyleCnt="5"/>
      <dgm:spPr/>
      <dgm:t>
        <a:bodyPr/>
        <a:lstStyle/>
        <a:p>
          <a:endParaRPr lang="pl-PL"/>
        </a:p>
      </dgm:t>
    </dgm:pt>
    <dgm:pt modelId="{998264E7-634C-45D7-9829-1E7611F455F4}" type="pres">
      <dgm:prSet presAssocID="{329181AF-C267-4895-AACE-33C05524948C}" presName="root2" presStyleCnt="0"/>
      <dgm:spPr/>
    </dgm:pt>
    <dgm:pt modelId="{FC820DDC-BB2E-44EB-A711-33A26904089F}" type="pres">
      <dgm:prSet presAssocID="{329181AF-C267-4895-AACE-33C05524948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B9867A-2745-42AF-9264-FC55CD3899F2}" type="pres">
      <dgm:prSet presAssocID="{329181AF-C267-4895-AACE-33C05524948C}" presName="level3hierChild" presStyleCnt="0"/>
      <dgm:spPr/>
    </dgm:pt>
  </dgm:ptLst>
  <dgm:cxnLst>
    <dgm:cxn modelId="{1384143F-80B2-4679-BB7A-E14837E707F8}" type="presOf" srcId="{84C3DAEA-9637-4C3B-9028-F0D09BC184FD}" destId="{11A08D49-61CF-406D-8F39-BD8A9D62242D}" srcOrd="0" destOrd="0" presId="urn:microsoft.com/office/officeart/2005/8/layout/hierarchy2"/>
    <dgm:cxn modelId="{B9F62362-C212-4498-B60A-ECBB0A42A8DD}" type="presOf" srcId="{6A9588A2-3431-40B1-BA1E-5065E817A0C0}" destId="{DAEAC192-4A31-494F-8CF7-48E70CCFB46A}" srcOrd="1" destOrd="0" presId="urn:microsoft.com/office/officeart/2005/8/layout/hierarchy2"/>
    <dgm:cxn modelId="{8436E203-41B3-47AC-BEFE-759E2F32B375}" type="presOf" srcId="{0F309688-C584-4446-AA39-6240DBFFD571}" destId="{26EB418D-E85E-47FD-91AC-D4C09C39E29B}" srcOrd="0" destOrd="0" presId="urn:microsoft.com/office/officeart/2005/8/layout/hierarchy2"/>
    <dgm:cxn modelId="{D9088EED-79C1-4C5D-A4E6-FFC8C9E8666B}" type="presOf" srcId="{3E36838C-2535-4FEB-8E32-7CE5D59D8282}" destId="{F650AF8E-C6CB-4560-BCDC-136A7070A0C5}" srcOrd="0" destOrd="0" presId="urn:microsoft.com/office/officeart/2005/8/layout/hierarchy2"/>
    <dgm:cxn modelId="{E121B9C1-4CC5-4475-B66C-1DEB1D5FD5A8}" type="presOf" srcId="{A02E84B8-E5AC-48ED-AE67-13308F0B3689}" destId="{23E6257A-9850-497B-A1A4-89F9D51C4A33}" srcOrd="0" destOrd="0" presId="urn:microsoft.com/office/officeart/2005/8/layout/hierarchy2"/>
    <dgm:cxn modelId="{80D5D575-D182-4C0E-B079-4F3E07A99605}" srcId="{44FD65CA-35C1-4A4F-B91B-D887B4332996}" destId="{84C3DAEA-9637-4C3B-9028-F0D09BC184FD}" srcOrd="1" destOrd="0" parTransId="{3E36838C-2535-4FEB-8E32-7CE5D59D8282}" sibTransId="{605894DF-0766-41A1-8FD3-7556A46F2700}"/>
    <dgm:cxn modelId="{F102B63B-B060-4601-B950-38CD72D24C69}" type="presOf" srcId="{3E36838C-2535-4FEB-8E32-7CE5D59D8282}" destId="{C1F3C590-754D-4B04-9C4B-5A3CD3BB94E5}" srcOrd="1" destOrd="0" presId="urn:microsoft.com/office/officeart/2005/8/layout/hierarchy2"/>
    <dgm:cxn modelId="{69F48F8A-3455-454F-8609-03B0ED8BD39E}" type="presOf" srcId="{388F6661-8766-4461-BD97-8257E0BA0A1A}" destId="{438C6573-BC7A-4695-81B5-090510B0CC0F}" srcOrd="1" destOrd="0" presId="urn:microsoft.com/office/officeart/2005/8/layout/hierarchy2"/>
    <dgm:cxn modelId="{EADE5262-083C-4364-9144-6874889E098F}" type="presOf" srcId="{98B6D983-C5A0-4B60-B493-5E0664C471B6}" destId="{7E8AE66D-72E7-49D6-8638-0573D3F0D053}" srcOrd="0" destOrd="0" presId="urn:microsoft.com/office/officeart/2005/8/layout/hierarchy2"/>
    <dgm:cxn modelId="{C23F2827-EAB6-4241-A3A5-969A923EEB60}" type="presOf" srcId="{85A22080-96D7-4971-BDCF-391FBDF2332B}" destId="{8CBEEE5E-A580-4D53-B74C-5575B0C86E3A}" srcOrd="0" destOrd="0" presId="urn:microsoft.com/office/officeart/2005/8/layout/hierarchy2"/>
    <dgm:cxn modelId="{44B09E13-BF18-427B-AAD1-57BD5DD7DFA1}" srcId="{44FD65CA-35C1-4A4F-B91B-D887B4332996}" destId="{98B6D983-C5A0-4B60-B493-5E0664C471B6}" srcOrd="2" destOrd="0" parTransId="{0F309688-C584-4446-AA39-6240DBFFD571}" sibTransId="{C085987D-4A73-4D9D-B08D-41FA339D25C2}"/>
    <dgm:cxn modelId="{87357C04-951E-4C14-A799-C3E009E4507A}" type="presOf" srcId="{1E2C2EF9-F223-4544-B900-543E1C5A430F}" destId="{2BAE6B30-3FC2-4029-B556-48A03B3841CA}" srcOrd="0" destOrd="0" presId="urn:microsoft.com/office/officeart/2005/8/layout/hierarchy2"/>
    <dgm:cxn modelId="{FF8B8B69-8792-478A-B3E2-827079314ECC}" type="presOf" srcId="{44FD65CA-35C1-4A4F-B91B-D887B4332996}" destId="{64CCF25E-ADB3-4279-B695-A505D1365EF9}" srcOrd="0" destOrd="0" presId="urn:microsoft.com/office/officeart/2005/8/layout/hierarchy2"/>
    <dgm:cxn modelId="{F2B2D39E-236B-48C1-A8C9-7C3A5F315656}" type="presOf" srcId="{6A9588A2-3431-40B1-BA1E-5065E817A0C0}" destId="{7864F04C-C86F-47FB-A0AF-A16A6321967D}" srcOrd="0" destOrd="0" presId="urn:microsoft.com/office/officeart/2005/8/layout/hierarchy2"/>
    <dgm:cxn modelId="{3CE728FF-A877-447C-8B9A-86740F6E3FBC}" type="presOf" srcId="{CCE94CDA-C953-4EF3-9B67-A1831539FDA8}" destId="{79A3E25A-252F-4B63-B26B-F6796E0318CA}" srcOrd="0" destOrd="0" presId="urn:microsoft.com/office/officeart/2005/8/layout/hierarchy2"/>
    <dgm:cxn modelId="{5A330F18-A445-4411-9338-777292F70662}" srcId="{CCE94CDA-C953-4EF3-9B67-A1831539FDA8}" destId="{44FD65CA-35C1-4A4F-B91B-D887B4332996}" srcOrd="0" destOrd="0" parTransId="{628E2D8F-7238-46D2-9182-72D4FEB1FFF0}" sibTransId="{BDA3794F-7B7A-4912-AAB2-88945B2C853E}"/>
    <dgm:cxn modelId="{3824CC83-57FE-4CAD-970C-90CC43AE7EC2}" srcId="{44FD65CA-35C1-4A4F-B91B-D887B4332996}" destId="{329181AF-C267-4895-AACE-33C05524948C}" srcOrd="4" destOrd="0" parTransId="{85A22080-96D7-4971-BDCF-391FBDF2332B}" sibTransId="{1B007817-03E7-404E-8800-49DBA058D6C2}"/>
    <dgm:cxn modelId="{54944118-8077-4A64-A664-03C15820D34D}" type="presOf" srcId="{329181AF-C267-4895-AACE-33C05524948C}" destId="{FC820DDC-BB2E-44EB-A711-33A26904089F}" srcOrd="0" destOrd="0" presId="urn:microsoft.com/office/officeart/2005/8/layout/hierarchy2"/>
    <dgm:cxn modelId="{59576A7C-0B7B-4BE5-8DFF-F525A307DF2A}" type="presOf" srcId="{0F309688-C584-4446-AA39-6240DBFFD571}" destId="{C8BF88F5-E650-49EA-BDF4-9220EEA85C18}" srcOrd="1" destOrd="0" presId="urn:microsoft.com/office/officeart/2005/8/layout/hierarchy2"/>
    <dgm:cxn modelId="{37C9C014-0F5B-4E8C-8E6D-39EB45BB3C92}" type="presOf" srcId="{388F6661-8766-4461-BD97-8257E0BA0A1A}" destId="{5FECF4DD-DB18-4D2E-BF5D-68E0A0C9BB4D}" srcOrd="0" destOrd="0" presId="urn:microsoft.com/office/officeart/2005/8/layout/hierarchy2"/>
    <dgm:cxn modelId="{8212936D-8576-428C-A9C9-20DD62F7CA09}" srcId="{44FD65CA-35C1-4A4F-B91B-D887B4332996}" destId="{A02E84B8-E5AC-48ED-AE67-13308F0B3689}" srcOrd="3" destOrd="0" parTransId="{388F6661-8766-4461-BD97-8257E0BA0A1A}" sibTransId="{3E89AC84-047F-4707-A17D-D81880ACEC2C}"/>
    <dgm:cxn modelId="{D6C09A79-0655-43E1-9604-4C6541D89B61}" type="presOf" srcId="{85A22080-96D7-4971-BDCF-391FBDF2332B}" destId="{0D310576-9F9C-42F2-A9FF-A2A58DC19E59}" srcOrd="1" destOrd="0" presId="urn:microsoft.com/office/officeart/2005/8/layout/hierarchy2"/>
    <dgm:cxn modelId="{4A0AEFF9-BFAA-4E17-91BE-F46221AE3794}" srcId="{44FD65CA-35C1-4A4F-B91B-D887B4332996}" destId="{1E2C2EF9-F223-4544-B900-543E1C5A430F}" srcOrd="0" destOrd="0" parTransId="{6A9588A2-3431-40B1-BA1E-5065E817A0C0}" sibTransId="{F2219FFA-E43B-49D4-90F8-1E725A9E94C3}"/>
    <dgm:cxn modelId="{5DF65A5F-A2B9-422E-8E9E-B446CA99EE0D}" type="presParOf" srcId="{79A3E25A-252F-4B63-B26B-F6796E0318CA}" destId="{7CA570DC-16B0-4031-BD37-B3918CB8BB67}" srcOrd="0" destOrd="0" presId="urn:microsoft.com/office/officeart/2005/8/layout/hierarchy2"/>
    <dgm:cxn modelId="{0F3FCF61-E817-4043-84EA-FF46096D149E}" type="presParOf" srcId="{7CA570DC-16B0-4031-BD37-B3918CB8BB67}" destId="{64CCF25E-ADB3-4279-B695-A505D1365EF9}" srcOrd="0" destOrd="0" presId="urn:microsoft.com/office/officeart/2005/8/layout/hierarchy2"/>
    <dgm:cxn modelId="{63E6D3B5-4271-4A25-9B53-59B1D4F6D78B}" type="presParOf" srcId="{7CA570DC-16B0-4031-BD37-B3918CB8BB67}" destId="{0E33EDFA-A287-43C3-B5CE-2A4CE55098C3}" srcOrd="1" destOrd="0" presId="urn:microsoft.com/office/officeart/2005/8/layout/hierarchy2"/>
    <dgm:cxn modelId="{8466840F-112F-412F-A859-AE46E59EF482}" type="presParOf" srcId="{0E33EDFA-A287-43C3-B5CE-2A4CE55098C3}" destId="{7864F04C-C86F-47FB-A0AF-A16A6321967D}" srcOrd="0" destOrd="0" presId="urn:microsoft.com/office/officeart/2005/8/layout/hierarchy2"/>
    <dgm:cxn modelId="{FC4039D5-F57B-4CBF-912B-FA6B67AA583C}" type="presParOf" srcId="{7864F04C-C86F-47FB-A0AF-A16A6321967D}" destId="{DAEAC192-4A31-494F-8CF7-48E70CCFB46A}" srcOrd="0" destOrd="0" presId="urn:microsoft.com/office/officeart/2005/8/layout/hierarchy2"/>
    <dgm:cxn modelId="{BFC9F4D0-EDE4-4D49-8931-919CC6F612E5}" type="presParOf" srcId="{0E33EDFA-A287-43C3-B5CE-2A4CE55098C3}" destId="{434283BA-632B-4830-A70C-761D3E72C5FB}" srcOrd="1" destOrd="0" presId="urn:microsoft.com/office/officeart/2005/8/layout/hierarchy2"/>
    <dgm:cxn modelId="{915D42F5-6F7A-4C08-8DA8-37653AE365AC}" type="presParOf" srcId="{434283BA-632B-4830-A70C-761D3E72C5FB}" destId="{2BAE6B30-3FC2-4029-B556-48A03B3841CA}" srcOrd="0" destOrd="0" presId="urn:microsoft.com/office/officeart/2005/8/layout/hierarchy2"/>
    <dgm:cxn modelId="{C3335B0B-BC37-4F68-85D6-8F910F78A2AD}" type="presParOf" srcId="{434283BA-632B-4830-A70C-761D3E72C5FB}" destId="{CDA6BCDC-9ED2-4D65-82A9-0589D5F323B4}" srcOrd="1" destOrd="0" presId="urn:microsoft.com/office/officeart/2005/8/layout/hierarchy2"/>
    <dgm:cxn modelId="{8EEE0D4A-E1AE-45AA-B24C-CEB6AAC55CF4}" type="presParOf" srcId="{0E33EDFA-A287-43C3-B5CE-2A4CE55098C3}" destId="{F650AF8E-C6CB-4560-BCDC-136A7070A0C5}" srcOrd="2" destOrd="0" presId="urn:microsoft.com/office/officeart/2005/8/layout/hierarchy2"/>
    <dgm:cxn modelId="{7413A0EE-5087-4BAA-B86F-A44951BC7AAD}" type="presParOf" srcId="{F650AF8E-C6CB-4560-BCDC-136A7070A0C5}" destId="{C1F3C590-754D-4B04-9C4B-5A3CD3BB94E5}" srcOrd="0" destOrd="0" presId="urn:microsoft.com/office/officeart/2005/8/layout/hierarchy2"/>
    <dgm:cxn modelId="{2A5A73F7-A8F3-4EC4-95D8-734F68F12055}" type="presParOf" srcId="{0E33EDFA-A287-43C3-B5CE-2A4CE55098C3}" destId="{C4A3EE1D-35EC-4965-AC1A-D8E4DF9C9075}" srcOrd="3" destOrd="0" presId="urn:microsoft.com/office/officeart/2005/8/layout/hierarchy2"/>
    <dgm:cxn modelId="{2FD76E34-A86E-46D5-B7EA-7C579382F3A8}" type="presParOf" srcId="{C4A3EE1D-35EC-4965-AC1A-D8E4DF9C9075}" destId="{11A08D49-61CF-406D-8F39-BD8A9D62242D}" srcOrd="0" destOrd="0" presId="urn:microsoft.com/office/officeart/2005/8/layout/hierarchy2"/>
    <dgm:cxn modelId="{BF750178-5460-454C-8B07-8CE3A9E03904}" type="presParOf" srcId="{C4A3EE1D-35EC-4965-AC1A-D8E4DF9C9075}" destId="{496CCFEF-6984-4CF9-BDE2-32A273C5A37D}" srcOrd="1" destOrd="0" presId="urn:microsoft.com/office/officeart/2005/8/layout/hierarchy2"/>
    <dgm:cxn modelId="{52DDE4E4-63B6-461E-9A8E-101027CCF253}" type="presParOf" srcId="{0E33EDFA-A287-43C3-B5CE-2A4CE55098C3}" destId="{26EB418D-E85E-47FD-91AC-D4C09C39E29B}" srcOrd="4" destOrd="0" presId="urn:microsoft.com/office/officeart/2005/8/layout/hierarchy2"/>
    <dgm:cxn modelId="{8516585E-7ACB-4AA1-9BDC-98A9FDF2C7F5}" type="presParOf" srcId="{26EB418D-E85E-47FD-91AC-D4C09C39E29B}" destId="{C8BF88F5-E650-49EA-BDF4-9220EEA85C18}" srcOrd="0" destOrd="0" presId="urn:microsoft.com/office/officeart/2005/8/layout/hierarchy2"/>
    <dgm:cxn modelId="{F2466282-F6A8-437C-A65D-C3F140C884CC}" type="presParOf" srcId="{0E33EDFA-A287-43C3-B5CE-2A4CE55098C3}" destId="{48A22CB6-FA9C-436D-AA71-6DF7609775A7}" srcOrd="5" destOrd="0" presId="urn:microsoft.com/office/officeart/2005/8/layout/hierarchy2"/>
    <dgm:cxn modelId="{91A134E5-7F5A-48BF-8C92-E77B654E407B}" type="presParOf" srcId="{48A22CB6-FA9C-436D-AA71-6DF7609775A7}" destId="{7E8AE66D-72E7-49D6-8638-0573D3F0D053}" srcOrd="0" destOrd="0" presId="urn:microsoft.com/office/officeart/2005/8/layout/hierarchy2"/>
    <dgm:cxn modelId="{65DBB990-D4B7-4999-A713-F66AD75D4ADE}" type="presParOf" srcId="{48A22CB6-FA9C-436D-AA71-6DF7609775A7}" destId="{0B9C6E28-C0DF-43BC-B04D-3A51131F4302}" srcOrd="1" destOrd="0" presId="urn:microsoft.com/office/officeart/2005/8/layout/hierarchy2"/>
    <dgm:cxn modelId="{2160967E-9018-4503-83CB-9E332415E8AD}" type="presParOf" srcId="{0E33EDFA-A287-43C3-B5CE-2A4CE55098C3}" destId="{5FECF4DD-DB18-4D2E-BF5D-68E0A0C9BB4D}" srcOrd="6" destOrd="0" presId="urn:microsoft.com/office/officeart/2005/8/layout/hierarchy2"/>
    <dgm:cxn modelId="{F8AB5C17-0CF9-4EC3-8398-829A0E0F9665}" type="presParOf" srcId="{5FECF4DD-DB18-4D2E-BF5D-68E0A0C9BB4D}" destId="{438C6573-BC7A-4695-81B5-090510B0CC0F}" srcOrd="0" destOrd="0" presId="urn:microsoft.com/office/officeart/2005/8/layout/hierarchy2"/>
    <dgm:cxn modelId="{1DFA6101-FE56-4A03-A906-69586893C0DD}" type="presParOf" srcId="{0E33EDFA-A287-43C3-B5CE-2A4CE55098C3}" destId="{8B546B6E-53CA-4784-98F4-B8F45C6EEDF9}" srcOrd="7" destOrd="0" presId="urn:microsoft.com/office/officeart/2005/8/layout/hierarchy2"/>
    <dgm:cxn modelId="{34A81AEC-C338-4F0B-8AD7-B70FC2764D4B}" type="presParOf" srcId="{8B546B6E-53CA-4784-98F4-B8F45C6EEDF9}" destId="{23E6257A-9850-497B-A1A4-89F9D51C4A33}" srcOrd="0" destOrd="0" presId="urn:microsoft.com/office/officeart/2005/8/layout/hierarchy2"/>
    <dgm:cxn modelId="{7F888F2C-4CE6-40EB-856A-C6E33E706F46}" type="presParOf" srcId="{8B546B6E-53CA-4784-98F4-B8F45C6EEDF9}" destId="{408523F5-5027-4B5C-803C-8C345FB6A26D}" srcOrd="1" destOrd="0" presId="urn:microsoft.com/office/officeart/2005/8/layout/hierarchy2"/>
    <dgm:cxn modelId="{EBCC6B52-C971-4A71-9D02-D6F0C9481FC9}" type="presParOf" srcId="{0E33EDFA-A287-43C3-B5CE-2A4CE55098C3}" destId="{8CBEEE5E-A580-4D53-B74C-5575B0C86E3A}" srcOrd="8" destOrd="0" presId="urn:microsoft.com/office/officeart/2005/8/layout/hierarchy2"/>
    <dgm:cxn modelId="{09411717-C1AC-4609-A903-E5AA1934ECF4}" type="presParOf" srcId="{8CBEEE5E-A580-4D53-B74C-5575B0C86E3A}" destId="{0D310576-9F9C-42F2-A9FF-A2A58DC19E59}" srcOrd="0" destOrd="0" presId="urn:microsoft.com/office/officeart/2005/8/layout/hierarchy2"/>
    <dgm:cxn modelId="{8F55FED6-403E-4C70-8B9B-F16D7D3D9012}" type="presParOf" srcId="{0E33EDFA-A287-43C3-B5CE-2A4CE55098C3}" destId="{998264E7-634C-45D7-9829-1E7611F455F4}" srcOrd="9" destOrd="0" presId="urn:microsoft.com/office/officeart/2005/8/layout/hierarchy2"/>
    <dgm:cxn modelId="{4C46E4A4-936E-41E1-84C8-B37E1FA07349}" type="presParOf" srcId="{998264E7-634C-45D7-9829-1E7611F455F4}" destId="{FC820DDC-BB2E-44EB-A711-33A26904089F}" srcOrd="0" destOrd="0" presId="urn:microsoft.com/office/officeart/2005/8/layout/hierarchy2"/>
    <dgm:cxn modelId="{B41B8F78-B85C-45FA-A688-A392E9F80C29}" type="presParOf" srcId="{998264E7-634C-45D7-9829-1E7611F455F4}" destId="{CEB9867A-2745-42AF-9264-FC55CD3899F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B7D974-F63C-41EF-BCBA-E6838266A66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3DEE234-DD01-4F90-9E0B-F6B5AAE7F8FF}">
      <dgm:prSet phldrT="[Tekst]"/>
      <dgm:spPr/>
      <dgm:t>
        <a:bodyPr/>
        <a:lstStyle/>
        <a:p>
          <a:r>
            <a:rPr lang="pl-PL"/>
            <a:t>TraxxPlayer.Common</a:t>
          </a:r>
        </a:p>
      </dgm:t>
    </dgm:pt>
    <dgm:pt modelId="{02FDD475-8BE8-4938-8EE2-EEE571CA0734}" type="parTrans" cxnId="{8C2309CB-6B53-4DCF-A534-D7F70637F71C}">
      <dgm:prSet/>
      <dgm:spPr/>
      <dgm:t>
        <a:bodyPr/>
        <a:lstStyle/>
        <a:p>
          <a:endParaRPr lang="pl-PL"/>
        </a:p>
      </dgm:t>
    </dgm:pt>
    <dgm:pt modelId="{50856852-2885-48F4-B5C7-9718377DAD4D}" type="sibTrans" cxnId="{8C2309CB-6B53-4DCF-A534-D7F70637F71C}">
      <dgm:prSet/>
      <dgm:spPr/>
      <dgm:t>
        <a:bodyPr/>
        <a:lstStyle/>
        <a:p>
          <a:endParaRPr lang="pl-PL"/>
        </a:p>
      </dgm:t>
    </dgm:pt>
    <dgm:pt modelId="{4503F70A-1FEB-4089-B67D-C404657B31B8}">
      <dgm:prSet phldrT="[Tekst]"/>
      <dgm:spPr/>
      <dgm:t>
        <a:bodyPr/>
        <a:lstStyle/>
        <a:p>
          <a:r>
            <a:rPr lang="pl-PL"/>
            <a:t>Enums and constants</a:t>
          </a:r>
        </a:p>
      </dgm:t>
    </dgm:pt>
    <dgm:pt modelId="{780ECAF1-DCB4-4DFA-9613-98B7F8793C92}" type="parTrans" cxnId="{C8D48919-E1D0-4D8D-AB9C-3AACB831FC3E}">
      <dgm:prSet/>
      <dgm:spPr/>
      <dgm:t>
        <a:bodyPr/>
        <a:lstStyle/>
        <a:p>
          <a:endParaRPr lang="pl-PL"/>
        </a:p>
      </dgm:t>
    </dgm:pt>
    <dgm:pt modelId="{991B4ED3-85A8-4050-AD45-677C88E44389}" type="sibTrans" cxnId="{C8D48919-E1D0-4D8D-AB9C-3AACB831FC3E}">
      <dgm:prSet/>
      <dgm:spPr/>
      <dgm:t>
        <a:bodyPr/>
        <a:lstStyle/>
        <a:p>
          <a:endParaRPr lang="pl-PL"/>
        </a:p>
      </dgm:t>
    </dgm:pt>
    <dgm:pt modelId="{9CF857E5-C7A1-424D-8AF4-CA325C5B6757}">
      <dgm:prSet phldrT="[Tekst]"/>
      <dgm:spPr/>
      <dgm:t>
        <a:bodyPr/>
        <a:lstStyle/>
        <a:p>
          <a:r>
            <a:rPr lang="pl-PL"/>
            <a:t>Exceptions</a:t>
          </a:r>
        </a:p>
      </dgm:t>
    </dgm:pt>
    <dgm:pt modelId="{694C0A46-DED0-4EE2-A1F6-9CA695100C6C}" type="parTrans" cxnId="{8C5EF3DF-039F-4D32-8C13-ED8A3DBB3F87}">
      <dgm:prSet/>
      <dgm:spPr/>
      <dgm:t>
        <a:bodyPr/>
        <a:lstStyle/>
        <a:p>
          <a:endParaRPr lang="pl-PL"/>
        </a:p>
      </dgm:t>
    </dgm:pt>
    <dgm:pt modelId="{F12C7FBC-7185-46CE-9978-2B62927EE5F3}" type="sibTrans" cxnId="{8C5EF3DF-039F-4D32-8C13-ED8A3DBB3F87}">
      <dgm:prSet/>
      <dgm:spPr/>
      <dgm:t>
        <a:bodyPr/>
        <a:lstStyle/>
        <a:p>
          <a:endParaRPr lang="pl-PL"/>
        </a:p>
      </dgm:t>
    </dgm:pt>
    <dgm:pt modelId="{5079807D-94AF-4F68-91F4-92705DF9F0B9}">
      <dgm:prSet/>
      <dgm:spPr/>
      <dgm:t>
        <a:bodyPr/>
        <a:lstStyle/>
        <a:p>
          <a:r>
            <a:rPr lang="pl-PL"/>
            <a:t>Helpers</a:t>
          </a:r>
        </a:p>
      </dgm:t>
    </dgm:pt>
    <dgm:pt modelId="{2ABF1CDD-148D-40DC-B6F9-521D3C1925C1}" type="parTrans" cxnId="{8ADCAC5A-B968-4414-8F6F-4A946B3F224A}">
      <dgm:prSet/>
      <dgm:spPr/>
      <dgm:t>
        <a:bodyPr/>
        <a:lstStyle/>
        <a:p>
          <a:endParaRPr lang="pl-PL"/>
        </a:p>
      </dgm:t>
    </dgm:pt>
    <dgm:pt modelId="{A3667437-3CD4-4981-A3F0-52F00C548C6B}" type="sibTrans" cxnId="{8ADCAC5A-B968-4414-8F6F-4A946B3F224A}">
      <dgm:prSet/>
      <dgm:spPr/>
      <dgm:t>
        <a:bodyPr/>
        <a:lstStyle/>
        <a:p>
          <a:endParaRPr lang="pl-PL"/>
        </a:p>
      </dgm:t>
    </dgm:pt>
    <dgm:pt modelId="{8D945B72-1713-4121-BB0B-2CE87640BA05}">
      <dgm:prSet/>
      <dgm:spPr/>
      <dgm:t>
        <a:bodyPr/>
        <a:lstStyle/>
        <a:p>
          <a:r>
            <a:rPr lang="pl-PL"/>
            <a:t>Messages</a:t>
          </a:r>
        </a:p>
      </dgm:t>
    </dgm:pt>
    <dgm:pt modelId="{32839ED9-CDAC-4B53-B88B-2822282451C8}" type="parTrans" cxnId="{926257BF-48BB-4A43-8964-F3C63E28F195}">
      <dgm:prSet/>
      <dgm:spPr/>
      <dgm:t>
        <a:bodyPr/>
        <a:lstStyle/>
        <a:p>
          <a:endParaRPr lang="pl-PL"/>
        </a:p>
      </dgm:t>
    </dgm:pt>
    <dgm:pt modelId="{96BE171E-B193-492B-832C-5CCDD34110C2}" type="sibTrans" cxnId="{926257BF-48BB-4A43-8964-F3C63E28F195}">
      <dgm:prSet/>
      <dgm:spPr/>
      <dgm:t>
        <a:bodyPr/>
        <a:lstStyle/>
        <a:p>
          <a:endParaRPr lang="pl-PL"/>
        </a:p>
      </dgm:t>
    </dgm:pt>
    <dgm:pt modelId="{36D238D7-7564-49DC-8BDA-613276F5962A}">
      <dgm:prSet/>
      <dgm:spPr/>
      <dgm:t>
        <a:bodyPr/>
        <a:lstStyle/>
        <a:p>
          <a:r>
            <a:rPr lang="pl-PL"/>
            <a:t>Models</a:t>
          </a:r>
        </a:p>
      </dgm:t>
    </dgm:pt>
    <dgm:pt modelId="{424494F1-1990-497F-A97C-E8FDD390A1D0}" type="parTrans" cxnId="{7657F183-1AC6-44CA-9B53-3E2E97CB8160}">
      <dgm:prSet/>
      <dgm:spPr/>
      <dgm:t>
        <a:bodyPr/>
        <a:lstStyle/>
        <a:p>
          <a:endParaRPr lang="pl-PL"/>
        </a:p>
      </dgm:t>
    </dgm:pt>
    <dgm:pt modelId="{CA20920D-640E-4AEA-ABB3-FA51A149E549}" type="sibTrans" cxnId="{7657F183-1AC6-44CA-9B53-3E2E97CB8160}">
      <dgm:prSet/>
      <dgm:spPr/>
      <dgm:t>
        <a:bodyPr/>
        <a:lstStyle/>
        <a:p>
          <a:endParaRPr lang="pl-PL"/>
        </a:p>
      </dgm:t>
    </dgm:pt>
    <dgm:pt modelId="{67E9E360-D374-4D4F-A1C1-68E60F14B331}" type="pres">
      <dgm:prSet presAssocID="{77B7D974-F63C-41EF-BCBA-E6838266A66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5FB55A1-EC3D-4FC9-B554-29C0A0D3FDEA}" type="pres">
      <dgm:prSet presAssocID="{23DEE234-DD01-4F90-9E0B-F6B5AAE7F8FF}" presName="root" presStyleCnt="0"/>
      <dgm:spPr/>
    </dgm:pt>
    <dgm:pt modelId="{1AAF0E86-CF00-4B33-AD01-272E2F9523B9}" type="pres">
      <dgm:prSet presAssocID="{23DEE234-DD01-4F90-9E0B-F6B5AAE7F8FF}" presName="rootComposite" presStyleCnt="0"/>
      <dgm:spPr/>
    </dgm:pt>
    <dgm:pt modelId="{ABD9BF69-0680-4C14-8098-9AE6409D5708}" type="pres">
      <dgm:prSet presAssocID="{23DEE234-DD01-4F90-9E0B-F6B5AAE7F8FF}" presName="rootText" presStyleLbl="node1" presStyleIdx="0" presStyleCnt="1"/>
      <dgm:spPr/>
      <dgm:t>
        <a:bodyPr/>
        <a:lstStyle/>
        <a:p>
          <a:endParaRPr lang="pl-PL"/>
        </a:p>
      </dgm:t>
    </dgm:pt>
    <dgm:pt modelId="{E35CD84E-A57B-4406-8C3F-616EB789BDB1}" type="pres">
      <dgm:prSet presAssocID="{23DEE234-DD01-4F90-9E0B-F6B5AAE7F8FF}" presName="rootConnector" presStyleLbl="node1" presStyleIdx="0" presStyleCnt="1"/>
      <dgm:spPr/>
      <dgm:t>
        <a:bodyPr/>
        <a:lstStyle/>
        <a:p>
          <a:endParaRPr lang="pl-PL"/>
        </a:p>
      </dgm:t>
    </dgm:pt>
    <dgm:pt modelId="{195A2F6F-70F7-4862-A719-A8B6A426B0B0}" type="pres">
      <dgm:prSet presAssocID="{23DEE234-DD01-4F90-9E0B-F6B5AAE7F8FF}" presName="childShape" presStyleCnt="0"/>
      <dgm:spPr/>
    </dgm:pt>
    <dgm:pt modelId="{8B561ED1-643E-43F0-825A-D5D6C78F3E1A}" type="pres">
      <dgm:prSet presAssocID="{780ECAF1-DCB4-4DFA-9613-98B7F8793C92}" presName="Name13" presStyleLbl="parChTrans1D2" presStyleIdx="0" presStyleCnt="5"/>
      <dgm:spPr/>
      <dgm:t>
        <a:bodyPr/>
        <a:lstStyle/>
        <a:p>
          <a:endParaRPr lang="pl-PL"/>
        </a:p>
      </dgm:t>
    </dgm:pt>
    <dgm:pt modelId="{1BE162CA-AB73-48AC-8E10-986A0644F76C}" type="pres">
      <dgm:prSet presAssocID="{4503F70A-1FEB-4089-B67D-C404657B31B8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9C6E86D-9F89-4DEE-A836-9942E4B9A9A7}" type="pres">
      <dgm:prSet presAssocID="{694C0A46-DED0-4EE2-A1F6-9CA695100C6C}" presName="Name13" presStyleLbl="parChTrans1D2" presStyleIdx="1" presStyleCnt="5"/>
      <dgm:spPr/>
      <dgm:t>
        <a:bodyPr/>
        <a:lstStyle/>
        <a:p>
          <a:endParaRPr lang="pl-PL"/>
        </a:p>
      </dgm:t>
    </dgm:pt>
    <dgm:pt modelId="{EC25A7AB-3062-4855-AC73-284EA9B1510A}" type="pres">
      <dgm:prSet presAssocID="{9CF857E5-C7A1-424D-8AF4-CA325C5B6757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4D4DA3-F6C5-4C6C-A86F-996DC889E95A}" type="pres">
      <dgm:prSet presAssocID="{2ABF1CDD-148D-40DC-B6F9-521D3C1925C1}" presName="Name13" presStyleLbl="parChTrans1D2" presStyleIdx="2" presStyleCnt="5"/>
      <dgm:spPr/>
      <dgm:t>
        <a:bodyPr/>
        <a:lstStyle/>
        <a:p>
          <a:endParaRPr lang="pl-PL"/>
        </a:p>
      </dgm:t>
    </dgm:pt>
    <dgm:pt modelId="{FF7D9EA2-7840-45E0-894D-02AB44ACFA27}" type="pres">
      <dgm:prSet presAssocID="{5079807D-94AF-4F68-91F4-92705DF9F0B9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CDDCEE5-74AE-47DF-8280-D186C256C323}" type="pres">
      <dgm:prSet presAssocID="{32839ED9-CDAC-4B53-B88B-2822282451C8}" presName="Name13" presStyleLbl="parChTrans1D2" presStyleIdx="3" presStyleCnt="5"/>
      <dgm:spPr/>
      <dgm:t>
        <a:bodyPr/>
        <a:lstStyle/>
        <a:p>
          <a:endParaRPr lang="pl-PL"/>
        </a:p>
      </dgm:t>
    </dgm:pt>
    <dgm:pt modelId="{0F9E609D-8C9E-4E9B-8701-21FF46F06203}" type="pres">
      <dgm:prSet presAssocID="{8D945B72-1713-4121-BB0B-2CE87640BA05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55888C-2BC7-4CFB-8A3F-D51F390D3EAC}" type="pres">
      <dgm:prSet presAssocID="{424494F1-1990-497F-A97C-E8FDD390A1D0}" presName="Name13" presStyleLbl="parChTrans1D2" presStyleIdx="4" presStyleCnt="5"/>
      <dgm:spPr/>
      <dgm:t>
        <a:bodyPr/>
        <a:lstStyle/>
        <a:p>
          <a:endParaRPr lang="pl-PL"/>
        </a:p>
      </dgm:t>
    </dgm:pt>
    <dgm:pt modelId="{BC0296BB-FD84-46EE-8695-904F6167C4A4}" type="pres">
      <dgm:prSet presAssocID="{36D238D7-7564-49DC-8BDA-613276F5962A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C2309CB-6B53-4DCF-A534-D7F70637F71C}" srcId="{77B7D974-F63C-41EF-BCBA-E6838266A66C}" destId="{23DEE234-DD01-4F90-9E0B-F6B5AAE7F8FF}" srcOrd="0" destOrd="0" parTransId="{02FDD475-8BE8-4938-8EE2-EEE571CA0734}" sibTransId="{50856852-2885-48F4-B5C7-9718377DAD4D}"/>
    <dgm:cxn modelId="{C8D48919-E1D0-4D8D-AB9C-3AACB831FC3E}" srcId="{23DEE234-DD01-4F90-9E0B-F6B5AAE7F8FF}" destId="{4503F70A-1FEB-4089-B67D-C404657B31B8}" srcOrd="0" destOrd="0" parTransId="{780ECAF1-DCB4-4DFA-9613-98B7F8793C92}" sibTransId="{991B4ED3-85A8-4050-AD45-677C88E44389}"/>
    <dgm:cxn modelId="{BB26B6D2-E691-4576-AC9E-13DF46B47935}" type="presOf" srcId="{780ECAF1-DCB4-4DFA-9613-98B7F8793C92}" destId="{8B561ED1-643E-43F0-825A-D5D6C78F3E1A}" srcOrd="0" destOrd="0" presId="urn:microsoft.com/office/officeart/2005/8/layout/hierarchy3"/>
    <dgm:cxn modelId="{A50A42B0-92C5-421D-B212-20B74ADA39A2}" type="presOf" srcId="{8D945B72-1713-4121-BB0B-2CE87640BA05}" destId="{0F9E609D-8C9E-4E9B-8701-21FF46F06203}" srcOrd="0" destOrd="0" presId="urn:microsoft.com/office/officeart/2005/8/layout/hierarchy3"/>
    <dgm:cxn modelId="{7657F183-1AC6-44CA-9B53-3E2E97CB8160}" srcId="{23DEE234-DD01-4F90-9E0B-F6B5AAE7F8FF}" destId="{36D238D7-7564-49DC-8BDA-613276F5962A}" srcOrd="4" destOrd="0" parTransId="{424494F1-1990-497F-A97C-E8FDD390A1D0}" sibTransId="{CA20920D-640E-4AEA-ABB3-FA51A149E549}"/>
    <dgm:cxn modelId="{0C7FD8AA-1D7C-46D9-AE04-24D31FCF1932}" type="presOf" srcId="{694C0A46-DED0-4EE2-A1F6-9CA695100C6C}" destId="{A9C6E86D-9F89-4DEE-A836-9942E4B9A9A7}" srcOrd="0" destOrd="0" presId="urn:microsoft.com/office/officeart/2005/8/layout/hierarchy3"/>
    <dgm:cxn modelId="{29545145-4A6D-467D-8C19-DF22628C683E}" type="presOf" srcId="{77B7D974-F63C-41EF-BCBA-E6838266A66C}" destId="{67E9E360-D374-4D4F-A1C1-68E60F14B331}" srcOrd="0" destOrd="0" presId="urn:microsoft.com/office/officeart/2005/8/layout/hierarchy3"/>
    <dgm:cxn modelId="{27C28113-7ADC-49CE-9899-45B3AA4C4B46}" type="presOf" srcId="{23DEE234-DD01-4F90-9E0B-F6B5AAE7F8FF}" destId="{ABD9BF69-0680-4C14-8098-9AE6409D5708}" srcOrd="0" destOrd="0" presId="urn:microsoft.com/office/officeart/2005/8/layout/hierarchy3"/>
    <dgm:cxn modelId="{DDC9028B-9CC3-40B6-9D33-E7F3A14DE5E4}" type="presOf" srcId="{2ABF1CDD-148D-40DC-B6F9-521D3C1925C1}" destId="{B94D4DA3-F6C5-4C6C-A86F-996DC889E95A}" srcOrd="0" destOrd="0" presId="urn:microsoft.com/office/officeart/2005/8/layout/hierarchy3"/>
    <dgm:cxn modelId="{3A576836-85D7-4B17-A70C-56738A375659}" type="presOf" srcId="{32839ED9-CDAC-4B53-B88B-2822282451C8}" destId="{9CDDCEE5-74AE-47DF-8280-D186C256C323}" srcOrd="0" destOrd="0" presId="urn:microsoft.com/office/officeart/2005/8/layout/hierarchy3"/>
    <dgm:cxn modelId="{8ADCAC5A-B968-4414-8F6F-4A946B3F224A}" srcId="{23DEE234-DD01-4F90-9E0B-F6B5AAE7F8FF}" destId="{5079807D-94AF-4F68-91F4-92705DF9F0B9}" srcOrd="2" destOrd="0" parTransId="{2ABF1CDD-148D-40DC-B6F9-521D3C1925C1}" sibTransId="{A3667437-3CD4-4981-A3F0-52F00C548C6B}"/>
    <dgm:cxn modelId="{291E30EA-2CE3-4F21-9B8D-39F0435491C0}" type="presOf" srcId="{424494F1-1990-497F-A97C-E8FDD390A1D0}" destId="{8455888C-2BC7-4CFB-8A3F-D51F390D3EAC}" srcOrd="0" destOrd="0" presId="urn:microsoft.com/office/officeart/2005/8/layout/hierarchy3"/>
    <dgm:cxn modelId="{8C5EF3DF-039F-4D32-8C13-ED8A3DBB3F87}" srcId="{23DEE234-DD01-4F90-9E0B-F6B5AAE7F8FF}" destId="{9CF857E5-C7A1-424D-8AF4-CA325C5B6757}" srcOrd="1" destOrd="0" parTransId="{694C0A46-DED0-4EE2-A1F6-9CA695100C6C}" sibTransId="{F12C7FBC-7185-46CE-9978-2B62927EE5F3}"/>
    <dgm:cxn modelId="{0D3F686A-3D50-479B-BDB0-89E5A6F9BC32}" type="presOf" srcId="{23DEE234-DD01-4F90-9E0B-F6B5AAE7F8FF}" destId="{E35CD84E-A57B-4406-8C3F-616EB789BDB1}" srcOrd="1" destOrd="0" presId="urn:microsoft.com/office/officeart/2005/8/layout/hierarchy3"/>
    <dgm:cxn modelId="{C3B52F9A-2B1D-4087-A15A-A6B52E77911A}" type="presOf" srcId="{9CF857E5-C7A1-424D-8AF4-CA325C5B6757}" destId="{EC25A7AB-3062-4855-AC73-284EA9B1510A}" srcOrd="0" destOrd="0" presId="urn:microsoft.com/office/officeart/2005/8/layout/hierarchy3"/>
    <dgm:cxn modelId="{0F545161-361C-4209-83D3-02C80CF004EC}" type="presOf" srcId="{36D238D7-7564-49DC-8BDA-613276F5962A}" destId="{BC0296BB-FD84-46EE-8695-904F6167C4A4}" srcOrd="0" destOrd="0" presId="urn:microsoft.com/office/officeart/2005/8/layout/hierarchy3"/>
    <dgm:cxn modelId="{1FC8EBE8-3B16-4BAB-8D34-C6A22A1B5043}" type="presOf" srcId="{4503F70A-1FEB-4089-B67D-C404657B31B8}" destId="{1BE162CA-AB73-48AC-8E10-986A0644F76C}" srcOrd="0" destOrd="0" presId="urn:microsoft.com/office/officeart/2005/8/layout/hierarchy3"/>
    <dgm:cxn modelId="{926257BF-48BB-4A43-8964-F3C63E28F195}" srcId="{23DEE234-DD01-4F90-9E0B-F6B5AAE7F8FF}" destId="{8D945B72-1713-4121-BB0B-2CE87640BA05}" srcOrd="3" destOrd="0" parTransId="{32839ED9-CDAC-4B53-B88B-2822282451C8}" sibTransId="{96BE171E-B193-492B-832C-5CCDD34110C2}"/>
    <dgm:cxn modelId="{46B27DF4-214A-4B94-9CCB-8F88A2F75B3C}" type="presOf" srcId="{5079807D-94AF-4F68-91F4-92705DF9F0B9}" destId="{FF7D9EA2-7840-45E0-894D-02AB44ACFA27}" srcOrd="0" destOrd="0" presId="urn:microsoft.com/office/officeart/2005/8/layout/hierarchy3"/>
    <dgm:cxn modelId="{8018438A-39E4-4987-872B-D69F10192B71}" type="presParOf" srcId="{67E9E360-D374-4D4F-A1C1-68E60F14B331}" destId="{05FB55A1-EC3D-4FC9-B554-29C0A0D3FDEA}" srcOrd="0" destOrd="0" presId="urn:microsoft.com/office/officeart/2005/8/layout/hierarchy3"/>
    <dgm:cxn modelId="{4875A153-B75F-4B59-B39B-F40CA105145A}" type="presParOf" srcId="{05FB55A1-EC3D-4FC9-B554-29C0A0D3FDEA}" destId="{1AAF0E86-CF00-4B33-AD01-272E2F9523B9}" srcOrd="0" destOrd="0" presId="urn:microsoft.com/office/officeart/2005/8/layout/hierarchy3"/>
    <dgm:cxn modelId="{9047BBAF-A61F-402E-A562-D9AFEA3DE0BD}" type="presParOf" srcId="{1AAF0E86-CF00-4B33-AD01-272E2F9523B9}" destId="{ABD9BF69-0680-4C14-8098-9AE6409D5708}" srcOrd="0" destOrd="0" presId="urn:microsoft.com/office/officeart/2005/8/layout/hierarchy3"/>
    <dgm:cxn modelId="{D4BB842D-0ABF-49D3-B61A-0AD1902268DD}" type="presParOf" srcId="{1AAF0E86-CF00-4B33-AD01-272E2F9523B9}" destId="{E35CD84E-A57B-4406-8C3F-616EB789BDB1}" srcOrd="1" destOrd="0" presId="urn:microsoft.com/office/officeart/2005/8/layout/hierarchy3"/>
    <dgm:cxn modelId="{546369B7-0117-4DDD-A72B-280CDB802169}" type="presParOf" srcId="{05FB55A1-EC3D-4FC9-B554-29C0A0D3FDEA}" destId="{195A2F6F-70F7-4862-A719-A8B6A426B0B0}" srcOrd="1" destOrd="0" presId="urn:microsoft.com/office/officeart/2005/8/layout/hierarchy3"/>
    <dgm:cxn modelId="{919FA026-327E-4405-95DE-2A2AD4E1396F}" type="presParOf" srcId="{195A2F6F-70F7-4862-A719-A8B6A426B0B0}" destId="{8B561ED1-643E-43F0-825A-D5D6C78F3E1A}" srcOrd="0" destOrd="0" presId="urn:microsoft.com/office/officeart/2005/8/layout/hierarchy3"/>
    <dgm:cxn modelId="{4DCC40D3-2254-44ED-A6F7-3816DBAE0391}" type="presParOf" srcId="{195A2F6F-70F7-4862-A719-A8B6A426B0B0}" destId="{1BE162CA-AB73-48AC-8E10-986A0644F76C}" srcOrd="1" destOrd="0" presId="urn:microsoft.com/office/officeart/2005/8/layout/hierarchy3"/>
    <dgm:cxn modelId="{69515489-5BEA-4D51-A167-A673FE507C81}" type="presParOf" srcId="{195A2F6F-70F7-4862-A719-A8B6A426B0B0}" destId="{A9C6E86D-9F89-4DEE-A836-9942E4B9A9A7}" srcOrd="2" destOrd="0" presId="urn:microsoft.com/office/officeart/2005/8/layout/hierarchy3"/>
    <dgm:cxn modelId="{A4D3BBA7-BBAB-4245-9BFA-655E9450B2D6}" type="presParOf" srcId="{195A2F6F-70F7-4862-A719-A8B6A426B0B0}" destId="{EC25A7AB-3062-4855-AC73-284EA9B1510A}" srcOrd="3" destOrd="0" presId="urn:microsoft.com/office/officeart/2005/8/layout/hierarchy3"/>
    <dgm:cxn modelId="{4F345F01-98DE-4CA2-8EB3-896B082DB58B}" type="presParOf" srcId="{195A2F6F-70F7-4862-A719-A8B6A426B0B0}" destId="{B94D4DA3-F6C5-4C6C-A86F-996DC889E95A}" srcOrd="4" destOrd="0" presId="urn:microsoft.com/office/officeart/2005/8/layout/hierarchy3"/>
    <dgm:cxn modelId="{66757BF2-1FD9-4C66-B10D-23CF5D61FEE6}" type="presParOf" srcId="{195A2F6F-70F7-4862-A719-A8B6A426B0B0}" destId="{FF7D9EA2-7840-45E0-894D-02AB44ACFA27}" srcOrd="5" destOrd="0" presId="urn:microsoft.com/office/officeart/2005/8/layout/hierarchy3"/>
    <dgm:cxn modelId="{5CDE626F-EA8F-4965-9485-887816448341}" type="presParOf" srcId="{195A2F6F-70F7-4862-A719-A8B6A426B0B0}" destId="{9CDDCEE5-74AE-47DF-8280-D186C256C323}" srcOrd="6" destOrd="0" presId="urn:microsoft.com/office/officeart/2005/8/layout/hierarchy3"/>
    <dgm:cxn modelId="{E3384B0E-4419-42CF-862E-237AB5BE70FF}" type="presParOf" srcId="{195A2F6F-70F7-4862-A719-A8B6A426B0B0}" destId="{0F9E609D-8C9E-4E9B-8701-21FF46F06203}" srcOrd="7" destOrd="0" presId="urn:microsoft.com/office/officeart/2005/8/layout/hierarchy3"/>
    <dgm:cxn modelId="{8BEC90D9-F9D8-4BBB-89DE-D5572D6814E0}" type="presParOf" srcId="{195A2F6F-70F7-4862-A719-A8B6A426B0B0}" destId="{8455888C-2BC7-4CFB-8A3F-D51F390D3EAC}" srcOrd="8" destOrd="0" presId="urn:microsoft.com/office/officeart/2005/8/layout/hierarchy3"/>
    <dgm:cxn modelId="{F24E0224-D624-4757-A61C-9CD4961A4EF7}" type="presParOf" srcId="{195A2F6F-70F7-4862-A719-A8B6A426B0B0}" destId="{BC0296BB-FD84-46EE-8695-904F6167C4A4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2E98CE-2FEF-4DC6-84E4-0060F8C02DD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4A8FBA8-1CCD-4ACD-BC2A-B74D09BB4FD7}">
      <dgm:prSet phldrT="[Tekst]"/>
      <dgm:spPr/>
      <dgm:t>
        <a:bodyPr/>
        <a:lstStyle/>
        <a:p>
          <a:r>
            <a:rPr lang="pl-PL"/>
            <a:t>TraxxPlayer.Data</a:t>
          </a:r>
        </a:p>
      </dgm:t>
    </dgm:pt>
    <dgm:pt modelId="{37F82585-D2F8-40B9-B243-948A10E5D54D}" type="parTrans" cxnId="{B0CF63BE-B8E5-44D4-8FE9-A5D46C71DA74}">
      <dgm:prSet/>
      <dgm:spPr/>
      <dgm:t>
        <a:bodyPr/>
        <a:lstStyle/>
        <a:p>
          <a:endParaRPr lang="pl-PL"/>
        </a:p>
      </dgm:t>
    </dgm:pt>
    <dgm:pt modelId="{C7D9EEE3-AF98-41C7-B3CC-80BCA5D20B22}" type="sibTrans" cxnId="{B0CF63BE-B8E5-44D4-8FE9-A5D46C71DA74}">
      <dgm:prSet/>
      <dgm:spPr/>
      <dgm:t>
        <a:bodyPr/>
        <a:lstStyle/>
        <a:p>
          <a:endParaRPr lang="pl-PL"/>
        </a:p>
      </dgm:t>
    </dgm:pt>
    <dgm:pt modelId="{57DD8189-2E52-43EB-9BC8-B13DF41D92FE}">
      <dgm:prSet phldrT="[Tekst]"/>
      <dgm:spPr/>
      <dgm:t>
        <a:bodyPr/>
        <a:lstStyle/>
        <a:p>
          <a:r>
            <a:rPr lang="pl-PL"/>
            <a:t>Migrations</a:t>
          </a:r>
        </a:p>
      </dgm:t>
    </dgm:pt>
    <dgm:pt modelId="{804BFFD0-FB47-4CEA-9287-DFD303A9FE70}" type="parTrans" cxnId="{81F9FF61-8CF8-4EB1-B27C-0A6896E298F8}">
      <dgm:prSet/>
      <dgm:spPr/>
      <dgm:t>
        <a:bodyPr/>
        <a:lstStyle/>
        <a:p>
          <a:endParaRPr lang="pl-PL"/>
        </a:p>
      </dgm:t>
    </dgm:pt>
    <dgm:pt modelId="{FD41E98C-8D07-47E2-94D0-66429DCA0C27}" type="sibTrans" cxnId="{81F9FF61-8CF8-4EB1-B27C-0A6896E298F8}">
      <dgm:prSet/>
      <dgm:spPr/>
      <dgm:t>
        <a:bodyPr/>
        <a:lstStyle/>
        <a:p>
          <a:endParaRPr lang="pl-PL"/>
        </a:p>
      </dgm:t>
    </dgm:pt>
    <dgm:pt modelId="{9A1A09DA-751A-44E1-9244-E9DCC9AAD91D}">
      <dgm:prSet phldrT="[Tekst]"/>
      <dgm:spPr/>
      <dgm:t>
        <a:bodyPr/>
        <a:lstStyle/>
        <a:p>
          <a:r>
            <a:rPr lang="pl-PL"/>
            <a:t>Models</a:t>
          </a:r>
        </a:p>
      </dgm:t>
    </dgm:pt>
    <dgm:pt modelId="{5EE6D406-C10E-4AA4-966C-A973BE9F9EC6}" type="parTrans" cxnId="{B1CFD496-5B00-4044-BBA7-E1E10C76B35D}">
      <dgm:prSet/>
      <dgm:spPr/>
      <dgm:t>
        <a:bodyPr/>
        <a:lstStyle/>
        <a:p>
          <a:endParaRPr lang="pl-PL"/>
        </a:p>
      </dgm:t>
    </dgm:pt>
    <dgm:pt modelId="{DC0D71B7-1E14-4DAD-813C-4256A6A2F752}" type="sibTrans" cxnId="{B1CFD496-5B00-4044-BBA7-E1E10C76B35D}">
      <dgm:prSet/>
      <dgm:spPr/>
      <dgm:t>
        <a:bodyPr/>
        <a:lstStyle/>
        <a:p>
          <a:endParaRPr lang="pl-PL"/>
        </a:p>
      </dgm:t>
    </dgm:pt>
    <dgm:pt modelId="{E5E7DD2F-5075-4798-B00A-C8DE66BC0FA6}">
      <dgm:prSet/>
      <dgm:spPr/>
      <dgm:t>
        <a:bodyPr/>
        <a:lstStyle/>
        <a:p>
          <a:r>
            <a:rPr lang="pl-PL"/>
            <a:t>TraxxPlayerContext</a:t>
          </a:r>
        </a:p>
      </dgm:t>
    </dgm:pt>
    <dgm:pt modelId="{1ADAAC35-EE87-491F-AECA-59F4376CE6BA}" type="parTrans" cxnId="{3A660BE8-5324-4899-A505-C2691A856407}">
      <dgm:prSet/>
      <dgm:spPr/>
      <dgm:t>
        <a:bodyPr/>
        <a:lstStyle/>
        <a:p>
          <a:endParaRPr lang="pl-PL"/>
        </a:p>
      </dgm:t>
    </dgm:pt>
    <dgm:pt modelId="{EE8E80E6-9535-4DEC-9968-ACF381072D3D}" type="sibTrans" cxnId="{3A660BE8-5324-4899-A505-C2691A856407}">
      <dgm:prSet/>
      <dgm:spPr/>
      <dgm:t>
        <a:bodyPr/>
        <a:lstStyle/>
        <a:p>
          <a:endParaRPr lang="pl-PL"/>
        </a:p>
      </dgm:t>
    </dgm:pt>
    <dgm:pt modelId="{4FEA1671-487F-4B10-BC3D-B54F7F19AC9A}" type="pres">
      <dgm:prSet presAssocID="{852E98CE-2FEF-4DC6-84E4-0060F8C02D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63B98AA-8F3A-4565-89A6-6D552F448FB3}" type="pres">
      <dgm:prSet presAssocID="{64A8FBA8-1CCD-4ACD-BC2A-B74D09BB4FD7}" presName="root" presStyleCnt="0"/>
      <dgm:spPr/>
    </dgm:pt>
    <dgm:pt modelId="{DAFFF36E-DD7F-4253-94E2-975CA32FBE22}" type="pres">
      <dgm:prSet presAssocID="{64A8FBA8-1CCD-4ACD-BC2A-B74D09BB4FD7}" presName="rootComposite" presStyleCnt="0"/>
      <dgm:spPr/>
    </dgm:pt>
    <dgm:pt modelId="{020BEDE4-8B20-4FF3-BC1F-2FDA3AE1C574}" type="pres">
      <dgm:prSet presAssocID="{64A8FBA8-1CCD-4ACD-BC2A-B74D09BB4FD7}" presName="rootText" presStyleLbl="node1" presStyleIdx="0" presStyleCnt="1"/>
      <dgm:spPr/>
      <dgm:t>
        <a:bodyPr/>
        <a:lstStyle/>
        <a:p>
          <a:endParaRPr lang="pl-PL"/>
        </a:p>
      </dgm:t>
    </dgm:pt>
    <dgm:pt modelId="{BB968822-B2EC-45A0-A1F7-3580A45513C9}" type="pres">
      <dgm:prSet presAssocID="{64A8FBA8-1CCD-4ACD-BC2A-B74D09BB4FD7}" presName="rootConnector" presStyleLbl="node1" presStyleIdx="0" presStyleCnt="1"/>
      <dgm:spPr/>
      <dgm:t>
        <a:bodyPr/>
        <a:lstStyle/>
        <a:p>
          <a:endParaRPr lang="pl-PL"/>
        </a:p>
      </dgm:t>
    </dgm:pt>
    <dgm:pt modelId="{9C159C98-07AC-47F1-9EC4-8B10C694578F}" type="pres">
      <dgm:prSet presAssocID="{64A8FBA8-1CCD-4ACD-BC2A-B74D09BB4FD7}" presName="childShape" presStyleCnt="0"/>
      <dgm:spPr/>
    </dgm:pt>
    <dgm:pt modelId="{BF6E28A0-76A3-4C60-8998-E72B0B6EE86A}" type="pres">
      <dgm:prSet presAssocID="{804BFFD0-FB47-4CEA-9287-DFD303A9FE70}" presName="Name13" presStyleLbl="parChTrans1D2" presStyleIdx="0" presStyleCnt="3"/>
      <dgm:spPr/>
      <dgm:t>
        <a:bodyPr/>
        <a:lstStyle/>
        <a:p>
          <a:endParaRPr lang="pl-PL"/>
        </a:p>
      </dgm:t>
    </dgm:pt>
    <dgm:pt modelId="{2CDEB2AD-33B2-47A7-ACCD-C4254EFEE75B}" type="pres">
      <dgm:prSet presAssocID="{57DD8189-2E52-43EB-9BC8-B13DF41D92FE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3C13F52-F78B-43F1-8DFF-9F72BE4E7F46}" type="pres">
      <dgm:prSet presAssocID="{5EE6D406-C10E-4AA4-966C-A973BE9F9EC6}" presName="Name13" presStyleLbl="parChTrans1D2" presStyleIdx="1" presStyleCnt="3"/>
      <dgm:spPr/>
      <dgm:t>
        <a:bodyPr/>
        <a:lstStyle/>
        <a:p>
          <a:endParaRPr lang="pl-PL"/>
        </a:p>
      </dgm:t>
    </dgm:pt>
    <dgm:pt modelId="{A66CDA6E-F16F-4EF4-9239-7A97BF723957}" type="pres">
      <dgm:prSet presAssocID="{9A1A09DA-751A-44E1-9244-E9DCC9AAD91D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C9F4FF8-B615-4B78-A800-5F8359E96243}" type="pres">
      <dgm:prSet presAssocID="{1ADAAC35-EE87-491F-AECA-59F4376CE6BA}" presName="Name13" presStyleLbl="parChTrans1D2" presStyleIdx="2" presStyleCnt="3"/>
      <dgm:spPr/>
      <dgm:t>
        <a:bodyPr/>
        <a:lstStyle/>
        <a:p>
          <a:endParaRPr lang="pl-PL"/>
        </a:p>
      </dgm:t>
    </dgm:pt>
    <dgm:pt modelId="{C28CC19E-5DCA-4C0F-8B75-2B577558BEC8}" type="pres">
      <dgm:prSet presAssocID="{E5E7DD2F-5075-4798-B00A-C8DE66BC0FA6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870C747-80D4-40BD-BB97-371157AF1ACF}" type="presOf" srcId="{57DD8189-2E52-43EB-9BC8-B13DF41D92FE}" destId="{2CDEB2AD-33B2-47A7-ACCD-C4254EFEE75B}" srcOrd="0" destOrd="0" presId="urn:microsoft.com/office/officeart/2005/8/layout/hierarchy3"/>
    <dgm:cxn modelId="{1F2A3270-D33A-44BC-AAFA-95154E11B863}" type="presOf" srcId="{9A1A09DA-751A-44E1-9244-E9DCC9AAD91D}" destId="{A66CDA6E-F16F-4EF4-9239-7A97BF723957}" srcOrd="0" destOrd="0" presId="urn:microsoft.com/office/officeart/2005/8/layout/hierarchy3"/>
    <dgm:cxn modelId="{3DD5B4B3-791B-4DDA-8AD2-4DA591E2D8C3}" type="presOf" srcId="{1ADAAC35-EE87-491F-AECA-59F4376CE6BA}" destId="{CC9F4FF8-B615-4B78-A800-5F8359E96243}" srcOrd="0" destOrd="0" presId="urn:microsoft.com/office/officeart/2005/8/layout/hierarchy3"/>
    <dgm:cxn modelId="{81F9FF61-8CF8-4EB1-B27C-0A6896E298F8}" srcId="{64A8FBA8-1CCD-4ACD-BC2A-B74D09BB4FD7}" destId="{57DD8189-2E52-43EB-9BC8-B13DF41D92FE}" srcOrd="0" destOrd="0" parTransId="{804BFFD0-FB47-4CEA-9287-DFD303A9FE70}" sibTransId="{FD41E98C-8D07-47E2-94D0-66429DCA0C27}"/>
    <dgm:cxn modelId="{689AA9E7-6E02-4303-A059-0134CC879DCB}" type="presOf" srcId="{64A8FBA8-1CCD-4ACD-BC2A-B74D09BB4FD7}" destId="{020BEDE4-8B20-4FF3-BC1F-2FDA3AE1C574}" srcOrd="0" destOrd="0" presId="urn:microsoft.com/office/officeart/2005/8/layout/hierarchy3"/>
    <dgm:cxn modelId="{3A660BE8-5324-4899-A505-C2691A856407}" srcId="{64A8FBA8-1CCD-4ACD-BC2A-B74D09BB4FD7}" destId="{E5E7DD2F-5075-4798-B00A-C8DE66BC0FA6}" srcOrd="2" destOrd="0" parTransId="{1ADAAC35-EE87-491F-AECA-59F4376CE6BA}" sibTransId="{EE8E80E6-9535-4DEC-9968-ACF381072D3D}"/>
    <dgm:cxn modelId="{28630771-58D5-4D6E-B353-8E4E31678AB9}" type="presOf" srcId="{5EE6D406-C10E-4AA4-966C-A973BE9F9EC6}" destId="{33C13F52-F78B-43F1-8DFF-9F72BE4E7F46}" srcOrd="0" destOrd="0" presId="urn:microsoft.com/office/officeart/2005/8/layout/hierarchy3"/>
    <dgm:cxn modelId="{0A20A42C-48C1-46B2-91AC-1D65675DA7ED}" type="presOf" srcId="{E5E7DD2F-5075-4798-B00A-C8DE66BC0FA6}" destId="{C28CC19E-5DCA-4C0F-8B75-2B577558BEC8}" srcOrd="0" destOrd="0" presId="urn:microsoft.com/office/officeart/2005/8/layout/hierarchy3"/>
    <dgm:cxn modelId="{7520A958-079C-4626-9B4A-9C129C8FBE9E}" type="presOf" srcId="{804BFFD0-FB47-4CEA-9287-DFD303A9FE70}" destId="{BF6E28A0-76A3-4C60-8998-E72B0B6EE86A}" srcOrd="0" destOrd="0" presId="urn:microsoft.com/office/officeart/2005/8/layout/hierarchy3"/>
    <dgm:cxn modelId="{46E4A8AB-6D26-4239-B092-BDEACFCFA08E}" type="presOf" srcId="{852E98CE-2FEF-4DC6-84E4-0060F8C02DD6}" destId="{4FEA1671-487F-4B10-BC3D-B54F7F19AC9A}" srcOrd="0" destOrd="0" presId="urn:microsoft.com/office/officeart/2005/8/layout/hierarchy3"/>
    <dgm:cxn modelId="{B0CF63BE-B8E5-44D4-8FE9-A5D46C71DA74}" srcId="{852E98CE-2FEF-4DC6-84E4-0060F8C02DD6}" destId="{64A8FBA8-1CCD-4ACD-BC2A-B74D09BB4FD7}" srcOrd="0" destOrd="0" parTransId="{37F82585-D2F8-40B9-B243-948A10E5D54D}" sibTransId="{C7D9EEE3-AF98-41C7-B3CC-80BCA5D20B22}"/>
    <dgm:cxn modelId="{C8EAC487-EDEE-44B7-A909-C9E655C54DF2}" type="presOf" srcId="{64A8FBA8-1CCD-4ACD-BC2A-B74D09BB4FD7}" destId="{BB968822-B2EC-45A0-A1F7-3580A45513C9}" srcOrd="1" destOrd="0" presId="urn:microsoft.com/office/officeart/2005/8/layout/hierarchy3"/>
    <dgm:cxn modelId="{B1CFD496-5B00-4044-BBA7-E1E10C76B35D}" srcId="{64A8FBA8-1CCD-4ACD-BC2A-B74D09BB4FD7}" destId="{9A1A09DA-751A-44E1-9244-E9DCC9AAD91D}" srcOrd="1" destOrd="0" parTransId="{5EE6D406-C10E-4AA4-966C-A973BE9F9EC6}" sibTransId="{DC0D71B7-1E14-4DAD-813C-4256A6A2F752}"/>
    <dgm:cxn modelId="{AD3D0EB3-8D8C-4347-9536-C71B63577D72}" type="presParOf" srcId="{4FEA1671-487F-4B10-BC3D-B54F7F19AC9A}" destId="{963B98AA-8F3A-4565-89A6-6D552F448FB3}" srcOrd="0" destOrd="0" presId="urn:microsoft.com/office/officeart/2005/8/layout/hierarchy3"/>
    <dgm:cxn modelId="{45391449-EB43-4BE1-99E3-351EF8EB0496}" type="presParOf" srcId="{963B98AA-8F3A-4565-89A6-6D552F448FB3}" destId="{DAFFF36E-DD7F-4253-94E2-975CA32FBE22}" srcOrd="0" destOrd="0" presId="urn:microsoft.com/office/officeart/2005/8/layout/hierarchy3"/>
    <dgm:cxn modelId="{80EE8A11-1434-454B-B782-AF7A7076F04D}" type="presParOf" srcId="{DAFFF36E-DD7F-4253-94E2-975CA32FBE22}" destId="{020BEDE4-8B20-4FF3-BC1F-2FDA3AE1C574}" srcOrd="0" destOrd="0" presId="urn:microsoft.com/office/officeart/2005/8/layout/hierarchy3"/>
    <dgm:cxn modelId="{73779CC1-FD27-4015-81F2-22066B422B39}" type="presParOf" srcId="{DAFFF36E-DD7F-4253-94E2-975CA32FBE22}" destId="{BB968822-B2EC-45A0-A1F7-3580A45513C9}" srcOrd="1" destOrd="0" presId="urn:microsoft.com/office/officeart/2005/8/layout/hierarchy3"/>
    <dgm:cxn modelId="{9231DF86-F0AA-425A-B154-89618C7DE9F0}" type="presParOf" srcId="{963B98AA-8F3A-4565-89A6-6D552F448FB3}" destId="{9C159C98-07AC-47F1-9EC4-8B10C694578F}" srcOrd="1" destOrd="0" presId="urn:microsoft.com/office/officeart/2005/8/layout/hierarchy3"/>
    <dgm:cxn modelId="{633F29BE-DEC6-4A6A-B0F1-1560623325BC}" type="presParOf" srcId="{9C159C98-07AC-47F1-9EC4-8B10C694578F}" destId="{BF6E28A0-76A3-4C60-8998-E72B0B6EE86A}" srcOrd="0" destOrd="0" presId="urn:microsoft.com/office/officeart/2005/8/layout/hierarchy3"/>
    <dgm:cxn modelId="{3389119F-67E6-49A7-A040-26B386A5B96B}" type="presParOf" srcId="{9C159C98-07AC-47F1-9EC4-8B10C694578F}" destId="{2CDEB2AD-33B2-47A7-ACCD-C4254EFEE75B}" srcOrd="1" destOrd="0" presId="urn:microsoft.com/office/officeart/2005/8/layout/hierarchy3"/>
    <dgm:cxn modelId="{DBFFA530-0841-45FB-B382-DAFAA3658EAC}" type="presParOf" srcId="{9C159C98-07AC-47F1-9EC4-8B10C694578F}" destId="{33C13F52-F78B-43F1-8DFF-9F72BE4E7F46}" srcOrd="2" destOrd="0" presId="urn:microsoft.com/office/officeart/2005/8/layout/hierarchy3"/>
    <dgm:cxn modelId="{71744809-12BA-4612-8E31-72F5CBD15E11}" type="presParOf" srcId="{9C159C98-07AC-47F1-9EC4-8B10C694578F}" destId="{A66CDA6E-F16F-4EF4-9239-7A97BF723957}" srcOrd="3" destOrd="0" presId="urn:microsoft.com/office/officeart/2005/8/layout/hierarchy3"/>
    <dgm:cxn modelId="{2D0592D0-F213-4D0C-97DE-F9EF24FE2B4B}" type="presParOf" srcId="{9C159C98-07AC-47F1-9EC4-8B10C694578F}" destId="{CC9F4FF8-B615-4B78-A800-5F8359E96243}" srcOrd="4" destOrd="0" presId="urn:microsoft.com/office/officeart/2005/8/layout/hierarchy3"/>
    <dgm:cxn modelId="{D22BEBA7-5C30-49E3-943B-8D378BC14092}" type="presParOf" srcId="{9C159C98-07AC-47F1-9EC4-8B10C694578F}" destId="{C28CC19E-5DCA-4C0F-8B75-2B577558BEC8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F089D3-470A-40DC-BD0B-C538B0F263B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D5B9EBD-98B8-4C16-9F65-2858C504AB18}">
      <dgm:prSet phldrT="[Tekst]"/>
      <dgm:spPr/>
      <dgm:t>
        <a:bodyPr/>
        <a:lstStyle/>
        <a:p>
          <a:r>
            <a:rPr lang="pl-PL"/>
            <a:t>TraxxPlayer.Services</a:t>
          </a:r>
        </a:p>
      </dgm:t>
    </dgm:pt>
    <dgm:pt modelId="{F10F0720-7543-401A-9880-10B2E63D1C19}" type="parTrans" cxnId="{56C8048D-18E8-4A05-8748-3C0C5DB32AC1}">
      <dgm:prSet/>
      <dgm:spPr/>
      <dgm:t>
        <a:bodyPr/>
        <a:lstStyle/>
        <a:p>
          <a:endParaRPr lang="pl-PL"/>
        </a:p>
      </dgm:t>
    </dgm:pt>
    <dgm:pt modelId="{8F2CD829-37C9-44C3-9410-8516EAF6431E}" type="sibTrans" cxnId="{56C8048D-18E8-4A05-8748-3C0C5DB32AC1}">
      <dgm:prSet/>
      <dgm:spPr/>
      <dgm:t>
        <a:bodyPr/>
        <a:lstStyle/>
        <a:p>
          <a:endParaRPr lang="pl-PL"/>
        </a:p>
      </dgm:t>
    </dgm:pt>
    <dgm:pt modelId="{56BA3BF3-A1C0-4647-8F10-C269A0929B85}">
      <dgm:prSet phldrT="[Tekst]"/>
      <dgm:spPr/>
      <dgm:t>
        <a:bodyPr/>
        <a:lstStyle/>
        <a:p>
          <a:r>
            <a:rPr lang="pl-PL"/>
            <a:t>Helpers</a:t>
          </a:r>
        </a:p>
      </dgm:t>
    </dgm:pt>
    <dgm:pt modelId="{0153169B-3DDF-4AAA-998F-7764FC5DA634}" type="parTrans" cxnId="{5425A0B5-0424-4F6A-8EB6-3F284E6E77FA}">
      <dgm:prSet/>
      <dgm:spPr/>
      <dgm:t>
        <a:bodyPr/>
        <a:lstStyle/>
        <a:p>
          <a:endParaRPr lang="pl-PL"/>
        </a:p>
      </dgm:t>
    </dgm:pt>
    <dgm:pt modelId="{52AA6102-AC63-4EAC-A48D-6C0F91F05074}" type="sibTrans" cxnId="{5425A0B5-0424-4F6A-8EB6-3F284E6E77FA}">
      <dgm:prSet/>
      <dgm:spPr/>
      <dgm:t>
        <a:bodyPr/>
        <a:lstStyle/>
        <a:p>
          <a:endParaRPr lang="pl-PL"/>
        </a:p>
      </dgm:t>
    </dgm:pt>
    <dgm:pt modelId="{048B2E88-676B-4CC9-9AA5-DEEDE8E8D563}">
      <dgm:prSet phldrT="[Tekst]"/>
      <dgm:spPr/>
      <dgm:t>
        <a:bodyPr/>
        <a:lstStyle/>
        <a:p>
          <a:r>
            <a:rPr lang="pl-PL"/>
            <a:t>LikeService</a:t>
          </a:r>
        </a:p>
      </dgm:t>
    </dgm:pt>
    <dgm:pt modelId="{B4C407FE-79FC-457E-BBBE-E0AC8CCFAD9E}" type="parTrans" cxnId="{8EAFD3CF-BDBF-4814-B096-B51AC82B1BF5}">
      <dgm:prSet/>
      <dgm:spPr/>
      <dgm:t>
        <a:bodyPr/>
        <a:lstStyle/>
        <a:p>
          <a:endParaRPr lang="pl-PL"/>
        </a:p>
      </dgm:t>
    </dgm:pt>
    <dgm:pt modelId="{1A946D58-F70A-4BE4-A8EA-64964003C446}" type="sibTrans" cxnId="{8EAFD3CF-BDBF-4814-B096-B51AC82B1BF5}">
      <dgm:prSet/>
      <dgm:spPr/>
      <dgm:t>
        <a:bodyPr/>
        <a:lstStyle/>
        <a:p>
          <a:endParaRPr lang="pl-PL"/>
        </a:p>
      </dgm:t>
    </dgm:pt>
    <dgm:pt modelId="{B5E7BA8D-B3BE-4A9F-8223-3DC23CBAD062}">
      <dgm:prSet phldrT="[Tekst]"/>
      <dgm:spPr/>
      <dgm:t>
        <a:bodyPr/>
        <a:lstStyle/>
        <a:p>
          <a:r>
            <a:rPr lang="pl-PL"/>
            <a:t>LogService</a:t>
          </a:r>
        </a:p>
      </dgm:t>
    </dgm:pt>
    <dgm:pt modelId="{D16C76DA-AA75-4066-BE52-08BCB756F1BF}" type="parTrans" cxnId="{568D65DE-C296-4AA2-AEE7-66F5C0A2D442}">
      <dgm:prSet/>
      <dgm:spPr/>
      <dgm:t>
        <a:bodyPr/>
        <a:lstStyle/>
        <a:p>
          <a:endParaRPr lang="pl-PL"/>
        </a:p>
      </dgm:t>
    </dgm:pt>
    <dgm:pt modelId="{758A4974-CF35-4E69-BD2F-8C197C9009FD}" type="sibTrans" cxnId="{568D65DE-C296-4AA2-AEE7-66F5C0A2D442}">
      <dgm:prSet/>
      <dgm:spPr/>
      <dgm:t>
        <a:bodyPr/>
        <a:lstStyle/>
        <a:p>
          <a:endParaRPr lang="pl-PL"/>
        </a:p>
      </dgm:t>
    </dgm:pt>
    <dgm:pt modelId="{0BF6871E-B6C0-4A8E-8625-CD844B3D7C2F}">
      <dgm:prSet phldrT="[Tekst]"/>
      <dgm:spPr/>
      <dgm:t>
        <a:bodyPr/>
        <a:lstStyle/>
        <a:p>
          <a:r>
            <a:rPr lang="pl-PL"/>
            <a:t>PlaylistService</a:t>
          </a:r>
        </a:p>
      </dgm:t>
    </dgm:pt>
    <dgm:pt modelId="{775B1424-5D18-44AA-B529-4BB8F2E565AF}" type="parTrans" cxnId="{22C55F77-E8FA-4DE8-BCDB-97B66FB82090}">
      <dgm:prSet/>
      <dgm:spPr/>
      <dgm:t>
        <a:bodyPr/>
        <a:lstStyle/>
        <a:p>
          <a:endParaRPr lang="pl-PL"/>
        </a:p>
      </dgm:t>
    </dgm:pt>
    <dgm:pt modelId="{C821CBE6-E496-47BA-8E72-D8FFA740708C}" type="sibTrans" cxnId="{22C55F77-E8FA-4DE8-BCDB-97B66FB82090}">
      <dgm:prSet/>
      <dgm:spPr/>
      <dgm:t>
        <a:bodyPr/>
        <a:lstStyle/>
        <a:p>
          <a:endParaRPr lang="pl-PL"/>
        </a:p>
      </dgm:t>
    </dgm:pt>
    <dgm:pt modelId="{FA274655-4508-42AA-A129-02C2923BDF80}">
      <dgm:prSet phldrT="[Tekst]"/>
      <dgm:spPr/>
      <dgm:t>
        <a:bodyPr/>
        <a:lstStyle/>
        <a:p>
          <a:r>
            <a:rPr lang="pl-PL"/>
            <a:t>PlaylistTrackService</a:t>
          </a:r>
        </a:p>
      </dgm:t>
    </dgm:pt>
    <dgm:pt modelId="{C399CD6B-EDCF-4744-8E96-79BA4F9E898F}" type="parTrans" cxnId="{838A4126-6177-496F-AED0-6A4E1B8923A7}">
      <dgm:prSet/>
      <dgm:spPr/>
      <dgm:t>
        <a:bodyPr/>
        <a:lstStyle/>
        <a:p>
          <a:endParaRPr lang="pl-PL"/>
        </a:p>
      </dgm:t>
    </dgm:pt>
    <dgm:pt modelId="{93CD1E8B-30D4-4DAF-B373-759BA19254DC}" type="sibTrans" cxnId="{838A4126-6177-496F-AED0-6A4E1B8923A7}">
      <dgm:prSet/>
      <dgm:spPr/>
      <dgm:t>
        <a:bodyPr/>
        <a:lstStyle/>
        <a:p>
          <a:endParaRPr lang="pl-PL"/>
        </a:p>
      </dgm:t>
    </dgm:pt>
    <dgm:pt modelId="{EE7D6C46-1B78-4351-98E1-9674614843EE}">
      <dgm:prSet phldrT="[Tekst]"/>
      <dgm:spPr/>
      <dgm:t>
        <a:bodyPr/>
        <a:lstStyle/>
        <a:p>
          <a:r>
            <a:rPr lang="pl-PL"/>
            <a:t>TrackHistoryService</a:t>
          </a:r>
        </a:p>
      </dgm:t>
    </dgm:pt>
    <dgm:pt modelId="{902AB37B-DF64-44E3-B0B0-966D83273F9F}" type="parTrans" cxnId="{6624C0CE-00C1-4C48-AD0D-AA17D917E0D2}">
      <dgm:prSet/>
      <dgm:spPr/>
      <dgm:t>
        <a:bodyPr/>
        <a:lstStyle/>
        <a:p>
          <a:endParaRPr lang="pl-PL"/>
        </a:p>
      </dgm:t>
    </dgm:pt>
    <dgm:pt modelId="{673D96C0-E40D-4BC3-91A9-350C06814E7C}" type="sibTrans" cxnId="{6624C0CE-00C1-4C48-AD0D-AA17D917E0D2}">
      <dgm:prSet/>
      <dgm:spPr/>
      <dgm:t>
        <a:bodyPr/>
        <a:lstStyle/>
        <a:p>
          <a:endParaRPr lang="pl-PL"/>
        </a:p>
      </dgm:t>
    </dgm:pt>
    <dgm:pt modelId="{B97F7C93-8248-4EEB-9F3D-25C1385D99CC}">
      <dgm:prSet phldrT="[Tekst]"/>
      <dgm:spPr/>
      <dgm:t>
        <a:bodyPr/>
        <a:lstStyle/>
        <a:p>
          <a:r>
            <a:rPr lang="pl-PL"/>
            <a:t>UserService</a:t>
          </a:r>
        </a:p>
      </dgm:t>
    </dgm:pt>
    <dgm:pt modelId="{793882EE-8267-4C91-B8CE-3B931C8824C3}" type="parTrans" cxnId="{33F7F980-BD88-40A4-A0D4-6E7832048934}">
      <dgm:prSet/>
      <dgm:spPr/>
      <dgm:t>
        <a:bodyPr/>
        <a:lstStyle/>
        <a:p>
          <a:endParaRPr lang="pl-PL"/>
        </a:p>
      </dgm:t>
    </dgm:pt>
    <dgm:pt modelId="{49C39593-FBDC-4CD3-A50A-8AB060C0AAA5}" type="sibTrans" cxnId="{33F7F980-BD88-40A4-A0D4-6E7832048934}">
      <dgm:prSet/>
      <dgm:spPr/>
      <dgm:t>
        <a:bodyPr/>
        <a:lstStyle/>
        <a:p>
          <a:endParaRPr lang="pl-PL"/>
        </a:p>
      </dgm:t>
    </dgm:pt>
    <dgm:pt modelId="{0B3EF566-9015-4D3F-B59A-B3FCBF232DD5}" type="pres">
      <dgm:prSet presAssocID="{34F089D3-470A-40DC-BD0B-C538B0F263B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04B1415-30B0-4BDD-894B-A9D0D9D79CD3}" type="pres">
      <dgm:prSet presAssocID="{DD5B9EBD-98B8-4C16-9F65-2858C504AB18}" presName="root" presStyleCnt="0"/>
      <dgm:spPr/>
    </dgm:pt>
    <dgm:pt modelId="{FCF51FDB-B8B7-403C-89E1-88FA760CF2D7}" type="pres">
      <dgm:prSet presAssocID="{DD5B9EBD-98B8-4C16-9F65-2858C504AB18}" presName="rootComposite" presStyleCnt="0"/>
      <dgm:spPr/>
    </dgm:pt>
    <dgm:pt modelId="{1C110905-04BA-4CAB-ABCD-D08A1CD7C201}" type="pres">
      <dgm:prSet presAssocID="{DD5B9EBD-98B8-4C16-9F65-2858C504AB18}" presName="rootText" presStyleLbl="node1" presStyleIdx="0" presStyleCnt="1"/>
      <dgm:spPr/>
      <dgm:t>
        <a:bodyPr/>
        <a:lstStyle/>
        <a:p>
          <a:endParaRPr lang="pl-PL"/>
        </a:p>
      </dgm:t>
    </dgm:pt>
    <dgm:pt modelId="{3373ECF6-166D-4CB6-A122-C4A1253E89F6}" type="pres">
      <dgm:prSet presAssocID="{DD5B9EBD-98B8-4C16-9F65-2858C504AB18}" presName="rootConnector" presStyleLbl="node1" presStyleIdx="0" presStyleCnt="1"/>
      <dgm:spPr/>
      <dgm:t>
        <a:bodyPr/>
        <a:lstStyle/>
        <a:p>
          <a:endParaRPr lang="pl-PL"/>
        </a:p>
      </dgm:t>
    </dgm:pt>
    <dgm:pt modelId="{3FA5998A-6A4E-4D44-B5E8-E07E390BFE39}" type="pres">
      <dgm:prSet presAssocID="{DD5B9EBD-98B8-4C16-9F65-2858C504AB18}" presName="childShape" presStyleCnt="0"/>
      <dgm:spPr/>
    </dgm:pt>
    <dgm:pt modelId="{EBEF4F26-42FD-4C18-9759-F198B19DDA2C}" type="pres">
      <dgm:prSet presAssocID="{0153169B-3DDF-4AAA-998F-7764FC5DA634}" presName="Name13" presStyleLbl="parChTrans1D2" presStyleIdx="0" presStyleCnt="7"/>
      <dgm:spPr/>
      <dgm:t>
        <a:bodyPr/>
        <a:lstStyle/>
        <a:p>
          <a:endParaRPr lang="pl-PL"/>
        </a:p>
      </dgm:t>
    </dgm:pt>
    <dgm:pt modelId="{014FBF0B-D18F-46E3-B6AD-D210898B8F55}" type="pres">
      <dgm:prSet presAssocID="{56BA3BF3-A1C0-4647-8F10-C269A0929B85}" presName="childText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DB8FFE-3EB3-48D7-9629-69D95F97081A}" type="pres">
      <dgm:prSet presAssocID="{B4C407FE-79FC-457E-BBBE-E0AC8CCFAD9E}" presName="Name13" presStyleLbl="parChTrans1D2" presStyleIdx="1" presStyleCnt="7"/>
      <dgm:spPr/>
      <dgm:t>
        <a:bodyPr/>
        <a:lstStyle/>
        <a:p>
          <a:endParaRPr lang="pl-PL"/>
        </a:p>
      </dgm:t>
    </dgm:pt>
    <dgm:pt modelId="{26D2D456-D3D2-480A-BEA1-D92683F32A4A}" type="pres">
      <dgm:prSet presAssocID="{048B2E88-676B-4CC9-9AA5-DEEDE8E8D563}" presName="childText" presStyleLbl="bgAcc1" presStyleIdx="1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BF37F0-988A-4151-B2A6-18310074187A}" type="pres">
      <dgm:prSet presAssocID="{D16C76DA-AA75-4066-BE52-08BCB756F1BF}" presName="Name13" presStyleLbl="parChTrans1D2" presStyleIdx="2" presStyleCnt="7"/>
      <dgm:spPr/>
      <dgm:t>
        <a:bodyPr/>
        <a:lstStyle/>
        <a:p>
          <a:endParaRPr lang="pl-PL"/>
        </a:p>
      </dgm:t>
    </dgm:pt>
    <dgm:pt modelId="{E6E56128-14A1-450C-87DF-78B3EF01A923}" type="pres">
      <dgm:prSet presAssocID="{B5E7BA8D-B3BE-4A9F-8223-3DC23CBAD062}" presName="childText" presStyleLbl="bgAcc1" presStyleIdx="2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2AC780-87B8-470F-A610-654BAFBBC445}" type="pres">
      <dgm:prSet presAssocID="{775B1424-5D18-44AA-B529-4BB8F2E565AF}" presName="Name13" presStyleLbl="parChTrans1D2" presStyleIdx="3" presStyleCnt="7"/>
      <dgm:spPr/>
      <dgm:t>
        <a:bodyPr/>
        <a:lstStyle/>
        <a:p>
          <a:endParaRPr lang="pl-PL"/>
        </a:p>
      </dgm:t>
    </dgm:pt>
    <dgm:pt modelId="{C28DD211-E44B-4F5C-8E7B-17D477CED1CE}" type="pres">
      <dgm:prSet presAssocID="{0BF6871E-B6C0-4A8E-8625-CD844B3D7C2F}" presName="childText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7B027D1-6E0F-42F1-9C21-FFF226A16B11}" type="pres">
      <dgm:prSet presAssocID="{C399CD6B-EDCF-4744-8E96-79BA4F9E898F}" presName="Name13" presStyleLbl="parChTrans1D2" presStyleIdx="4" presStyleCnt="7"/>
      <dgm:spPr/>
      <dgm:t>
        <a:bodyPr/>
        <a:lstStyle/>
        <a:p>
          <a:endParaRPr lang="pl-PL"/>
        </a:p>
      </dgm:t>
    </dgm:pt>
    <dgm:pt modelId="{F0D77C3D-0F56-42BE-B74A-C23DB9060563}" type="pres">
      <dgm:prSet presAssocID="{FA274655-4508-42AA-A129-02C2923BDF80}" presName="childText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C43541-B412-44A5-A3D2-4CCAB18D5EA0}" type="pres">
      <dgm:prSet presAssocID="{902AB37B-DF64-44E3-B0B0-966D83273F9F}" presName="Name13" presStyleLbl="parChTrans1D2" presStyleIdx="5" presStyleCnt="7"/>
      <dgm:spPr/>
      <dgm:t>
        <a:bodyPr/>
        <a:lstStyle/>
        <a:p>
          <a:endParaRPr lang="pl-PL"/>
        </a:p>
      </dgm:t>
    </dgm:pt>
    <dgm:pt modelId="{E921B037-692D-4A90-B6D0-881C3AA29931}" type="pres">
      <dgm:prSet presAssocID="{EE7D6C46-1B78-4351-98E1-9674614843EE}" presName="childText" presStyleLbl="bgAcc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337A47D-7264-4F26-943A-0A85FBD5AAA4}" type="pres">
      <dgm:prSet presAssocID="{793882EE-8267-4C91-B8CE-3B931C8824C3}" presName="Name13" presStyleLbl="parChTrans1D2" presStyleIdx="6" presStyleCnt="7"/>
      <dgm:spPr/>
      <dgm:t>
        <a:bodyPr/>
        <a:lstStyle/>
        <a:p>
          <a:endParaRPr lang="pl-PL"/>
        </a:p>
      </dgm:t>
    </dgm:pt>
    <dgm:pt modelId="{5DD04640-CF4E-46E8-BCE7-1A5696A75B50}" type="pres">
      <dgm:prSet presAssocID="{B97F7C93-8248-4EEB-9F3D-25C1385D99CC}" presName="childText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1BC3B79-A2E2-4A61-84C6-A90E04F898E1}" type="presOf" srcId="{B5E7BA8D-B3BE-4A9F-8223-3DC23CBAD062}" destId="{E6E56128-14A1-450C-87DF-78B3EF01A923}" srcOrd="0" destOrd="0" presId="urn:microsoft.com/office/officeart/2005/8/layout/hierarchy3"/>
    <dgm:cxn modelId="{469EBF27-4311-47C8-B2B9-4C2E1E390AE7}" type="presOf" srcId="{DD5B9EBD-98B8-4C16-9F65-2858C504AB18}" destId="{3373ECF6-166D-4CB6-A122-C4A1253E89F6}" srcOrd="1" destOrd="0" presId="urn:microsoft.com/office/officeart/2005/8/layout/hierarchy3"/>
    <dgm:cxn modelId="{6624C0CE-00C1-4C48-AD0D-AA17D917E0D2}" srcId="{DD5B9EBD-98B8-4C16-9F65-2858C504AB18}" destId="{EE7D6C46-1B78-4351-98E1-9674614843EE}" srcOrd="5" destOrd="0" parTransId="{902AB37B-DF64-44E3-B0B0-966D83273F9F}" sibTransId="{673D96C0-E40D-4BC3-91A9-350C06814E7C}"/>
    <dgm:cxn modelId="{2425ECEA-73CF-4D3E-85E5-3612009E7ED9}" type="presOf" srcId="{B97F7C93-8248-4EEB-9F3D-25C1385D99CC}" destId="{5DD04640-CF4E-46E8-BCE7-1A5696A75B50}" srcOrd="0" destOrd="0" presId="urn:microsoft.com/office/officeart/2005/8/layout/hierarchy3"/>
    <dgm:cxn modelId="{2AAA6523-4ED7-45A5-A2C3-951F0E128AD7}" type="presOf" srcId="{775B1424-5D18-44AA-B529-4BB8F2E565AF}" destId="{942AC780-87B8-470F-A610-654BAFBBC445}" srcOrd="0" destOrd="0" presId="urn:microsoft.com/office/officeart/2005/8/layout/hierarchy3"/>
    <dgm:cxn modelId="{990BF997-9A3F-4607-BC32-1B2C5E19B597}" type="presOf" srcId="{0153169B-3DDF-4AAA-998F-7764FC5DA634}" destId="{EBEF4F26-42FD-4C18-9759-F198B19DDA2C}" srcOrd="0" destOrd="0" presId="urn:microsoft.com/office/officeart/2005/8/layout/hierarchy3"/>
    <dgm:cxn modelId="{9B4CDFD1-510E-492D-B4B1-4C35415C87CB}" type="presOf" srcId="{56BA3BF3-A1C0-4647-8F10-C269A0929B85}" destId="{014FBF0B-D18F-46E3-B6AD-D210898B8F55}" srcOrd="0" destOrd="0" presId="urn:microsoft.com/office/officeart/2005/8/layout/hierarchy3"/>
    <dgm:cxn modelId="{1A5D4E77-4FE0-4252-BE76-74F1FA071D68}" type="presOf" srcId="{C399CD6B-EDCF-4744-8E96-79BA4F9E898F}" destId="{07B027D1-6E0F-42F1-9C21-FFF226A16B11}" srcOrd="0" destOrd="0" presId="urn:microsoft.com/office/officeart/2005/8/layout/hierarchy3"/>
    <dgm:cxn modelId="{33F7F980-BD88-40A4-A0D4-6E7832048934}" srcId="{DD5B9EBD-98B8-4C16-9F65-2858C504AB18}" destId="{B97F7C93-8248-4EEB-9F3D-25C1385D99CC}" srcOrd="6" destOrd="0" parTransId="{793882EE-8267-4C91-B8CE-3B931C8824C3}" sibTransId="{49C39593-FBDC-4CD3-A50A-8AB060C0AAA5}"/>
    <dgm:cxn modelId="{5D4334CF-89D1-45B9-927B-038D0772F2E8}" type="presOf" srcId="{793882EE-8267-4C91-B8CE-3B931C8824C3}" destId="{7337A47D-7264-4F26-943A-0A85FBD5AAA4}" srcOrd="0" destOrd="0" presId="urn:microsoft.com/office/officeart/2005/8/layout/hierarchy3"/>
    <dgm:cxn modelId="{9A5F09F4-69EC-4912-B823-6C5DEC964E96}" type="presOf" srcId="{B4C407FE-79FC-457E-BBBE-E0AC8CCFAD9E}" destId="{08DB8FFE-3EB3-48D7-9629-69D95F97081A}" srcOrd="0" destOrd="0" presId="urn:microsoft.com/office/officeart/2005/8/layout/hierarchy3"/>
    <dgm:cxn modelId="{3FD16BF2-29F3-4145-9BA7-E7AD7BBC11EB}" type="presOf" srcId="{D16C76DA-AA75-4066-BE52-08BCB756F1BF}" destId="{C7BF37F0-988A-4151-B2A6-18310074187A}" srcOrd="0" destOrd="0" presId="urn:microsoft.com/office/officeart/2005/8/layout/hierarchy3"/>
    <dgm:cxn modelId="{56C8048D-18E8-4A05-8748-3C0C5DB32AC1}" srcId="{34F089D3-470A-40DC-BD0B-C538B0F263BA}" destId="{DD5B9EBD-98B8-4C16-9F65-2858C504AB18}" srcOrd="0" destOrd="0" parTransId="{F10F0720-7543-401A-9880-10B2E63D1C19}" sibTransId="{8F2CD829-37C9-44C3-9410-8516EAF6431E}"/>
    <dgm:cxn modelId="{8EAFD3CF-BDBF-4814-B096-B51AC82B1BF5}" srcId="{DD5B9EBD-98B8-4C16-9F65-2858C504AB18}" destId="{048B2E88-676B-4CC9-9AA5-DEEDE8E8D563}" srcOrd="1" destOrd="0" parTransId="{B4C407FE-79FC-457E-BBBE-E0AC8CCFAD9E}" sibTransId="{1A946D58-F70A-4BE4-A8EA-64964003C446}"/>
    <dgm:cxn modelId="{2114035C-71C6-4E66-8899-F049CED1B42B}" type="presOf" srcId="{DD5B9EBD-98B8-4C16-9F65-2858C504AB18}" destId="{1C110905-04BA-4CAB-ABCD-D08A1CD7C201}" srcOrd="0" destOrd="0" presId="urn:microsoft.com/office/officeart/2005/8/layout/hierarchy3"/>
    <dgm:cxn modelId="{0DAABF67-680F-4831-93A8-B4B145FF11A3}" type="presOf" srcId="{902AB37B-DF64-44E3-B0B0-966D83273F9F}" destId="{85C43541-B412-44A5-A3D2-4CCAB18D5EA0}" srcOrd="0" destOrd="0" presId="urn:microsoft.com/office/officeart/2005/8/layout/hierarchy3"/>
    <dgm:cxn modelId="{D0ECB8EC-33FB-4334-9D53-6ECCDCAF1A65}" type="presOf" srcId="{34F089D3-470A-40DC-BD0B-C538B0F263BA}" destId="{0B3EF566-9015-4D3F-B59A-B3FCBF232DD5}" srcOrd="0" destOrd="0" presId="urn:microsoft.com/office/officeart/2005/8/layout/hierarchy3"/>
    <dgm:cxn modelId="{25E04BA6-4559-456C-9BA9-5A469AB9B019}" type="presOf" srcId="{048B2E88-676B-4CC9-9AA5-DEEDE8E8D563}" destId="{26D2D456-D3D2-480A-BEA1-D92683F32A4A}" srcOrd="0" destOrd="0" presId="urn:microsoft.com/office/officeart/2005/8/layout/hierarchy3"/>
    <dgm:cxn modelId="{18C39B3C-7B9B-4770-BA34-4162B91EA70A}" type="presOf" srcId="{0BF6871E-B6C0-4A8E-8625-CD844B3D7C2F}" destId="{C28DD211-E44B-4F5C-8E7B-17D477CED1CE}" srcOrd="0" destOrd="0" presId="urn:microsoft.com/office/officeart/2005/8/layout/hierarchy3"/>
    <dgm:cxn modelId="{70B34A69-F438-4E11-ADB6-14215E23F9DE}" type="presOf" srcId="{EE7D6C46-1B78-4351-98E1-9674614843EE}" destId="{E921B037-692D-4A90-B6D0-881C3AA29931}" srcOrd="0" destOrd="0" presId="urn:microsoft.com/office/officeart/2005/8/layout/hierarchy3"/>
    <dgm:cxn modelId="{26E20592-2854-4AF4-BB04-3D688921E5D9}" type="presOf" srcId="{FA274655-4508-42AA-A129-02C2923BDF80}" destId="{F0D77C3D-0F56-42BE-B74A-C23DB9060563}" srcOrd="0" destOrd="0" presId="urn:microsoft.com/office/officeart/2005/8/layout/hierarchy3"/>
    <dgm:cxn modelId="{568D65DE-C296-4AA2-AEE7-66F5C0A2D442}" srcId="{DD5B9EBD-98B8-4C16-9F65-2858C504AB18}" destId="{B5E7BA8D-B3BE-4A9F-8223-3DC23CBAD062}" srcOrd="2" destOrd="0" parTransId="{D16C76DA-AA75-4066-BE52-08BCB756F1BF}" sibTransId="{758A4974-CF35-4E69-BD2F-8C197C9009FD}"/>
    <dgm:cxn modelId="{5425A0B5-0424-4F6A-8EB6-3F284E6E77FA}" srcId="{DD5B9EBD-98B8-4C16-9F65-2858C504AB18}" destId="{56BA3BF3-A1C0-4647-8F10-C269A0929B85}" srcOrd="0" destOrd="0" parTransId="{0153169B-3DDF-4AAA-998F-7764FC5DA634}" sibTransId="{52AA6102-AC63-4EAC-A48D-6C0F91F05074}"/>
    <dgm:cxn modelId="{22C55F77-E8FA-4DE8-BCDB-97B66FB82090}" srcId="{DD5B9EBD-98B8-4C16-9F65-2858C504AB18}" destId="{0BF6871E-B6C0-4A8E-8625-CD844B3D7C2F}" srcOrd="3" destOrd="0" parTransId="{775B1424-5D18-44AA-B529-4BB8F2E565AF}" sibTransId="{C821CBE6-E496-47BA-8E72-D8FFA740708C}"/>
    <dgm:cxn modelId="{838A4126-6177-496F-AED0-6A4E1B8923A7}" srcId="{DD5B9EBD-98B8-4C16-9F65-2858C504AB18}" destId="{FA274655-4508-42AA-A129-02C2923BDF80}" srcOrd="4" destOrd="0" parTransId="{C399CD6B-EDCF-4744-8E96-79BA4F9E898F}" sibTransId="{93CD1E8B-30D4-4DAF-B373-759BA19254DC}"/>
    <dgm:cxn modelId="{10878572-3CEF-4661-8116-0A7D8867E20A}" type="presParOf" srcId="{0B3EF566-9015-4D3F-B59A-B3FCBF232DD5}" destId="{F04B1415-30B0-4BDD-894B-A9D0D9D79CD3}" srcOrd="0" destOrd="0" presId="urn:microsoft.com/office/officeart/2005/8/layout/hierarchy3"/>
    <dgm:cxn modelId="{29E13B89-DB35-49F5-957C-940FE866A28A}" type="presParOf" srcId="{F04B1415-30B0-4BDD-894B-A9D0D9D79CD3}" destId="{FCF51FDB-B8B7-403C-89E1-88FA760CF2D7}" srcOrd="0" destOrd="0" presId="urn:microsoft.com/office/officeart/2005/8/layout/hierarchy3"/>
    <dgm:cxn modelId="{D70EAFF9-D612-493E-B473-40F4F69ACF1B}" type="presParOf" srcId="{FCF51FDB-B8B7-403C-89E1-88FA760CF2D7}" destId="{1C110905-04BA-4CAB-ABCD-D08A1CD7C201}" srcOrd="0" destOrd="0" presId="urn:microsoft.com/office/officeart/2005/8/layout/hierarchy3"/>
    <dgm:cxn modelId="{C17B8EAB-F8C7-4B9B-A3C9-6968A530F8F9}" type="presParOf" srcId="{FCF51FDB-B8B7-403C-89E1-88FA760CF2D7}" destId="{3373ECF6-166D-4CB6-A122-C4A1253E89F6}" srcOrd="1" destOrd="0" presId="urn:microsoft.com/office/officeart/2005/8/layout/hierarchy3"/>
    <dgm:cxn modelId="{A8C5DDA1-13B1-4FB5-9EF4-A046A2464541}" type="presParOf" srcId="{F04B1415-30B0-4BDD-894B-A9D0D9D79CD3}" destId="{3FA5998A-6A4E-4D44-B5E8-E07E390BFE39}" srcOrd="1" destOrd="0" presId="urn:microsoft.com/office/officeart/2005/8/layout/hierarchy3"/>
    <dgm:cxn modelId="{2CFFFAC7-48AA-4E22-9A0C-2CEC5C8B7EF2}" type="presParOf" srcId="{3FA5998A-6A4E-4D44-B5E8-E07E390BFE39}" destId="{EBEF4F26-42FD-4C18-9759-F198B19DDA2C}" srcOrd="0" destOrd="0" presId="urn:microsoft.com/office/officeart/2005/8/layout/hierarchy3"/>
    <dgm:cxn modelId="{C247E3C9-0D77-4C60-8CC2-405E3D5C2484}" type="presParOf" srcId="{3FA5998A-6A4E-4D44-B5E8-E07E390BFE39}" destId="{014FBF0B-D18F-46E3-B6AD-D210898B8F55}" srcOrd="1" destOrd="0" presId="urn:microsoft.com/office/officeart/2005/8/layout/hierarchy3"/>
    <dgm:cxn modelId="{A19C0CC2-B382-442D-9021-35B22AC37E4F}" type="presParOf" srcId="{3FA5998A-6A4E-4D44-B5E8-E07E390BFE39}" destId="{08DB8FFE-3EB3-48D7-9629-69D95F97081A}" srcOrd="2" destOrd="0" presId="urn:microsoft.com/office/officeart/2005/8/layout/hierarchy3"/>
    <dgm:cxn modelId="{9C35E82F-40B8-4506-87DE-EBA93F54B569}" type="presParOf" srcId="{3FA5998A-6A4E-4D44-B5E8-E07E390BFE39}" destId="{26D2D456-D3D2-480A-BEA1-D92683F32A4A}" srcOrd="3" destOrd="0" presId="urn:microsoft.com/office/officeart/2005/8/layout/hierarchy3"/>
    <dgm:cxn modelId="{4F4ABCC0-118A-421B-B167-AEE4E199B266}" type="presParOf" srcId="{3FA5998A-6A4E-4D44-B5E8-E07E390BFE39}" destId="{C7BF37F0-988A-4151-B2A6-18310074187A}" srcOrd="4" destOrd="0" presId="urn:microsoft.com/office/officeart/2005/8/layout/hierarchy3"/>
    <dgm:cxn modelId="{BF6AF40C-46A1-4FC4-86B9-47CE4BD16118}" type="presParOf" srcId="{3FA5998A-6A4E-4D44-B5E8-E07E390BFE39}" destId="{E6E56128-14A1-450C-87DF-78B3EF01A923}" srcOrd="5" destOrd="0" presId="urn:microsoft.com/office/officeart/2005/8/layout/hierarchy3"/>
    <dgm:cxn modelId="{65B9B729-5D84-47C3-96DB-C0C49E8785D3}" type="presParOf" srcId="{3FA5998A-6A4E-4D44-B5E8-E07E390BFE39}" destId="{942AC780-87B8-470F-A610-654BAFBBC445}" srcOrd="6" destOrd="0" presId="urn:microsoft.com/office/officeart/2005/8/layout/hierarchy3"/>
    <dgm:cxn modelId="{6B7B8414-93D9-475D-8ADC-5E31E8F63732}" type="presParOf" srcId="{3FA5998A-6A4E-4D44-B5E8-E07E390BFE39}" destId="{C28DD211-E44B-4F5C-8E7B-17D477CED1CE}" srcOrd="7" destOrd="0" presId="urn:microsoft.com/office/officeart/2005/8/layout/hierarchy3"/>
    <dgm:cxn modelId="{C86B15F2-3E6D-4063-8AD1-16A51FEC7C56}" type="presParOf" srcId="{3FA5998A-6A4E-4D44-B5E8-E07E390BFE39}" destId="{07B027D1-6E0F-42F1-9C21-FFF226A16B11}" srcOrd="8" destOrd="0" presId="urn:microsoft.com/office/officeart/2005/8/layout/hierarchy3"/>
    <dgm:cxn modelId="{2DD6E41B-42EE-4FCB-89CE-A8A6AD4146EB}" type="presParOf" srcId="{3FA5998A-6A4E-4D44-B5E8-E07E390BFE39}" destId="{F0D77C3D-0F56-42BE-B74A-C23DB9060563}" srcOrd="9" destOrd="0" presId="urn:microsoft.com/office/officeart/2005/8/layout/hierarchy3"/>
    <dgm:cxn modelId="{1BC4B1FA-406C-491A-9D54-8DF6B1B1678B}" type="presParOf" srcId="{3FA5998A-6A4E-4D44-B5E8-E07E390BFE39}" destId="{85C43541-B412-44A5-A3D2-4CCAB18D5EA0}" srcOrd="10" destOrd="0" presId="urn:microsoft.com/office/officeart/2005/8/layout/hierarchy3"/>
    <dgm:cxn modelId="{D10F8ABC-CDE4-4018-974A-EF3CD05C848E}" type="presParOf" srcId="{3FA5998A-6A4E-4D44-B5E8-E07E390BFE39}" destId="{E921B037-692D-4A90-B6D0-881C3AA29931}" srcOrd="11" destOrd="0" presId="urn:microsoft.com/office/officeart/2005/8/layout/hierarchy3"/>
    <dgm:cxn modelId="{B1D9FA92-0EDE-4662-B777-98FBDE49875B}" type="presParOf" srcId="{3FA5998A-6A4E-4D44-B5E8-E07E390BFE39}" destId="{7337A47D-7264-4F26-943A-0A85FBD5AAA4}" srcOrd="12" destOrd="0" presId="urn:microsoft.com/office/officeart/2005/8/layout/hierarchy3"/>
    <dgm:cxn modelId="{5D7FD189-6443-4B4A-BEFB-5E78FD2731CB}" type="presParOf" srcId="{3FA5998A-6A4E-4D44-B5E8-E07E390BFE39}" destId="{5DD04640-CF4E-46E8-BCE7-1A5696A75B50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85712E-FD88-4293-AC79-987EE4C2AEF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3A408CF-6DBA-4C16-B9D2-4FF65AEF5CD6}">
      <dgm:prSet phldrT="[Tekst]"/>
      <dgm:spPr/>
      <dgm:t>
        <a:bodyPr/>
        <a:lstStyle/>
        <a:p>
          <a:r>
            <a:rPr lang="pl-PL"/>
            <a:t>TraxxPlayer.UI</a:t>
          </a:r>
        </a:p>
      </dgm:t>
    </dgm:pt>
    <dgm:pt modelId="{EC914554-5CCB-482C-A514-C096E46ADC7B}" type="parTrans" cxnId="{72F7A8C7-FA0F-438C-B862-DADD48F5A6AD}">
      <dgm:prSet/>
      <dgm:spPr/>
      <dgm:t>
        <a:bodyPr/>
        <a:lstStyle/>
        <a:p>
          <a:endParaRPr lang="pl-PL"/>
        </a:p>
      </dgm:t>
    </dgm:pt>
    <dgm:pt modelId="{53CA3806-FCE5-465F-812E-383BECB6FB6B}" type="sibTrans" cxnId="{72F7A8C7-FA0F-438C-B862-DADD48F5A6AD}">
      <dgm:prSet/>
      <dgm:spPr/>
      <dgm:t>
        <a:bodyPr/>
        <a:lstStyle/>
        <a:p>
          <a:endParaRPr lang="pl-PL"/>
        </a:p>
      </dgm:t>
    </dgm:pt>
    <dgm:pt modelId="{CEF30E2D-39F7-46F5-88A5-660AD610E371}">
      <dgm:prSet phldrT="[Tekst]"/>
      <dgm:spPr/>
      <dgm:t>
        <a:bodyPr/>
        <a:lstStyle/>
        <a:p>
          <a:r>
            <a:rPr lang="pl-PL"/>
            <a:t>Assets</a:t>
          </a:r>
        </a:p>
      </dgm:t>
    </dgm:pt>
    <dgm:pt modelId="{E1F98910-870A-4EAF-976E-4FA1163DB36C}" type="parTrans" cxnId="{5A72BDFB-0A50-4ED5-BBA3-A08B69B3A577}">
      <dgm:prSet/>
      <dgm:spPr/>
      <dgm:t>
        <a:bodyPr/>
        <a:lstStyle/>
        <a:p>
          <a:endParaRPr lang="pl-PL"/>
        </a:p>
      </dgm:t>
    </dgm:pt>
    <dgm:pt modelId="{9A629E41-E09E-453E-9ABA-E1E1D74CB7BC}" type="sibTrans" cxnId="{5A72BDFB-0A50-4ED5-BBA3-A08B69B3A577}">
      <dgm:prSet/>
      <dgm:spPr/>
      <dgm:t>
        <a:bodyPr/>
        <a:lstStyle/>
        <a:p>
          <a:endParaRPr lang="pl-PL"/>
        </a:p>
      </dgm:t>
    </dgm:pt>
    <dgm:pt modelId="{3B504C28-5B7F-4E02-B0BB-8BAB33D23F35}">
      <dgm:prSet phldrT="[Tekst]"/>
      <dgm:spPr/>
      <dgm:t>
        <a:bodyPr/>
        <a:lstStyle/>
        <a:p>
          <a:r>
            <a:rPr lang="pl-PL"/>
            <a:t>Converters</a:t>
          </a:r>
        </a:p>
      </dgm:t>
    </dgm:pt>
    <dgm:pt modelId="{D030989A-939B-43C2-A313-36A1615BFB36}" type="parTrans" cxnId="{3C98CC9B-9650-471C-828F-7C0896EB993F}">
      <dgm:prSet/>
      <dgm:spPr/>
      <dgm:t>
        <a:bodyPr/>
        <a:lstStyle/>
        <a:p>
          <a:endParaRPr lang="pl-PL"/>
        </a:p>
      </dgm:t>
    </dgm:pt>
    <dgm:pt modelId="{0875A610-1FFF-42EA-BA1B-1EF137DC1BF1}" type="sibTrans" cxnId="{3C98CC9B-9650-471C-828F-7C0896EB993F}">
      <dgm:prSet/>
      <dgm:spPr/>
      <dgm:t>
        <a:bodyPr/>
        <a:lstStyle/>
        <a:p>
          <a:endParaRPr lang="pl-PL"/>
        </a:p>
      </dgm:t>
    </dgm:pt>
    <dgm:pt modelId="{5BE5F930-4562-498A-B90A-F9B11F737512}">
      <dgm:prSet phldrT="[Tekst]"/>
      <dgm:spPr/>
      <dgm:t>
        <a:bodyPr/>
        <a:lstStyle/>
        <a:p>
          <a:r>
            <a:rPr lang="pl-PL"/>
            <a:t>Styles</a:t>
          </a:r>
        </a:p>
      </dgm:t>
    </dgm:pt>
    <dgm:pt modelId="{6B15DB6C-81F7-490E-A272-6DD0B1089563}" type="parTrans" cxnId="{CCDA274A-BD21-401C-972E-F6233A39E47A}">
      <dgm:prSet/>
      <dgm:spPr/>
      <dgm:t>
        <a:bodyPr/>
        <a:lstStyle/>
        <a:p>
          <a:endParaRPr lang="pl-PL"/>
        </a:p>
      </dgm:t>
    </dgm:pt>
    <dgm:pt modelId="{0EF23F9B-5CD3-4A04-9CB5-8812C3DC415B}" type="sibTrans" cxnId="{CCDA274A-BD21-401C-972E-F6233A39E47A}">
      <dgm:prSet/>
      <dgm:spPr/>
      <dgm:t>
        <a:bodyPr/>
        <a:lstStyle/>
        <a:p>
          <a:endParaRPr lang="pl-PL"/>
        </a:p>
      </dgm:t>
    </dgm:pt>
    <dgm:pt modelId="{1EB32DE7-5D12-46A2-9E98-8A0A9E13B013}">
      <dgm:prSet phldrT="[Tekst]"/>
      <dgm:spPr/>
      <dgm:t>
        <a:bodyPr/>
        <a:lstStyle/>
        <a:p>
          <a:r>
            <a:rPr lang="pl-PL"/>
            <a:t>ViewModels</a:t>
          </a:r>
        </a:p>
      </dgm:t>
    </dgm:pt>
    <dgm:pt modelId="{664BBE8F-104A-43E5-988F-BC2D3C5AB1B5}" type="parTrans" cxnId="{706E17DF-63DD-4EC2-821F-8078DF0925B9}">
      <dgm:prSet/>
      <dgm:spPr/>
      <dgm:t>
        <a:bodyPr/>
        <a:lstStyle/>
        <a:p>
          <a:endParaRPr lang="pl-PL"/>
        </a:p>
      </dgm:t>
    </dgm:pt>
    <dgm:pt modelId="{E2C51CBC-5A8F-4306-9A93-B6154B156EAC}" type="sibTrans" cxnId="{706E17DF-63DD-4EC2-821F-8078DF0925B9}">
      <dgm:prSet/>
      <dgm:spPr/>
      <dgm:t>
        <a:bodyPr/>
        <a:lstStyle/>
        <a:p>
          <a:endParaRPr lang="pl-PL"/>
        </a:p>
      </dgm:t>
    </dgm:pt>
    <dgm:pt modelId="{2F7637F5-4972-48BC-81D3-E49B4E988F17}">
      <dgm:prSet phldrT="[Tekst]"/>
      <dgm:spPr/>
      <dgm:t>
        <a:bodyPr/>
        <a:lstStyle/>
        <a:p>
          <a:r>
            <a:rPr lang="pl-PL"/>
            <a:t>Views</a:t>
          </a:r>
        </a:p>
      </dgm:t>
    </dgm:pt>
    <dgm:pt modelId="{8C217080-0B6E-4210-9118-7CACC3080B03}" type="parTrans" cxnId="{CFC77C87-81FB-4FE1-AF3B-25B922284A95}">
      <dgm:prSet/>
      <dgm:spPr/>
      <dgm:t>
        <a:bodyPr/>
        <a:lstStyle/>
        <a:p>
          <a:endParaRPr lang="pl-PL"/>
        </a:p>
      </dgm:t>
    </dgm:pt>
    <dgm:pt modelId="{7A46E05D-734D-428D-8EA5-6F827C949CA9}" type="sibTrans" cxnId="{CFC77C87-81FB-4FE1-AF3B-25B922284A95}">
      <dgm:prSet/>
      <dgm:spPr/>
      <dgm:t>
        <a:bodyPr/>
        <a:lstStyle/>
        <a:p>
          <a:endParaRPr lang="pl-PL"/>
        </a:p>
      </dgm:t>
    </dgm:pt>
    <dgm:pt modelId="{6AF8EBB4-787F-48E0-934D-B0E825C0023C}">
      <dgm:prSet phldrT="[Tekst]"/>
      <dgm:spPr/>
      <dgm:t>
        <a:bodyPr/>
        <a:lstStyle/>
        <a:p>
          <a:r>
            <a:rPr lang="pl-PL"/>
            <a:t>Package.appxmanifest</a:t>
          </a:r>
        </a:p>
      </dgm:t>
    </dgm:pt>
    <dgm:pt modelId="{A98F9516-405A-41C2-852A-98D056B7A7F3}" type="parTrans" cxnId="{142985E4-0770-45F0-B038-80A658EED15F}">
      <dgm:prSet/>
      <dgm:spPr/>
      <dgm:t>
        <a:bodyPr/>
        <a:lstStyle/>
        <a:p>
          <a:endParaRPr lang="pl-PL"/>
        </a:p>
      </dgm:t>
    </dgm:pt>
    <dgm:pt modelId="{E7572AE5-9289-46CC-B650-6CF65C947C6B}" type="sibTrans" cxnId="{142985E4-0770-45F0-B038-80A658EED15F}">
      <dgm:prSet/>
      <dgm:spPr/>
      <dgm:t>
        <a:bodyPr/>
        <a:lstStyle/>
        <a:p>
          <a:endParaRPr lang="pl-PL"/>
        </a:p>
      </dgm:t>
    </dgm:pt>
    <dgm:pt modelId="{512F48B0-7698-4FEE-B6F9-A4C2306D59BF}" type="pres">
      <dgm:prSet presAssocID="{F485712E-FD88-4293-AC79-987EE4C2AEF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5065FC18-02C7-4A66-8F60-A4C193BAD1DD}" type="pres">
      <dgm:prSet presAssocID="{73A408CF-6DBA-4C16-B9D2-4FF65AEF5CD6}" presName="root" presStyleCnt="0"/>
      <dgm:spPr/>
    </dgm:pt>
    <dgm:pt modelId="{43FD52B1-1AA9-42CB-AF6A-B45364EB3443}" type="pres">
      <dgm:prSet presAssocID="{73A408CF-6DBA-4C16-B9D2-4FF65AEF5CD6}" presName="rootComposite" presStyleCnt="0"/>
      <dgm:spPr/>
    </dgm:pt>
    <dgm:pt modelId="{98A4CC8C-FD5F-4206-B7DE-DB6105DF2E31}" type="pres">
      <dgm:prSet presAssocID="{73A408CF-6DBA-4C16-B9D2-4FF65AEF5CD6}" presName="rootText" presStyleLbl="node1" presStyleIdx="0" presStyleCnt="1"/>
      <dgm:spPr/>
      <dgm:t>
        <a:bodyPr/>
        <a:lstStyle/>
        <a:p>
          <a:endParaRPr lang="pl-PL"/>
        </a:p>
      </dgm:t>
    </dgm:pt>
    <dgm:pt modelId="{BA956B1F-4409-4B7A-A4E5-ED08E82CEF29}" type="pres">
      <dgm:prSet presAssocID="{73A408CF-6DBA-4C16-B9D2-4FF65AEF5CD6}" presName="rootConnector" presStyleLbl="node1" presStyleIdx="0" presStyleCnt="1"/>
      <dgm:spPr/>
      <dgm:t>
        <a:bodyPr/>
        <a:lstStyle/>
        <a:p>
          <a:endParaRPr lang="pl-PL"/>
        </a:p>
      </dgm:t>
    </dgm:pt>
    <dgm:pt modelId="{1A83B540-85D3-4D39-BB26-AAC4B96DA89E}" type="pres">
      <dgm:prSet presAssocID="{73A408CF-6DBA-4C16-B9D2-4FF65AEF5CD6}" presName="childShape" presStyleCnt="0"/>
      <dgm:spPr/>
    </dgm:pt>
    <dgm:pt modelId="{385ADFD2-8B85-4E97-B464-003BDF227DAA}" type="pres">
      <dgm:prSet presAssocID="{E1F98910-870A-4EAF-976E-4FA1163DB36C}" presName="Name13" presStyleLbl="parChTrans1D2" presStyleIdx="0" presStyleCnt="6"/>
      <dgm:spPr/>
      <dgm:t>
        <a:bodyPr/>
        <a:lstStyle/>
        <a:p>
          <a:endParaRPr lang="pl-PL"/>
        </a:p>
      </dgm:t>
    </dgm:pt>
    <dgm:pt modelId="{2D0FA505-849F-4710-AC69-0BB10DC74892}" type="pres">
      <dgm:prSet presAssocID="{CEF30E2D-39F7-46F5-88A5-660AD610E371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6242F0-1D37-4ADB-9BFB-440F1C555A97}" type="pres">
      <dgm:prSet presAssocID="{D030989A-939B-43C2-A313-36A1615BFB36}" presName="Name13" presStyleLbl="parChTrans1D2" presStyleIdx="1" presStyleCnt="6"/>
      <dgm:spPr/>
      <dgm:t>
        <a:bodyPr/>
        <a:lstStyle/>
        <a:p>
          <a:endParaRPr lang="pl-PL"/>
        </a:p>
      </dgm:t>
    </dgm:pt>
    <dgm:pt modelId="{2856393D-6416-4B51-8135-30B4ED97BC86}" type="pres">
      <dgm:prSet presAssocID="{3B504C28-5B7F-4E02-B0BB-8BAB33D23F35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D1AA08-7BFD-4567-847C-7E74575C5478}" type="pres">
      <dgm:prSet presAssocID="{6B15DB6C-81F7-490E-A272-6DD0B1089563}" presName="Name13" presStyleLbl="parChTrans1D2" presStyleIdx="2" presStyleCnt="6"/>
      <dgm:spPr/>
      <dgm:t>
        <a:bodyPr/>
        <a:lstStyle/>
        <a:p>
          <a:endParaRPr lang="pl-PL"/>
        </a:p>
      </dgm:t>
    </dgm:pt>
    <dgm:pt modelId="{FF96EBB9-B17B-425D-B34A-95E0A5F5187E}" type="pres">
      <dgm:prSet presAssocID="{5BE5F930-4562-498A-B90A-F9B11F737512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CC0EFD-0E8B-4E5F-ACE1-56AF78AC3839}" type="pres">
      <dgm:prSet presAssocID="{664BBE8F-104A-43E5-988F-BC2D3C5AB1B5}" presName="Name13" presStyleLbl="parChTrans1D2" presStyleIdx="3" presStyleCnt="6"/>
      <dgm:spPr/>
      <dgm:t>
        <a:bodyPr/>
        <a:lstStyle/>
        <a:p>
          <a:endParaRPr lang="pl-PL"/>
        </a:p>
      </dgm:t>
    </dgm:pt>
    <dgm:pt modelId="{CC88DBB2-61B5-4571-B2FE-2C4FB295FB8F}" type="pres">
      <dgm:prSet presAssocID="{1EB32DE7-5D12-46A2-9E98-8A0A9E13B013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C78C332-1980-4798-9283-CE62280CDC8E}" type="pres">
      <dgm:prSet presAssocID="{8C217080-0B6E-4210-9118-7CACC3080B03}" presName="Name13" presStyleLbl="parChTrans1D2" presStyleIdx="4" presStyleCnt="6"/>
      <dgm:spPr/>
      <dgm:t>
        <a:bodyPr/>
        <a:lstStyle/>
        <a:p>
          <a:endParaRPr lang="pl-PL"/>
        </a:p>
      </dgm:t>
    </dgm:pt>
    <dgm:pt modelId="{82DBF795-0A41-4B66-8281-B2366E2AD809}" type="pres">
      <dgm:prSet presAssocID="{2F7637F5-4972-48BC-81D3-E49B4E988F17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29E245-DCB2-4BA3-8CA2-FA9726F6DD5C}" type="pres">
      <dgm:prSet presAssocID="{A98F9516-405A-41C2-852A-98D056B7A7F3}" presName="Name13" presStyleLbl="parChTrans1D2" presStyleIdx="5" presStyleCnt="6"/>
      <dgm:spPr/>
      <dgm:t>
        <a:bodyPr/>
        <a:lstStyle/>
        <a:p>
          <a:endParaRPr lang="pl-PL"/>
        </a:p>
      </dgm:t>
    </dgm:pt>
    <dgm:pt modelId="{ADD4DA74-7791-44FE-A132-7EB9119107BF}" type="pres">
      <dgm:prSet presAssocID="{6AF8EBB4-787F-48E0-934D-B0E825C0023C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4C91EF4-FCE1-48E8-9027-331D8787DF73}" type="presOf" srcId="{F485712E-FD88-4293-AC79-987EE4C2AEF2}" destId="{512F48B0-7698-4FEE-B6F9-A4C2306D59BF}" srcOrd="0" destOrd="0" presId="urn:microsoft.com/office/officeart/2005/8/layout/hierarchy3"/>
    <dgm:cxn modelId="{706E17DF-63DD-4EC2-821F-8078DF0925B9}" srcId="{73A408CF-6DBA-4C16-B9D2-4FF65AEF5CD6}" destId="{1EB32DE7-5D12-46A2-9E98-8A0A9E13B013}" srcOrd="3" destOrd="0" parTransId="{664BBE8F-104A-43E5-988F-BC2D3C5AB1B5}" sibTransId="{E2C51CBC-5A8F-4306-9A93-B6154B156EAC}"/>
    <dgm:cxn modelId="{15A210A8-E8A0-48BB-9299-4F72D901D529}" type="presOf" srcId="{73A408CF-6DBA-4C16-B9D2-4FF65AEF5CD6}" destId="{98A4CC8C-FD5F-4206-B7DE-DB6105DF2E31}" srcOrd="0" destOrd="0" presId="urn:microsoft.com/office/officeart/2005/8/layout/hierarchy3"/>
    <dgm:cxn modelId="{46EB6584-D60C-49D2-B04E-08C6EAC70CE1}" type="presOf" srcId="{E1F98910-870A-4EAF-976E-4FA1163DB36C}" destId="{385ADFD2-8B85-4E97-B464-003BDF227DAA}" srcOrd="0" destOrd="0" presId="urn:microsoft.com/office/officeart/2005/8/layout/hierarchy3"/>
    <dgm:cxn modelId="{5A72BDFB-0A50-4ED5-BBA3-A08B69B3A577}" srcId="{73A408CF-6DBA-4C16-B9D2-4FF65AEF5CD6}" destId="{CEF30E2D-39F7-46F5-88A5-660AD610E371}" srcOrd="0" destOrd="0" parTransId="{E1F98910-870A-4EAF-976E-4FA1163DB36C}" sibTransId="{9A629E41-E09E-453E-9ABA-E1E1D74CB7BC}"/>
    <dgm:cxn modelId="{8FE5B3B8-1D25-464D-AE3E-E7DE464DD592}" type="presOf" srcId="{5BE5F930-4562-498A-B90A-F9B11F737512}" destId="{FF96EBB9-B17B-425D-B34A-95E0A5F5187E}" srcOrd="0" destOrd="0" presId="urn:microsoft.com/office/officeart/2005/8/layout/hierarchy3"/>
    <dgm:cxn modelId="{A35D390A-A92C-4870-AB7E-12EE513B7A79}" type="presOf" srcId="{1EB32DE7-5D12-46A2-9E98-8A0A9E13B013}" destId="{CC88DBB2-61B5-4571-B2FE-2C4FB295FB8F}" srcOrd="0" destOrd="0" presId="urn:microsoft.com/office/officeart/2005/8/layout/hierarchy3"/>
    <dgm:cxn modelId="{223A8AFF-4B75-4AD5-81D3-6D9A5BE37DFC}" type="presOf" srcId="{3B504C28-5B7F-4E02-B0BB-8BAB33D23F35}" destId="{2856393D-6416-4B51-8135-30B4ED97BC86}" srcOrd="0" destOrd="0" presId="urn:microsoft.com/office/officeart/2005/8/layout/hierarchy3"/>
    <dgm:cxn modelId="{CCDA274A-BD21-401C-972E-F6233A39E47A}" srcId="{73A408CF-6DBA-4C16-B9D2-4FF65AEF5CD6}" destId="{5BE5F930-4562-498A-B90A-F9B11F737512}" srcOrd="2" destOrd="0" parTransId="{6B15DB6C-81F7-490E-A272-6DD0B1089563}" sibTransId="{0EF23F9B-5CD3-4A04-9CB5-8812C3DC415B}"/>
    <dgm:cxn modelId="{8B343E64-1739-47A1-BCFD-B6829672ACAA}" type="presOf" srcId="{6B15DB6C-81F7-490E-A272-6DD0B1089563}" destId="{DFD1AA08-7BFD-4567-847C-7E74575C5478}" srcOrd="0" destOrd="0" presId="urn:microsoft.com/office/officeart/2005/8/layout/hierarchy3"/>
    <dgm:cxn modelId="{1C51987E-7742-41D0-8321-BE123C84C26D}" type="presOf" srcId="{CEF30E2D-39F7-46F5-88A5-660AD610E371}" destId="{2D0FA505-849F-4710-AC69-0BB10DC74892}" srcOrd="0" destOrd="0" presId="urn:microsoft.com/office/officeart/2005/8/layout/hierarchy3"/>
    <dgm:cxn modelId="{7A685782-3BEF-47FA-99F8-6C2AE0E948FF}" type="presOf" srcId="{8C217080-0B6E-4210-9118-7CACC3080B03}" destId="{7C78C332-1980-4798-9283-CE62280CDC8E}" srcOrd="0" destOrd="0" presId="urn:microsoft.com/office/officeart/2005/8/layout/hierarchy3"/>
    <dgm:cxn modelId="{DD0E4A5B-A588-4E03-82D0-5F90DE218EFE}" type="presOf" srcId="{6AF8EBB4-787F-48E0-934D-B0E825C0023C}" destId="{ADD4DA74-7791-44FE-A132-7EB9119107BF}" srcOrd="0" destOrd="0" presId="urn:microsoft.com/office/officeart/2005/8/layout/hierarchy3"/>
    <dgm:cxn modelId="{3C98CC9B-9650-471C-828F-7C0896EB993F}" srcId="{73A408CF-6DBA-4C16-B9D2-4FF65AEF5CD6}" destId="{3B504C28-5B7F-4E02-B0BB-8BAB33D23F35}" srcOrd="1" destOrd="0" parTransId="{D030989A-939B-43C2-A313-36A1615BFB36}" sibTransId="{0875A610-1FFF-42EA-BA1B-1EF137DC1BF1}"/>
    <dgm:cxn modelId="{CFC77C87-81FB-4FE1-AF3B-25B922284A95}" srcId="{73A408CF-6DBA-4C16-B9D2-4FF65AEF5CD6}" destId="{2F7637F5-4972-48BC-81D3-E49B4E988F17}" srcOrd="4" destOrd="0" parTransId="{8C217080-0B6E-4210-9118-7CACC3080B03}" sibTransId="{7A46E05D-734D-428D-8EA5-6F827C949CA9}"/>
    <dgm:cxn modelId="{16C4EA53-636C-41EC-8F05-84EE8A522148}" type="presOf" srcId="{73A408CF-6DBA-4C16-B9D2-4FF65AEF5CD6}" destId="{BA956B1F-4409-4B7A-A4E5-ED08E82CEF29}" srcOrd="1" destOrd="0" presId="urn:microsoft.com/office/officeart/2005/8/layout/hierarchy3"/>
    <dgm:cxn modelId="{72F7A8C7-FA0F-438C-B862-DADD48F5A6AD}" srcId="{F485712E-FD88-4293-AC79-987EE4C2AEF2}" destId="{73A408CF-6DBA-4C16-B9D2-4FF65AEF5CD6}" srcOrd="0" destOrd="0" parTransId="{EC914554-5CCB-482C-A514-C096E46ADC7B}" sibTransId="{53CA3806-FCE5-465F-812E-383BECB6FB6B}"/>
    <dgm:cxn modelId="{124B9F02-E572-4562-BD72-7BF2AB0A8C30}" type="presOf" srcId="{2F7637F5-4972-48BC-81D3-E49B4E988F17}" destId="{82DBF795-0A41-4B66-8281-B2366E2AD809}" srcOrd="0" destOrd="0" presId="urn:microsoft.com/office/officeart/2005/8/layout/hierarchy3"/>
    <dgm:cxn modelId="{A32CDBDF-6CC2-4A4B-8A6A-1524786DBB9B}" type="presOf" srcId="{A98F9516-405A-41C2-852A-98D056B7A7F3}" destId="{FF29E245-DCB2-4BA3-8CA2-FA9726F6DD5C}" srcOrd="0" destOrd="0" presId="urn:microsoft.com/office/officeart/2005/8/layout/hierarchy3"/>
    <dgm:cxn modelId="{142985E4-0770-45F0-B038-80A658EED15F}" srcId="{73A408CF-6DBA-4C16-B9D2-4FF65AEF5CD6}" destId="{6AF8EBB4-787F-48E0-934D-B0E825C0023C}" srcOrd="5" destOrd="0" parTransId="{A98F9516-405A-41C2-852A-98D056B7A7F3}" sibTransId="{E7572AE5-9289-46CC-B650-6CF65C947C6B}"/>
    <dgm:cxn modelId="{030C8127-F7CA-48E6-98A7-4EC7CA235561}" type="presOf" srcId="{664BBE8F-104A-43E5-988F-BC2D3C5AB1B5}" destId="{A0CC0EFD-0E8B-4E5F-ACE1-56AF78AC3839}" srcOrd="0" destOrd="0" presId="urn:microsoft.com/office/officeart/2005/8/layout/hierarchy3"/>
    <dgm:cxn modelId="{150CD2AF-6D5A-4FC1-B017-23DC3CB3E084}" type="presOf" srcId="{D030989A-939B-43C2-A313-36A1615BFB36}" destId="{946242F0-1D37-4ADB-9BFB-440F1C555A97}" srcOrd="0" destOrd="0" presId="urn:microsoft.com/office/officeart/2005/8/layout/hierarchy3"/>
    <dgm:cxn modelId="{39B3D651-9764-4F26-AEB2-87ABBA96CE17}" type="presParOf" srcId="{512F48B0-7698-4FEE-B6F9-A4C2306D59BF}" destId="{5065FC18-02C7-4A66-8F60-A4C193BAD1DD}" srcOrd="0" destOrd="0" presId="urn:microsoft.com/office/officeart/2005/8/layout/hierarchy3"/>
    <dgm:cxn modelId="{B3D91C85-3F02-41A7-AD86-C541F0635628}" type="presParOf" srcId="{5065FC18-02C7-4A66-8F60-A4C193BAD1DD}" destId="{43FD52B1-1AA9-42CB-AF6A-B45364EB3443}" srcOrd="0" destOrd="0" presId="urn:microsoft.com/office/officeart/2005/8/layout/hierarchy3"/>
    <dgm:cxn modelId="{79DA2D54-F92E-40DA-8454-10D6F1D34604}" type="presParOf" srcId="{43FD52B1-1AA9-42CB-AF6A-B45364EB3443}" destId="{98A4CC8C-FD5F-4206-B7DE-DB6105DF2E31}" srcOrd="0" destOrd="0" presId="urn:microsoft.com/office/officeart/2005/8/layout/hierarchy3"/>
    <dgm:cxn modelId="{E697936F-ED43-4190-BFD0-8E82C86D8387}" type="presParOf" srcId="{43FD52B1-1AA9-42CB-AF6A-B45364EB3443}" destId="{BA956B1F-4409-4B7A-A4E5-ED08E82CEF29}" srcOrd="1" destOrd="0" presId="urn:microsoft.com/office/officeart/2005/8/layout/hierarchy3"/>
    <dgm:cxn modelId="{9F78C589-E989-4811-A432-EC2FEC5667F4}" type="presParOf" srcId="{5065FC18-02C7-4A66-8F60-A4C193BAD1DD}" destId="{1A83B540-85D3-4D39-BB26-AAC4B96DA89E}" srcOrd="1" destOrd="0" presId="urn:microsoft.com/office/officeart/2005/8/layout/hierarchy3"/>
    <dgm:cxn modelId="{492F77DE-E0B4-4F16-A3EB-CC2278D5F2B7}" type="presParOf" srcId="{1A83B540-85D3-4D39-BB26-AAC4B96DA89E}" destId="{385ADFD2-8B85-4E97-B464-003BDF227DAA}" srcOrd="0" destOrd="0" presId="urn:microsoft.com/office/officeart/2005/8/layout/hierarchy3"/>
    <dgm:cxn modelId="{1A8A28B1-AC80-4552-A854-EEDE2855879B}" type="presParOf" srcId="{1A83B540-85D3-4D39-BB26-AAC4B96DA89E}" destId="{2D0FA505-849F-4710-AC69-0BB10DC74892}" srcOrd="1" destOrd="0" presId="urn:microsoft.com/office/officeart/2005/8/layout/hierarchy3"/>
    <dgm:cxn modelId="{E6CC9F05-0343-47D7-A38B-3DEFB8260AC1}" type="presParOf" srcId="{1A83B540-85D3-4D39-BB26-AAC4B96DA89E}" destId="{946242F0-1D37-4ADB-9BFB-440F1C555A97}" srcOrd="2" destOrd="0" presId="urn:microsoft.com/office/officeart/2005/8/layout/hierarchy3"/>
    <dgm:cxn modelId="{CB998487-745E-4B1F-B65B-AAA47875048F}" type="presParOf" srcId="{1A83B540-85D3-4D39-BB26-AAC4B96DA89E}" destId="{2856393D-6416-4B51-8135-30B4ED97BC86}" srcOrd="3" destOrd="0" presId="urn:microsoft.com/office/officeart/2005/8/layout/hierarchy3"/>
    <dgm:cxn modelId="{B4977AA0-AA47-4102-9979-C557BC1BBD0C}" type="presParOf" srcId="{1A83B540-85D3-4D39-BB26-AAC4B96DA89E}" destId="{DFD1AA08-7BFD-4567-847C-7E74575C5478}" srcOrd="4" destOrd="0" presId="urn:microsoft.com/office/officeart/2005/8/layout/hierarchy3"/>
    <dgm:cxn modelId="{BB49579A-BEB7-4232-96C1-912C8877C1D7}" type="presParOf" srcId="{1A83B540-85D3-4D39-BB26-AAC4B96DA89E}" destId="{FF96EBB9-B17B-425D-B34A-95E0A5F5187E}" srcOrd="5" destOrd="0" presId="urn:microsoft.com/office/officeart/2005/8/layout/hierarchy3"/>
    <dgm:cxn modelId="{F238B174-5C95-45D8-B770-1982A7157606}" type="presParOf" srcId="{1A83B540-85D3-4D39-BB26-AAC4B96DA89E}" destId="{A0CC0EFD-0E8B-4E5F-ACE1-56AF78AC3839}" srcOrd="6" destOrd="0" presId="urn:microsoft.com/office/officeart/2005/8/layout/hierarchy3"/>
    <dgm:cxn modelId="{DEC016EB-EC17-4A59-ACFB-B93815BC9E91}" type="presParOf" srcId="{1A83B540-85D3-4D39-BB26-AAC4B96DA89E}" destId="{CC88DBB2-61B5-4571-B2FE-2C4FB295FB8F}" srcOrd="7" destOrd="0" presId="urn:microsoft.com/office/officeart/2005/8/layout/hierarchy3"/>
    <dgm:cxn modelId="{520EDCAE-E327-4F5A-9DCA-9DB9C9676679}" type="presParOf" srcId="{1A83B540-85D3-4D39-BB26-AAC4B96DA89E}" destId="{7C78C332-1980-4798-9283-CE62280CDC8E}" srcOrd="8" destOrd="0" presId="urn:microsoft.com/office/officeart/2005/8/layout/hierarchy3"/>
    <dgm:cxn modelId="{1AF0076B-8AA8-48B6-8CB2-F681DF36A990}" type="presParOf" srcId="{1A83B540-85D3-4D39-BB26-AAC4B96DA89E}" destId="{82DBF795-0A41-4B66-8281-B2366E2AD809}" srcOrd="9" destOrd="0" presId="urn:microsoft.com/office/officeart/2005/8/layout/hierarchy3"/>
    <dgm:cxn modelId="{2368CD97-3A36-4AA4-B91C-7EB5A968923A}" type="presParOf" srcId="{1A83B540-85D3-4D39-BB26-AAC4B96DA89E}" destId="{FF29E245-DCB2-4BA3-8CA2-FA9726F6DD5C}" srcOrd="10" destOrd="0" presId="urn:microsoft.com/office/officeart/2005/8/layout/hierarchy3"/>
    <dgm:cxn modelId="{204BF912-B48A-4F6A-8C10-72B235D02416}" type="presParOf" srcId="{1A83B540-85D3-4D39-BB26-AAC4B96DA89E}" destId="{ADD4DA74-7791-44FE-A132-7EB9119107BF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BCC1F2D-1885-417A-9613-72463346C16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A193E3D-409F-411B-9259-76DCA9635D72}">
      <dgm:prSet phldrT="[Tekst]"/>
      <dgm:spPr/>
      <dgm:t>
        <a:bodyPr/>
        <a:lstStyle/>
        <a:p>
          <a:r>
            <a:rPr lang="pl-PL"/>
            <a:t>MillisecondsToSecondsConverter</a:t>
          </a:r>
        </a:p>
      </dgm:t>
    </dgm:pt>
    <dgm:pt modelId="{D657E2D6-277B-4F4F-BA8C-8FEDD5DF9463}" type="parTrans" cxnId="{9B06875A-4EA5-43F9-A155-FF55A48FAF8D}">
      <dgm:prSet/>
      <dgm:spPr/>
      <dgm:t>
        <a:bodyPr/>
        <a:lstStyle/>
        <a:p>
          <a:endParaRPr lang="pl-PL"/>
        </a:p>
      </dgm:t>
    </dgm:pt>
    <dgm:pt modelId="{9AD53627-3576-4D93-B32B-90ECC623A2F2}" type="sibTrans" cxnId="{9B06875A-4EA5-43F9-A155-FF55A48FAF8D}">
      <dgm:prSet/>
      <dgm:spPr/>
      <dgm:t>
        <a:bodyPr/>
        <a:lstStyle/>
        <a:p>
          <a:endParaRPr lang="pl-PL"/>
        </a:p>
      </dgm:t>
    </dgm:pt>
    <dgm:pt modelId="{FB86F525-7EB3-4755-92F0-32A460771024}">
      <dgm:prSet phldrT="[Tekst]"/>
      <dgm:spPr/>
      <dgm:t>
        <a:bodyPr/>
        <a:lstStyle/>
        <a:p>
          <a:r>
            <a:rPr lang="pl-PL"/>
            <a:t>Tekst w UI</a:t>
          </a:r>
        </a:p>
      </dgm:t>
    </dgm:pt>
    <dgm:pt modelId="{399E577E-78C9-4E6D-A643-043F16C3367F}" type="parTrans" cxnId="{615DE2ED-E14F-4813-AC2A-1135F087E1F2}">
      <dgm:prSet/>
      <dgm:spPr/>
      <dgm:t>
        <a:bodyPr/>
        <a:lstStyle/>
        <a:p>
          <a:endParaRPr lang="pl-PL"/>
        </a:p>
      </dgm:t>
    </dgm:pt>
    <dgm:pt modelId="{FAE78FB8-379F-4021-9036-939E3EA97E70}" type="sibTrans" cxnId="{615DE2ED-E14F-4813-AC2A-1135F087E1F2}">
      <dgm:prSet/>
      <dgm:spPr/>
      <dgm:t>
        <a:bodyPr/>
        <a:lstStyle/>
        <a:p>
          <a:endParaRPr lang="pl-PL"/>
        </a:p>
      </dgm:t>
    </dgm:pt>
    <dgm:pt modelId="{36E96EED-C4AB-4194-966E-6964B345D1F8}">
      <dgm:prSet phldrT="[Tekst]"/>
      <dgm:spPr/>
      <dgm:t>
        <a:bodyPr/>
        <a:lstStyle/>
        <a:p>
          <a:r>
            <a:rPr lang="pl-PL"/>
            <a:t>CurrentPosition</a:t>
          </a:r>
        </a:p>
      </dgm:t>
    </dgm:pt>
    <dgm:pt modelId="{0AD2136C-ED52-4EA3-835F-5A329810C9C8}" type="parTrans" cxnId="{ADD272EC-5FE2-4CC7-9D2A-1EB322ACDC2B}">
      <dgm:prSet/>
      <dgm:spPr/>
      <dgm:t>
        <a:bodyPr/>
        <a:lstStyle/>
        <a:p>
          <a:endParaRPr lang="pl-PL"/>
        </a:p>
      </dgm:t>
    </dgm:pt>
    <dgm:pt modelId="{57483579-C886-4FDE-AF2C-5D8EB0E4A68F}" type="sibTrans" cxnId="{ADD272EC-5FE2-4CC7-9D2A-1EB322ACDC2B}">
      <dgm:prSet/>
      <dgm:spPr/>
      <dgm:t>
        <a:bodyPr/>
        <a:lstStyle/>
        <a:p>
          <a:endParaRPr lang="pl-PL"/>
        </a:p>
      </dgm:t>
    </dgm:pt>
    <dgm:pt modelId="{B54DAA86-F8C8-49D7-9505-1CC2820EFA06}" type="pres">
      <dgm:prSet presAssocID="{5BCC1F2D-1885-417A-9613-72463346C16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B3E7AB1-E596-41AD-A466-486FE12707A9}" type="pres">
      <dgm:prSet presAssocID="{CA193E3D-409F-411B-9259-76DCA9635D72}" presName="centerShape" presStyleLbl="node0" presStyleIdx="0" presStyleCnt="1" custScaleY="63387" custLinFactNeighborX="742" custLinFactNeighborY="-17250"/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979564B-1A65-44BD-B6FA-4BD3841CC201}" type="pres">
      <dgm:prSet presAssocID="{399E577E-78C9-4E6D-A643-043F16C3367F}" presName="parTrans" presStyleLbl="bgSibTrans2D1" presStyleIdx="0" presStyleCnt="2" custAng="45385" custFlipVert="1" custFlipHor="1" custScaleX="55023" custScaleY="103153" custLinFactNeighborX="-1055" custLinFactNeighborY="-58047"/>
      <dgm:spPr>
        <a:prstGeom prst="leftArrow">
          <a:avLst/>
        </a:prstGeom>
      </dgm:spPr>
      <dgm:t>
        <a:bodyPr/>
        <a:lstStyle/>
        <a:p>
          <a:endParaRPr lang="pl-PL"/>
        </a:p>
      </dgm:t>
    </dgm:pt>
    <dgm:pt modelId="{0482FB02-B241-4F90-865C-5F9CD9A81DAB}" type="pres">
      <dgm:prSet presAssocID="{FB86F525-7EB3-4755-92F0-32A460771024}" presName="node" presStyleLbl="node1" presStyleIdx="0" presStyleCnt="2" custScaleX="70138" custScaleY="65986" custRadScaleRad="50289" custRadScaleInc="-14218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32CBB2-54BF-4E05-88BF-0A0F051B3C71}" type="pres">
      <dgm:prSet presAssocID="{0AD2136C-ED52-4EA3-835F-5A329810C9C8}" presName="parTrans" presStyleLbl="bgSibTrans2D1" presStyleIdx="1" presStyleCnt="2" custAng="488" custScaleX="51670" custLinFactNeighborX="-1226" custLinFactNeighborY="61565"/>
      <dgm:spPr>
        <a:prstGeom prst="leftArrow">
          <a:avLst/>
        </a:prstGeom>
      </dgm:spPr>
      <dgm:t>
        <a:bodyPr/>
        <a:lstStyle/>
        <a:p>
          <a:endParaRPr lang="pl-PL"/>
        </a:p>
      </dgm:t>
    </dgm:pt>
    <dgm:pt modelId="{A225118C-F978-48F3-BCF2-8919FD828598}" type="pres">
      <dgm:prSet presAssocID="{36E96EED-C4AB-4194-966E-6964B345D1F8}" presName="node" presStyleLbl="node1" presStyleIdx="1" presStyleCnt="2" custScaleX="75567" custScaleY="66975" custRadScaleRad="121970" custRadScaleInc="-6034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15DE2ED-E14F-4813-AC2A-1135F087E1F2}" srcId="{CA193E3D-409F-411B-9259-76DCA9635D72}" destId="{FB86F525-7EB3-4755-92F0-32A460771024}" srcOrd="0" destOrd="0" parTransId="{399E577E-78C9-4E6D-A643-043F16C3367F}" sibTransId="{FAE78FB8-379F-4021-9036-939E3EA97E70}"/>
    <dgm:cxn modelId="{E07F24C9-07E6-4672-A650-0F92AA068E12}" type="presOf" srcId="{36E96EED-C4AB-4194-966E-6964B345D1F8}" destId="{A225118C-F978-48F3-BCF2-8919FD828598}" srcOrd="0" destOrd="0" presId="urn:microsoft.com/office/officeart/2005/8/layout/radial4"/>
    <dgm:cxn modelId="{BD9B5989-C710-4F5A-A0AA-EFB42F21EC4C}" type="presOf" srcId="{CA193E3D-409F-411B-9259-76DCA9635D72}" destId="{0B3E7AB1-E596-41AD-A466-486FE12707A9}" srcOrd="0" destOrd="0" presId="urn:microsoft.com/office/officeart/2005/8/layout/radial4"/>
    <dgm:cxn modelId="{A9B76897-7488-43BE-99A2-D270710334AB}" type="presOf" srcId="{5BCC1F2D-1885-417A-9613-72463346C16E}" destId="{B54DAA86-F8C8-49D7-9505-1CC2820EFA06}" srcOrd="0" destOrd="0" presId="urn:microsoft.com/office/officeart/2005/8/layout/radial4"/>
    <dgm:cxn modelId="{C31CE81C-1FDC-45EF-B753-B635CF9E78C0}" type="presOf" srcId="{399E577E-78C9-4E6D-A643-043F16C3367F}" destId="{7979564B-1A65-44BD-B6FA-4BD3841CC201}" srcOrd="0" destOrd="0" presId="urn:microsoft.com/office/officeart/2005/8/layout/radial4"/>
    <dgm:cxn modelId="{ADD272EC-5FE2-4CC7-9D2A-1EB322ACDC2B}" srcId="{CA193E3D-409F-411B-9259-76DCA9635D72}" destId="{36E96EED-C4AB-4194-966E-6964B345D1F8}" srcOrd="1" destOrd="0" parTransId="{0AD2136C-ED52-4EA3-835F-5A329810C9C8}" sibTransId="{57483579-C886-4FDE-AF2C-5D8EB0E4A68F}"/>
    <dgm:cxn modelId="{D1C0C4AA-811C-4865-B7F1-5FF8298D74D1}" type="presOf" srcId="{0AD2136C-ED52-4EA3-835F-5A329810C9C8}" destId="{3B32CBB2-54BF-4E05-88BF-0A0F051B3C71}" srcOrd="0" destOrd="0" presId="urn:microsoft.com/office/officeart/2005/8/layout/radial4"/>
    <dgm:cxn modelId="{9B06875A-4EA5-43F9-A155-FF55A48FAF8D}" srcId="{5BCC1F2D-1885-417A-9613-72463346C16E}" destId="{CA193E3D-409F-411B-9259-76DCA9635D72}" srcOrd="0" destOrd="0" parTransId="{D657E2D6-277B-4F4F-BA8C-8FEDD5DF9463}" sibTransId="{9AD53627-3576-4D93-B32B-90ECC623A2F2}"/>
    <dgm:cxn modelId="{89455CD1-4FE1-48E2-B8B3-01C8ED3B3266}" type="presOf" srcId="{FB86F525-7EB3-4755-92F0-32A460771024}" destId="{0482FB02-B241-4F90-865C-5F9CD9A81DAB}" srcOrd="0" destOrd="0" presId="urn:microsoft.com/office/officeart/2005/8/layout/radial4"/>
    <dgm:cxn modelId="{A2008BF8-BBF3-426E-9E68-3E2C443A8E81}" type="presParOf" srcId="{B54DAA86-F8C8-49D7-9505-1CC2820EFA06}" destId="{0B3E7AB1-E596-41AD-A466-486FE12707A9}" srcOrd="0" destOrd="0" presId="urn:microsoft.com/office/officeart/2005/8/layout/radial4"/>
    <dgm:cxn modelId="{88FBE6F1-CEC6-49E6-B66A-B0D4D9B76206}" type="presParOf" srcId="{B54DAA86-F8C8-49D7-9505-1CC2820EFA06}" destId="{7979564B-1A65-44BD-B6FA-4BD3841CC201}" srcOrd="1" destOrd="0" presId="urn:microsoft.com/office/officeart/2005/8/layout/radial4"/>
    <dgm:cxn modelId="{AC3AC610-4EE7-494E-A271-AE8CD5C1ECDB}" type="presParOf" srcId="{B54DAA86-F8C8-49D7-9505-1CC2820EFA06}" destId="{0482FB02-B241-4F90-865C-5F9CD9A81DAB}" srcOrd="2" destOrd="0" presId="urn:microsoft.com/office/officeart/2005/8/layout/radial4"/>
    <dgm:cxn modelId="{A6084565-8006-4C49-B039-943B576810D3}" type="presParOf" srcId="{B54DAA86-F8C8-49D7-9505-1CC2820EFA06}" destId="{3B32CBB2-54BF-4E05-88BF-0A0F051B3C71}" srcOrd="3" destOrd="0" presId="urn:microsoft.com/office/officeart/2005/8/layout/radial4"/>
    <dgm:cxn modelId="{64A90C4E-DF6F-4467-A07E-4DFCBFDEE6F0}" type="presParOf" srcId="{B54DAA86-F8C8-49D7-9505-1CC2820EFA06}" destId="{A225118C-F978-48F3-BCF2-8919FD828598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CCF25E-ADB3-4279-B695-A505D1365EF9}">
      <dsp:nvSpPr>
        <dsp:cNvPr id="0" name=""/>
        <dsp:cNvSpPr/>
      </dsp:nvSpPr>
      <dsp:spPr>
        <a:xfrm>
          <a:off x="450379" y="2198854"/>
          <a:ext cx="1910683" cy="955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</a:t>
          </a:r>
        </a:p>
      </dsp:txBody>
      <dsp:txXfrm>
        <a:off x="450379" y="2198854"/>
        <a:ext cx="1910683" cy="955341"/>
      </dsp:txXfrm>
    </dsp:sp>
    <dsp:sp modelId="{7864F04C-C86F-47FB-A0AF-A16A6321967D}">
      <dsp:nvSpPr>
        <dsp:cNvPr id="0" name=""/>
        <dsp:cNvSpPr/>
      </dsp:nvSpPr>
      <dsp:spPr>
        <a:xfrm rot="17350740">
          <a:off x="1579995" y="1561820"/>
          <a:ext cx="232640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326409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7350740">
        <a:off x="2685039" y="1519721"/>
        <a:ext cx="116320" cy="116320"/>
      </dsp:txXfrm>
    </dsp:sp>
    <dsp:sp modelId="{2BAE6B30-3FC2-4029-B556-48A03B3841CA}">
      <dsp:nvSpPr>
        <dsp:cNvPr id="0" name=""/>
        <dsp:cNvSpPr/>
      </dsp:nvSpPr>
      <dsp:spPr>
        <a:xfrm>
          <a:off x="3125336" y="1568"/>
          <a:ext cx="1910683" cy="955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Common</a:t>
          </a:r>
        </a:p>
      </dsp:txBody>
      <dsp:txXfrm>
        <a:off x="3125336" y="1568"/>
        <a:ext cx="1910683" cy="955341"/>
      </dsp:txXfrm>
    </dsp:sp>
    <dsp:sp modelId="{F650AF8E-C6CB-4560-BCDC-136A7070A0C5}">
      <dsp:nvSpPr>
        <dsp:cNvPr id="0" name=""/>
        <dsp:cNvSpPr/>
      </dsp:nvSpPr>
      <dsp:spPr>
        <a:xfrm rot="18289469">
          <a:off x="2074034" y="2111141"/>
          <a:ext cx="133833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3833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2709741" y="2093745"/>
        <a:ext cx="66916" cy="66916"/>
      </dsp:txXfrm>
    </dsp:sp>
    <dsp:sp modelId="{11A08D49-61CF-406D-8F39-BD8A9D62242D}">
      <dsp:nvSpPr>
        <dsp:cNvPr id="0" name=""/>
        <dsp:cNvSpPr/>
      </dsp:nvSpPr>
      <dsp:spPr>
        <a:xfrm>
          <a:off x="3125336" y="1100211"/>
          <a:ext cx="1910683" cy="955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BackgroundAudioTask</a:t>
          </a:r>
        </a:p>
      </dsp:txBody>
      <dsp:txXfrm>
        <a:off x="3125336" y="1100211"/>
        <a:ext cx="1910683" cy="955341"/>
      </dsp:txXfrm>
    </dsp:sp>
    <dsp:sp modelId="{26EB418D-E85E-47FD-91AC-D4C09C39E29B}">
      <dsp:nvSpPr>
        <dsp:cNvPr id="0" name=""/>
        <dsp:cNvSpPr/>
      </dsp:nvSpPr>
      <dsp:spPr>
        <a:xfrm>
          <a:off x="2361063" y="2660462"/>
          <a:ext cx="76427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64273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24093" y="2657418"/>
        <a:ext cx="38213" cy="38213"/>
      </dsp:txXfrm>
    </dsp:sp>
    <dsp:sp modelId="{7E8AE66D-72E7-49D6-8638-0573D3F0D053}">
      <dsp:nvSpPr>
        <dsp:cNvPr id="0" name=""/>
        <dsp:cNvSpPr/>
      </dsp:nvSpPr>
      <dsp:spPr>
        <a:xfrm>
          <a:off x="3125336" y="2198854"/>
          <a:ext cx="1910683" cy="955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UI</a:t>
          </a:r>
        </a:p>
      </dsp:txBody>
      <dsp:txXfrm>
        <a:off x="3125336" y="2198854"/>
        <a:ext cx="1910683" cy="955341"/>
      </dsp:txXfrm>
    </dsp:sp>
    <dsp:sp modelId="{5FECF4DD-DB18-4D2E-BF5D-68E0A0C9BB4D}">
      <dsp:nvSpPr>
        <dsp:cNvPr id="0" name=""/>
        <dsp:cNvSpPr/>
      </dsp:nvSpPr>
      <dsp:spPr>
        <a:xfrm rot="3310531">
          <a:off x="2074034" y="3209784"/>
          <a:ext cx="133833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3833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2709741" y="3192388"/>
        <a:ext cx="66916" cy="66916"/>
      </dsp:txXfrm>
    </dsp:sp>
    <dsp:sp modelId="{23E6257A-9850-497B-A1A4-89F9D51C4A33}">
      <dsp:nvSpPr>
        <dsp:cNvPr id="0" name=""/>
        <dsp:cNvSpPr/>
      </dsp:nvSpPr>
      <dsp:spPr>
        <a:xfrm>
          <a:off x="3125336" y="3297497"/>
          <a:ext cx="1910683" cy="955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Data</a:t>
          </a:r>
        </a:p>
      </dsp:txBody>
      <dsp:txXfrm>
        <a:off x="3125336" y="3297497"/>
        <a:ext cx="1910683" cy="955341"/>
      </dsp:txXfrm>
    </dsp:sp>
    <dsp:sp modelId="{8CBEEE5E-A580-4D53-B74C-5575B0C86E3A}">
      <dsp:nvSpPr>
        <dsp:cNvPr id="0" name=""/>
        <dsp:cNvSpPr/>
      </dsp:nvSpPr>
      <dsp:spPr>
        <a:xfrm rot="4249260">
          <a:off x="1579995" y="3759105"/>
          <a:ext cx="232640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326409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4249260">
        <a:off x="2685039" y="3717007"/>
        <a:ext cx="116320" cy="116320"/>
      </dsp:txXfrm>
    </dsp:sp>
    <dsp:sp modelId="{FC820DDC-BB2E-44EB-A711-33A26904089F}">
      <dsp:nvSpPr>
        <dsp:cNvPr id="0" name=""/>
        <dsp:cNvSpPr/>
      </dsp:nvSpPr>
      <dsp:spPr>
        <a:xfrm>
          <a:off x="3125336" y="4396140"/>
          <a:ext cx="1910683" cy="955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Services</a:t>
          </a:r>
        </a:p>
      </dsp:txBody>
      <dsp:txXfrm>
        <a:off x="3125336" y="4396140"/>
        <a:ext cx="1910683" cy="9553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D9BF69-0680-4C14-8098-9AE6409D5708}">
      <dsp:nvSpPr>
        <dsp:cNvPr id="0" name=""/>
        <dsp:cNvSpPr/>
      </dsp:nvSpPr>
      <dsp:spPr>
        <a:xfrm>
          <a:off x="2148482" y="1562"/>
          <a:ext cx="1189434" cy="5947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Common</a:t>
          </a:r>
        </a:p>
      </dsp:txBody>
      <dsp:txXfrm>
        <a:off x="2148482" y="1562"/>
        <a:ext cx="1189434" cy="594717"/>
      </dsp:txXfrm>
    </dsp:sp>
    <dsp:sp modelId="{8B561ED1-643E-43F0-825A-D5D6C78F3E1A}">
      <dsp:nvSpPr>
        <dsp:cNvPr id="0" name=""/>
        <dsp:cNvSpPr/>
      </dsp:nvSpPr>
      <dsp:spPr>
        <a:xfrm>
          <a:off x="2267426" y="596279"/>
          <a:ext cx="118943" cy="446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037"/>
              </a:lnTo>
              <a:lnTo>
                <a:pt x="118943" y="446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162CA-AB73-48AC-8E10-986A0644F76C}">
      <dsp:nvSpPr>
        <dsp:cNvPr id="0" name=""/>
        <dsp:cNvSpPr/>
      </dsp:nvSpPr>
      <dsp:spPr>
        <a:xfrm>
          <a:off x="2386369" y="744959"/>
          <a:ext cx="951547" cy="59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Enums and constants</a:t>
          </a:r>
        </a:p>
      </dsp:txBody>
      <dsp:txXfrm>
        <a:off x="2386369" y="744959"/>
        <a:ext cx="951547" cy="594717"/>
      </dsp:txXfrm>
    </dsp:sp>
    <dsp:sp modelId="{A9C6E86D-9F89-4DEE-A836-9942E4B9A9A7}">
      <dsp:nvSpPr>
        <dsp:cNvPr id="0" name=""/>
        <dsp:cNvSpPr/>
      </dsp:nvSpPr>
      <dsp:spPr>
        <a:xfrm>
          <a:off x="2267426" y="596279"/>
          <a:ext cx="118943" cy="1189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434"/>
              </a:lnTo>
              <a:lnTo>
                <a:pt x="118943" y="1189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5A7AB-3062-4855-AC73-284EA9B1510A}">
      <dsp:nvSpPr>
        <dsp:cNvPr id="0" name=""/>
        <dsp:cNvSpPr/>
      </dsp:nvSpPr>
      <dsp:spPr>
        <a:xfrm>
          <a:off x="2386369" y="1488355"/>
          <a:ext cx="951547" cy="59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Exceptions</a:t>
          </a:r>
        </a:p>
      </dsp:txBody>
      <dsp:txXfrm>
        <a:off x="2386369" y="1488355"/>
        <a:ext cx="951547" cy="594717"/>
      </dsp:txXfrm>
    </dsp:sp>
    <dsp:sp modelId="{B94D4DA3-F6C5-4C6C-A86F-996DC889E95A}">
      <dsp:nvSpPr>
        <dsp:cNvPr id="0" name=""/>
        <dsp:cNvSpPr/>
      </dsp:nvSpPr>
      <dsp:spPr>
        <a:xfrm>
          <a:off x="2267426" y="596279"/>
          <a:ext cx="118943" cy="1932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830"/>
              </a:lnTo>
              <a:lnTo>
                <a:pt x="118943" y="19328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D9EA2-7840-45E0-894D-02AB44ACFA27}">
      <dsp:nvSpPr>
        <dsp:cNvPr id="0" name=""/>
        <dsp:cNvSpPr/>
      </dsp:nvSpPr>
      <dsp:spPr>
        <a:xfrm>
          <a:off x="2386369" y="2231752"/>
          <a:ext cx="951547" cy="59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Helpers</a:t>
          </a:r>
        </a:p>
      </dsp:txBody>
      <dsp:txXfrm>
        <a:off x="2386369" y="2231752"/>
        <a:ext cx="951547" cy="594717"/>
      </dsp:txXfrm>
    </dsp:sp>
    <dsp:sp modelId="{9CDDCEE5-74AE-47DF-8280-D186C256C323}">
      <dsp:nvSpPr>
        <dsp:cNvPr id="0" name=""/>
        <dsp:cNvSpPr/>
      </dsp:nvSpPr>
      <dsp:spPr>
        <a:xfrm>
          <a:off x="2267426" y="596279"/>
          <a:ext cx="118943" cy="267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227"/>
              </a:lnTo>
              <a:lnTo>
                <a:pt x="118943" y="2676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E609D-8C9E-4E9B-8701-21FF46F06203}">
      <dsp:nvSpPr>
        <dsp:cNvPr id="0" name=""/>
        <dsp:cNvSpPr/>
      </dsp:nvSpPr>
      <dsp:spPr>
        <a:xfrm>
          <a:off x="2386369" y="2975148"/>
          <a:ext cx="951547" cy="59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Messages</a:t>
          </a:r>
        </a:p>
      </dsp:txBody>
      <dsp:txXfrm>
        <a:off x="2386369" y="2975148"/>
        <a:ext cx="951547" cy="594717"/>
      </dsp:txXfrm>
    </dsp:sp>
    <dsp:sp modelId="{8455888C-2BC7-4CFB-8A3F-D51F390D3EAC}">
      <dsp:nvSpPr>
        <dsp:cNvPr id="0" name=""/>
        <dsp:cNvSpPr/>
      </dsp:nvSpPr>
      <dsp:spPr>
        <a:xfrm>
          <a:off x="2267426" y="596279"/>
          <a:ext cx="118943" cy="341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9623"/>
              </a:lnTo>
              <a:lnTo>
                <a:pt x="118943" y="3419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296BB-FD84-46EE-8695-904F6167C4A4}">
      <dsp:nvSpPr>
        <dsp:cNvPr id="0" name=""/>
        <dsp:cNvSpPr/>
      </dsp:nvSpPr>
      <dsp:spPr>
        <a:xfrm>
          <a:off x="2386369" y="3718545"/>
          <a:ext cx="951547" cy="59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Models</a:t>
          </a:r>
        </a:p>
      </dsp:txBody>
      <dsp:txXfrm>
        <a:off x="2386369" y="3718545"/>
        <a:ext cx="951547" cy="59471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0BEDE4-8B20-4FF3-BC1F-2FDA3AE1C574}">
      <dsp:nvSpPr>
        <dsp:cNvPr id="0" name=""/>
        <dsp:cNvSpPr/>
      </dsp:nvSpPr>
      <dsp:spPr>
        <a:xfrm>
          <a:off x="2069455" y="55"/>
          <a:ext cx="1347489" cy="673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TraxxPlayer.Data</a:t>
          </a:r>
        </a:p>
      </dsp:txBody>
      <dsp:txXfrm>
        <a:off x="2069455" y="55"/>
        <a:ext cx="1347489" cy="673744"/>
      </dsp:txXfrm>
    </dsp:sp>
    <dsp:sp modelId="{BF6E28A0-76A3-4C60-8998-E72B0B6EE86A}">
      <dsp:nvSpPr>
        <dsp:cNvPr id="0" name=""/>
        <dsp:cNvSpPr/>
      </dsp:nvSpPr>
      <dsp:spPr>
        <a:xfrm>
          <a:off x="2204204" y="673800"/>
          <a:ext cx="134748" cy="505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08"/>
              </a:lnTo>
              <a:lnTo>
                <a:pt x="134748" y="5053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EB2AD-33B2-47A7-ACCD-C4254EFEE75B}">
      <dsp:nvSpPr>
        <dsp:cNvPr id="0" name=""/>
        <dsp:cNvSpPr/>
      </dsp:nvSpPr>
      <dsp:spPr>
        <a:xfrm>
          <a:off x="2338953" y="842236"/>
          <a:ext cx="1077991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igrations</a:t>
          </a:r>
        </a:p>
      </dsp:txBody>
      <dsp:txXfrm>
        <a:off x="2338953" y="842236"/>
        <a:ext cx="1077991" cy="673744"/>
      </dsp:txXfrm>
    </dsp:sp>
    <dsp:sp modelId="{33C13F52-F78B-43F1-8DFF-9F72BE4E7F46}">
      <dsp:nvSpPr>
        <dsp:cNvPr id="0" name=""/>
        <dsp:cNvSpPr/>
      </dsp:nvSpPr>
      <dsp:spPr>
        <a:xfrm>
          <a:off x="2204204" y="673800"/>
          <a:ext cx="134748" cy="134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489"/>
              </a:lnTo>
              <a:lnTo>
                <a:pt x="134748" y="1347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CDA6E-F16F-4EF4-9239-7A97BF723957}">
      <dsp:nvSpPr>
        <dsp:cNvPr id="0" name=""/>
        <dsp:cNvSpPr/>
      </dsp:nvSpPr>
      <dsp:spPr>
        <a:xfrm>
          <a:off x="2338953" y="1684418"/>
          <a:ext cx="1077991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odels</a:t>
          </a:r>
        </a:p>
      </dsp:txBody>
      <dsp:txXfrm>
        <a:off x="2338953" y="1684418"/>
        <a:ext cx="1077991" cy="673744"/>
      </dsp:txXfrm>
    </dsp:sp>
    <dsp:sp modelId="{CC9F4FF8-B615-4B78-A800-5F8359E96243}">
      <dsp:nvSpPr>
        <dsp:cNvPr id="0" name=""/>
        <dsp:cNvSpPr/>
      </dsp:nvSpPr>
      <dsp:spPr>
        <a:xfrm>
          <a:off x="2204204" y="673800"/>
          <a:ext cx="134748" cy="218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670"/>
              </a:lnTo>
              <a:lnTo>
                <a:pt x="134748" y="2189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CC19E-5DCA-4C0F-8B75-2B577558BEC8}">
      <dsp:nvSpPr>
        <dsp:cNvPr id="0" name=""/>
        <dsp:cNvSpPr/>
      </dsp:nvSpPr>
      <dsp:spPr>
        <a:xfrm>
          <a:off x="2338953" y="2526599"/>
          <a:ext cx="1077991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Context</a:t>
          </a:r>
        </a:p>
      </dsp:txBody>
      <dsp:txXfrm>
        <a:off x="2338953" y="2526599"/>
        <a:ext cx="1077991" cy="67374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C110905-04BA-4CAB-ABCD-D08A1CD7C201}">
      <dsp:nvSpPr>
        <dsp:cNvPr id="0" name=""/>
        <dsp:cNvSpPr/>
      </dsp:nvSpPr>
      <dsp:spPr>
        <a:xfrm>
          <a:off x="2133079" y="2223"/>
          <a:ext cx="1220241" cy="61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Services</a:t>
          </a:r>
        </a:p>
      </dsp:txBody>
      <dsp:txXfrm>
        <a:off x="2133079" y="2223"/>
        <a:ext cx="1220241" cy="610120"/>
      </dsp:txXfrm>
    </dsp:sp>
    <dsp:sp modelId="{EBEF4F26-42FD-4C18-9759-F198B19DDA2C}">
      <dsp:nvSpPr>
        <dsp:cNvPr id="0" name=""/>
        <dsp:cNvSpPr/>
      </dsp:nvSpPr>
      <dsp:spPr>
        <a:xfrm>
          <a:off x="2255103" y="612344"/>
          <a:ext cx="122024" cy="457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590"/>
              </a:lnTo>
              <a:lnTo>
                <a:pt x="122024" y="4575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FBF0B-D18F-46E3-B6AD-D210898B8F55}">
      <dsp:nvSpPr>
        <dsp:cNvPr id="0" name=""/>
        <dsp:cNvSpPr/>
      </dsp:nvSpPr>
      <dsp:spPr>
        <a:xfrm>
          <a:off x="2377127" y="764874"/>
          <a:ext cx="976193" cy="610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elpers</a:t>
          </a:r>
        </a:p>
      </dsp:txBody>
      <dsp:txXfrm>
        <a:off x="2377127" y="764874"/>
        <a:ext cx="976193" cy="610120"/>
      </dsp:txXfrm>
    </dsp:sp>
    <dsp:sp modelId="{08DB8FFE-3EB3-48D7-9629-69D95F97081A}">
      <dsp:nvSpPr>
        <dsp:cNvPr id="0" name=""/>
        <dsp:cNvSpPr/>
      </dsp:nvSpPr>
      <dsp:spPr>
        <a:xfrm>
          <a:off x="2255103" y="612344"/>
          <a:ext cx="122024" cy="1220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241"/>
              </a:lnTo>
              <a:lnTo>
                <a:pt x="122024" y="1220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2D456-D3D2-480A-BEA1-D92683F32A4A}">
      <dsp:nvSpPr>
        <dsp:cNvPr id="0" name=""/>
        <dsp:cNvSpPr/>
      </dsp:nvSpPr>
      <dsp:spPr>
        <a:xfrm>
          <a:off x="2377127" y="1527525"/>
          <a:ext cx="976193" cy="610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LikeService</a:t>
          </a:r>
        </a:p>
      </dsp:txBody>
      <dsp:txXfrm>
        <a:off x="2377127" y="1527525"/>
        <a:ext cx="976193" cy="610120"/>
      </dsp:txXfrm>
    </dsp:sp>
    <dsp:sp modelId="{C7BF37F0-988A-4151-B2A6-18310074187A}">
      <dsp:nvSpPr>
        <dsp:cNvPr id="0" name=""/>
        <dsp:cNvSpPr/>
      </dsp:nvSpPr>
      <dsp:spPr>
        <a:xfrm>
          <a:off x="2255103" y="612344"/>
          <a:ext cx="122024" cy="1982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2892"/>
              </a:lnTo>
              <a:lnTo>
                <a:pt x="122024" y="19828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56128-14A1-450C-87DF-78B3EF01A923}">
      <dsp:nvSpPr>
        <dsp:cNvPr id="0" name=""/>
        <dsp:cNvSpPr/>
      </dsp:nvSpPr>
      <dsp:spPr>
        <a:xfrm>
          <a:off x="2377127" y="2290176"/>
          <a:ext cx="976193" cy="610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LogService</a:t>
          </a:r>
        </a:p>
      </dsp:txBody>
      <dsp:txXfrm>
        <a:off x="2377127" y="2290176"/>
        <a:ext cx="976193" cy="610120"/>
      </dsp:txXfrm>
    </dsp:sp>
    <dsp:sp modelId="{942AC780-87B8-470F-A610-654BAFBBC445}">
      <dsp:nvSpPr>
        <dsp:cNvPr id="0" name=""/>
        <dsp:cNvSpPr/>
      </dsp:nvSpPr>
      <dsp:spPr>
        <a:xfrm>
          <a:off x="2255103" y="612344"/>
          <a:ext cx="122024" cy="274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5544"/>
              </a:lnTo>
              <a:lnTo>
                <a:pt x="122024" y="27455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DD211-E44B-4F5C-8E7B-17D477CED1CE}">
      <dsp:nvSpPr>
        <dsp:cNvPr id="0" name=""/>
        <dsp:cNvSpPr/>
      </dsp:nvSpPr>
      <dsp:spPr>
        <a:xfrm>
          <a:off x="2377127" y="3052827"/>
          <a:ext cx="976193" cy="610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ylistService</a:t>
          </a:r>
        </a:p>
      </dsp:txBody>
      <dsp:txXfrm>
        <a:off x="2377127" y="3052827"/>
        <a:ext cx="976193" cy="610120"/>
      </dsp:txXfrm>
    </dsp:sp>
    <dsp:sp modelId="{07B027D1-6E0F-42F1-9C21-FFF226A16B11}">
      <dsp:nvSpPr>
        <dsp:cNvPr id="0" name=""/>
        <dsp:cNvSpPr/>
      </dsp:nvSpPr>
      <dsp:spPr>
        <a:xfrm>
          <a:off x="2255103" y="612344"/>
          <a:ext cx="122024" cy="3508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8195"/>
              </a:lnTo>
              <a:lnTo>
                <a:pt x="122024" y="3508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77C3D-0F56-42BE-B74A-C23DB9060563}">
      <dsp:nvSpPr>
        <dsp:cNvPr id="0" name=""/>
        <dsp:cNvSpPr/>
      </dsp:nvSpPr>
      <dsp:spPr>
        <a:xfrm>
          <a:off x="2377127" y="3815478"/>
          <a:ext cx="976193" cy="610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ylistTrackService</a:t>
          </a:r>
        </a:p>
      </dsp:txBody>
      <dsp:txXfrm>
        <a:off x="2377127" y="3815478"/>
        <a:ext cx="976193" cy="610120"/>
      </dsp:txXfrm>
    </dsp:sp>
    <dsp:sp modelId="{85C43541-B412-44A5-A3D2-4CCAB18D5EA0}">
      <dsp:nvSpPr>
        <dsp:cNvPr id="0" name=""/>
        <dsp:cNvSpPr/>
      </dsp:nvSpPr>
      <dsp:spPr>
        <a:xfrm>
          <a:off x="2255103" y="612344"/>
          <a:ext cx="122024" cy="427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0846"/>
              </a:lnTo>
              <a:lnTo>
                <a:pt x="122024" y="4270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1B037-692D-4A90-B6D0-881C3AA29931}">
      <dsp:nvSpPr>
        <dsp:cNvPr id="0" name=""/>
        <dsp:cNvSpPr/>
      </dsp:nvSpPr>
      <dsp:spPr>
        <a:xfrm>
          <a:off x="2377127" y="4578129"/>
          <a:ext cx="976193" cy="610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TrackHistoryService</a:t>
          </a:r>
        </a:p>
      </dsp:txBody>
      <dsp:txXfrm>
        <a:off x="2377127" y="4578129"/>
        <a:ext cx="976193" cy="610120"/>
      </dsp:txXfrm>
    </dsp:sp>
    <dsp:sp modelId="{7337A47D-7264-4F26-943A-0A85FBD5AAA4}">
      <dsp:nvSpPr>
        <dsp:cNvPr id="0" name=""/>
        <dsp:cNvSpPr/>
      </dsp:nvSpPr>
      <dsp:spPr>
        <a:xfrm>
          <a:off x="2255103" y="612344"/>
          <a:ext cx="122024" cy="5033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3497"/>
              </a:lnTo>
              <a:lnTo>
                <a:pt x="122024" y="5033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04640-CF4E-46E8-BCE7-1A5696A75B50}">
      <dsp:nvSpPr>
        <dsp:cNvPr id="0" name=""/>
        <dsp:cNvSpPr/>
      </dsp:nvSpPr>
      <dsp:spPr>
        <a:xfrm>
          <a:off x="2377127" y="5340780"/>
          <a:ext cx="976193" cy="610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serService</a:t>
          </a:r>
        </a:p>
      </dsp:txBody>
      <dsp:txXfrm>
        <a:off x="2377127" y="5340780"/>
        <a:ext cx="976193" cy="61012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A4CC8C-FD5F-4206-B7DE-DB6105DF2E31}">
      <dsp:nvSpPr>
        <dsp:cNvPr id="0" name=""/>
        <dsp:cNvSpPr/>
      </dsp:nvSpPr>
      <dsp:spPr>
        <a:xfrm>
          <a:off x="1902023" y="1637"/>
          <a:ext cx="1682353" cy="841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TraxxPlayer.UI</a:t>
          </a:r>
        </a:p>
      </dsp:txBody>
      <dsp:txXfrm>
        <a:off x="1902023" y="1637"/>
        <a:ext cx="1682353" cy="841176"/>
      </dsp:txXfrm>
    </dsp:sp>
    <dsp:sp modelId="{385ADFD2-8B85-4E97-B464-003BDF227DAA}">
      <dsp:nvSpPr>
        <dsp:cNvPr id="0" name=""/>
        <dsp:cNvSpPr/>
      </dsp:nvSpPr>
      <dsp:spPr>
        <a:xfrm>
          <a:off x="2070258" y="842813"/>
          <a:ext cx="168235" cy="63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882"/>
              </a:lnTo>
              <a:lnTo>
                <a:pt x="168235" y="630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FA505-849F-4710-AC69-0BB10DC74892}">
      <dsp:nvSpPr>
        <dsp:cNvPr id="0" name=""/>
        <dsp:cNvSpPr/>
      </dsp:nvSpPr>
      <dsp:spPr>
        <a:xfrm>
          <a:off x="2238494" y="1053107"/>
          <a:ext cx="1345882" cy="841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Assets</a:t>
          </a:r>
        </a:p>
      </dsp:txBody>
      <dsp:txXfrm>
        <a:off x="2238494" y="1053107"/>
        <a:ext cx="1345882" cy="841176"/>
      </dsp:txXfrm>
    </dsp:sp>
    <dsp:sp modelId="{946242F0-1D37-4ADB-9BFB-440F1C555A97}">
      <dsp:nvSpPr>
        <dsp:cNvPr id="0" name=""/>
        <dsp:cNvSpPr/>
      </dsp:nvSpPr>
      <dsp:spPr>
        <a:xfrm>
          <a:off x="2070258" y="842813"/>
          <a:ext cx="168235" cy="168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353"/>
              </a:lnTo>
              <a:lnTo>
                <a:pt x="168235" y="1682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6393D-6416-4B51-8135-30B4ED97BC86}">
      <dsp:nvSpPr>
        <dsp:cNvPr id="0" name=""/>
        <dsp:cNvSpPr/>
      </dsp:nvSpPr>
      <dsp:spPr>
        <a:xfrm>
          <a:off x="2238494" y="2104578"/>
          <a:ext cx="1345882" cy="841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Converters</a:t>
          </a:r>
        </a:p>
      </dsp:txBody>
      <dsp:txXfrm>
        <a:off x="2238494" y="2104578"/>
        <a:ext cx="1345882" cy="841176"/>
      </dsp:txXfrm>
    </dsp:sp>
    <dsp:sp modelId="{DFD1AA08-7BFD-4567-847C-7E74575C5478}">
      <dsp:nvSpPr>
        <dsp:cNvPr id="0" name=""/>
        <dsp:cNvSpPr/>
      </dsp:nvSpPr>
      <dsp:spPr>
        <a:xfrm>
          <a:off x="2070258" y="842813"/>
          <a:ext cx="168235" cy="273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823"/>
              </a:lnTo>
              <a:lnTo>
                <a:pt x="168235" y="2733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6EBB9-B17B-425D-B34A-95E0A5F5187E}">
      <dsp:nvSpPr>
        <dsp:cNvPr id="0" name=""/>
        <dsp:cNvSpPr/>
      </dsp:nvSpPr>
      <dsp:spPr>
        <a:xfrm>
          <a:off x="2238494" y="3156049"/>
          <a:ext cx="1345882" cy="841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tyles</a:t>
          </a:r>
        </a:p>
      </dsp:txBody>
      <dsp:txXfrm>
        <a:off x="2238494" y="3156049"/>
        <a:ext cx="1345882" cy="841176"/>
      </dsp:txXfrm>
    </dsp:sp>
    <dsp:sp modelId="{A0CC0EFD-0E8B-4E5F-ACE1-56AF78AC3839}">
      <dsp:nvSpPr>
        <dsp:cNvPr id="0" name=""/>
        <dsp:cNvSpPr/>
      </dsp:nvSpPr>
      <dsp:spPr>
        <a:xfrm>
          <a:off x="2070258" y="842813"/>
          <a:ext cx="168235" cy="3785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5294"/>
              </a:lnTo>
              <a:lnTo>
                <a:pt x="168235" y="3785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8DBB2-61B5-4571-B2FE-2C4FB295FB8F}">
      <dsp:nvSpPr>
        <dsp:cNvPr id="0" name=""/>
        <dsp:cNvSpPr/>
      </dsp:nvSpPr>
      <dsp:spPr>
        <a:xfrm>
          <a:off x="2238494" y="4207519"/>
          <a:ext cx="1345882" cy="841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ViewModels</a:t>
          </a:r>
        </a:p>
      </dsp:txBody>
      <dsp:txXfrm>
        <a:off x="2238494" y="4207519"/>
        <a:ext cx="1345882" cy="841176"/>
      </dsp:txXfrm>
    </dsp:sp>
    <dsp:sp modelId="{7C78C332-1980-4798-9283-CE62280CDC8E}">
      <dsp:nvSpPr>
        <dsp:cNvPr id="0" name=""/>
        <dsp:cNvSpPr/>
      </dsp:nvSpPr>
      <dsp:spPr>
        <a:xfrm>
          <a:off x="2070258" y="842813"/>
          <a:ext cx="168235" cy="4836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6765"/>
              </a:lnTo>
              <a:lnTo>
                <a:pt x="168235" y="4836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BF795-0A41-4B66-8281-B2366E2AD809}">
      <dsp:nvSpPr>
        <dsp:cNvPr id="0" name=""/>
        <dsp:cNvSpPr/>
      </dsp:nvSpPr>
      <dsp:spPr>
        <a:xfrm>
          <a:off x="2238494" y="5258990"/>
          <a:ext cx="1345882" cy="841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Views</a:t>
          </a:r>
        </a:p>
      </dsp:txBody>
      <dsp:txXfrm>
        <a:off x="2238494" y="5258990"/>
        <a:ext cx="1345882" cy="841176"/>
      </dsp:txXfrm>
    </dsp:sp>
    <dsp:sp modelId="{FF29E245-DCB2-4BA3-8CA2-FA9726F6DD5C}">
      <dsp:nvSpPr>
        <dsp:cNvPr id="0" name=""/>
        <dsp:cNvSpPr/>
      </dsp:nvSpPr>
      <dsp:spPr>
        <a:xfrm>
          <a:off x="2070258" y="842813"/>
          <a:ext cx="168235" cy="5888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8235"/>
              </a:lnTo>
              <a:lnTo>
                <a:pt x="168235" y="5888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4DA74-7791-44FE-A132-7EB9119107BF}">
      <dsp:nvSpPr>
        <dsp:cNvPr id="0" name=""/>
        <dsp:cNvSpPr/>
      </dsp:nvSpPr>
      <dsp:spPr>
        <a:xfrm>
          <a:off x="2238494" y="6310461"/>
          <a:ext cx="1345882" cy="841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ackage.appxmanifest</a:t>
          </a:r>
        </a:p>
      </dsp:txBody>
      <dsp:txXfrm>
        <a:off x="2238494" y="6310461"/>
        <a:ext cx="1345882" cy="84117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3E7AB1-E596-41AD-A466-486FE12707A9}">
      <dsp:nvSpPr>
        <dsp:cNvPr id="0" name=""/>
        <dsp:cNvSpPr/>
      </dsp:nvSpPr>
      <dsp:spPr>
        <a:xfrm>
          <a:off x="2073522" y="2184595"/>
          <a:ext cx="1899999" cy="1204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illisecondsToSecondsConverter</a:t>
          </a:r>
        </a:p>
      </dsp:txBody>
      <dsp:txXfrm>
        <a:off x="2073522" y="2184595"/>
        <a:ext cx="1899999" cy="1204352"/>
      </dsp:txXfrm>
    </dsp:sp>
    <dsp:sp modelId="{7979564B-1A65-44BD-B6FA-4BD3841CC201}">
      <dsp:nvSpPr>
        <dsp:cNvPr id="0" name=""/>
        <dsp:cNvSpPr/>
      </dsp:nvSpPr>
      <dsp:spPr>
        <a:xfrm rot="5400000" flipH="1" flipV="1">
          <a:off x="2617452" y="3625676"/>
          <a:ext cx="818574" cy="558573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82FB02-B241-4F90-865C-5F9CD9A81DAB}">
      <dsp:nvSpPr>
        <dsp:cNvPr id="0" name=""/>
        <dsp:cNvSpPr/>
      </dsp:nvSpPr>
      <dsp:spPr>
        <a:xfrm>
          <a:off x="2419260" y="4486651"/>
          <a:ext cx="1265990" cy="952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Tekst w UI</a:t>
          </a:r>
        </a:p>
      </dsp:txBody>
      <dsp:txXfrm>
        <a:off x="2419260" y="4486651"/>
        <a:ext cx="1265990" cy="952837"/>
      </dsp:txXfrm>
    </dsp:sp>
    <dsp:sp modelId="{3B32CBB2-54BF-4E05-88BF-0A0F051B3C71}">
      <dsp:nvSpPr>
        <dsp:cNvPr id="0" name=""/>
        <dsp:cNvSpPr/>
      </dsp:nvSpPr>
      <dsp:spPr>
        <a:xfrm rot="16200000">
          <a:off x="2602773" y="1379749"/>
          <a:ext cx="802975" cy="541499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25118C-F978-48F3-BCF2-8919FD828598}">
      <dsp:nvSpPr>
        <dsp:cNvPr id="0" name=""/>
        <dsp:cNvSpPr/>
      </dsp:nvSpPr>
      <dsp:spPr>
        <a:xfrm>
          <a:off x="2341211" y="56542"/>
          <a:ext cx="1363983" cy="967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CurrentPosition</a:t>
          </a:r>
        </a:p>
      </dsp:txBody>
      <dsp:txXfrm>
        <a:off x="2341211" y="56542"/>
        <a:ext cx="1363983" cy="967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896C-B523-4B07-82C2-46F754B6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7</Pages>
  <Words>4702</Words>
  <Characters>2821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xx</dc:creator>
  <cp:keywords/>
  <dc:description/>
  <cp:lastModifiedBy>Traxx</cp:lastModifiedBy>
  <cp:revision>34</cp:revision>
  <dcterms:created xsi:type="dcterms:W3CDTF">2016-12-11T13:08:00Z</dcterms:created>
  <dcterms:modified xsi:type="dcterms:W3CDTF">2016-12-23T01:09:00Z</dcterms:modified>
</cp:coreProperties>
</file>